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8657" w14:textId="77777777" w:rsidR="00FE2757" w:rsidRDefault="00FE2757" w:rsidP="00FE2757">
      <w:pPr>
        <w:pStyle w:val="Default"/>
        <w:ind w:left="3888" w:firstLine="1296"/>
        <w:rPr>
          <w:color w:val="auto"/>
          <w:sz w:val="20"/>
          <w:szCs w:val="20"/>
        </w:rPr>
      </w:pPr>
      <w:r>
        <w:rPr>
          <w:color w:val="auto"/>
          <w:sz w:val="20"/>
          <w:szCs w:val="20"/>
        </w:rPr>
        <w:t xml:space="preserve">                 PATVIRTINTA</w:t>
      </w:r>
    </w:p>
    <w:p w14:paraId="4BAE8322" w14:textId="77777777" w:rsidR="00FE2757" w:rsidRDefault="00FE2757" w:rsidP="00FE2757">
      <w:pPr>
        <w:pStyle w:val="Default"/>
        <w:ind w:left="3888" w:firstLine="1296"/>
        <w:rPr>
          <w:color w:val="auto"/>
          <w:sz w:val="20"/>
          <w:szCs w:val="20"/>
        </w:rPr>
      </w:pPr>
      <w:r>
        <w:rPr>
          <w:color w:val="auto"/>
          <w:sz w:val="20"/>
          <w:szCs w:val="20"/>
        </w:rPr>
        <w:t xml:space="preserve">                 Naujosios Akmenės ikimokyklinio ugdymo                     </w:t>
      </w:r>
    </w:p>
    <w:p w14:paraId="00E98CCB" w14:textId="77777777" w:rsidR="00FE2757" w:rsidRDefault="00FE2757" w:rsidP="00FE2757">
      <w:pPr>
        <w:pStyle w:val="Default"/>
        <w:ind w:left="3888" w:firstLine="1296"/>
        <w:rPr>
          <w:color w:val="auto"/>
          <w:sz w:val="20"/>
          <w:szCs w:val="20"/>
        </w:rPr>
      </w:pPr>
      <w:r>
        <w:rPr>
          <w:color w:val="auto"/>
          <w:sz w:val="20"/>
          <w:szCs w:val="20"/>
        </w:rPr>
        <w:t xml:space="preserve">                 mokyklos direktoriaus  2022 m. liepos 11 d.</w:t>
      </w:r>
    </w:p>
    <w:p w14:paraId="5676CA62" w14:textId="4EE214A6" w:rsidR="001D2FAD" w:rsidRDefault="00FE2757" w:rsidP="00FE2757">
      <w:pPr>
        <w:pStyle w:val="Default"/>
        <w:ind w:left="3888" w:firstLine="1296"/>
        <w:rPr>
          <w:color w:val="auto"/>
          <w:sz w:val="20"/>
          <w:szCs w:val="20"/>
        </w:rPr>
      </w:pPr>
      <w:r>
        <w:rPr>
          <w:color w:val="auto"/>
          <w:sz w:val="20"/>
          <w:szCs w:val="20"/>
        </w:rPr>
        <w:t xml:space="preserve">                 įsakymu Nr. V-59</w:t>
      </w:r>
    </w:p>
    <w:p w14:paraId="523F015D" w14:textId="56243D8D" w:rsidR="00FE2757" w:rsidRDefault="00FE2757" w:rsidP="00FE2757">
      <w:pPr>
        <w:pStyle w:val="Default"/>
        <w:ind w:left="3888" w:firstLine="1296"/>
        <w:rPr>
          <w:color w:val="auto"/>
          <w:sz w:val="20"/>
          <w:szCs w:val="20"/>
        </w:rPr>
      </w:pPr>
    </w:p>
    <w:p w14:paraId="475A3239" w14:textId="77777777" w:rsidR="00FE2757" w:rsidRDefault="00FE2757" w:rsidP="00FE2757">
      <w:pPr>
        <w:pStyle w:val="Default"/>
        <w:ind w:left="3888" w:firstLine="1296"/>
        <w:rPr>
          <w:b/>
        </w:rPr>
      </w:pPr>
    </w:p>
    <w:p w14:paraId="6062D96A" w14:textId="77777777" w:rsidR="002E32E3" w:rsidRDefault="008D1345" w:rsidP="00FE2757">
      <w:pPr>
        <w:spacing w:after="0" w:line="240" w:lineRule="auto"/>
        <w:jc w:val="center"/>
        <w:rPr>
          <w:b/>
          <w:szCs w:val="24"/>
        </w:rPr>
      </w:pPr>
      <w:r>
        <w:rPr>
          <w:b/>
          <w:szCs w:val="24"/>
        </w:rPr>
        <w:t xml:space="preserve">NAUJOSIOS AKMENĖS IKIMOKYKLINIO UGDYMO MOKYKLOS </w:t>
      </w:r>
    </w:p>
    <w:p w14:paraId="263EF901" w14:textId="7C86F49B" w:rsidR="001A2493" w:rsidRDefault="00EC2DAF" w:rsidP="00FE2757">
      <w:pPr>
        <w:spacing w:after="0" w:line="240" w:lineRule="auto"/>
        <w:jc w:val="center"/>
        <w:rPr>
          <w:b/>
          <w:szCs w:val="24"/>
        </w:rPr>
      </w:pPr>
      <w:r w:rsidRPr="00587394">
        <w:rPr>
          <w:b/>
          <w:szCs w:val="24"/>
        </w:rPr>
        <w:t>DARBUOTOJŲ ATOS</w:t>
      </w:r>
      <w:r w:rsidR="004D77E0" w:rsidRPr="00587394">
        <w:rPr>
          <w:b/>
          <w:szCs w:val="24"/>
        </w:rPr>
        <w:t xml:space="preserve">TOGŲ SUTEIKIMO  IR ATOSTOGŲ EILĖS SUDARYMO </w:t>
      </w:r>
      <w:r w:rsidR="008D1345">
        <w:rPr>
          <w:b/>
          <w:szCs w:val="24"/>
        </w:rPr>
        <w:t xml:space="preserve">TVARKOS </w:t>
      </w:r>
      <w:r w:rsidR="00402887" w:rsidRPr="00587394">
        <w:rPr>
          <w:b/>
          <w:szCs w:val="24"/>
        </w:rPr>
        <w:t>APRAŠAS</w:t>
      </w:r>
    </w:p>
    <w:p w14:paraId="1F3AD6C5" w14:textId="77777777" w:rsidR="00FE2757" w:rsidRPr="00587394" w:rsidRDefault="00FE2757" w:rsidP="00FE2757">
      <w:pPr>
        <w:spacing w:after="0" w:line="240" w:lineRule="auto"/>
        <w:jc w:val="center"/>
        <w:rPr>
          <w:b/>
          <w:szCs w:val="24"/>
        </w:rPr>
      </w:pPr>
    </w:p>
    <w:p w14:paraId="58E36850" w14:textId="77777777" w:rsidR="00EC2DAF" w:rsidRPr="00587394" w:rsidRDefault="00587394" w:rsidP="00587394">
      <w:pPr>
        <w:spacing w:after="0" w:line="276" w:lineRule="auto"/>
        <w:jc w:val="center"/>
        <w:rPr>
          <w:b/>
          <w:szCs w:val="24"/>
        </w:rPr>
      </w:pPr>
      <w:r w:rsidRPr="00587394">
        <w:rPr>
          <w:b/>
          <w:szCs w:val="24"/>
        </w:rPr>
        <w:t>I</w:t>
      </w:r>
      <w:r w:rsidR="00EC2DAF" w:rsidRPr="00587394">
        <w:rPr>
          <w:b/>
          <w:szCs w:val="24"/>
        </w:rPr>
        <w:t xml:space="preserve"> SKYRIUS</w:t>
      </w:r>
    </w:p>
    <w:p w14:paraId="2725B3CF" w14:textId="77777777" w:rsidR="00EC2DAF" w:rsidRPr="00587394" w:rsidRDefault="00EC2DAF" w:rsidP="00587394">
      <w:pPr>
        <w:spacing w:after="0" w:line="276" w:lineRule="auto"/>
        <w:jc w:val="center"/>
        <w:rPr>
          <w:b/>
          <w:szCs w:val="24"/>
        </w:rPr>
      </w:pPr>
      <w:r w:rsidRPr="00587394">
        <w:rPr>
          <w:b/>
          <w:szCs w:val="24"/>
        </w:rPr>
        <w:t>BENDROSIOS NUOSTATOS</w:t>
      </w:r>
    </w:p>
    <w:p w14:paraId="6C6FD181" w14:textId="77777777" w:rsidR="00EC2DAF" w:rsidRPr="00EC2DAF" w:rsidRDefault="00EC2DAF" w:rsidP="00587394">
      <w:pPr>
        <w:spacing w:after="0" w:line="276" w:lineRule="auto"/>
        <w:jc w:val="center"/>
        <w:rPr>
          <w:b/>
        </w:rPr>
      </w:pPr>
    </w:p>
    <w:p w14:paraId="18C542BE" w14:textId="5A70E003" w:rsidR="001D2FAD" w:rsidRDefault="00FE2757" w:rsidP="00FE2757">
      <w:pPr>
        <w:pStyle w:val="Pagrindinistekstas"/>
        <w:spacing w:after="0" w:line="360" w:lineRule="auto"/>
        <w:ind w:right="125" w:firstLine="720"/>
        <w:jc w:val="both"/>
        <w:rPr>
          <w:rFonts w:eastAsia="Times New Roman" w:cs="Times New Roman"/>
          <w:sz w:val="23"/>
          <w:szCs w:val="23"/>
        </w:rPr>
      </w:pPr>
      <w:r>
        <w:t xml:space="preserve">1. </w:t>
      </w:r>
      <w:r w:rsidR="008D1345">
        <w:t>Naujosios Akmenės ikimokyklinio ugdymo mokyklos</w:t>
      </w:r>
      <w:r w:rsidR="00EC2DAF">
        <w:t xml:space="preserve"> (toliau – </w:t>
      </w:r>
      <w:r w:rsidR="008D1345">
        <w:t>Mokykla</w:t>
      </w:r>
      <w:r w:rsidR="00EC2DAF">
        <w:t xml:space="preserve">) Darbuotojų atostogų suteikimo </w:t>
      </w:r>
      <w:r w:rsidR="004D77E0">
        <w:t xml:space="preserve">ir atostogų eilės sudarymo </w:t>
      </w:r>
      <w:r w:rsidR="00EC2DAF">
        <w:t xml:space="preserve">tvarkos aprašas (toliau – Aprašas) reglamentuoja </w:t>
      </w:r>
      <w:r w:rsidR="00D042B7">
        <w:t>Mokyklos</w:t>
      </w:r>
      <w:r w:rsidR="00EC2DAF">
        <w:t xml:space="preserve"> </w:t>
      </w:r>
      <w:r w:rsidR="004D77E0">
        <w:t>darbuotojų atostogų suteikimo ir eilės sudarymo, atostoginių mokėjimo tvarką.</w:t>
      </w:r>
    </w:p>
    <w:p w14:paraId="629E36AF" w14:textId="3AC4621A" w:rsidR="001D2FAD" w:rsidRDefault="00FE2757" w:rsidP="00FE2757">
      <w:pPr>
        <w:pStyle w:val="Pagrindinistekstas"/>
        <w:spacing w:after="0" w:line="360" w:lineRule="auto"/>
        <w:ind w:right="125" w:firstLine="720"/>
        <w:jc w:val="both"/>
        <w:rPr>
          <w:rFonts w:eastAsia="Times New Roman" w:cs="Times New Roman"/>
          <w:sz w:val="23"/>
          <w:szCs w:val="23"/>
        </w:rPr>
      </w:pPr>
      <w:r>
        <w:t xml:space="preserve">2. </w:t>
      </w:r>
      <w:r w:rsidR="004D77E0">
        <w:t xml:space="preserve">Aprašas parengtas vadovaujantis Lietuvos Respublikos Darbo kodekso 125-138 straipsniais, reglamentuoja </w:t>
      </w:r>
      <w:r w:rsidR="00D042B7">
        <w:t>Mokyklos</w:t>
      </w:r>
      <w:r w:rsidR="004D77E0">
        <w:t xml:space="preserve"> darbuotojų kasmetinių atostogų rūšis, eilės sudarymo, suteikimo ir atostogų apmokėjimo tvarką.</w:t>
      </w:r>
    </w:p>
    <w:p w14:paraId="6AA4B23C" w14:textId="60DBCD8B" w:rsidR="00EC2DAF" w:rsidRPr="001D2FAD" w:rsidRDefault="00FE2757" w:rsidP="00FE2757">
      <w:pPr>
        <w:pStyle w:val="Pagrindinistekstas"/>
        <w:spacing w:after="0" w:line="360" w:lineRule="auto"/>
        <w:ind w:right="125" w:firstLine="720"/>
        <w:jc w:val="both"/>
        <w:rPr>
          <w:rFonts w:eastAsia="Times New Roman" w:cs="Times New Roman"/>
          <w:sz w:val="23"/>
          <w:szCs w:val="23"/>
        </w:rPr>
      </w:pPr>
      <w:r>
        <w:t xml:space="preserve">3. </w:t>
      </w:r>
      <w:r w:rsidR="004D77E0">
        <w:t xml:space="preserve">Aprašo nuostatos laikytinos </w:t>
      </w:r>
      <w:r w:rsidR="00D042B7">
        <w:t>Mokyklos</w:t>
      </w:r>
      <w:r w:rsidR="00587394">
        <w:t xml:space="preserve"> darbo tvarką reguliuojančių teisės aktų sistemos sudėtine dalimi.</w:t>
      </w:r>
    </w:p>
    <w:p w14:paraId="4B569FC2" w14:textId="77777777" w:rsidR="001D2FAD" w:rsidRDefault="001D2FAD" w:rsidP="001D2FAD">
      <w:pPr>
        <w:pStyle w:val="Pagrindinistekstas"/>
        <w:spacing w:after="0" w:line="276" w:lineRule="auto"/>
        <w:ind w:right="125"/>
        <w:jc w:val="both"/>
      </w:pPr>
    </w:p>
    <w:p w14:paraId="553BA7E6" w14:textId="77777777" w:rsidR="001D2FAD" w:rsidRDefault="001D2FAD" w:rsidP="00DA4DA9">
      <w:pPr>
        <w:spacing w:after="0" w:line="276" w:lineRule="auto"/>
        <w:ind w:right="2"/>
        <w:jc w:val="center"/>
      </w:pPr>
      <w:r w:rsidRPr="00DA4DA9">
        <w:rPr>
          <w:rFonts w:eastAsia="Times New Roman" w:cs="Times New Roman"/>
          <w:b/>
        </w:rPr>
        <w:t>II SKYRIUS</w:t>
      </w:r>
    </w:p>
    <w:p w14:paraId="6CA4F4E6" w14:textId="77777777" w:rsidR="001D2FAD" w:rsidRPr="00DA4DA9" w:rsidRDefault="001D2FAD" w:rsidP="00DA4DA9">
      <w:pPr>
        <w:spacing w:after="0" w:line="276" w:lineRule="auto"/>
        <w:ind w:right="3"/>
        <w:jc w:val="center"/>
        <w:rPr>
          <w:rFonts w:eastAsia="Times New Roman" w:cs="Times New Roman"/>
          <w:b/>
        </w:rPr>
      </w:pPr>
      <w:r w:rsidRPr="00DA4DA9">
        <w:rPr>
          <w:rFonts w:eastAsia="Times New Roman" w:cs="Times New Roman"/>
          <w:b/>
        </w:rPr>
        <w:t>ATOSTOGŲ RŪŠYS IR TRUKMĖ</w:t>
      </w:r>
    </w:p>
    <w:p w14:paraId="0F540D4D" w14:textId="77777777" w:rsidR="001D2FAD" w:rsidRPr="001D2FAD" w:rsidRDefault="001D2FAD" w:rsidP="001D2FAD">
      <w:pPr>
        <w:spacing w:after="0" w:line="271" w:lineRule="auto"/>
        <w:ind w:left="658" w:right="3"/>
        <w:jc w:val="center"/>
      </w:pPr>
    </w:p>
    <w:p w14:paraId="268EEC43" w14:textId="40ED73D3" w:rsidR="001D2FAD" w:rsidRPr="001D2FAD" w:rsidRDefault="00FE2757" w:rsidP="00132EA0">
      <w:pPr>
        <w:pStyle w:val="Pagrindinistekstas"/>
        <w:spacing w:after="0" w:line="360" w:lineRule="auto"/>
        <w:ind w:firstLine="720"/>
        <w:jc w:val="both"/>
        <w:rPr>
          <w:rFonts w:eastAsia="Times New Roman" w:cs="Times New Roman"/>
          <w:sz w:val="23"/>
          <w:szCs w:val="23"/>
        </w:rPr>
      </w:pPr>
      <w:r>
        <w:t xml:space="preserve">4. </w:t>
      </w:r>
      <w:r w:rsidR="00D042B7">
        <w:t>Mokykloje</w:t>
      </w:r>
      <w:r w:rsidR="00727315">
        <w:t xml:space="preserve"> atostogos gali būti </w:t>
      </w:r>
      <w:r w:rsidR="00727315" w:rsidRPr="001D2FAD">
        <w:rPr>
          <w:rFonts w:eastAsia="Times New Roman" w:cs="Times New Roman"/>
          <w:i/>
        </w:rPr>
        <w:t>(reglamentuoja DK 125 str. 1 d.)</w:t>
      </w:r>
      <w:r w:rsidR="00132EA0">
        <w:rPr>
          <w:rFonts w:eastAsia="Times New Roman" w:cs="Times New Roman"/>
          <w:i/>
        </w:rPr>
        <w:t>:</w:t>
      </w:r>
      <w:r w:rsidR="00727315">
        <w:t xml:space="preserve"> </w:t>
      </w:r>
    </w:p>
    <w:p w14:paraId="540A7D09" w14:textId="4721F387" w:rsidR="001D2FAD" w:rsidRPr="001D2FAD" w:rsidRDefault="00FE2757" w:rsidP="00132EA0">
      <w:pPr>
        <w:pStyle w:val="Pagrindinistekstas"/>
        <w:numPr>
          <w:ilvl w:val="1"/>
          <w:numId w:val="14"/>
        </w:numPr>
        <w:tabs>
          <w:tab w:val="left" w:pos="851"/>
        </w:tabs>
        <w:spacing w:after="0" w:line="360" w:lineRule="auto"/>
        <w:ind w:left="0" w:firstLine="720"/>
        <w:jc w:val="both"/>
        <w:rPr>
          <w:rFonts w:eastAsia="Times New Roman" w:cs="Times New Roman"/>
          <w:sz w:val="23"/>
          <w:szCs w:val="23"/>
        </w:rPr>
      </w:pPr>
      <w:r>
        <w:rPr>
          <w:rFonts w:eastAsia="Times New Roman" w:cs="Times New Roman"/>
          <w:i/>
        </w:rPr>
        <w:t xml:space="preserve"> </w:t>
      </w:r>
      <w:r w:rsidR="001D2FAD" w:rsidRPr="001D2FAD">
        <w:rPr>
          <w:rFonts w:eastAsia="Times New Roman" w:cs="Times New Roman"/>
          <w:i/>
        </w:rPr>
        <w:t>kasmetinės;</w:t>
      </w:r>
    </w:p>
    <w:p w14:paraId="316BB30A" w14:textId="1EFFC4FF" w:rsidR="001D2FAD" w:rsidRPr="001D2FAD" w:rsidRDefault="00FE2757" w:rsidP="00132EA0">
      <w:pPr>
        <w:pStyle w:val="Pagrindinistekstas"/>
        <w:numPr>
          <w:ilvl w:val="1"/>
          <w:numId w:val="14"/>
        </w:numPr>
        <w:tabs>
          <w:tab w:val="left" w:pos="851"/>
        </w:tabs>
        <w:spacing w:after="0" w:line="360" w:lineRule="auto"/>
        <w:ind w:left="0" w:firstLine="720"/>
        <w:jc w:val="both"/>
        <w:rPr>
          <w:rFonts w:eastAsia="Times New Roman" w:cs="Times New Roman"/>
          <w:sz w:val="23"/>
          <w:szCs w:val="23"/>
        </w:rPr>
      </w:pPr>
      <w:r>
        <w:rPr>
          <w:rFonts w:eastAsia="Times New Roman" w:cs="Times New Roman"/>
          <w:i/>
        </w:rPr>
        <w:t xml:space="preserve"> </w:t>
      </w:r>
      <w:r w:rsidR="001D2FAD">
        <w:rPr>
          <w:rFonts w:eastAsia="Times New Roman" w:cs="Times New Roman"/>
          <w:i/>
        </w:rPr>
        <w:t>tikslinės;</w:t>
      </w:r>
    </w:p>
    <w:p w14:paraId="0BC04846" w14:textId="112B62A7" w:rsidR="001D2FAD" w:rsidRPr="001D2FAD" w:rsidRDefault="00FE2757" w:rsidP="00132EA0">
      <w:pPr>
        <w:pStyle w:val="Pagrindinistekstas"/>
        <w:numPr>
          <w:ilvl w:val="1"/>
          <w:numId w:val="14"/>
        </w:numPr>
        <w:tabs>
          <w:tab w:val="left" w:pos="851"/>
        </w:tabs>
        <w:spacing w:after="0" w:line="360" w:lineRule="auto"/>
        <w:ind w:left="0" w:firstLine="720"/>
        <w:jc w:val="both"/>
        <w:rPr>
          <w:rFonts w:eastAsia="Times New Roman" w:cs="Times New Roman"/>
          <w:sz w:val="23"/>
          <w:szCs w:val="23"/>
        </w:rPr>
      </w:pPr>
      <w:r>
        <w:rPr>
          <w:rFonts w:eastAsia="Times New Roman" w:cs="Times New Roman"/>
          <w:i/>
        </w:rPr>
        <w:t xml:space="preserve"> </w:t>
      </w:r>
      <w:r w:rsidR="00727315" w:rsidRPr="001D2FAD">
        <w:rPr>
          <w:rFonts w:eastAsia="Times New Roman" w:cs="Times New Roman"/>
          <w:i/>
        </w:rPr>
        <w:t xml:space="preserve">pailgintos, papildomos. </w:t>
      </w:r>
    </w:p>
    <w:p w14:paraId="6AA15D66" w14:textId="413EFF35" w:rsidR="00CD6215" w:rsidRPr="00CD6215" w:rsidRDefault="00FE2757" w:rsidP="00132EA0">
      <w:pPr>
        <w:pStyle w:val="Pagrindinistekstas"/>
        <w:spacing w:after="0" w:line="360" w:lineRule="auto"/>
        <w:ind w:firstLine="720"/>
        <w:jc w:val="both"/>
        <w:rPr>
          <w:rFonts w:eastAsia="Times New Roman" w:cs="Times New Roman"/>
          <w:sz w:val="23"/>
          <w:szCs w:val="23"/>
        </w:rPr>
      </w:pPr>
      <w:r>
        <w:t xml:space="preserve">5. </w:t>
      </w:r>
      <w:r w:rsidR="00727315">
        <w:t xml:space="preserve">Per atostogų laikotarpį darbuotojui paliekama darbo vieta (pareigos). </w:t>
      </w:r>
    </w:p>
    <w:p w14:paraId="4B890631" w14:textId="08E5788F" w:rsidR="00CD6215" w:rsidRPr="00CD6215" w:rsidRDefault="00FE2757" w:rsidP="00132EA0">
      <w:pPr>
        <w:pStyle w:val="Pagrindinistekstas"/>
        <w:spacing w:after="0" w:line="360" w:lineRule="auto"/>
        <w:ind w:firstLine="720"/>
        <w:jc w:val="both"/>
        <w:rPr>
          <w:rFonts w:eastAsia="Times New Roman" w:cs="Times New Roman"/>
          <w:sz w:val="23"/>
          <w:szCs w:val="23"/>
        </w:rPr>
      </w:pPr>
      <w:r>
        <w:rPr>
          <w:rFonts w:eastAsia="Times New Roman" w:cs="Times New Roman"/>
          <w:b/>
        </w:rPr>
        <w:t xml:space="preserve">6. </w:t>
      </w:r>
      <w:r w:rsidR="00727315" w:rsidRPr="00CD6215">
        <w:rPr>
          <w:rFonts w:eastAsia="Times New Roman" w:cs="Times New Roman"/>
          <w:b/>
        </w:rPr>
        <w:t>Kasmetinės atostogos</w:t>
      </w:r>
      <w:r w:rsidR="00727315">
        <w:t xml:space="preserve"> – laisvas nuo darbo laikas, suteikiamas darbuotojui pailsėti ir darbingumui susigrąžinti, mokant jam atostoginius</w:t>
      </w:r>
      <w:r w:rsidR="00727315" w:rsidRPr="00CD6215">
        <w:rPr>
          <w:rFonts w:eastAsia="Times New Roman" w:cs="Times New Roman"/>
          <w:i/>
        </w:rPr>
        <w:t xml:space="preserve"> (reglamentuoja DK 126 str. 1 d.)</w:t>
      </w:r>
      <w:r w:rsidR="00132EA0">
        <w:rPr>
          <w:rFonts w:eastAsia="Times New Roman" w:cs="Times New Roman"/>
          <w:i/>
        </w:rPr>
        <w:t>.</w:t>
      </w:r>
      <w:r w:rsidR="00727315">
        <w:t xml:space="preserve"> </w:t>
      </w:r>
    </w:p>
    <w:p w14:paraId="62BF7478" w14:textId="3F7D281B" w:rsidR="00CD6215" w:rsidRPr="00CD6215" w:rsidRDefault="00FE2757" w:rsidP="00132EA0">
      <w:pPr>
        <w:pStyle w:val="Pagrindinistekstas"/>
        <w:spacing w:after="0" w:line="360" w:lineRule="auto"/>
        <w:ind w:firstLine="720"/>
        <w:jc w:val="both"/>
        <w:rPr>
          <w:rFonts w:eastAsia="Times New Roman" w:cs="Times New Roman"/>
          <w:sz w:val="23"/>
          <w:szCs w:val="23"/>
        </w:rPr>
      </w:pPr>
      <w:r>
        <w:t xml:space="preserve">7. </w:t>
      </w:r>
      <w:r w:rsidR="00727315">
        <w:t xml:space="preserve">Darbuotojams suteikiamos ne mažiau kaip 20 darbo dienų kasmetinės atostogos (jeigu dirbama penkias darbo dienas per savaitę). Dirbantiems ne visą darbo dieną arba ne visą darbo savaitę </w:t>
      </w:r>
      <w:r w:rsidR="00CD6215">
        <w:t>darbuotojams</w:t>
      </w:r>
      <w:r w:rsidR="00CD6215" w:rsidRPr="00CD6215">
        <w:t xml:space="preserve"> suteiktos ne trumpesnės kaip keturių savaičių trukmės atostogos</w:t>
      </w:r>
      <w:r w:rsidR="00727315">
        <w:t xml:space="preserve"> (</w:t>
      </w:r>
      <w:r w:rsidR="00727315" w:rsidRPr="00CD6215">
        <w:rPr>
          <w:rFonts w:eastAsia="Times New Roman" w:cs="Times New Roman"/>
          <w:i/>
        </w:rPr>
        <w:t>reglamentuoja DK 126 str. 2 d.)</w:t>
      </w:r>
      <w:r w:rsidR="00132EA0">
        <w:t>.</w:t>
      </w:r>
    </w:p>
    <w:p w14:paraId="65E4044C" w14:textId="2A258E2C" w:rsidR="00CD6215" w:rsidRPr="00CD6215" w:rsidRDefault="00FE2757" w:rsidP="00132EA0">
      <w:pPr>
        <w:pStyle w:val="Pagrindinistekstas"/>
        <w:spacing w:after="0" w:line="360" w:lineRule="auto"/>
        <w:ind w:firstLine="720"/>
        <w:jc w:val="both"/>
        <w:rPr>
          <w:rFonts w:eastAsia="Times New Roman" w:cs="Times New Roman"/>
          <w:sz w:val="23"/>
          <w:szCs w:val="23"/>
        </w:rPr>
      </w:pPr>
      <w:r>
        <w:t xml:space="preserve">8. </w:t>
      </w:r>
      <w:r w:rsidR="00CD6215">
        <w:t xml:space="preserve">Atostogos skaičiuojamos darbo dienomis. Švenčių dienos į atostogų </w:t>
      </w:r>
      <w:r w:rsidR="00727315">
        <w:t>trukmę neįskaičiuojamos (</w:t>
      </w:r>
      <w:r w:rsidR="00727315" w:rsidRPr="00CD6215">
        <w:rPr>
          <w:rFonts w:eastAsia="Times New Roman" w:cs="Times New Roman"/>
          <w:i/>
        </w:rPr>
        <w:t>reglamentuoja DK 126 str. 3 d.)</w:t>
      </w:r>
      <w:r w:rsidR="00132EA0">
        <w:rPr>
          <w:rFonts w:eastAsia="Times New Roman" w:cs="Times New Roman"/>
          <w:i/>
        </w:rPr>
        <w:t>.</w:t>
      </w:r>
      <w:r w:rsidR="00727315">
        <w:t xml:space="preserve"> </w:t>
      </w:r>
    </w:p>
    <w:p w14:paraId="7785B63E" w14:textId="1241B5C8" w:rsidR="00CD6215" w:rsidRPr="00CD6215" w:rsidRDefault="00FE2757" w:rsidP="00132EA0">
      <w:pPr>
        <w:pStyle w:val="Pagrindinistekstas"/>
        <w:spacing w:after="0" w:line="360" w:lineRule="auto"/>
        <w:ind w:firstLine="720"/>
        <w:jc w:val="both"/>
        <w:rPr>
          <w:rFonts w:eastAsia="Times New Roman" w:cs="Times New Roman"/>
          <w:sz w:val="23"/>
          <w:szCs w:val="23"/>
        </w:rPr>
      </w:pPr>
      <w:r>
        <w:t xml:space="preserve">9. </w:t>
      </w:r>
      <w:r w:rsidR="00727315">
        <w:t xml:space="preserve">Teisė pasinaudoti dalimi kasmetinių atostogų (arba gauti piniginę kompensaciją) už jas </w:t>
      </w:r>
      <w:r w:rsidR="00CD6215">
        <w:t>(</w:t>
      </w:r>
      <w:r w:rsidR="00727315">
        <w:t>Darbo kodekso nustatytu atveju) atsiranda, kai darbuotojas įgauna teisę į bent vienos darbo dienos trukmės atostogas (</w:t>
      </w:r>
      <w:r w:rsidR="00727315" w:rsidRPr="00CD6215">
        <w:rPr>
          <w:rFonts w:eastAsia="Times New Roman" w:cs="Times New Roman"/>
          <w:i/>
        </w:rPr>
        <w:t>reglamentuoja DK 127 str. 2 d.)</w:t>
      </w:r>
      <w:r w:rsidR="00132EA0">
        <w:rPr>
          <w:rFonts w:eastAsia="Times New Roman" w:cs="Times New Roman"/>
          <w:i/>
        </w:rPr>
        <w:t>.</w:t>
      </w:r>
      <w:r w:rsidR="00727315">
        <w:t xml:space="preserve"> </w:t>
      </w:r>
    </w:p>
    <w:p w14:paraId="5FAD522C" w14:textId="0B41EEA9" w:rsidR="00CD6215" w:rsidRPr="00CD6215" w:rsidRDefault="00FE2757" w:rsidP="00132EA0">
      <w:pPr>
        <w:pStyle w:val="Pagrindinistekstas"/>
        <w:spacing w:after="0" w:line="360" w:lineRule="auto"/>
        <w:ind w:firstLine="720"/>
        <w:jc w:val="both"/>
        <w:rPr>
          <w:rFonts w:eastAsia="Times New Roman" w:cs="Times New Roman"/>
          <w:sz w:val="23"/>
          <w:szCs w:val="23"/>
        </w:rPr>
      </w:pPr>
      <w:r>
        <w:lastRenderedPageBreak/>
        <w:t xml:space="preserve">10. </w:t>
      </w:r>
      <w:r w:rsidR="00727315">
        <w:t>Darbo metai, už kuriuos suteikiam</w:t>
      </w:r>
      <w:r w:rsidR="00AF2FD2">
        <w:t>o</w:t>
      </w:r>
      <w:r w:rsidR="00727315">
        <w:t>s kasmetinės atostogos, prasideda nuo darbuotojo darbo pagal darbo sutartį pradžios</w:t>
      </w:r>
      <w:r w:rsidR="00132EA0">
        <w:t xml:space="preserve"> </w:t>
      </w:r>
      <w:r w:rsidR="00727315">
        <w:t>(</w:t>
      </w:r>
      <w:r w:rsidR="00727315" w:rsidRPr="00CD6215">
        <w:rPr>
          <w:rFonts w:eastAsia="Times New Roman" w:cs="Times New Roman"/>
          <w:i/>
        </w:rPr>
        <w:t>reglamentuoja DK 127 str. 3 d.)</w:t>
      </w:r>
      <w:r w:rsidR="00132EA0">
        <w:rPr>
          <w:rFonts w:eastAsia="Times New Roman" w:cs="Times New Roman"/>
          <w:i/>
        </w:rPr>
        <w:t>.</w:t>
      </w:r>
      <w:r w:rsidR="00727315">
        <w:t xml:space="preserve"> </w:t>
      </w:r>
    </w:p>
    <w:p w14:paraId="17364052" w14:textId="34C64CE1" w:rsidR="00CD6215" w:rsidRPr="00CD6215" w:rsidRDefault="00FE2757" w:rsidP="00132EA0">
      <w:pPr>
        <w:pStyle w:val="Pagrindinistekstas"/>
        <w:spacing w:after="0" w:line="360" w:lineRule="auto"/>
        <w:ind w:firstLine="720"/>
        <w:jc w:val="both"/>
        <w:rPr>
          <w:rFonts w:eastAsia="Times New Roman" w:cs="Times New Roman"/>
          <w:sz w:val="23"/>
          <w:szCs w:val="23"/>
        </w:rPr>
      </w:pPr>
      <w:r>
        <w:t xml:space="preserve">11. </w:t>
      </w:r>
      <w:r w:rsidR="00727315">
        <w:t>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w:t>
      </w:r>
      <w:r w:rsidR="00727315" w:rsidRPr="00CD6215">
        <w:rPr>
          <w:rFonts w:eastAsia="Times New Roman" w:cs="Times New Roman"/>
          <w:i/>
        </w:rPr>
        <w:t>reglamentuoja DK 127 str. 5 d.)</w:t>
      </w:r>
      <w:r w:rsidR="00132EA0">
        <w:rPr>
          <w:rFonts w:eastAsia="Times New Roman" w:cs="Times New Roman"/>
          <w:i/>
        </w:rPr>
        <w:t>.</w:t>
      </w:r>
      <w:r w:rsidR="00727315">
        <w:t xml:space="preserve"> </w:t>
      </w:r>
    </w:p>
    <w:p w14:paraId="174E5791" w14:textId="6DC61F6B" w:rsidR="006307BA" w:rsidRPr="006307BA" w:rsidRDefault="00FE2757" w:rsidP="00132EA0">
      <w:pPr>
        <w:pStyle w:val="Pagrindinistekstas"/>
        <w:spacing w:after="0" w:line="360" w:lineRule="auto"/>
        <w:ind w:firstLine="720"/>
        <w:jc w:val="both"/>
        <w:rPr>
          <w:rFonts w:eastAsia="Times New Roman" w:cs="Times New Roman"/>
          <w:sz w:val="23"/>
          <w:szCs w:val="23"/>
        </w:rPr>
      </w:pPr>
      <w:r>
        <w:t xml:space="preserve">12. </w:t>
      </w:r>
      <w:r w:rsidR="00727315">
        <w:t>Kasmetines atostogas pakeisti pinigine kompensacija draudžiama, išskyrus darbo santykių pasibaigimą, kai darbuotojui sumokama kompensacija už nepanaudotas visos trukmės kasmetines atostogas ar jų dalį, su šio skyriaus 12 dalyje nustatytais apribojimais (</w:t>
      </w:r>
      <w:r w:rsidR="00727315" w:rsidRPr="00CD6215">
        <w:rPr>
          <w:rFonts w:eastAsia="Times New Roman" w:cs="Times New Roman"/>
          <w:i/>
        </w:rPr>
        <w:t>reglamentuoja DK 127 str. 6 d.)</w:t>
      </w:r>
      <w:r w:rsidR="00132EA0">
        <w:rPr>
          <w:rFonts w:eastAsia="Times New Roman" w:cs="Times New Roman"/>
          <w:i/>
        </w:rPr>
        <w:t>.</w:t>
      </w:r>
      <w:r w:rsidR="00727315">
        <w:t xml:space="preserve"> </w:t>
      </w:r>
    </w:p>
    <w:p w14:paraId="33821DFC" w14:textId="263A0177" w:rsidR="006307BA" w:rsidRPr="006307BA" w:rsidRDefault="00FE2757" w:rsidP="00132EA0">
      <w:pPr>
        <w:pStyle w:val="Pagrindinistekstas"/>
        <w:spacing w:after="0" w:line="360" w:lineRule="auto"/>
        <w:ind w:firstLine="720"/>
        <w:jc w:val="both"/>
        <w:rPr>
          <w:rFonts w:eastAsia="Times New Roman" w:cs="Times New Roman"/>
          <w:sz w:val="23"/>
          <w:szCs w:val="23"/>
        </w:rPr>
      </w:pPr>
      <w:r>
        <w:rPr>
          <w:rFonts w:eastAsia="Times New Roman" w:cs="Times New Roman"/>
          <w:b/>
        </w:rPr>
        <w:t xml:space="preserve">13. </w:t>
      </w:r>
      <w:r w:rsidR="00727315" w:rsidRPr="006307BA">
        <w:rPr>
          <w:rFonts w:eastAsia="Times New Roman" w:cs="Times New Roman"/>
          <w:b/>
        </w:rPr>
        <w:t>Tikslinės atostogos</w:t>
      </w:r>
      <w:r w:rsidR="00727315">
        <w:t xml:space="preserve"> yra</w:t>
      </w:r>
      <w:r w:rsidR="00727315" w:rsidRPr="006307BA">
        <w:rPr>
          <w:rFonts w:eastAsia="Times New Roman" w:cs="Times New Roman"/>
          <w:i/>
        </w:rPr>
        <w:t xml:space="preserve"> (reglamentuoja DK 131 str.)</w:t>
      </w:r>
      <w:r w:rsidR="00132EA0">
        <w:rPr>
          <w:rFonts w:eastAsia="Times New Roman" w:cs="Times New Roman"/>
          <w:i/>
        </w:rPr>
        <w:t>:</w:t>
      </w:r>
      <w:r w:rsidR="00727315">
        <w:t xml:space="preserve"> </w:t>
      </w:r>
    </w:p>
    <w:p w14:paraId="21C50AE4" w14:textId="17CA67F9" w:rsidR="006307BA" w:rsidRPr="006307BA"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i/>
        </w:rPr>
        <w:t xml:space="preserve">13.1. </w:t>
      </w:r>
      <w:r w:rsidR="00727315" w:rsidRPr="006307BA">
        <w:rPr>
          <w:rFonts w:eastAsia="Times New Roman" w:cs="Times New Roman"/>
          <w:i/>
        </w:rPr>
        <w:t>nėštumo ir gimdymo (reglamentuoja DK 132 str.)</w:t>
      </w:r>
      <w:r w:rsidR="00132EA0">
        <w:rPr>
          <w:rFonts w:eastAsia="Times New Roman" w:cs="Times New Roman"/>
          <w:i/>
        </w:rPr>
        <w:t>;</w:t>
      </w:r>
      <w:r w:rsidR="00727315">
        <w:t xml:space="preserve"> </w:t>
      </w:r>
    </w:p>
    <w:p w14:paraId="04D53A1D" w14:textId="6041BBC9" w:rsidR="00FE2757"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i/>
        </w:rPr>
        <w:t xml:space="preserve">13.2. </w:t>
      </w:r>
      <w:r w:rsidR="00727315" w:rsidRPr="006307BA">
        <w:rPr>
          <w:rFonts w:eastAsia="Times New Roman" w:cs="Times New Roman"/>
          <w:i/>
        </w:rPr>
        <w:t>tėvystės (reglamentuoja DK 133 str.)</w:t>
      </w:r>
      <w:r w:rsidR="00132EA0">
        <w:rPr>
          <w:rFonts w:eastAsia="Times New Roman" w:cs="Times New Roman"/>
          <w:i/>
        </w:rPr>
        <w:t>;</w:t>
      </w:r>
      <w:r w:rsidR="00727315">
        <w:t xml:space="preserve"> </w:t>
      </w:r>
    </w:p>
    <w:p w14:paraId="62E1F9BB" w14:textId="7B13AB47" w:rsidR="006307BA" w:rsidRPr="006307BA"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sz w:val="23"/>
          <w:szCs w:val="23"/>
        </w:rPr>
        <w:t xml:space="preserve">13.3. </w:t>
      </w:r>
      <w:r w:rsidR="00727315" w:rsidRPr="006307BA">
        <w:rPr>
          <w:rFonts w:eastAsia="Times New Roman" w:cs="Times New Roman"/>
          <w:i/>
        </w:rPr>
        <w:t>vaikui prižiūrėti (reglamentuoja DK 134 str.)</w:t>
      </w:r>
      <w:r w:rsidR="00132EA0">
        <w:rPr>
          <w:rFonts w:eastAsia="Times New Roman" w:cs="Times New Roman"/>
          <w:i/>
        </w:rPr>
        <w:t>;</w:t>
      </w:r>
      <w:r w:rsidR="00727315">
        <w:t xml:space="preserve"> </w:t>
      </w:r>
    </w:p>
    <w:p w14:paraId="1236591F" w14:textId="1B778FC0" w:rsidR="006307BA" w:rsidRPr="006307BA"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i/>
        </w:rPr>
        <w:t xml:space="preserve">13.4. </w:t>
      </w:r>
      <w:r w:rsidR="00727315" w:rsidRPr="006307BA">
        <w:rPr>
          <w:rFonts w:eastAsia="Times New Roman" w:cs="Times New Roman"/>
          <w:i/>
        </w:rPr>
        <w:t>mokymosi (reglamentuoja DK 135 str.)</w:t>
      </w:r>
      <w:r w:rsidR="00132EA0">
        <w:t>;</w:t>
      </w:r>
    </w:p>
    <w:p w14:paraId="4A05BA1A" w14:textId="266A9049" w:rsidR="006307BA" w:rsidRPr="006307BA"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i/>
        </w:rPr>
        <w:t xml:space="preserve">13.5. </w:t>
      </w:r>
      <w:r w:rsidR="00727315" w:rsidRPr="006307BA">
        <w:rPr>
          <w:rFonts w:eastAsia="Times New Roman" w:cs="Times New Roman"/>
          <w:i/>
        </w:rPr>
        <w:t>kūrybinės (reglamentuoja DK 136 str.)</w:t>
      </w:r>
      <w:r w:rsidR="00132EA0">
        <w:t>;</w:t>
      </w:r>
    </w:p>
    <w:p w14:paraId="58C147FE" w14:textId="40AD6D7B"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i/>
        </w:rPr>
        <w:t xml:space="preserve">13.6. </w:t>
      </w:r>
      <w:r w:rsidR="00727315" w:rsidRPr="006307BA">
        <w:rPr>
          <w:rFonts w:eastAsia="Times New Roman" w:cs="Times New Roman"/>
          <w:i/>
        </w:rPr>
        <w:t>nemokamos (reglamentuoja DK 137 str.)</w:t>
      </w:r>
      <w:r w:rsidR="00132EA0">
        <w:rPr>
          <w:rFonts w:eastAsia="Times New Roman" w:cs="Times New Roman"/>
          <w:i/>
        </w:rPr>
        <w:t>.</w:t>
      </w:r>
      <w:r w:rsidR="00727315">
        <w:t xml:space="preserve"> </w:t>
      </w:r>
    </w:p>
    <w:p w14:paraId="09F3BF3B" w14:textId="584DED6F"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t xml:space="preserve">14. </w:t>
      </w:r>
      <w:r w:rsidR="00727315">
        <w:t>Darbdavys užtikrina darbuotojo teisę po tikslinių atostogų grįžti į tą pačią ar lygiavertę darbo vietą (pareigas) ne mažiau palankiomis negu buvusios darbo sąlygomis, įskaitant darbo užmokestį, ir naudotis visomis geresnėmis sąlygomis, įskaitant teisę į darbo užmokesčio padidėjimą, į kurias jis būtų turėjęs teisę, jei būtų dirbęs</w:t>
      </w:r>
      <w:r w:rsidR="00727315" w:rsidRPr="00835253">
        <w:rPr>
          <w:rFonts w:eastAsia="Times New Roman" w:cs="Times New Roman"/>
          <w:i/>
        </w:rPr>
        <w:t xml:space="preserve"> (reglamentuoja DK 131 str. 2 d).</w:t>
      </w:r>
    </w:p>
    <w:p w14:paraId="66FBF9BF" w14:textId="7D80BE7D"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t xml:space="preserve">15. </w:t>
      </w:r>
      <w:r w:rsidR="00727315">
        <w:t>Darbuotojas, ketinantis pasinaudoti atostogomis</w:t>
      </w:r>
      <w:r w:rsidR="00835253">
        <w:t xml:space="preserve"> pagal šio aprašo II skyriaus 13</w:t>
      </w:r>
      <w:r w:rsidR="00727315">
        <w:t xml:space="preserve"> dalies 1</w:t>
      </w:r>
      <w:r w:rsidR="00835253">
        <w:t>3</w:t>
      </w:r>
      <w:r w:rsidR="00727315">
        <w:t>.3. papunkčiu (</w:t>
      </w:r>
      <w:r w:rsidR="00727315" w:rsidRPr="00835253">
        <w:rPr>
          <w:rFonts w:eastAsia="Times New Roman" w:cs="Times New Roman"/>
          <w:i/>
        </w:rPr>
        <w:t>vaikui prižiūrėti</w:t>
      </w:r>
      <w:r w:rsidR="00727315">
        <w:t>) ar grįžti į darbą joms nepasibaigus, rašo prašymą (</w:t>
      </w:r>
      <w:r w:rsidR="00727315" w:rsidRPr="00835253">
        <w:rPr>
          <w:rFonts w:eastAsia="Times New Roman" w:cs="Times New Roman"/>
          <w:i/>
        </w:rPr>
        <w:t>Aprašo 1 ir 2 priedai</w:t>
      </w:r>
      <w:r w:rsidR="00727315">
        <w:t xml:space="preserve">) </w:t>
      </w:r>
      <w:r w:rsidR="00A77A77">
        <w:t>Mokyklos</w:t>
      </w:r>
      <w:r w:rsidR="00727315">
        <w:t xml:space="preserve"> direktoriui nurodydamas vaiko gimimo datą, asmens kodą ir planuojamų atostogų laiką, ne vėliau kaip prieš</w:t>
      </w:r>
      <w:r w:rsidR="00835253">
        <w:t xml:space="preserve"> keturiolika kalendorinių dienų.</w:t>
      </w:r>
    </w:p>
    <w:p w14:paraId="6BA900E1" w14:textId="203C762A"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t xml:space="preserve">16. </w:t>
      </w:r>
      <w:r w:rsidR="00835253">
        <w:t>D</w:t>
      </w:r>
      <w:r w:rsidR="00727315">
        <w:t>arbuotojas, ketinantis pasinaudoti atostogomis pagal ši</w:t>
      </w:r>
      <w:r w:rsidR="00835253">
        <w:t xml:space="preserve">o aprašo II skyriaus 13 dalies </w:t>
      </w:r>
      <w:r w:rsidR="00727315">
        <w:t>1</w:t>
      </w:r>
      <w:r w:rsidR="00835253">
        <w:t>3</w:t>
      </w:r>
      <w:r w:rsidR="00727315">
        <w:t>.4. papunkčiu (</w:t>
      </w:r>
      <w:r w:rsidR="00727315" w:rsidRPr="00835253">
        <w:rPr>
          <w:rFonts w:eastAsia="Times New Roman" w:cs="Times New Roman"/>
          <w:i/>
        </w:rPr>
        <w:t>mokymosi</w:t>
      </w:r>
      <w:r w:rsidR="00727315">
        <w:t>) ar grįžti į darbą joms nepasibaigus, rašo prašymą (</w:t>
      </w:r>
      <w:r w:rsidR="00727315" w:rsidRPr="00835253">
        <w:rPr>
          <w:rFonts w:eastAsia="Times New Roman" w:cs="Times New Roman"/>
          <w:i/>
        </w:rPr>
        <w:t>A</w:t>
      </w:r>
      <w:r w:rsidR="00B52BF5">
        <w:rPr>
          <w:rFonts w:eastAsia="Times New Roman" w:cs="Times New Roman"/>
          <w:i/>
        </w:rPr>
        <w:t>prašo 3 ir 5</w:t>
      </w:r>
      <w:r w:rsidR="00727315" w:rsidRPr="00835253">
        <w:rPr>
          <w:rFonts w:eastAsia="Times New Roman" w:cs="Times New Roman"/>
          <w:i/>
        </w:rPr>
        <w:t xml:space="preserve"> priedai</w:t>
      </w:r>
      <w:r w:rsidR="00727315">
        <w:t xml:space="preserve">) </w:t>
      </w:r>
      <w:r w:rsidR="00EA6E33">
        <w:t>Mokyklos</w:t>
      </w:r>
      <w:r w:rsidR="00727315">
        <w:t xml:space="preserve"> direktoriui, pridėdamas įrodančius dokumentus ir nurodydamas atostogų terminą, ne vėliau kaip prieš tris darbo dienas. </w:t>
      </w:r>
    </w:p>
    <w:p w14:paraId="4D93B88A" w14:textId="40B2101F"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t xml:space="preserve">17. </w:t>
      </w:r>
      <w:r w:rsidR="00835253">
        <w:t>D</w:t>
      </w:r>
      <w:r w:rsidR="00727315">
        <w:t>arbuotojas, ketinantis pasinaudoti atostogomis pagal šio aprašo II skyriaus 1</w:t>
      </w:r>
      <w:r w:rsidR="00835253">
        <w:t>3</w:t>
      </w:r>
      <w:r w:rsidR="00727315">
        <w:t xml:space="preserve"> dalies 1</w:t>
      </w:r>
      <w:r w:rsidR="00835253">
        <w:t>3</w:t>
      </w:r>
      <w:r w:rsidR="00727315">
        <w:t>.6. papunkčiu (</w:t>
      </w:r>
      <w:r w:rsidR="00727315" w:rsidRPr="00835253">
        <w:rPr>
          <w:rFonts w:eastAsia="Times New Roman" w:cs="Times New Roman"/>
          <w:i/>
        </w:rPr>
        <w:t>nemokamos</w:t>
      </w:r>
      <w:r w:rsidR="00727315">
        <w:t xml:space="preserve">) ar grįžti į darbą joms nepasibaigus, rašo prašymą </w:t>
      </w:r>
      <w:r w:rsidR="008B0E23">
        <w:t>(</w:t>
      </w:r>
      <w:r w:rsidR="008B0E23" w:rsidRPr="00835253">
        <w:rPr>
          <w:rFonts w:eastAsia="Times New Roman" w:cs="Times New Roman"/>
          <w:i/>
        </w:rPr>
        <w:t xml:space="preserve">Aprašo </w:t>
      </w:r>
      <w:r w:rsidR="003C44F2">
        <w:rPr>
          <w:rFonts w:eastAsia="Times New Roman" w:cs="Times New Roman"/>
          <w:i/>
        </w:rPr>
        <w:t xml:space="preserve">4 </w:t>
      </w:r>
      <w:r w:rsidR="008B0E23" w:rsidRPr="00835253">
        <w:rPr>
          <w:rFonts w:eastAsia="Times New Roman" w:cs="Times New Roman"/>
          <w:i/>
        </w:rPr>
        <w:t xml:space="preserve">ir </w:t>
      </w:r>
      <w:r w:rsidR="003C44F2">
        <w:rPr>
          <w:rFonts w:eastAsia="Times New Roman" w:cs="Times New Roman"/>
          <w:i/>
        </w:rPr>
        <w:t>5</w:t>
      </w:r>
      <w:r w:rsidR="008B0E23" w:rsidRPr="00835253">
        <w:rPr>
          <w:rFonts w:eastAsia="Times New Roman" w:cs="Times New Roman"/>
          <w:i/>
        </w:rPr>
        <w:t xml:space="preserve"> priedai</w:t>
      </w:r>
      <w:r w:rsidR="008B0E23">
        <w:t xml:space="preserve">) </w:t>
      </w:r>
      <w:r w:rsidR="00EA6E33">
        <w:t>Mokyklos</w:t>
      </w:r>
      <w:r w:rsidR="00727315">
        <w:t xml:space="preserve"> direktoriui, nurodydamas priežastį ir atostogų terminą, ne vėliau kaip prieš tris darbo dienas. </w:t>
      </w:r>
    </w:p>
    <w:p w14:paraId="371B6944" w14:textId="30087BC7"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t xml:space="preserve">18. </w:t>
      </w:r>
      <w:r w:rsidR="00727315">
        <w:t>Darbo dienos metu darbuotojo prašymu (</w:t>
      </w:r>
      <w:r w:rsidR="00727315" w:rsidRPr="00835253">
        <w:rPr>
          <w:rFonts w:eastAsia="Times New Roman" w:cs="Times New Roman"/>
          <w:i/>
        </w:rPr>
        <w:t xml:space="preserve">Aprašo </w:t>
      </w:r>
      <w:r w:rsidR="00B52BF5">
        <w:rPr>
          <w:rFonts w:eastAsia="Times New Roman" w:cs="Times New Roman"/>
          <w:i/>
        </w:rPr>
        <w:t>6 priedas</w:t>
      </w:r>
      <w:r w:rsidR="00835253">
        <w:t>)</w:t>
      </w:r>
      <w:r w:rsidR="00727315">
        <w:t xml:space="preserve"> ir darbdavio sutikimu suteikiamas nemokamas laisvas laikas darbuotojo asmeniniams poreikiams tenkinti. Darbo sutarties </w:t>
      </w:r>
      <w:r w:rsidR="00727315">
        <w:lastRenderedPageBreak/>
        <w:t>šalys gali susitarti dėl darbo laiko perkėlimo į kitą darbo dieną, nepažeidžiant maksimaliojo darbo laiko ir minimaliojo poilsio laiko reikalavimų</w:t>
      </w:r>
      <w:r w:rsidR="00727315" w:rsidRPr="00835253">
        <w:rPr>
          <w:rFonts w:eastAsia="Times New Roman" w:cs="Times New Roman"/>
          <w:i/>
        </w:rPr>
        <w:t xml:space="preserve"> (reglamentuoja DK 137 str. 3 d.)</w:t>
      </w:r>
      <w:r w:rsidR="00490885">
        <w:rPr>
          <w:rFonts w:eastAsia="Times New Roman" w:cs="Times New Roman"/>
          <w:i/>
        </w:rPr>
        <w:t>.</w:t>
      </w:r>
      <w:r w:rsidR="00727315">
        <w:t xml:space="preserve"> </w:t>
      </w:r>
    </w:p>
    <w:p w14:paraId="31A21518" w14:textId="160A6A7B" w:rsidR="00835253" w:rsidRPr="00835253" w:rsidRDefault="00FE2757" w:rsidP="00132EA0">
      <w:pPr>
        <w:pStyle w:val="Pagrindinistekstas"/>
        <w:tabs>
          <w:tab w:val="left" w:pos="993"/>
        </w:tabs>
        <w:spacing w:after="0" w:line="360" w:lineRule="auto"/>
        <w:ind w:firstLine="720"/>
        <w:jc w:val="both"/>
        <w:rPr>
          <w:rFonts w:eastAsia="Times New Roman" w:cs="Times New Roman"/>
          <w:sz w:val="23"/>
          <w:szCs w:val="23"/>
        </w:rPr>
      </w:pPr>
      <w:r>
        <w:rPr>
          <w:rFonts w:eastAsia="Times New Roman" w:cs="Times New Roman"/>
          <w:b/>
          <w:i/>
        </w:rPr>
        <w:t xml:space="preserve">19. </w:t>
      </w:r>
      <w:r w:rsidR="00727315" w:rsidRPr="00835253">
        <w:rPr>
          <w:rFonts w:eastAsia="Times New Roman" w:cs="Times New Roman"/>
          <w:b/>
          <w:i/>
        </w:rPr>
        <w:t xml:space="preserve">Pailgintos atostogos suteikiamos </w:t>
      </w:r>
      <w:r w:rsidR="00835253" w:rsidRPr="00835253">
        <w:rPr>
          <w:rFonts w:eastAsia="Times New Roman" w:cs="Times New Roman"/>
          <w:i/>
        </w:rPr>
        <w:t>(reglamentuoja DK 138 str.</w:t>
      </w:r>
      <w:r w:rsidR="00835253" w:rsidRPr="00490885">
        <w:rPr>
          <w:rFonts w:eastAsia="Times New Roman" w:cs="Times New Roman"/>
          <w:i/>
        </w:rPr>
        <w:t>)</w:t>
      </w:r>
      <w:r w:rsidR="00132EA0" w:rsidRPr="00490885">
        <w:rPr>
          <w:rFonts w:eastAsia="Times New Roman" w:cs="Times New Roman"/>
          <w:i/>
        </w:rPr>
        <w:t>:</w:t>
      </w:r>
    </w:p>
    <w:p w14:paraId="321006D2" w14:textId="4D08BB41" w:rsidR="00835253" w:rsidRPr="00835253" w:rsidRDefault="00FE2757" w:rsidP="00132EA0">
      <w:pPr>
        <w:pStyle w:val="Pagrindinistekstas"/>
        <w:tabs>
          <w:tab w:val="left" w:pos="1134"/>
        </w:tabs>
        <w:spacing w:after="0" w:line="360" w:lineRule="auto"/>
        <w:ind w:firstLine="720"/>
        <w:jc w:val="both"/>
        <w:rPr>
          <w:rFonts w:eastAsia="Times New Roman" w:cs="Times New Roman"/>
          <w:sz w:val="23"/>
          <w:szCs w:val="23"/>
        </w:rPr>
      </w:pPr>
      <w:r>
        <w:rPr>
          <w:rFonts w:eastAsia="Times New Roman" w:cs="Times New Roman"/>
          <w:b/>
          <w:i/>
        </w:rPr>
        <w:t xml:space="preserve">19.1. </w:t>
      </w:r>
      <w:r w:rsidR="00727315" w:rsidRPr="00835253">
        <w:rPr>
          <w:rFonts w:eastAsia="Times New Roman" w:cs="Times New Roman"/>
          <w:b/>
          <w:i/>
        </w:rPr>
        <w:t>25 darbo dienos</w:t>
      </w:r>
      <w:r w:rsidR="00727315">
        <w:t xml:space="preserve"> (jei dirbama penkias dienas per savaitę) arba penkių savaičių trukmės (jeigu darbo dienų skaičius per savaitę yra mažesnis arba skirtingas) atost</w:t>
      </w:r>
      <w:r w:rsidR="00835253">
        <w:t xml:space="preserve">ogos suteikiamos darbuotojams: </w:t>
      </w:r>
    </w:p>
    <w:p w14:paraId="2BE27C9C" w14:textId="5B22FCD2" w:rsidR="00835253" w:rsidRPr="00835253" w:rsidRDefault="00FE2757" w:rsidP="00132EA0">
      <w:pPr>
        <w:pStyle w:val="Pagrindinistekstas"/>
        <w:tabs>
          <w:tab w:val="left" w:pos="993"/>
          <w:tab w:val="left" w:pos="1560"/>
        </w:tabs>
        <w:spacing w:after="0" w:line="360" w:lineRule="auto"/>
        <w:ind w:firstLine="720"/>
        <w:jc w:val="both"/>
        <w:rPr>
          <w:rFonts w:eastAsia="Times New Roman" w:cs="Times New Roman"/>
          <w:sz w:val="23"/>
          <w:szCs w:val="23"/>
        </w:rPr>
      </w:pPr>
      <w:r>
        <w:t xml:space="preserve">19.1.1. </w:t>
      </w:r>
      <w:r w:rsidR="00727315">
        <w:t xml:space="preserve">vieniems auginantiems vaiką iki 14 metų </w:t>
      </w:r>
      <w:r w:rsidR="00835253">
        <w:t>arba neįgalų vaiką iki 18 metų;</w:t>
      </w:r>
    </w:p>
    <w:p w14:paraId="2AD329BD" w14:textId="799E2FD6" w:rsidR="000F18EB" w:rsidRDefault="00FE2757" w:rsidP="00132EA0">
      <w:pPr>
        <w:pStyle w:val="Pagrindinistekstas"/>
        <w:tabs>
          <w:tab w:val="left" w:pos="993"/>
          <w:tab w:val="left" w:pos="1560"/>
        </w:tabs>
        <w:spacing w:after="0" w:line="360" w:lineRule="auto"/>
        <w:ind w:firstLine="720"/>
        <w:jc w:val="both"/>
        <w:rPr>
          <w:rFonts w:eastAsia="Times New Roman" w:cs="Times New Roman"/>
          <w:sz w:val="23"/>
          <w:szCs w:val="23"/>
        </w:rPr>
      </w:pPr>
      <w:r>
        <w:t xml:space="preserve">19.1.2. </w:t>
      </w:r>
      <w:r w:rsidR="00727315">
        <w:t xml:space="preserve">neįgaliems darbuotojams. </w:t>
      </w:r>
    </w:p>
    <w:p w14:paraId="01F512ED" w14:textId="0160AA94" w:rsidR="000F18EB" w:rsidRPr="000F18EB" w:rsidRDefault="00FE2757" w:rsidP="00132EA0">
      <w:pPr>
        <w:pStyle w:val="Pagrindinistekstas"/>
        <w:tabs>
          <w:tab w:val="left" w:pos="993"/>
          <w:tab w:val="left" w:pos="1560"/>
        </w:tabs>
        <w:spacing w:after="0" w:line="360" w:lineRule="auto"/>
        <w:ind w:firstLine="720"/>
        <w:jc w:val="both"/>
        <w:rPr>
          <w:rFonts w:eastAsia="Times New Roman" w:cs="Times New Roman"/>
          <w:sz w:val="23"/>
          <w:szCs w:val="23"/>
        </w:rPr>
      </w:pPr>
      <w:r>
        <w:rPr>
          <w:rFonts w:eastAsia="Times New Roman" w:cs="Times New Roman"/>
          <w:b/>
          <w:i/>
        </w:rPr>
        <w:t xml:space="preserve">19.2. </w:t>
      </w:r>
      <w:r w:rsidR="00727315" w:rsidRPr="000F18EB">
        <w:rPr>
          <w:rFonts w:eastAsia="Times New Roman" w:cs="Times New Roman"/>
          <w:b/>
          <w:i/>
        </w:rPr>
        <w:t>40 darbo dienų</w:t>
      </w:r>
      <w:r w:rsidR="00727315">
        <w:t xml:space="preserve"> atostogos suteikiamos darbuotojams, kurių darbas yra laikomas pedagoginiu, vadovaujantis Lietuvos Respublikos Vyriausybės 2017 m. birželio 21 d. nutarimu Nr. 496 „Kai kurių kategorijų darbuotojų, turinčių teisę į pailgintas atostogas, sąrašas ir šių atostogų trukmės aprašas“. </w:t>
      </w:r>
    </w:p>
    <w:p w14:paraId="31E3CAB7" w14:textId="0C8F44AB" w:rsidR="00072503" w:rsidRPr="00072503" w:rsidRDefault="00FE2757" w:rsidP="00132EA0">
      <w:pPr>
        <w:pStyle w:val="Pagrindinistekstas"/>
        <w:tabs>
          <w:tab w:val="left" w:pos="1134"/>
          <w:tab w:val="left" w:pos="1560"/>
        </w:tabs>
        <w:spacing w:after="0" w:line="360" w:lineRule="auto"/>
        <w:ind w:firstLine="720"/>
        <w:jc w:val="both"/>
        <w:rPr>
          <w:rFonts w:eastAsia="Times New Roman" w:cs="Times New Roman"/>
          <w:sz w:val="23"/>
          <w:szCs w:val="23"/>
        </w:rPr>
      </w:pPr>
      <w:r>
        <w:rPr>
          <w:rFonts w:eastAsia="Times New Roman" w:cs="Times New Roman"/>
          <w:b/>
          <w:i/>
        </w:rPr>
        <w:t xml:space="preserve">20. </w:t>
      </w:r>
      <w:r w:rsidR="00727315" w:rsidRPr="00072503">
        <w:rPr>
          <w:rFonts w:eastAsia="Times New Roman" w:cs="Times New Roman"/>
          <w:b/>
          <w:i/>
        </w:rPr>
        <w:t>Papildomos atostogos suteikiamos</w:t>
      </w:r>
      <w:r w:rsidR="00727315" w:rsidRPr="00072503">
        <w:rPr>
          <w:rFonts w:eastAsia="Times New Roman" w:cs="Times New Roman"/>
          <w:i/>
        </w:rPr>
        <w:t xml:space="preserve"> </w:t>
      </w:r>
      <w:r w:rsidR="00835253" w:rsidRPr="00072503">
        <w:rPr>
          <w:rFonts w:eastAsia="Times New Roman" w:cs="Times New Roman"/>
          <w:i/>
        </w:rPr>
        <w:t>(reglamentuoja DK 138 str.)</w:t>
      </w:r>
      <w:r w:rsidR="00490885">
        <w:rPr>
          <w:rFonts w:eastAsia="Times New Roman" w:cs="Times New Roman"/>
          <w:i/>
        </w:rPr>
        <w:t>:</w:t>
      </w:r>
    </w:p>
    <w:p w14:paraId="0AE4A64D" w14:textId="0373D639" w:rsidR="00072503" w:rsidRPr="000F18EB" w:rsidRDefault="00FE2757" w:rsidP="00132EA0">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0.1. </w:t>
      </w:r>
      <w:r w:rsidR="00727315">
        <w:t xml:space="preserve">už ilgalaikį nepertraukiamąjį darbą toje pačioje darbovietėje (išskyrus pedagoginius darbuotojus) – </w:t>
      </w:r>
      <w:r w:rsidR="00E76660">
        <w:t>Mokyklos</w:t>
      </w:r>
      <w:r w:rsidR="00727315">
        <w:t xml:space="preserve"> darbuotojams, turintiems ilgesnį kaip 10 metų nepertraukiamąjį darbo stažą toje pačioje darbovietėje – 3 darbo diena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 straipsnio 4 dalyje; </w:t>
      </w:r>
    </w:p>
    <w:p w14:paraId="00CC9DF6" w14:textId="23474D52" w:rsidR="005B349C" w:rsidRPr="00490885"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rsidRPr="00490885">
        <w:rPr>
          <w:rFonts w:eastAsia="Times New Roman" w:cs="Times New Roman"/>
          <w:sz w:val="23"/>
          <w:szCs w:val="23"/>
        </w:rPr>
        <w:t xml:space="preserve">20.2. </w:t>
      </w:r>
      <w:r w:rsidR="005B349C" w:rsidRPr="00490885">
        <w:rPr>
          <w:rFonts w:eastAsia="Times New Roman" w:cs="Times New Roman"/>
          <w:sz w:val="23"/>
          <w:szCs w:val="23"/>
        </w:rPr>
        <w:t xml:space="preserve">profesinių sąjungų nariams suteikiamos </w:t>
      </w:r>
      <w:r w:rsidR="00052401" w:rsidRPr="00490885">
        <w:rPr>
          <w:rFonts w:eastAsia="Times New Roman" w:cs="Times New Roman"/>
          <w:sz w:val="23"/>
          <w:szCs w:val="23"/>
        </w:rPr>
        <w:t>3</w:t>
      </w:r>
      <w:r w:rsidR="005B349C" w:rsidRPr="00490885">
        <w:rPr>
          <w:rFonts w:eastAsia="Times New Roman" w:cs="Times New Roman"/>
          <w:sz w:val="23"/>
          <w:szCs w:val="23"/>
        </w:rPr>
        <w:t xml:space="preserve"> papildomos </w:t>
      </w:r>
      <w:r w:rsidR="00A805F2" w:rsidRPr="00490885">
        <w:rPr>
          <w:rFonts w:eastAsia="Times New Roman" w:cs="Times New Roman"/>
          <w:sz w:val="23"/>
          <w:szCs w:val="23"/>
        </w:rPr>
        <w:t xml:space="preserve">kasmetinių </w:t>
      </w:r>
      <w:r w:rsidR="005B349C" w:rsidRPr="00490885">
        <w:rPr>
          <w:rFonts w:eastAsia="Times New Roman" w:cs="Times New Roman"/>
          <w:sz w:val="23"/>
          <w:szCs w:val="23"/>
        </w:rPr>
        <w:t>atostogų dienos</w:t>
      </w:r>
      <w:r w:rsidR="00B54203" w:rsidRPr="00490885">
        <w:rPr>
          <w:rFonts w:eastAsia="Times New Roman" w:cs="Times New Roman"/>
          <w:sz w:val="23"/>
          <w:szCs w:val="23"/>
        </w:rPr>
        <w:t xml:space="preserve"> ir 5 papildomos apmokamos darbo dienos sveikatai gerinti</w:t>
      </w:r>
      <w:r w:rsidR="005B349C" w:rsidRPr="00490885">
        <w:rPr>
          <w:rFonts w:eastAsia="Times New Roman" w:cs="Times New Roman"/>
          <w:sz w:val="23"/>
          <w:szCs w:val="23"/>
        </w:rPr>
        <w:t>, kurias reikia išnaudoti</w:t>
      </w:r>
      <w:r w:rsidR="00B54203" w:rsidRPr="00490885">
        <w:rPr>
          <w:rFonts w:eastAsia="Times New Roman" w:cs="Times New Roman"/>
          <w:sz w:val="23"/>
          <w:szCs w:val="23"/>
        </w:rPr>
        <w:t xml:space="preserve"> </w:t>
      </w:r>
      <w:r w:rsidR="005B349C" w:rsidRPr="00490885">
        <w:rPr>
          <w:rFonts w:eastAsia="Times New Roman" w:cs="Times New Roman"/>
          <w:sz w:val="23"/>
          <w:szCs w:val="23"/>
        </w:rPr>
        <w:t>per einamuosius metus. Jeigu papildomos dienos nepanaudojamos per metus, jos negali būti kaupiamos</w:t>
      </w:r>
      <w:r w:rsidR="004D3D4E" w:rsidRPr="00490885">
        <w:rPr>
          <w:rFonts w:eastAsia="Times New Roman" w:cs="Times New Roman"/>
          <w:sz w:val="23"/>
          <w:szCs w:val="23"/>
        </w:rPr>
        <w:t>:</w:t>
      </w:r>
    </w:p>
    <w:p w14:paraId="291F1C2A" w14:textId="5CE8753D" w:rsidR="004D3D4E" w:rsidRPr="00490885"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rsidRPr="00490885">
        <w:rPr>
          <w:rFonts w:eastAsia="Times New Roman" w:cs="Times New Roman"/>
          <w:sz w:val="23"/>
          <w:szCs w:val="23"/>
        </w:rPr>
        <w:t xml:space="preserve">20.2.1. </w:t>
      </w:r>
      <w:r w:rsidR="00842508" w:rsidRPr="00490885">
        <w:rPr>
          <w:rFonts w:eastAsia="Times New Roman" w:cs="Times New Roman"/>
          <w:sz w:val="23"/>
          <w:szCs w:val="23"/>
        </w:rPr>
        <w:t xml:space="preserve">3 papildomos kasmetinių atostogų dienos yra suteikiamos vasaros </w:t>
      </w:r>
      <w:r w:rsidR="00C24AE9" w:rsidRPr="00490885">
        <w:rPr>
          <w:rFonts w:eastAsia="Times New Roman" w:cs="Times New Roman"/>
          <w:sz w:val="23"/>
          <w:szCs w:val="23"/>
        </w:rPr>
        <w:t xml:space="preserve">ir/ </w:t>
      </w:r>
      <w:r w:rsidR="00842508" w:rsidRPr="00490885">
        <w:rPr>
          <w:rFonts w:eastAsia="Times New Roman" w:cs="Times New Roman"/>
          <w:sz w:val="23"/>
          <w:szCs w:val="23"/>
        </w:rPr>
        <w:t xml:space="preserve">ar kalėdiniu laikotarpiu, kai </w:t>
      </w:r>
      <w:r w:rsidR="00C24AE9" w:rsidRPr="00490885">
        <w:rPr>
          <w:rFonts w:eastAsia="Times New Roman" w:cs="Times New Roman"/>
          <w:sz w:val="23"/>
          <w:szCs w:val="23"/>
        </w:rPr>
        <w:t>su</w:t>
      </w:r>
      <w:r w:rsidR="00842508" w:rsidRPr="00490885">
        <w:rPr>
          <w:rFonts w:eastAsia="Times New Roman" w:cs="Times New Roman"/>
          <w:sz w:val="23"/>
          <w:szCs w:val="23"/>
        </w:rPr>
        <w:t>mažėja vaikų skaičius grupėse</w:t>
      </w:r>
      <w:r w:rsidR="00CC5CBF" w:rsidRPr="00490885">
        <w:rPr>
          <w:rFonts w:eastAsia="Times New Roman" w:cs="Times New Roman"/>
          <w:sz w:val="23"/>
          <w:szCs w:val="23"/>
        </w:rPr>
        <w:t>;</w:t>
      </w:r>
    </w:p>
    <w:p w14:paraId="29883A65" w14:textId="70DC8616" w:rsidR="00CC5CBF" w:rsidRPr="00490885"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rsidRPr="00490885">
        <w:rPr>
          <w:rFonts w:eastAsia="Times New Roman" w:cs="Times New Roman"/>
          <w:sz w:val="23"/>
          <w:szCs w:val="23"/>
        </w:rPr>
        <w:t xml:space="preserve">20.2.2. </w:t>
      </w:r>
      <w:r w:rsidR="00F208AA" w:rsidRPr="00490885">
        <w:rPr>
          <w:rFonts w:eastAsia="Times New Roman" w:cs="Times New Roman"/>
          <w:sz w:val="23"/>
          <w:szCs w:val="23"/>
        </w:rPr>
        <w:t>profesinės sąjungos pateikia prašymą prieš 3 darbo dienas iki papildomų kasmetinių atostogų dienų ir/ ar</w:t>
      </w:r>
      <w:r w:rsidR="000319EE" w:rsidRPr="00490885">
        <w:rPr>
          <w:rFonts w:eastAsia="Times New Roman" w:cs="Times New Roman"/>
          <w:sz w:val="23"/>
          <w:szCs w:val="23"/>
        </w:rPr>
        <w:t xml:space="preserve"> </w:t>
      </w:r>
      <w:r w:rsidR="00F208AA" w:rsidRPr="00490885">
        <w:rPr>
          <w:rFonts w:eastAsia="Times New Roman" w:cs="Times New Roman"/>
          <w:sz w:val="23"/>
          <w:szCs w:val="23"/>
        </w:rPr>
        <w:t>papildomų apmokamų darbo dienų sveikatai gerinti</w:t>
      </w:r>
      <w:r w:rsidR="000319EE" w:rsidRPr="00490885">
        <w:rPr>
          <w:rFonts w:eastAsia="Times New Roman" w:cs="Times New Roman"/>
          <w:sz w:val="23"/>
          <w:szCs w:val="23"/>
        </w:rPr>
        <w:t xml:space="preserve"> (Aprašo 16 ir 17 priedai).</w:t>
      </w:r>
    </w:p>
    <w:p w14:paraId="6A3504F0" w14:textId="6FE732D1" w:rsidR="00072503" w:rsidRPr="00072503"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0.3. </w:t>
      </w:r>
      <w:r w:rsidR="00727315">
        <w:t xml:space="preserve">papildomos atostogos pridedamos prie kasmetinių atostogų ir gali būti šalių susitarimu suteikiamos kartu arba atskirai. Šalims, nesusitarus, šios atostogos suteikiamos kartu. </w:t>
      </w:r>
    </w:p>
    <w:p w14:paraId="0F0B59A3" w14:textId="49707E48" w:rsidR="00072503" w:rsidRPr="00072503"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rPr>
          <w:rFonts w:eastAsia="Times New Roman" w:cs="Times New Roman"/>
          <w:b/>
          <w:i/>
        </w:rPr>
        <w:t xml:space="preserve">21. </w:t>
      </w:r>
      <w:r w:rsidR="00727315" w:rsidRPr="00072503">
        <w:rPr>
          <w:rFonts w:eastAsia="Times New Roman" w:cs="Times New Roman"/>
          <w:b/>
          <w:i/>
        </w:rPr>
        <w:t>Kitos lengvatos</w:t>
      </w:r>
      <w:r w:rsidR="00727315">
        <w:t xml:space="preserve"> </w:t>
      </w:r>
      <w:r w:rsidR="00835253" w:rsidRPr="00072503">
        <w:rPr>
          <w:rFonts w:eastAsia="Times New Roman" w:cs="Times New Roman"/>
          <w:i/>
        </w:rPr>
        <w:t xml:space="preserve">(reglamentuoja DK 138 str.) </w:t>
      </w:r>
      <w:r w:rsidR="00727315">
        <w:t xml:space="preserve">taikomos darbuotojams, remiantis Lietuvos Respublikos darbo kodekso 138 str. 3 ir 4 dalimi ir suteikiamos: </w:t>
      </w:r>
    </w:p>
    <w:p w14:paraId="417A6BA7" w14:textId="00737C46" w:rsidR="00072503" w:rsidRPr="00072503"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1.1. </w:t>
      </w:r>
      <w:r w:rsidR="00727315">
        <w:t xml:space="preserve">auginantiems neįgalų vaiką iki 18 metų arba du vaikus iki 12 metų, suteikiama viena papildoma poilsio diena per mėnesį (arba sutrumpinamas darbo laikas dviem valandomis per savaitę); </w:t>
      </w:r>
    </w:p>
    <w:p w14:paraId="1080AA4E" w14:textId="6373F6AC" w:rsidR="00072503" w:rsidRPr="00072503"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1.2. </w:t>
      </w:r>
      <w:r w:rsidR="00727315">
        <w:t>auginantiems tris vaikus ir daugiau vaikų iki 12 metų suteikiamos dvi dienos per mėnesį (arba sutrumpinamas darbo laikas keturiomis valandomis per savaitę)</w:t>
      </w:r>
      <w:r w:rsidR="00490885">
        <w:t>;</w:t>
      </w:r>
    </w:p>
    <w:p w14:paraId="33123480" w14:textId="734ECEC9" w:rsidR="00072503" w:rsidRPr="00072503"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lastRenderedPageBreak/>
        <w:t xml:space="preserve">21.3. </w:t>
      </w:r>
      <w:r w:rsidR="00727315">
        <w:t xml:space="preserve">teisės į papildomas poilsio dienas neturintiems darbuotojams, auginantiems vaiką iki 14 m., kuris mokosi pagal priešmokyklinio ugdymo, pradinio ugdymo ar pagrindinio ugdymo programas, suteikiama ne mažiau kaip pusė darbo dienos laisvo nuo darbo laiko per metus pirmąją mokslų metų dieną;  </w:t>
      </w:r>
    </w:p>
    <w:p w14:paraId="5C74D4E3" w14:textId="26B6ACA0" w:rsidR="00072503" w:rsidRPr="00072503"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1.4. </w:t>
      </w:r>
      <w:r w:rsidR="00727315">
        <w:t xml:space="preserve">norėdamas pasinaudoti suteikta teise į </w:t>
      </w:r>
      <w:r w:rsidR="00727315" w:rsidRPr="00072503">
        <w:rPr>
          <w:rFonts w:eastAsia="Times New Roman" w:cs="Times New Roman"/>
          <w:b/>
          <w:i/>
        </w:rPr>
        <w:t>papildomą poilsio laiką</w:t>
      </w:r>
      <w:r w:rsidR="00727315">
        <w:t>, darbuotojas rašo prašymą (</w:t>
      </w:r>
      <w:r w:rsidR="00727315" w:rsidRPr="00072503">
        <w:rPr>
          <w:rFonts w:eastAsia="Times New Roman" w:cs="Times New Roman"/>
          <w:i/>
        </w:rPr>
        <w:t xml:space="preserve">Aprašo </w:t>
      </w:r>
      <w:r w:rsidR="00B52BF5">
        <w:rPr>
          <w:rFonts w:eastAsia="Times New Roman" w:cs="Times New Roman"/>
          <w:i/>
        </w:rPr>
        <w:t>7</w:t>
      </w:r>
      <w:r w:rsidR="00727315" w:rsidRPr="00072503">
        <w:rPr>
          <w:rFonts w:eastAsia="Times New Roman" w:cs="Times New Roman"/>
          <w:i/>
        </w:rPr>
        <w:t xml:space="preserve"> priedas</w:t>
      </w:r>
      <w:r w:rsidR="00727315">
        <w:t xml:space="preserve">) </w:t>
      </w:r>
      <w:r w:rsidR="00DC4A91">
        <w:t>Mokykl</w:t>
      </w:r>
      <w:r w:rsidR="00AB0AC3">
        <w:t>o</w:t>
      </w:r>
      <w:r w:rsidR="00DC4A91">
        <w:t>s</w:t>
      </w:r>
      <w:r w:rsidR="00727315">
        <w:t xml:space="preserve"> direktoriui, kuriame nurodo, kada ir kokiu būdu (suteikiant papildomą poilsio dieną ar sutrumpinant darbo laiką) prašoma suteikti lengvatą, vaikų gimimo metus (</w:t>
      </w:r>
      <w:r w:rsidR="00727315" w:rsidRPr="00072503">
        <w:rPr>
          <w:rFonts w:eastAsia="Times New Roman" w:cs="Times New Roman"/>
          <w:i/>
        </w:rPr>
        <w:t>vaiko gimimo liudijimo neprašoma, darbuotojas savo pateiktos informacijos tikrumą tvirtina savo parašu</w:t>
      </w:r>
      <w:r w:rsidR="00727315">
        <w:t>)</w:t>
      </w:r>
      <w:r w:rsidR="00490885">
        <w:t>;</w:t>
      </w:r>
    </w:p>
    <w:p w14:paraId="0917DFC3" w14:textId="50589741" w:rsidR="00727315" w:rsidRPr="000F18EB" w:rsidRDefault="00132EA0" w:rsidP="00132EA0">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1.5. </w:t>
      </w:r>
      <w:r w:rsidR="00727315">
        <w:t xml:space="preserve">suteiktos lengvatos metu darbuotojams paliekamas vidutinis darbo užmokestis, tačiau jų nepanaudojus už jas nėra kompensuojama. Šios papildomos poilsio dienos nėra išskaičiuojamos iš kasmetinių apmokamų atostogų, o jų nepanaudojus į kitą mėnesį nėra perkeliamos ar sumuojamos. </w:t>
      </w:r>
    </w:p>
    <w:p w14:paraId="73EFE067" w14:textId="77777777" w:rsidR="000F18EB" w:rsidRDefault="000F18EB" w:rsidP="00DA4DA9">
      <w:pPr>
        <w:pStyle w:val="Pagrindinistekstas"/>
        <w:tabs>
          <w:tab w:val="left" w:pos="1134"/>
          <w:tab w:val="left" w:pos="1560"/>
        </w:tabs>
        <w:spacing w:after="0" w:line="276" w:lineRule="auto"/>
        <w:ind w:left="792" w:right="125"/>
        <w:jc w:val="center"/>
      </w:pPr>
    </w:p>
    <w:p w14:paraId="5480C1D5" w14:textId="77777777" w:rsidR="000F18EB" w:rsidRDefault="000F18EB" w:rsidP="00DA4DA9">
      <w:pPr>
        <w:spacing w:after="0" w:line="276" w:lineRule="auto"/>
        <w:jc w:val="center"/>
      </w:pPr>
      <w:r w:rsidRPr="00DA4DA9">
        <w:rPr>
          <w:rFonts w:eastAsia="Times New Roman" w:cs="Times New Roman"/>
          <w:b/>
        </w:rPr>
        <w:t>III SKYRIUS</w:t>
      </w:r>
    </w:p>
    <w:p w14:paraId="6A98F04D" w14:textId="77777777" w:rsidR="000F18EB" w:rsidRDefault="000F18EB" w:rsidP="00DA4DA9">
      <w:pPr>
        <w:pStyle w:val="Antrat1"/>
        <w:spacing w:after="0" w:line="276" w:lineRule="auto"/>
        <w:ind w:left="0" w:right="0" w:firstLine="0"/>
        <w:jc w:val="center"/>
      </w:pPr>
      <w:r>
        <w:t>KASMETINIŲ ATOSTOGŲ SUTEIKIMAS IR EILĖS SUDARYMAS</w:t>
      </w:r>
    </w:p>
    <w:p w14:paraId="0847B7B5" w14:textId="77777777" w:rsidR="000F18EB" w:rsidRPr="000F18EB" w:rsidRDefault="000F18EB" w:rsidP="000F18EB">
      <w:pPr>
        <w:pStyle w:val="Pagrindinistekstas"/>
        <w:tabs>
          <w:tab w:val="left" w:pos="1134"/>
          <w:tab w:val="left" w:pos="1560"/>
        </w:tabs>
        <w:spacing w:after="0" w:line="276" w:lineRule="auto"/>
        <w:ind w:left="792" w:right="125"/>
        <w:jc w:val="both"/>
        <w:rPr>
          <w:rFonts w:eastAsia="Times New Roman" w:cs="Times New Roman"/>
          <w:sz w:val="23"/>
          <w:szCs w:val="23"/>
        </w:rPr>
      </w:pPr>
    </w:p>
    <w:p w14:paraId="425F464A" w14:textId="4DC4ED2D" w:rsidR="000F18EB" w:rsidRPr="000F18EB"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2. </w:t>
      </w:r>
      <w:r w:rsidR="00727315">
        <w:t xml:space="preserve">Kasmetinės atostogos suteikiamos bent kartą per darbo metus pagal kasmetinių atostogų suteikimo eilę (toliau – </w:t>
      </w:r>
      <w:r w:rsidR="00F37E9B">
        <w:t>grafikas</w:t>
      </w:r>
      <w:r w:rsidR="00727315">
        <w:t>). Bent viena iš kasmetinių atostogų dalių negali būti trumpesnė kaip 10 darbo dienų, o jeigu darbo dienų per savaitę skaičius yra mažesnis arba skirtingas, atostogų dalis negali būti trumpesnė kaip dvi savaitės</w:t>
      </w:r>
      <w:r w:rsidR="00727315" w:rsidRPr="000F18EB">
        <w:rPr>
          <w:rFonts w:eastAsia="Times New Roman" w:cs="Times New Roman"/>
          <w:i/>
        </w:rPr>
        <w:t xml:space="preserve"> (reglamentuoja DK 128 str. 1 d.)</w:t>
      </w:r>
      <w:r>
        <w:rPr>
          <w:rFonts w:eastAsia="Times New Roman" w:cs="Times New Roman"/>
          <w:i/>
        </w:rPr>
        <w:t>.</w:t>
      </w:r>
      <w:r w:rsidR="00727315">
        <w:t xml:space="preserve"> </w:t>
      </w:r>
    </w:p>
    <w:p w14:paraId="5C184CD0" w14:textId="1E455C87" w:rsidR="000F18EB"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3. </w:t>
      </w:r>
      <w:r w:rsidR="00727315">
        <w:t>Už pirmuosius darbo metus visos kasmetinės atostogos suteikiamos išdirbus bent pusę darbo metams tenkančių darbo dienų skaičiaus. Nesuėjus šešiems nepertraukiamojo darbo mėnesiams, darbuotojo prašymu kasmetinės atostogos suteikiamos</w:t>
      </w:r>
      <w:r w:rsidR="00727315" w:rsidRPr="000F18EB">
        <w:rPr>
          <w:rFonts w:eastAsia="Times New Roman" w:cs="Times New Roman"/>
          <w:i/>
        </w:rPr>
        <w:t xml:space="preserve"> (reglamentuoja DK 128 str. 2 d.)</w:t>
      </w:r>
      <w:r>
        <w:rPr>
          <w:rFonts w:eastAsia="Times New Roman" w:cs="Times New Roman"/>
          <w:i/>
        </w:rPr>
        <w:t>:</w:t>
      </w:r>
      <w:r w:rsidR="00727315">
        <w:t xml:space="preserve"> </w:t>
      </w:r>
    </w:p>
    <w:p w14:paraId="2B47AFCA" w14:textId="010F9E36" w:rsidR="000F18EB" w:rsidRPr="000F18EB" w:rsidRDefault="00490885" w:rsidP="00490885">
      <w:pPr>
        <w:pStyle w:val="Pagrindinistekstas"/>
        <w:tabs>
          <w:tab w:val="left" w:pos="993"/>
          <w:tab w:val="left" w:pos="1560"/>
        </w:tabs>
        <w:spacing w:after="0" w:line="360" w:lineRule="auto"/>
        <w:ind w:firstLine="720"/>
        <w:jc w:val="both"/>
        <w:rPr>
          <w:rFonts w:eastAsia="Times New Roman" w:cs="Times New Roman"/>
          <w:sz w:val="23"/>
          <w:szCs w:val="23"/>
        </w:rPr>
      </w:pPr>
      <w:r>
        <w:t xml:space="preserve">23.1. </w:t>
      </w:r>
      <w:r w:rsidR="00727315">
        <w:t xml:space="preserve">nėščioms darbuotojoms prieš nėštumo ir gimdymo atostogas arba po jų; </w:t>
      </w:r>
    </w:p>
    <w:p w14:paraId="782FA542" w14:textId="2929DCDF" w:rsidR="000F18EB" w:rsidRPr="000F18EB" w:rsidRDefault="00490885" w:rsidP="00490885">
      <w:pPr>
        <w:pStyle w:val="Pagrindinistekstas"/>
        <w:tabs>
          <w:tab w:val="left" w:pos="993"/>
          <w:tab w:val="left" w:pos="1560"/>
        </w:tabs>
        <w:spacing w:after="0" w:line="360" w:lineRule="auto"/>
        <w:ind w:firstLine="720"/>
        <w:jc w:val="both"/>
        <w:rPr>
          <w:rFonts w:eastAsia="Times New Roman" w:cs="Times New Roman"/>
          <w:sz w:val="23"/>
          <w:szCs w:val="23"/>
        </w:rPr>
      </w:pPr>
      <w:r>
        <w:t xml:space="preserve">23.2. </w:t>
      </w:r>
      <w:r w:rsidR="00727315">
        <w:t xml:space="preserve">tėvams jų vaiko motinos nėštumo ir gimdymo atostogų metu, prieš tėvystės atostogas arba po jų; </w:t>
      </w:r>
    </w:p>
    <w:p w14:paraId="56E3BCC0" w14:textId="3F218981" w:rsidR="00D660AB" w:rsidRPr="00D660AB"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4. </w:t>
      </w:r>
      <w:r w:rsidR="00D660AB">
        <w:t>Už antruosius ir paskesnius darbo metus įprastai kasmetinės atostogos sut</w:t>
      </w:r>
      <w:r w:rsidR="00DA4DA9">
        <w:t xml:space="preserve">eikiamos </w:t>
      </w:r>
      <w:r w:rsidR="0015332F">
        <w:t xml:space="preserve">sumažėjus vaikų skaičiui </w:t>
      </w:r>
      <w:r w:rsidR="00140AA7">
        <w:t xml:space="preserve">grupėse </w:t>
      </w:r>
      <w:r w:rsidR="00D660AB">
        <w:t>vasaros mėnesiais</w:t>
      </w:r>
      <w:r w:rsidR="001E1FA7">
        <w:t xml:space="preserve"> ir/ar kalėdiniu laikotarpiu</w:t>
      </w:r>
      <w:r w:rsidR="00D660AB">
        <w:t xml:space="preserve">. Kitu darbo metų laiku kasmetinės atostogos gali būti suteikiamos tik suderinus su </w:t>
      </w:r>
      <w:r w:rsidR="00140AA7">
        <w:t>Mokyklos</w:t>
      </w:r>
      <w:r w:rsidR="00D660AB">
        <w:t xml:space="preserve"> direktoriumi.</w:t>
      </w:r>
      <w:r w:rsidR="00140AA7">
        <w:t xml:space="preserve"> </w:t>
      </w:r>
    </w:p>
    <w:p w14:paraId="79CD019D" w14:textId="72998375" w:rsidR="00D660AB" w:rsidRPr="00D660AB"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5. </w:t>
      </w:r>
      <w:r w:rsidR="00727315">
        <w:t xml:space="preserve">Eilė </w:t>
      </w:r>
      <w:r w:rsidR="002712BF">
        <w:t>Mokykloje</w:t>
      </w:r>
      <w:r w:rsidR="00D660AB">
        <w:t xml:space="preserve"> sudaroma, atsižvelgiant į </w:t>
      </w:r>
      <w:r w:rsidR="00727315">
        <w:t>darbuotojų pageidavimus (prioritet</w:t>
      </w:r>
      <w:r w:rsidR="00140AA7">
        <w:t>ine</w:t>
      </w:r>
      <w:r w:rsidR="00727315">
        <w:t xml:space="preserve"> tvarka) </w:t>
      </w:r>
      <w:r w:rsidR="00727315" w:rsidRPr="00621CE5">
        <w:rPr>
          <w:rFonts w:eastAsia="Times New Roman" w:cs="Times New Roman"/>
          <w:i/>
        </w:rPr>
        <w:t>(reglamentuoja DK 128 str. 4 d.)</w:t>
      </w:r>
      <w:r>
        <w:t>:</w:t>
      </w:r>
    </w:p>
    <w:p w14:paraId="48C3EB81" w14:textId="43FA3E7E" w:rsidR="00D660AB" w:rsidRPr="00D660AB"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5.1. </w:t>
      </w:r>
      <w:r w:rsidR="00727315">
        <w:t xml:space="preserve">nėščios darbuotojos ir darbuotojai, auginantys bent vieną vaiką iki trejų metų; </w:t>
      </w:r>
    </w:p>
    <w:p w14:paraId="1F2E9D4A" w14:textId="29F3538B" w:rsidR="00D660AB" w:rsidRPr="00D660AB"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5.2. </w:t>
      </w:r>
      <w:r w:rsidR="00727315">
        <w:t xml:space="preserve">darbuotojai, auginantys bent vieną vaiką iki keturiolikos metų ar neįgalų vaiką iki aštuoniolikos metų; </w:t>
      </w:r>
    </w:p>
    <w:p w14:paraId="5A54E929" w14:textId="12735DBD" w:rsidR="00D660AB" w:rsidRPr="00D660AB"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5.3. </w:t>
      </w:r>
      <w:r w:rsidR="00727315">
        <w:t xml:space="preserve">darbuotojai, auginantys du ir daugiau vaikų; </w:t>
      </w:r>
    </w:p>
    <w:p w14:paraId="0681BC77" w14:textId="04105679" w:rsidR="00D660AB" w:rsidRPr="00D660AB"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5.4. </w:t>
      </w:r>
      <w:r w:rsidR="00727315">
        <w:t>darbuotojai, paskutiniais kalendoriniais metais atostog</w:t>
      </w:r>
      <w:r w:rsidR="00D660AB">
        <w:t>avę mažiau negu 10 darbo dienų;</w:t>
      </w:r>
    </w:p>
    <w:p w14:paraId="3A27CA4B" w14:textId="0DA54B33" w:rsidR="00AA7AEC" w:rsidRPr="00AA7AEC"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lastRenderedPageBreak/>
        <w:t xml:space="preserve">25.5. </w:t>
      </w:r>
      <w:r w:rsidR="00727315">
        <w:t>darbuotojai, turint</w:t>
      </w:r>
      <w:r w:rsidR="002712BF">
        <w:t>ys</w:t>
      </w:r>
      <w:r w:rsidR="00727315">
        <w:t xml:space="preserve"> nepanaudotų kasmetini</w:t>
      </w:r>
      <w:r w:rsidR="00AA7AEC">
        <w:t>ų atostogų už praėjusius metus.</w:t>
      </w:r>
    </w:p>
    <w:p w14:paraId="23886767" w14:textId="2F4C917D"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6. </w:t>
      </w:r>
      <w:r w:rsidR="00727315">
        <w:t xml:space="preserve">Darbdavys privalo tenkinti darbuotojo prašymą suteikti kasmetines atostogas </w:t>
      </w:r>
      <w:r w:rsidR="00727315" w:rsidRPr="00D660AB">
        <w:rPr>
          <w:rFonts w:eastAsia="Times New Roman" w:cs="Times New Roman"/>
          <w:i/>
        </w:rPr>
        <w:t>(reglamentuoja</w:t>
      </w:r>
      <w:r>
        <w:rPr>
          <w:rFonts w:eastAsia="Times New Roman" w:cs="Times New Roman"/>
          <w:i/>
        </w:rPr>
        <w:t xml:space="preserve"> </w:t>
      </w:r>
      <w:r w:rsidR="00727315" w:rsidRPr="00D660AB">
        <w:rPr>
          <w:rFonts w:eastAsia="Times New Roman" w:cs="Times New Roman"/>
          <w:i/>
        </w:rPr>
        <w:t>DK 128 str. 5 d.)</w:t>
      </w:r>
      <w:r w:rsidR="00582FA4">
        <w:t>:</w:t>
      </w:r>
    </w:p>
    <w:p w14:paraId="42F3B12F" w14:textId="13363909"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6.1. </w:t>
      </w:r>
      <w:r w:rsidR="00727315">
        <w:t xml:space="preserve">nėščioms darbuotojoms prieš nėštumo ir gimdymo atostogas arba po jų; </w:t>
      </w:r>
    </w:p>
    <w:p w14:paraId="19E13EF4" w14:textId="5CCBD8D8"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6.2. </w:t>
      </w:r>
      <w:r w:rsidR="00727315">
        <w:t>tėvams jų vaiko motinos nėštumo ir gimdymo atostogų metu, prieš tėvystės atostogas arba p</w:t>
      </w:r>
      <w:r>
        <w:t>o</w:t>
      </w:r>
      <w:r w:rsidR="00727315">
        <w:t xml:space="preserve"> jų; </w:t>
      </w:r>
    </w:p>
    <w:p w14:paraId="7138D92D" w14:textId="79441D32"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6.3. </w:t>
      </w:r>
      <w:r w:rsidR="00727315">
        <w:t xml:space="preserve">darbuotojams, kurie mokosi nenutraukdami darbo, derindami kasmetines atostogas prie egzaminų, įskaitų laikymo, diplominio (bakalauro, magistro) darbo rengimo, konsultacijų laiko; </w:t>
      </w:r>
    </w:p>
    <w:p w14:paraId="2CF07894" w14:textId="44879F9F"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6.4. </w:t>
      </w:r>
      <w:r w:rsidR="00727315">
        <w:t xml:space="preserve">darbuotojams, slaugantiems sergančius šeimos narius ir neįgaliuosius, taip pat asmenims, sergantiems chroniškomis ligomis, kurių paūmėjimas priklauso nuo atmosferos sąlygų, esant sveikatos priežiūros įstaigos rekomendacijai. </w:t>
      </w:r>
    </w:p>
    <w:p w14:paraId="204E8887" w14:textId="1DC11C56"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7. </w:t>
      </w:r>
      <w:r w:rsidR="00727315">
        <w:t>Jeigu darbuotojas negali pasinaudoti kasmetinėmis atostogomis pagal tikslinę paskirtį, nes yra laikinai nedarbingas ar naudojasi teise į tikslines atostogas, nurodytas DK 132, 133, 134 straipsniuose, ar jam suteikiamos DK 137 straipsnio 1 dalyje šio aprašo II skyriaus 1</w:t>
      </w:r>
      <w:r w:rsidR="00AA7AEC">
        <w:t>3</w:t>
      </w:r>
      <w:r w:rsidR="00727315">
        <w:t xml:space="preserve"> punkto 1</w:t>
      </w:r>
      <w:r w:rsidR="00AA7AEC">
        <w:t>3</w:t>
      </w:r>
      <w:r w:rsidR="00727315">
        <w:t>.6. papunktyje nustatytos nemokamos atostogos, jau suteiktos kasmetinės atostogos tam laikotarpiui perkeliamos</w:t>
      </w:r>
      <w:r w:rsidR="00582FA4">
        <w:t xml:space="preserve"> </w:t>
      </w:r>
      <w:r w:rsidR="00727315" w:rsidRPr="00AA7AEC">
        <w:rPr>
          <w:rFonts w:eastAsia="Times New Roman" w:cs="Times New Roman"/>
          <w:i/>
        </w:rPr>
        <w:t>(reglamentuoja DK 129 str. 1 d.</w:t>
      </w:r>
      <w:r w:rsidR="00727315" w:rsidRPr="00582FA4">
        <w:rPr>
          <w:rFonts w:eastAsia="Times New Roman" w:cs="Times New Roman"/>
          <w:i/>
        </w:rPr>
        <w:t>)</w:t>
      </w:r>
      <w:r w:rsidR="00582FA4" w:rsidRPr="00582FA4">
        <w:t>.</w:t>
      </w:r>
    </w:p>
    <w:p w14:paraId="7FD876CF" w14:textId="034B8CE5"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8. </w:t>
      </w:r>
      <w:r w:rsidR="00727315">
        <w:t>Jeigu šio skyriaus 2</w:t>
      </w:r>
      <w:r w:rsidR="00AA7AEC">
        <w:t>6</w:t>
      </w:r>
      <w:r w:rsidR="00727315" w:rsidRPr="00AA7AEC">
        <w:rPr>
          <w:color w:val="FF0000"/>
        </w:rPr>
        <w:t xml:space="preserve"> </w:t>
      </w:r>
      <w:r w:rsidR="00727315">
        <w:t xml:space="preserve">punkte nustatytos aplinkybės atsirado iki kasmetinių atostogų pradžios, kasmetinių atostogų pradžia nukeliama, tačiau ne ilgiau kaip iki suteiktų kasmetinių atostogų pabaigos. Jeigu šios aplinkybės atsirado naudojantis kasmetinėmis atostogomis, darbuotojo nepanaudotos kasmetinės atostogos jam suteikiamos kitu šalių susitartu laiku, tačiau tais pačiais darbo metais. Darbuotojo prašymu </w:t>
      </w:r>
      <w:r w:rsidR="00727315" w:rsidRPr="00AA7AEC">
        <w:rPr>
          <w:rFonts w:eastAsia="Times New Roman" w:cs="Times New Roman"/>
          <w:i/>
        </w:rPr>
        <w:t xml:space="preserve">(Aprašo </w:t>
      </w:r>
      <w:r w:rsidR="00B52BF5">
        <w:rPr>
          <w:rFonts w:eastAsia="Times New Roman" w:cs="Times New Roman"/>
          <w:i/>
        </w:rPr>
        <w:t>11</w:t>
      </w:r>
      <w:r w:rsidR="00727315" w:rsidRPr="00AA7AEC">
        <w:rPr>
          <w:rFonts w:eastAsia="Times New Roman" w:cs="Times New Roman"/>
          <w:i/>
        </w:rPr>
        <w:t xml:space="preserve"> priedas)</w:t>
      </w:r>
      <w:r w:rsidR="00727315">
        <w:t xml:space="preserve"> pratęstų kasmetinių atostogų dalis gali būti perkelta ir pridėta prie kitų darbo metų kasmetinių atostogų</w:t>
      </w:r>
      <w:r w:rsidR="00727315" w:rsidRPr="00AA7AEC">
        <w:rPr>
          <w:rFonts w:eastAsia="Times New Roman" w:cs="Times New Roman"/>
          <w:i/>
        </w:rPr>
        <w:t xml:space="preserve"> (reglamentuoja DK 129 str. 2 d.)</w:t>
      </w:r>
      <w:r w:rsidR="00582FA4">
        <w:rPr>
          <w:color w:val="0070C0"/>
        </w:rPr>
        <w:t>.</w:t>
      </w:r>
    </w:p>
    <w:p w14:paraId="2E52E640" w14:textId="5CD69C60" w:rsidR="00AA7AEC" w:rsidRPr="00AA7AEC"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29. </w:t>
      </w:r>
      <w:r w:rsidR="00727315">
        <w:t xml:space="preserve">Darbuotojams, turintiems teisę gauti pailgintas ir papildomas atostogas, jų pasirinkimu suteikiamos arba tik pailgintos, arba nustatyta tvarka prie kasmetinių atostogų pridėtos papildomos atostogos.  </w:t>
      </w:r>
    </w:p>
    <w:p w14:paraId="3D57F340" w14:textId="0468D9B4" w:rsidR="00F37E9B" w:rsidRPr="00582F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rsidRPr="00582FA4">
        <w:t xml:space="preserve">30. </w:t>
      </w:r>
      <w:r w:rsidR="004A2972" w:rsidRPr="00582FA4">
        <w:t>Mokyklos personalo specialistas</w:t>
      </w:r>
      <w:r w:rsidR="00727315" w:rsidRPr="00582FA4">
        <w:t xml:space="preserve"> iki einamųjų metų </w:t>
      </w:r>
      <w:r w:rsidR="007124B9" w:rsidRPr="00582FA4">
        <w:t>sausio 1</w:t>
      </w:r>
      <w:r w:rsidR="00727315" w:rsidRPr="00582FA4">
        <w:t xml:space="preserve"> d., </w:t>
      </w:r>
      <w:r w:rsidR="00446486" w:rsidRPr="00582FA4">
        <w:t>Mokyklos direktoriui</w:t>
      </w:r>
      <w:r w:rsidR="00727315" w:rsidRPr="00582FA4">
        <w:t xml:space="preserve"> pateikia informaciją apie darbuotojų nepanaudotų kasmetinių pailgintų, kasmetinių, papildomų atostogų likučius, jų trukmę ir sukauptų laisvadienių likučius, nustatytoje kasmetinių atostogų lentelėje (</w:t>
      </w:r>
      <w:r w:rsidR="00727315" w:rsidRPr="00582FA4">
        <w:rPr>
          <w:rFonts w:eastAsia="Times New Roman" w:cs="Times New Roman"/>
          <w:i/>
        </w:rPr>
        <w:t xml:space="preserve">Aprašo </w:t>
      </w:r>
      <w:r w:rsidR="00B52BF5" w:rsidRPr="00582FA4">
        <w:rPr>
          <w:rFonts w:eastAsia="Times New Roman" w:cs="Times New Roman"/>
          <w:i/>
        </w:rPr>
        <w:t>8</w:t>
      </w:r>
      <w:r w:rsidR="00727315" w:rsidRPr="00582FA4">
        <w:rPr>
          <w:rFonts w:eastAsia="Times New Roman" w:cs="Times New Roman"/>
          <w:i/>
        </w:rPr>
        <w:t xml:space="preserve"> priedas</w:t>
      </w:r>
      <w:r w:rsidR="00727315" w:rsidRPr="00582FA4">
        <w:t xml:space="preserve">). </w:t>
      </w:r>
    </w:p>
    <w:p w14:paraId="721BBB75" w14:textId="210BD14D" w:rsidR="00446486" w:rsidRPr="00582F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rsidRPr="00582FA4">
        <w:t xml:space="preserve">31. </w:t>
      </w:r>
      <w:r w:rsidR="00446486" w:rsidRPr="00582FA4">
        <w:t>Mokyklos direktoriui</w:t>
      </w:r>
      <w:r w:rsidR="007124B9" w:rsidRPr="00582FA4">
        <w:t xml:space="preserve"> </w:t>
      </w:r>
      <w:r w:rsidR="00F37E9B" w:rsidRPr="00582FA4">
        <w:t xml:space="preserve">iki kovo 31 dienos </w:t>
      </w:r>
      <w:r w:rsidR="007124B9" w:rsidRPr="00582FA4">
        <w:t>darbuotojai</w:t>
      </w:r>
      <w:r w:rsidR="00727315" w:rsidRPr="00582FA4">
        <w:t xml:space="preserve"> </w:t>
      </w:r>
      <w:r w:rsidR="00F37E9B" w:rsidRPr="00582FA4">
        <w:t>pateikia prašymus dėl kasmetinių atos</w:t>
      </w:r>
      <w:r w:rsidR="007124B9" w:rsidRPr="00582FA4">
        <w:t xml:space="preserve">togų skyrimo </w:t>
      </w:r>
      <w:r w:rsidR="00F37E9B" w:rsidRPr="00582FA4">
        <w:t>(</w:t>
      </w:r>
      <w:r w:rsidR="00F37E9B" w:rsidRPr="00582FA4">
        <w:rPr>
          <w:rFonts w:eastAsia="Times New Roman" w:cs="Times New Roman"/>
          <w:i/>
        </w:rPr>
        <w:t xml:space="preserve">Aprašo </w:t>
      </w:r>
      <w:r w:rsidR="00702B37" w:rsidRPr="00582FA4">
        <w:rPr>
          <w:rFonts w:eastAsia="Times New Roman" w:cs="Times New Roman"/>
          <w:i/>
        </w:rPr>
        <w:t>9</w:t>
      </w:r>
      <w:r w:rsidR="00582FA4" w:rsidRPr="00582FA4">
        <w:rPr>
          <w:rFonts w:eastAsia="Times New Roman" w:cs="Times New Roman"/>
          <w:i/>
        </w:rPr>
        <w:t>–</w:t>
      </w:r>
      <w:r w:rsidR="00B52BF5" w:rsidRPr="00582FA4">
        <w:rPr>
          <w:rFonts w:eastAsia="Times New Roman" w:cs="Times New Roman"/>
          <w:i/>
        </w:rPr>
        <w:t>10</w:t>
      </w:r>
      <w:r w:rsidR="00F37E9B" w:rsidRPr="00582FA4">
        <w:rPr>
          <w:rFonts w:eastAsia="Times New Roman" w:cs="Times New Roman"/>
          <w:i/>
        </w:rPr>
        <w:t xml:space="preserve"> priedai</w:t>
      </w:r>
      <w:r w:rsidR="00F37E9B" w:rsidRPr="00582FA4">
        <w:t>)</w:t>
      </w:r>
      <w:r w:rsidR="00C55E23" w:rsidRPr="00582FA4">
        <w:t>. Prašymai registruojami dokumentų valdymo sistemoje</w:t>
      </w:r>
      <w:r w:rsidR="00F37E9B" w:rsidRPr="00582FA4">
        <w:t xml:space="preserve">. </w:t>
      </w:r>
    </w:p>
    <w:p w14:paraId="2CF37636" w14:textId="2E746F63" w:rsidR="00F37E9B" w:rsidRPr="00582F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rsidRPr="00582FA4">
        <w:t xml:space="preserve">32. </w:t>
      </w:r>
      <w:r w:rsidR="00C55E23" w:rsidRPr="00582FA4">
        <w:t>Mokyklos direktorius</w:t>
      </w:r>
      <w:r w:rsidR="00BD5595" w:rsidRPr="00582FA4">
        <w:t xml:space="preserve"> </w:t>
      </w:r>
      <w:r w:rsidR="00286F29" w:rsidRPr="00582FA4">
        <w:t xml:space="preserve">kartu su personalo specialistu </w:t>
      </w:r>
      <w:r w:rsidR="00F37E9B" w:rsidRPr="00582FA4">
        <w:t>kasmetinių atostogų lentelėje sudaro darbuotojų atostogų grafiką</w:t>
      </w:r>
      <w:r w:rsidR="00DA12DE" w:rsidRPr="00582FA4">
        <w:t>. Mokyklos direktorius</w:t>
      </w:r>
      <w:r w:rsidR="00727315" w:rsidRPr="00582FA4">
        <w:t xml:space="preserve"> </w:t>
      </w:r>
      <w:r w:rsidR="00DA12DE" w:rsidRPr="00582FA4">
        <w:t>pasirašo įsakymą dėl kasmetinių atostogų eilės</w:t>
      </w:r>
      <w:r w:rsidR="00727315" w:rsidRPr="00582FA4">
        <w:t xml:space="preserve"> ir supažindina </w:t>
      </w:r>
      <w:r w:rsidR="00F37E9B" w:rsidRPr="00582FA4">
        <w:t>CAS</w:t>
      </w:r>
      <w:r w:rsidR="00727315" w:rsidRPr="00582FA4">
        <w:t xml:space="preserve"> buhalterį per </w:t>
      </w:r>
      <w:r w:rsidR="00160217" w:rsidRPr="00582FA4">
        <w:t>dokumentų valdymo sistemą</w:t>
      </w:r>
      <w:r w:rsidR="00727315" w:rsidRPr="00582FA4">
        <w:t xml:space="preserve"> iki einamųjų metų </w:t>
      </w:r>
      <w:r w:rsidR="00F37E9B" w:rsidRPr="00582FA4">
        <w:t>balandžio 15</w:t>
      </w:r>
      <w:r w:rsidR="00727315" w:rsidRPr="00582FA4">
        <w:t xml:space="preserve"> d. </w:t>
      </w:r>
    </w:p>
    <w:p w14:paraId="130AAF17" w14:textId="2771653C" w:rsidR="00BD5595" w:rsidRPr="00BD5595"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lastRenderedPageBreak/>
        <w:t xml:space="preserve">33. </w:t>
      </w:r>
      <w:r w:rsidR="00727315">
        <w:t xml:space="preserve">Darbuotojui, norinčiam eiti kasmetinių atostogų nenurodytu laiku </w:t>
      </w:r>
      <w:r w:rsidR="00F37E9B">
        <w:t>grafike</w:t>
      </w:r>
      <w:r w:rsidR="00727315">
        <w:t>, atostogos suteikiamos pagal atskirą darbuotojo prašymą (</w:t>
      </w:r>
      <w:r w:rsidR="00727315" w:rsidRPr="00F37E9B">
        <w:rPr>
          <w:rFonts w:eastAsia="Times New Roman" w:cs="Times New Roman"/>
          <w:i/>
        </w:rPr>
        <w:t xml:space="preserve">Aprašo </w:t>
      </w:r>
      <w:r w:rsidR="00B52BF5">
        <w:rPr>
          <w:rFonts w:eastAsia="Times New Roman" w:cs="Times New Roman"/>
          <w:i/>
        </w:rPr>
        <w:t>9</w:t>
      </w:r>
      <w:r w:rsidR="00582FA4">
        <w:rPr>
          <w:rFonts w:eastAsia="Times New Roman" w:cs="Times New Roman"/>
          <w:i/>
        </w:rPr>
        <w:t>–</w:t>
      </w:r>
      <w:r w:rsidR="00B52BF5">
        <w:rPr>
          <w:rFonts w:eastAsia="Times New Roman" w:cs="Times New Roman"/>
          <w:i/>
        </w:rPr>
        <w:t>10</w:t>
      </w:r>
      <w:r w:rsidR="00727315" w:rsidRPr="00F37E9B">
        <w:rPr>
          <w:rFonts w:eastAsia="Times New Roman" w:cs="Times New Roman"/>
          <w:i/>
        </w:rPr>
        <w:t xml:space="preserve"> priedai</w:t>
      </w:r>
      <w:r w:rsidR="00727315">
        <w:t xml:space="preserve">), kuris pateikiamas ne vėliau kaip prieš 5 darbo dienas iki prašomų atostogų pradžios, nurodant darbo metų laikotarpį už kurį prašoma suteikti atostogas ir darbo dienų ar savaičių skaičių. </w:t>
      </w:r>
    </w:p>
    <w:p w14:paraId="1BEBC50C" w14:textId="7C82B9C8" w:rsidR="00BD5595" w:rsidRPr="00BD5595"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34. </w:t>
      </w:r>
      <w:r w:rsidR="009D4CBC">
        <w:t>Mokyklos raštvedys</w:t>
      </w:r>
      <w:r w:rsidR="00727315">
        <w:t xml:space="preserve">, gavęs prašymą, jį registruoja </w:t>
      </w:r>
      <w:r w:rsidR="009D4CBC">
        <w:t>dokumentų valdymo sistemoje</w:t>
      </w:r>
      <w:r w:rsidR="00727315">
        <w:t xml:space="preserve">, teikia derinti </w:t>
      </w:r>
      <w:r w:rsidR="009D4CBC">
        <w:t>skyriaus vedėjui</w:t>
      </w:r>
      <w:r w:rsidR="00727315">
        <w:t xml:space="preserve"> ir tvirtinti </w:t>
      </w:r>
      <w:r w:rsidR="009D4CBC">
        <w:t>Mokyklos</w:t>
      </w:r>
      <w:r w:rsidR="00727315">
        <w:t xml:space="preserve"> direktoriui.</w:t>
      </w:r>
      <w:r w:rsidR="00727315" w:rsidRPr="00BD5595">
        <w:rPr>
          <w:color w:val="2E74B5"/>
        </w:rPr>
        <w:t xml:space="preserve"> </w:t>
      </w:r>
    </w:p>
    <w:p w14:paraId="3EF31FF9" w14:textId="4F8204A0" w:rsidR="002177EA" w:rsidRPr="002177EA"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35. </w:t>
      </w:r>
      <w:r w:rsidR="00727315">
        <w:t xml:space="preserve">Pagal suderintą ir patvirtintą prašymą, </w:t>
      </w:r>
      <w:r w:rsidR="009D4CBC">
        <w:t>Mokyklos raštvedys</w:t>
      </w:r>
      <w:r w:rsidR="00727315">
        <w:t xml:space="preserve"> rašo įsakymą ir su juo supažindina darbuotoją per </w:t>
      </w:r>
      <w:r w:rsidR="00C151D9">
        <w:t>dokumentų valdymo sistemą,</w:t>
      </w:r>
      <w:r w:rsidR="00727315">
        <w:t xml:space="preserve"> kur mygtuko „Susipažinau“ paspaudimas prilygsta darbuotojo parašui. Jei yra darbuotojų, kurie dėl tam tikrų priežasčių negali naudotis </w:t>
      </w:r>
      <w:r w:rsidR="00C151D9">
        <w:t>dokumentų valdymo sistema</w:t>
      </w:r>
      <w:r w:rsidR="00727315">
        <w:t>, jie supažindinami informuojant elektroniniu paštu</w:t>
      </w:r>
      <w:r w:rsidR="002177EA">
        <w:t>.</w:t>
      </w:r>
      <w:r w:rsidR="00727315" w:rsidRPr="00BD5595">
        <w:rPr>
          <w:color w:val="2E74B5"/>
        </w:rPr>
        <w:t xml:space="preserve"> </w:t>
      </w:r>
    </w:p>
    <w:p w14:paraId="101E594B" w14:textId="207A28FD" w:rsidR="00967EA4" w:rsidRPr="00967E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36. </w:t>
      </w:r>
      <w:r w:rsidR="002177EA">
        <w:t>Grafikas</w:t>
      </w:r>
      <w:r w:rsidR="00727315">
        <w:t xml:space="preserve"> sudaroma einamųjų metų laikotarpiui nuo </w:t>
      </w:r>
      <w:r w:rsidR="002177EA">
        <w:t>gegužės</w:t>
      </w:r>
      <w:r w:rsidR="00727315">
        <w:t xml:space="preserve"> 1 dienos iki gruodžio 31 d. Į </w:t>
      </w:r>
      <w:r w:rsidR="002177EA">
        <w:t xml:space="preserve">grafiką </w:t>
      </w:r>
      <w:r w:rsidR="00727315">
        <w:t xml:space="preserve">įtraukiami tik tie darbuotojų darbo metų laikotarpiai, kurie baigiasi ne vėliau kaip einamųjų metų gruodžio 31 d. Darbuotojų, priimtų į pareigas einamaisiais kalendoriniais metais, kasmetinės atostogos į </w:t>
      </w:r>
      <w:r w:rsidR="002177EA">
        <w:t>grafiką</w:t>
      </w:r>
      <w:r w:rsidR="00727315">
        <w:t xml:space="preserve"> ne</w:t>
      </w:r>
      <w:r w:rsidR="00F94E5D">
        <w:t>į</w:t>
      </w:r>
      <w:r w:rsidR="00727315">
        <w:t xml:space="preserve">traukiamos, išskyrus pedagoginius darbuotojus. </w:t>
      </w:r>
    </w:p>
    <w:p w14:paraId="775450CF" w14:textId="7E2F5BD0" w:rsidR="00967EA4" w:rsidRPr="00967E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37. </w:t>
      </w:r>
      <w:r w:rsidR="00727315">
        <w:t>Darbuotojas, norėda</w:t>
      </w:r>
      <w:r w:rsidR="002177EA">
        <w:t>mas perkelti (pakeisti) bendrame grafike</w:t>
      </w:r>
      <w:r w:rsidR="00727315">
        <w:t xml:space="preserve"> nurodytas arba pagal atskirą darbuotojo prašymą jam suteiktas kasmetines atostogas, turi pateikti atitinkantį prašymą (</w:t>
      </w:r>
      <w:r w:rsidR="00727315" w:rsidRPr="00967EA4">
        <w:rPr>
          <w:rFonts w:eastAsia="Times New Roman" w:cs="Times New Roman"/>
          <w:i/>
        </w:rPr>
        <w:t>Aprašo 11 priedas</w:t>
      </w:r>
      <w:r w:rsidR="00727315">
        <w:t xml:space="preserve">) ne vėliau kaip prieš 5 darbo dienas iki </w:t>
      </w:r>
      <w:r w:rsidR="002177EA">
        <w:t>grafike</w:t>
      </w:r>
      <w:r w:rsidR="00727315">
        <w:t xml:space="preserve"> nurodytos kasmetinių atostogų pradžios. </w:t>
      </w:r>
    </w:p>
    <w:p w14:paraId="78AD08BC" w14:textId="55BF7F6B" w:rsidR="00967EA4" w:rsidRPr="00967E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38. </w:t>
      </w:r>
      <w:r w:rsidR="00727315">
        <w:t xml:space="preserve">Jeigu kasmetinių atostogų laikotarpiu darbuotojas turėjo nedarbingumą, pasibaigus nedarbingumo laikotarpiui, kasmetinės atostogos pratęsiamos nedarbingumo dienų skaičiumi. Ne vėliau kaip paskutinę nedarbingumo dieną, darbuotojas turi informuoti elektroniniu paštu, SMS žinute ar telefonu </w:t>
      </w:r>
      <w:r w:rsidR="00386807">
        <w:t>Mokyklos</w:t>
      </w:r>
      <w:r w:rsidR="00727315">
        <w:t xml:space="preserve"> direktorių apie darbuotojo pageidavimą pratęsti atostogas. </w:t>
      </w:r>
    </w:p>
    <w:p w14:paraId="21351819" w14:textId="70AC0B57" w:rsidR="00967EA4" w:rsidRPr="00967E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39. </w:t>
      </w:r>
      <w:r w:rsidR="00727315">
        <w:t xml:space="preserve">Jeigu darbuotojas pageidauja perkelti kasmetines atostogas kitam laikui, grįžęs į darbą po nedarbingumo tą pačią dieną turi pateikti </w:t>
      </w:r>
      <w:r w:rsidR="0028721C">
        <w:t>Mokyklos</w:t>
      </w:r>
      <w:r w:rsidR="00727315">
        <w:t xml:space="preserve"> direktoriui prašymą (</w:t>
      </w:r>
      <w:r w:rsidR="00727315" w:rsidRPr="00967EA4">
        <w:rPr>
          <w:rFonts w:eastAsia="Times New Roman" w:cs="Times New Roman"/>
          <w:i/>
        </w:rPr>
        <w:t>Aprašo 12 priedas</w:t>
      </w:r>
      <w:r w:rsidR="00727315">
        <w:t xml:space="preserve">) dėl kasmetinių atostogų perkėlimo kitam laikui.  </w:t>
      </w:r>
    </w:p>
    <w:p w14:paraId="0CEA3E0B" w14:textId="1205E1A7" w:rsidR="00967EA4" w:rsidRPr="00967E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0. </w:t>
      </w:r>
      <w:r w:rsidR="00727315">
        <w:t>Jeigu darbuotojas pageidauja kompensacijos už darbą poilsio ir švenčių dienomis dirbtą laiką jį pridedant prie kasmetinių atostogų (</w:t>
      </w:r>
      <w:r w:rsidR="00727315" w:rsidRPr="00967EA4">
        <w:rPr>
          <w:rFonts w:eastAsia="Times New Roman" w:cs="Times New Roman"/>
          <w:i/>
        </w:rPr>
        <w:t>reglamentuoja DK 144 str. 5 d.</w:t>
      </w:r>
      <w:r w:rsidR="00727315">
        <w:t xml:space="preserve">), turi pateikti atitinkantį prašymą </w:t>
      </w:r>
      <w:r w:rsidR="0028721C">
        <w:t>Mokyklos</w:t>
      </w:r>
      <w:r w:rsidR="00727315">
        <w:t xml:space="preserve"> direktoriui (</w:t>
      </w:r>
      <w:r w:rsidR="00727315" w:rsidRPr="00967EA4">
        <w:rPr>
          <w:rFonts w:eastAsia="Times New Roman" w:cs="Times New Roman"/>
          <w:i/>
        </w:rPr>
        <w:t>Aprašo 13 priedas</w:t>
      </w:r>
      <w:r w:rsidR="00727315">
        <w:t xml:space="preserve">). </w:t>
      </w:r>
    </w:p>
    <w:p w14:paraId="115AE000" w14:textId="730A60B5" w:rsidR="00727315" w:rsidRPr="00967EA4" w:rsidRDefault="00490885" w:rsidP="00490885">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1. </w:t>
      </w:r>
      <w:r w:rsidR="00727315">
        <w:t xml:space="preserve">Jei darbuotojas per darbo metus nesinaudojo teise į kasmetines atostogas, bei nenurodo </w:t>
      </w:r>
      <w:r w:rsidR="002177EA">
        <w:t>grafiko</w:t>
      </w:r>
      <w:r w:rsidR="00727315">
        <w:t xml:space="preserve"> projekte atostogų laiko, </w:t>
      </w:r>
      <w:r w:rsidR="0028721C">
        <w:t>Mokyklos</w:t>
      </w:r>
      <w:r w:rsidR="00727315">
        <w:t xml:space="preserve"> direktorius, vykdydamas DK 128 straipsnio 1 dalyje nustatytą pareigą ir siekdamas užtikrinti saugias ir sveikas darbo sąlygas darbuotojui – pailsėti ir susigrąžinti darbingumą, priima sprendimą dėl darbuotojo kasmetinių atostogų laiko įrašymo į </w:t>
      </w:r>
      <w:r w:rsidR="002177EA">
        <w:t>grafiką</w:t>
      </w:r>
      <w:r w:rsidR="00727315">
        <w:t xml:space="preserve">. Šiuo atveju darbuotojui suteikiamos nepertraukiamos 10 darbo dienų ar ne trumpesnės nei dviejų savaičių trukmės kasmetinės atostogos pagal </w:t>
      </w:r>
      <w:r w:rsidR="00077489">
        <w:t>Mokyklos</w:t>
      </w:r>
      <w:r w:rsidR="00727315">
        <w:t xml:space="preserve"> direktoriau</w:t>
      </w:r>
      <w:r w:rsidR="00077489">
        <w:t xml:space="preserve">s </w:t>
      </w:r>
      <w:r w:rsidR="00727315">
        <w:t xml:space="preserve">siūlymą. </w:t>
      </w:r>
    </w:p>
    <w:p w14:paraId="37BAA7DE" w14:textId="77777777" w:rsidR="00582FA4" w:rsidRPr="00967EA4" w:rsidRDefault="00582FA4" w:rsidP="00201EEA">
      <w:pPr>
        <w:pStyle w:val="Pagrindinistekstas"/>
        <w:tabs>
          <w:tab w:val="left" w:pos="1134"/>
          <w:tab w:val="left" w:pos="1560"/>
        </w:tabs>
        <w:spacing w:after="0" w:line="276" w:lineRule="auto"/>
        <w:ind w:right="125"/>
        <w:rPr>
          <w:rFonts w:eastAsia="Times New Roman" w:cs="Times New Roman"/>
          <w:sz w:val="23"/>
          <w:szCs w:val="23"/>
        </w:rPr>
      </w:pPr>
    </w:p>
    <w:p w14:paraId="295E3D1D" w14:textId="77777777" w:rsidR="00967EA4" w:rsidRDefault="00967EA4" w:rsidP="00582FA4">
      <w:pPr>
        <w:spacing w:after="0" w:line="240" w:lineRule="auto"/>
        <w:ind w:right="571"/>
        <w:jc w:val="center"/>
      </w:pPr>
      <w:r w:rsidRPr="00DA4DA9">
        <w:rPr>
          <w:rFonts w:eastAsia="Times New Roman" w:cs="Times New Roman"/>
          <w:b/>
        </w:rPr>
        <w:t>IV SKYRIUS</w:t>
      </w:r>
    </w:p>
    <w:p w14:paraId="1F5B5263" w14:textId="77777777" w:rsidR="00967EA4" w:rsidRDefault="00967EA4" w:rsidP="00582FA4">
      <w:pPr>
        <w:spacing w:after="0" w:line="240" w:lineRule="auto"/>
        <w:ind w:right="570"/>
        <w:jc w:val="center"/>
      </w:pPr>
      <w:r w:rsidRPr="00DA4DA9">
        <w:rPr>
          <w:rFonts w:eastAsia="Times New Roman" w:cs="Times New Roman"/>
          <w:b/>
        </w:rPr>
        <w:t>KASMETINIŲ ATOSTOGŲ APMOKĖJIMAS</w:t>
      </w:r>
    </w:p>
    <w:p w14:paraId="0D745312" w14:textId="77777777" w:rsidR="00967EA4" w:rsidRPr="00967EA4" w:rsidRDefault="00967EA4" w:rsidP="00967EA4">
      <w:pPr>
        <w:pStyle w:val="Pagrindinistekstas"/>
        <w:tabs>
          <w:tab w:val="left" w:pos="1134"/>
          <w:tab w:val="left" w:pos="1560"/>
        </w:tabs>
        <w:spacing w:after="0" w:line="276" w:lineRule="auto"/>
        <w:ind w:left="360" w:right="125"/>
        <w:jc w:val="both"/>
        <w:rPr>
          <w:rFonts w:eastAsia="Times New Roman" w:cs="Times New Roman"/>
          <w:sz w:val="23"/>
          <w:szCs w:val="23"/>
        </w:rPr>
      </w:pPr>
    </w:p>
    <w:p w14:paraId="42A3885F" w14:textId="5D97FBBF" w:rsidR="00967EA4" w:rsidRPr="00967EA4"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2. </w:t>
      </w:r>
      <w:r w:rsidR="00727315">
        <w:t>Kasmetinių atostogų laiku darbuotojui paliekamas jo vidutinis darbo užmokestis (atostoginiai)</w:t>
      </w:r>
      <w:r w:rsidR="00727315" w:rsidRPr="00967EA4">
        <w:rPr>
          <w:color w:val="0070C0"/>
        </w:rPr>
        <w:t xml:space="preserve"> </w:t>
      </w:r>
      <w:r w:rsidR="00727315" w:rsidRPr="00967EA4">
        <w:rPr>
          <w:rFonts w:eastAsia="Times New Roman" w:cs="Times New Roman"/>
          <w:i/>
        </w:rPr>
        <w:t>(DK 130 str. 1 d.)</w:t>
      </w:r>
      <w:r>
        <w:rPr>
          <w:rFonts w:eastAsia="Times New Roman" w:cs="Times New Roman"/>
          <w:i/>
        </w:rPr>
        <w:t>.</w:t>
      </w:r>
      <w:r w:rsidR="00727315" w:rsidRPr="00967EA4">
        <w:rPr>
          <w:color w:val="0070C0"/>
        </w:rPr>
        <w:t xml:space="preserve"> </w:t>
      </w:r>
    </w:p>
    <w:p w14:paraId="16B36C25" w14:textId="605E7A28" w:rsidR="00DA4DA9" w:rsidRPr="00DA4DA9"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3. </w:t>
      </w:r>
      <w:r w:rsidR="00727315">
        <w:t>Atostoginiai išmokami ne vėliau kaip paskutinę darbo dieną prieš kasmetinių</w:t>
      </w:r>
      <w:r w:rsidR="00967EA4">
        <w:t xml:space="preserve"> atostogų pradžią. Atostoginiai </w:t>
      </w:r>
      <w:r w:rsidR="00727315">
        <w:t>už atostogų dalį, viršijančią 20 darbo dienų (jeigu dirbama penkias darbo dienas per savaitę) ar keturių savaičių (jeigu darbo dienų skaičius per savaitę skaičius yra mažesnis arba mažesnis arba skirtingas) trukmę, darbuotojui mokami atostogų metu darbo užmokesčio mokėjimo tvarka ir terminais</w:t>
      </w:r>
      <w:r w:rsidR="00727315" w:rsidRPr="00967EA4">
        <w:rPr>
          <w:rFonts w:eastAsia="Times New Roman" w:cs="Times New Roman"/>
          <w:i/>
        </w:rPr>
        <w:t xml:space="preserve"> (reglamentuoja DK 130 str. 2 d.)</w:t>
      </w:r>
      <w:r>
        <w:rPr>
          <w:color w:val="0070C0"/>
        </w:rPr>
        <w:t>.</w:t>
      </w:r>
    </w:p>
    <w:p w14:paraId="7C4893CA" w14:textId="26D26EF5" w:rsidR="00967EA4" w:rsidRPr="00DA4DA9"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4. </w:t>
      </w:r>
      <w:r w:rsidR="00DA4DA9">
        <w:t>Darbuotojo rašytiniu prašymu</w:t>
      </w:r>
      <w:r w:rsidR="00DA4DA9" w:rsidRPr="00967EA4">
        <w:rPr>
          <w:color w:val="0070C0"/>
        </w:rPr>
        <w:t xml:space="preserve"> </w:t>
      </w:r>
      <w:r w:rsidR="00DA4DA9">
        <w:t>(</w:t>
      </w:r>
      <w:r w:rsidR="00DA4DA9" w:rsidRPr="00967EA4">
        <w:rPr>
          <w:rFonts w:eastAsia="Times New Roman" w:cs="Times New Roman"/>
          <w:i/>
        </w:rPr>
        <w:t xml:space="preserve">Aprašo </w:t>
      </w:r>
      <w:r w:rsidR="00B52BF5">
        <w:rPr>
          <w:rFonts w:eastAsia="Times New Roman" w:cs="Times New Roman"/>
          <w:i/>
        </w:rPr>
        <w:t>9</w:t>
      </w:r>
      <w:r>
        <w:rPr>
          <w:rFonts w:eastAsia="Times New Roman" w:cs="Times New Roman"/>
          <w:i/>
        </w:rPr>
        <w:t>–</w:t>
      </w:r>
      <w:r w:rsidR="00B52BF5">
        <w:rPr>
          <w:rFonts w:eastAsia="Times New Roman" w:cs="Times New Roman"/>
          <w:i/>
        </w:rPr>
        <w:t xml:space="preserve">10, </w:t>
      </w:r>
      <w:r w:rsidR="00DA4DA9" w:rsidRPr="00967EA4">
        <w:rPr>
          <w:rFonts w:eastAsia="Times New Roman" w:cs="Times New Roman"/>
          <w:i/>
        </w:rPr>
        <w:t>14 prieda</w:t>
      </w:r>
      <w:r w:rsidR="00B52BF5">
        <w:rPr>
          <w:rFonts w:eastAsia="Times New Roman" w:cs="Times New Roman"/>
          <w:i/>
        </w:rPr>
        <w:t>i</w:t>
      </w:r>
      <w:r w:rsidR="00DA4DA9">
        <w:t>) atostoginiai už suteiktas kasmetines atostogas mokami įprasta darbo užmokesčio mokėjimo tvarka</w:t>
      </w:r>
      <w:r w:rsidR="00DA4DA9" w:rsidRPr="00967EA4">
        <w:rPr>
          <w:rFonts w:ascii="Calibri" w:eastAsia="Calibri" w:hAnsi="Calibri" w:cs="Calibri"/>
          <w:color w:val="0070C0"/>
          <w:sz w:val="22"/>
        </w:rPr>
        <w:t xml:space="preserve"> </w:t>
      </w:r>
      <w:r w:rsidR="00DA4DA9" w:rsidRPr="00967EA4">
        <w:rPr>
          <w:rFonts w:eastAsia="Times New Roman" w:cs="Times New Roman"/>
          <w:i/>
        </w:rPr>
        <w:t>(DK 130 str. 3 d.)</w:t>
      </w:r>
      <w:r w:rsidR="0036503B">
        <w:rPr>
          <w:color w:val="0070C0"/>
        </w:rPr>
        <w:t>.</w:t>
      </w:r>
    </w:p>
    <w:p w14:paraId="075AB01C" w14:textId="773E0D5B" w:rsidR="00967EA4" w:rsidRPr="00967EA4"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5. </w:t>
      </w:r>
      <w:r w:rsidR="00727315">
        <w:t>Kasmetines atostogas pakeisti pinigine kompensacija draudžiama, išskyrus darbo santykių pasibaigimą, kai darbuotojui sumokama kompensacija už nepanaudotas visos trukmės kasmetines atostogas ar jų dalį, su šio straipsnio 5 dalyje nustatytais apribojimais</w:t>
      </w:r>
      <w:r w:rsidR="00727315" w:rsidRPr="00967EA4">
        <w:rPr>
          <w:rFonts w:eastAsia="Times New Roman" w:cs="Times New Roman"/>
          <w:i/>
        </w:rPr>
        <w:t xml:space="preserve"> (reglamentuoja DK 127 str. 6 d.)</w:t>
      </w:r>
      <w:r w:rsidR="0036503B">
        <w:rPr>
          <w:color w:val="0070C0"/>
        </w:rPr>
        <w:t>.</w:t>
      </w:r>
    </w:p>
    <w:p w14:paraId="3D22E23C" w14:textId="42DDB322" w:rsidR="00967EA4" w:rsidRPr="00967EA4"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6. </w:t>
      </w:r>
      <w:r w:rsidR="00727315">
        <w:t xml:space="preserve">Jeigu darbdavys uždelsė atsiskaityti už kasmetines atostogas, laikotarpis, </w:t>
      </w:r>
      <w:r w:rsidR="00D849CA">
        <w:t xml:space="preserve">už </w:t>
      </w:r>
      <w:r w:rsidR="00727315">
        <w:t>kurį buvo uždelsta atsiskaityti, pridedamas prie kitų kasmetinių atostogų, jeigu darbuotojas pateikė prašymą per pirmas tris darbo dienas po kasmetinių atostogų</w:t>
      </w:r>
      <w:r w:rsidR="00727315" w:rsidRPr="00967EA4">
        <w:rPr>
          <w:rFonts w:eastAsia="Times New Roman" w:cs="Times New Roman"/>
          <w:i/>
        </w:rPr>
        <w:t xml:space="preserve"> (DK 130 str. 4 d.)</w:t>
      </w:r>
      <w:r w:rsidR="0036503B">
        <w:rPr>
          <w:color w:val="0070C0"/>
        </w:rPr>
        <w:t>.</w:t>
      </w:r>
    </w:p>
    <w:p w14:paraId="7E4DFD3F" w14:textId="29605CB4" w:rsidR="00967EA4" w:rsidRPr="00967EA4"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7. </w:t>
      </w:r>
      <w:r w:rsidR="00727315">
        <w:t>Jei darbuotojas prašo kasmetinių atostogų, kurių dar neturi sukaupęs, tuomet atostoginiai sumokami kartu su darbo užmokesčiu</w:t>
      </w:r>
      <w:r w:rsidR="00D849CA">
        <w:t>.</w:t>
      </w:r>
      <w:r w:rsidR="00727315">
        <w:t xml:space="preserve">  </w:t>
      </w:r>
    </w:p>
    <w:p w14:paraId="10F957D8" w14:textId="3D1896EF" w:rsidR="00727315" w:rsidRPr="00967EA4" w:rsidRDefault="00582FA4" w:rsidP="00582FA4">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8. </w:t>
      </w:r>
      <w:r w:rsidR="00727315">
        <w:t>Jei darbuotojas pereikvojęs kasmetines atostogas išeina iš darbo, tuomet atostoginiai yra išskaičiuojami iš darbo užmokesčio</w:t>
      </w:r>
      <w:r w:rsidR="00727315" w:rsidRPr="00967EA4">
        <w:rPr>
          <w:rFonts w:eastAsia="Times New Roman" w:cs="Times New Roman"/>
          <w:i/>
        </w:rPr>
        <w:t xml:space="preserve"> (DK 150 str. 4 d.)</w:t>
      </w:r>
      <w:r w:rsidR="0036503B">
        <w:t>.</w:t>
      </w:r>
    </w:p>
    <w:p w14:paraId="48ABB9FB" w14:textId="77777777" w:rsidR="00967EA4" w:rsidRDefault="00967EA4" w:rsidP="00967EA4">
      <w:pPr>
        <w:pStyle w:val="Pagrindinistekstas"/>
        <w:tabs>
          <w:tab w:val="left" w:pos="1134"/>
          <w:tab w:val="left" w:pos="1560"/>
        </w:tabs>
        <w:spacing w:after="0" w:line="276" w:lineRule="auto"/>
        <w:ind w:left="360" w:right="125"/>
        <w:jc w:val="both"/>
        <w:rPr>
          <w:rFonts w:eastAsia="Times New Roman" w:cs="Times New Roman"/>
          <w:sz w:val="23"/>
          <w:szCs w:val="23"/>
        </w:rPr>
      </w:pPr>
    </w:p>
    <w:p w14:paraId="7F0ABB14" w14:textId="77777777" w:rsidR="00967EA4" w:rsidRDefault="00967EA4" w:rsidP="00DA4DA9">
      <w:pPr>
        <w:spacing w:after="0" w:line="271" w:lineRule="auto"/>
        <w:ind w:right="569"/>
        <w:jc w:val="center"/>
      </w:pPr>
      <w:r w:rsidRPr="00DA4DA9">
        <w:rPr>
          <w:rFonts w:eastAsia="Times New Roman" w:cs="Times New Roman"/>
          <w:b/>
        </w:rPr>
        <w:t>V SKYRIUS</w:t>
      </w:r>
    </w:p>
    <w:p w14:paraId="59B7F9DB" w14:textId="77777777" w:rsidR="00967EA4" w:rsidRDefault="00967EA4" w:rsidP="00DA4DA9">
      <w:pPr>
        <w:spacing w:after="0" w:line="271" w:lineRule="auto"/>
        <w:ind w:right="570"/>
        <w:jc w:val="center"/>
      </w:pPr>
      <w:r w:rsidRPr="00DA4DA9">
        <w:rPr>
          <w:rFonts w:eastAsia="Times New Roman" w:cs="Times New Roman"/>
          <w:b/>
        </w:rPr>
        <w:t>BAIGIAMOSIOS NUOSTATOS</w:t>
      </w:r>
    </w:p>
    <w:p w14:paraId="01F92FB0" w14:textId="77777777" w:rsidR="00967EA4" w:rsidRPr="00967EA4" w:rsidRDefault="00967EA4" w:rsidP="00B52BF5">
      <w:pPr>
        <w:pStyle w:val="Pagrindinistekstas"/>
        <w:tabs>
          <w:tab w:val="left" w:pos="1134"/>
          <w:tab w:val="left" w:pos="1560"/>
        </w:tabs>
        <w:spacing w:after="0" w:line="276" w:lineRule="auto"/>
        <w:ind w:right="125"/>
        <w:jc w:val="both"/>
        <w:rPr>
          <w:rFonts w:eastAsia="Times New Roman" w:cs="Times New Roman"/>
          <w:sz w:val="23"/>
          <w:szCs w:val="23"/>
        </w:rPr>
      </w:pPr>
    </w:p>
    <w:p w14:paraId="4FA72058" w14:textId="2A4869C3" w:rsidR="00967EA4" w:rsidRPr="00967EA4"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49. </w:t>
      </w:r>
      <w:r w:rsidR="00727315">
        <w:t>Atšaukti iš kasmetinių atostogų leidžiama tik darbuotojo raštišku sutikimu</w:t>
      </w:r>
      <w:r w:rsidR="00727315" w:rsidRPr="00967EA4">
        <w:rPr>
          <w:color w:val="FF0000"/>
        </w:rPr>
        <w:t xml:space="preserve"> </w:t>
      </w:r>
      <w:r w:rsidR="00727315">
        <w:t>(</w:t>
      </w:r>
      <w:r w:rsidR="00727315" w:rsidRPr="00967EA4">
        <w:rPr>
          <w:rFonts w:eastAsia="Times New Roman" w:cs="Times New Roman"/>
          <w:i/>
        </w:rPr>
        <w:t>Aprašo 15 priedas</w:t>
      </w:r>
      <w:r w:rsidR="00727315">
        <w:t xml:space="preserve">), kuriame darbuotojas turi nurodyti laikotarpį, į kurį perkeliama nepanaudotų atostogų dalis (atostogos pratęsiamos, prijungiamos prie kitų metų kasmetinių atostogų).  </w:t>
      </w:r>
    </w:p>
    <w:p w14:paraId="5990ACA8" w14:textId="00C5F57F" w:rsidR="00967EA4" w:rsidRPr="00967EA4"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50. </w:t>
      </w:r>
      <w:r w:rsidR="00727315">
        <w:t xml:space="preserve">Teisė pasinaudoti visomis ar dalimi kasmetinių atostogų prarandama praėjus trejiems metams nuo kalendorinių metų, kuriais buvo įgyta teisė į visos trukmės kasmetines atostogas, pabaigos, išskyrus atvejus, kai darbuotojas faktiškai negalėjo jomis pasinaudoti. </w:t>
      </w:r>
    </w:p>
    <w:p w14:paraId="1E3C8DF6" w14:textId="61949EFE" w:rsidR="0012400F"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51. </w:t>
      </w:r>
      <w:r w:rsidR="00727315">
        <w:t xml:space="preserve">Visi prašymai pateikiami </w:t>
      </w:r>
      <w:r w:rsidR="002131D6">
        <w:t xml:space="preserve">Mokyklos </w:t>
      </w:r>
      <w:r w:rsidR="00727315">
        <w:t>raštinėje raštu</w:t>
      </w:r>
      <w:r w:rsidR="00D91268">
        <w:t>,</w:t>
      </w:r>
      <w:r w:rsidR="00727315">
        <w:t xml:space="preserve"> elektroniniu paštu </w:t>
      </w:r>
      <w:hyperlink r:id="rId8" w:history="1">
        <w:r w:rsidR="00D91268" w:rsidRPr="00D425B8">
          <w:rPr>
            <w:rStyle w:val="Hipersaitas"/>
          </w:rPr>
          <w:t>info</w:t>
        </w:r>
        <w:r w:rsidR="00D91268" w:rsidRPr="00D425B8">
          <w:rPr>
            <w:rStyle w:val="Hipersaitas"/>
            <w:lang w:val="en-US"/>
          </w:rPr>
          <w:t>@ikumokykla.lt</w:t>
        </w:r>
      </w:hyperlink>
      <w:r w:rsidR="00727315">
        <w:t xml:space="preserve">. </w:t>
      </w:r>
      <w:r w:rsidR="00D91268">
        <w:t xml:space="preserve">Darbuotojai, kurie naudojasi dokumentų valdymo sistema, prašymus teikia per šią sistemą. </w:t>
      </w:r>
      <w:r w:rsidR="00727315">
        <w:t xml:space="preserve">Bet kokiu būdu pateikti prašymai yra derinami, tvirtinami ir registruojami per </w:t>
      </w:r>
      <w:r w:rsidR="00004C51">
        <w:t>dokumentų valdymo sistemą</w:t>
      </w:r>
      <w:r w:rsidR="00727315">
        <w:t xml:space="preserve">. Raštu pateikti prašymai prieš tai yra nuskenuojami ir įkeliami į </w:t>
      </w:r>
      <w:r w:rsidR="00004C51">
        <w:t>sistemą</w:t>
      </w:r>
      <w:r w:rsidR="00727315">
        <w:t>.</w:t>
      </w:r>
      <w:r w:rsidR="00727315" w:rsidRPr="00967EA4">
        <w:rPr>
          <w:color w:val="FF0000"/>
        </w:rPr>
        <w:t xml:space="preserve"> </w:t>
      </w:r>
    </w:p>
    <w:p w14:paraId="141EE38C" w14:textId="48303F1E" w:rsidR="0012400F" w:rsidRPr="0012400F"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lastRenderedPageBreak/>
        <w:t xml:space="preserve">52. </w:t>
      </w:r>
      <w:r w:rsidR="00727315">
        <w:t xml:space="preserve">Visų rūšių atostogų apskaitą </w:t>
      </w:r>
      <w:r w:rsidR="0012400F">
        <w:t xml:space="preserve">informacinėje sistemoje „Personalas“ </w:t>
      </w:r>
      <w:r w:rsidR="00727315">
        <w:t xml:space="preserve">veda </w:t>
      </w:r>
      <w:r w:rsidR="00004C51">
        <w:t>personalo specialistas</w:t>
      </w:r>
      <w:r w:rsidR="0012400F">
        <w:t>.</w:t>
      </w:r>
      <w:r w:rsidR="00727315">
        <w:t xml:space="preserve"> </w:t>
      </w:r>
    </w:p>
    <w:p w14:paraId="000C28C9" w14:textId="31FDC79C" w:rsidR="005D5C70" w:rsidRPr="005D5C70"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53. </w:t>
      </w:r>
      <w:r w:rsidR="00727315">
        <w:t>Už šio aprašo vykdymą atsako</w:t>
      </w:r>
      <w:r w:rsidR="0012400F">
        <w:t xml:space="preserve"> </w:t>
      </w:r>
      <w:r w:rsidR="00004C51">
        <w:t>Mokyklos raštvedys</w:t>
      </w:r>
      <w:r w:rsidR="00727315">
        <w:t xml:space="preserve">, </w:t>
      </w:r>
      <w:r w:rsidR="00004C51">
        <w:t>skyrių vedėjai</w:t>
      </w:r>
      <w:r w:rsidR="005D5C70">
        <w:t>.</w:t>
      </w:r>
    </w:p>
    <w:p w14:paraId="6D855FF6" w14:textId="2BCE8564" w:rsidR="0012400F" w:rsidRPr="005D5C70"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54. </w:t>
      </w:r>
      <w:r w:rsidR="00727315">
        <w:t xml:space="preserve">Aprašo įgyvendinimo kontrolę vykdo </w:t>
      </w:r>
      <w:r w:rsidR="00004C51">
        <w:t>Mokyklos</w:t>
      </w:r>
      <w:r w:rsidR="00727315">
        <w:t xml:space="preserve"> direktorius. </w:t>
      </w:r>
    </w:p>
    <w:p w14:paraId="30BF625F" w14:textId="48E28A26" w:rsidR="0012400F" w:rsidRPr="0012400F"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55. </w:t>
      </w:r>
      <w:r w:rsidR="00727315">
        <w:t xml:space="preserve">Šis aprašas tvirtinamas, keičiamas, pripažįstamas netekusiu galios keičiantis teisės aktams, </w:t>
      </w:r>
      <w:r w:rsidR="0063320E">
        <w:t>Mokyklos</w:t>
      </w:r>
      <w:r w:rsidR="00727315">
        <w:t xml:space="preserve"> direktoriaus įsakymu.  </w:t>
      </w:r>
    </w:p>
    <w:p w14:paraId="392D9D52" w14:textId="024E9ACF" w:rsidR="00727315" w:rsidRPr="00280A30" w:rsidRDefault="0036503B" w:rsidP="0036503B">
      <w:pPr>
        <w:pStyle w:val="Pagrindinistekstas"/>
        <w:tabs>
          <w:tab w:val="left" w:pos="1134"/>
          <w:tab w:val="left" w:pos="1560"/>
        </w:tabs>
        <w:spacing w:after="0" w:line="360" w:lineRule="auto"/>
        <w:ind w:firstLine="720"/>
        <w:jc w:val="both"/>
        <w:rPr>
          <w:rFonts w:eastAsia="Times New Roman" w:cs="Times New Roman"/>
          <w:sz w:val="23"/>
          <w:szCs w:val="23"/>
        </w:rPr>
      </w:pPr>
      <w:r>
        <w:t xml:space="preserve">56. </w:t>
      </w:r>
      <w:r w:rsidR="00727315">
        <w:t xml:space="preserve">Aprašas skelbiamas viešai </w:t>
      </w:r>
      <w:r w:rsidR="0063320E">
        <w:t>Mokyklos</w:t>
      </w:r>
      <w:r w:rsidR="0012400F">
        <w:t xml:space="preserve"> interneto svetainėje.</w:t>
      </w:r>
    </w:p>
    <w:p w14:paraId="25F91F38" w14:textId="44E36335" w:rsidR="00280A30" w:rsidRPr="00612409" w:rsidRDefault="0036503B" w:rsidP="0036503B">
      <w:pPr>
        <w:widowControl w:val="0"/>
        <w:tabs>
          <w:tab w:val="left" w:pos="993"/>
          <w:tab w:val="left" w:pos="1452"/>
        </w:tabs>
        <w:autoSpaceDE w:val="0"/>
        <w:autoSpaceDN w:val="0"/>
        <w:spacing w:after="0" w:line="360" w:lineRule="auto"/>
        <w:ind w:firstLine="720"/>
        <w:jc w:val="both"/>
      </w:pPr>
      <w:r>
        <w:t xml:space="preserve">57. </w:t>
      </w:r>
      <w:r w:rsidR="00280A30" w:rsidRPr="00612409">
        <w:t xml:space="preserve">Paskelbus šį </w:t>
      </w:r>
      <w:r w:rsidR="00280A30">
        <w:t>Aprašą Mokyklos</w:t>
      </w:r>
      <w:r w:rsidR="00280A30" w:rsidRPr="00612409">
        <w:t xml:space="preserve"> interneto svetainėje, laikoma, kad su šiuo </w:t>
      </w:r>
      <w:r w:rsidR="00280A30">
        <w:t>Aprašu</w:t>
      </w:r>
      <w:r w:rsidR="00280A30" w:rsidRPr="00612409">
        <w:t xml:space="preserve"> susipažino visi </w:t>
      </w:r>
      <w:r w:rsidR="00280A30" w:rsidRPr="00280A30">
        <w:t>Mokyklos</w:t>
      </w:r>
      <w:r w:rsidR="00280A30" w:rsidRPr="0036503B">
        <w:rPr>
          <w:spacing w:val="-2"/>
        </w:rPr>
        <w:t xml:space="preserve"> </w:t>
      </w:r>
      <w:r w:rsidR="00280A30" w:rsidRPr="00280A30">
        <w:t>d</w:t>
      </w:r>
      <w:r w:rsidR="00280A30" w:rsidRPr="00612409">
        <w:t>arbuotojai.</w:t>
      </w:r>
    </w:p>
    <w:p w14:paraId="612F654F" w14:textId="77777777" w:rsidR="00280A30" w:rsidRPr="0012400F" w:rsidRDefault="00280A30" w:rsidP="00280A30">
      <w:pPr>
        <w:pStyle w:val="Pagrindinistekstas"/>
        <w:tabs>
          <w:tab w:val="left" w:pos="1134"/>
          <w:tab w:val="left" w:pos="1560"/>
        </w:tabs>
        <w:spacing w:after="0" w:line="276" w:lineRule="auto"/>
        <w:ind w:right="125"/>
        <w:jc w:val="both"/>
        <w:rPr>
          <w:rFonts w:eastAsia="Times New Roman" w:cs="Times New Roman"/>
          <w:sz w:val="23"/>
          <w:szCs w:val="23"/>
        </w:rPr>
      </w:pPr>
    </w:p>
    <w:p w14:paraId="724E69DA" w14:textId="77777777" w:rsidR="00727315" w:rsidRDefault="00727315" w:rsidP="00DA4DA9">
      <w:pPr>
        <w:pStyle w:val="Sraopastraipa"/>
        <w:spacing w:line="269" w:lineRule="auto"/>
        <w:ind w:left="360"/>
        <w:jc w:val="center"/>
      </w:pPr>
      <w:r>
        <w:t>________________________________</w:t>
      </w:r>
    </w:p>
    <w:p w14:paraId="3BDFEE2A" w14:textId="1322A586" w:rsidR="00D03B3E" w:rsidRDefault="00D03B3E" w:rsidP="00D03B3E"/>
    <w:p w14:paraId="69792178" w14:textId="77777777" w:rsidR="0036503B" w:rsidRDefault="0036503B" w:rsidP="00D03B3E"/>
    <w:p w14:paraId="6705EF47" w14:textId="77777777" w:rsidR="0036503B" w:rsidRDefault="0036503B" w:rsidP="0036503B">
      <w:pPr>
        <w:spacing w:after="0" w:line="240" w:lineRule="auto"/>
        <w:rPr>
          <w:szCs w:val="24"/>
        </w:rPr>
      </w:pPr>
      <w:r>
        <w:rPr>
          <w:szCs w:val="24"/>
        </w:rPr>
        <w:t>SUDERINTA</w:t>
      </w:r>
    </w:p>
    <w:p w14:paraId="69B96C34" w14:textId="77777777" w:rsidR="0036503B" w:rsidRDefault="0036503B" w:rsidP="0036503B">
      <w:pPr>
        <w:spacing w:after="0" w:line="240" w:lineRule="auto"/>
        <w:rPr>
          <w:szCs w:val="24"/>
        </w:rPr>
      </w:pPr>
      <w:r>
        <w:rPr>
          <w:szCs w:val="24"/>
        </w:rPr>
        <w:t xml:space="preserve">Naujosios Akmenės ikimokyklinio ugdymo </w:t>
      </w:r>
    </w:p>
    <w:p w14:paraId="0978F8EF" w14:textId="77777777" w:rsidR="0036503B" w:rsidRDefault="0036503B" w:rsidP="0036503B">
      <w:pPr>
        <w:spacing w:after="0" w:line="240" w:lineRule="auto"/>
        <w:rPr>
          <w:szCs w:val="24"/>
        </w:rPr>
      </w:pPr>
      <w:r>
        <w:rPr>
          <w:szCs w:val="24"/>
        </w:rPr>
        <w:t xml:space="preserve">mokyklos tarybos 2022 m. liepos 11 d. </w:t>
      </w:r>
    </w:p>
    <w:p w14:paraId="7903A961" w14:textId="33E2BBB5" w:rsidR="0036503B" w:rsidRPr="0036503B" w:rsidRDefault="0036503B" w:rsidP="0036503B">
      <w:pPr>
        <w:spacing w:after="0" w:line="240" w:lineRule="auto"/>
        <w:rPr>
          <w:szCs w:val="24"/>
        </w:rPr>
        <w:sectPr w:rsidR="0036503B" w:rsidRPr="0036503B" w:rsidSect="00DD57C6">
          <w:headerReference w:type="default" r:id="rId9"/>
          <w:pgSz w:w="11910" w:h="16840"/>
          <w:pgMar w:top="1134" w:right="567" w:bottom="1134" w:left="1701" w:header="567" w:footer="567" w:gutter="0"/>
          <w:cols w:space="1296"/>
          <w:titlePg/>
          <w:docGrid w:linePitch="299"/>
        </w:sectPr>
      </w:pPr>
      <w:r>
        <w:rPr>
          <w:szCs w:val="24"/>
        </w:rPr>
        <w:t>posėdžio protokoliniu nutarimu (protokolo Nr. 6)</w:t>
      </w:r>
    </w:p>
    <w:p w14:paraId="2FD44236" w14:textId="77777777" w:rsidR="00986BD4" w:rsidRDefault="00986BD4" w:rsidP="00371A29">
      <w:pPr>
        <w:spacing w:after="0" w:line="269" w:lineRule="auto"/>
        <w:ind w:left="3969" w:firstLine="1701"/>
      </w:pPr>
      <w:r>
        <w:lastRenderedPageBreak/>
        <w:t xml:space="preserve">1 priedas  </w:t>
      </w:r>
    </w:p>
    <w:p w14:paraId="7CFCEC94" w14:textId="77777777" w:rsidR="007C27D2" w:rsidRDefault="007C27D2" w:rsidP="00371A29">
      <w:pPr>
        <w:spacing w:after="0"/>
        <w:rPr>
          <w:color w:val="000000"/>
        </w:rPr>
      </w:pPr>
      <w:r>
        <w:rPr>
          <w:color w:val="000000"/>
        </w:rPr>
        <w:t>________________________________________________________________________________</w:t>
      </w:r>
    </w:p>
    <w:p w14:paraId="0E0CD73D" w14:textId="77777777" w:rsidR="007C27D2" w:rsidRDefault="007C27D2" w:rsidP="00371A29">
      <w:pPr>
        <w:spacing w:after="0"/>
        <w:jc w:val="center"/>
        <w:rPr>
          <w:color w:val="000000"/>
          <w:sz w:val="20"/>
          <w:szCs w:val="20"/>
        </w:rPr>
      </w:pPr>
      <w:r w:rsidRPr="00785C9F">
        <w:rPr>
          <w:color w:val="000000"/>
          <w:sz w:val="20"/>
          <w:szCs w:val="20"/>
        </w:rPr>
        <w:t>(vardas, pavardė, pareigos)</w:t>
      </w:r>
    </w:p>
    <w:p w14:paraId="1DAA012D" w14:textId="77777777" w:rsidR="007C27D2" w:rsidRDefault="007C27D2" w:rsidP="00371A29">
      <w:pPr>
        <w:spacing w:after="0"/>
        <w:rPr>
          <w:color w:val="000000"/>
        </w:rPr>
      </w:pPr>
      <w:r>
        <w:rPr>
          <w:color w:val="000000"/>
        </w:rPr>
        <w:t>____________________________________________________________________________</w:t>
      </w:r>
      <w:r w:rsidR="00A56FA0">
        <w:rPr>
          <w:color w:val="000000"/>
        </w:rPr>
        <w:t>____</w:t>
      </w:r>
    </w:p>
    <w:p w14:paraId="1DFBCFCD" w14:textId="63410300" w:rsidR="007C27D2" w:rsidRPr="009769AC" w:rsidRDefault="007C27D2" w:rsidP="00371A29">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605FA4A4" w14:textId="77777777" w:rsidR="007C27D2" w:rsidRDefault="007C27D2" w:rsidP="007C27D2">
      <w:pPr>
        <w:rPr>
          <w:color w:val="000000"/>
        </w:rPr>
      </w:pPr>
    </w:p>
    <w:p w14:paraId="503C181F" w14:textId="77777777" w:rsidR="007C27D2" w:rsidRDefault="007C27D2" w:rsidP="00371A29">
      <w:pPr>
        <w:spacing w:after="0"/>
      </w:pPr>
      <w:r>
        <w:t>Naujosios Akmenės ikimokyklinio ugdymo</w:t>
      </w:r>
    </w:p>
    <w:p w14:paraId="2C76305C" w14:textId="77777777" w:rsidR="007C27D2" w:rsidRDefault="007C27D2" w:rsidP="00371A29">
      <w:pPr>
        <w:spacing w:after="0"/>
      </w:pPr>
      <w:r>
        <w:t>mokyklos direktoriui</w:t>
      </w:r>
    </w:p>
    <w:p w14:paraId="4D29FDC2" w14:textId="77777777" w:rsidR="00727315" w:rsidRDefault="00727315" w:rsidP="00727315">
      <w:pPr>
        <w:spacing w:after="0"/>
      </w:pPr>
    </w:p>
    <w:p w14:paraId="5EF8C820" w14:textId="77777777" w:rsidR="00727315" w:rsidRDefault="00727315" w:rsidP="00727315">
      <w:pPr>
        <w:spacing w:after="0"/>
        <w:ind w:left="62"/>
        <w:jc w:val="center"/>
      </w:pPr>
      <w:r>
        <w:rPr>
          <w:rFonts w:eastAsia="Times New Roman" w:cs="Times New Roman"/>
          <w:b/>
        </w:rPr>
        <w:t xml:space="preserve"> </w:t>
      </w:r>
    </w:p>
    <w:p w14:paraId="09226CDD" w14:textId="77777777" w:rsidR="00727315" w:rsidRDefault="00727315" w:rsidP="00727315">
      <w:pPr>
        <w:spacing w:after="25"/>
        <w:ind w:left="62"/>
        <w:jc w:val="center"/>
      </w:pPr>
      <w:r>
        <w:rPr>
          <w:rFonts w:eastAsia="Times New Roman" w:cs="Times New Roman"/>
          <w:b/>
        </w:rPr>
        <w:t xml:space="preserve"> </w:t>
      </w:r>
    </w:p>
    <w:p w14:paraId="08B709B8" w14:textId="77777777" w:rsidR="00727315" w:rsidRDefault="00727315" w:rsidP="00986BD4">
      <w:pPr>
        <w:spacing w:after="0" w:line="271" w:lineRule="auto"/>
        <w:ind w:left="1920" w:right="1914"/>
        <w:jc w:val="center"/>
      </w:pPr>
      <w:r>
        <w:rPr>
          <w:rFonts w:eastAsia="Times New Roman" w:cs="Times New Roman"/>
          <w:b/>
        </w:rPr>
        <w:t xml:space="preserve">PRAŠYMAS DĖL VAIKO PRIEŽIŪROS ATOSTOGŲ SUTEIKIMO </w:t>
      </w:r>
    </w:p>
    <w:p w14:paraId="70FC8A7E" w14:textId="77777777" w:rsidR="00727315" w:rsidRDefault="00727315" w:rsidP="00986BD4">
      <w:pPr>
        <w:spacing w:after="0"/>
      </w:pPr>
      <w:r>
        <w:t xml:space="preserve"> </w:t>
      </w:r>
    </w:p>
    <w:p w14:paraId="2359FBE3" w14:textId="77777777" w:rsidR="00727315" w:rsidRDefault="00727315" w:rsidP="00986BD4">
      <w:pPr>
        <w:spacing w:after="0" w:line="269" w:lineRule="auto"/>
        <w:ind w:left="91" w:right="80"/>
        <w:jc w:val="center"/>
      </w:pPr>
      <w:r>
        <w:t xml:space="preserve">20___m. ________________________________ d. </w:t>
      </w:r>
    </w:p>
    <w:p w14:paraId="4E20ED89" w14:textId="77777777" w:rsidR="00727315" w:rsidRPr="00371A29" w:rsidRDefault="009F55B5" w:rsidP="00986BD4">
      <w:pPr>
        <w:spacing w:after="0" w:line="269" w:lineRule="auto"/>
        <w:ind w:left="91" w:right="82"/>
        <w:jc w:val="center"/>
        <w:rPr>
          <w:sz w:val="20"/>
          <w:szCs w:val="20"/>
        </w:rPr>
      </w:pPr>
      <w:r w:rsidRPr="00371A29">
        <w:rPr>
          <w:sz w:val="20"/>
          <w:szCs w:val="20"/>
        </w:rPr>
        <w:t>Naujoji Akmenė</w:t>
      </w:r>
      <w:r w:rsidR="00727315" w:rsidRPr="00371A29">
        <w:rPr>
          <w:sz w:val="20"/>
          <w:szCs w:val="20"/>
        </w:rPr>
        <w:t xml:space="preserve"> </w:t>
      </w:r>
    </w:p>
    <w:p w14:paraId="604571D7" w14:textId="77777777" w:rsidR="00727315" w:rsidRDefault="00727315" w:rsidP="00727315">
      <w:pPr>
        <w:spacing w:after="0"/>
      </w:pPr>
      <w:r>
        <w:t xml:space="preserve"> </w:t>
      </w:r>
    </w:p>
    <w:p w14:paraId="632D3379" w14:textId="77777777" w:rsidR="00727315" w:rsidRDefault="00727315" w:rsidP="00727315">
      <w:pPr>
        <w:spacing w:after="0"/>
      </w:pPr>
      <w:r>
        <w:t xml:space="preserve"> </w:t>
      </w:r>
    </w:p>
    <w:p w14:paraId="581C9826" w14:textId="77777777" w:rsidR="00727315" w:rsidRDefault="00727315" w:rsidP="00727315">
      <w:pPr>
        <w:spacing w:after="289"/>
        <w:ind w:left="576" w:right="51"/>
      </w:pPr>
      <w:r>
        <w:t xml:space="preserve">Prašau man nuo 20____ m. _________________ d. iki 20____ m. __________________ d. </w:t>
      </w:r>
    </w:p>
    <w:p w14:paraId="5C05D8EC" w14:textId="77777777" w:rsidR="00727315" w:rsidRDefault="00727315" w:rsidP="00727315">
      <w:pPr>
        <w:spacing w:after="244"/>
        <w:ind w:left="2" w:right="51"/>
      </w:pPr>
      <w:r>
        <w:t xml:space="preserve">suteikti vaiko priežiūros atostogas, kol vaikui sueis ____________ metai. </w:t>
      </w:r>
    </w:p>
    <w:p w14:paraId="675FBDE2" w14:textId="77777777" w:rsidR="00727315" w:rsidRDefault="00727315" w:rsidP="00727315">
      <w:pPr>
        <w:spacing w:after="244"/>
        <w:ind w:left="576" w:right="51"/>
      </w:pPr>
      <w:r>
        <w:t xml:space="preserve">Vaiko gimimo data ___________________________. </w:t>
      </w:r>
    </w:p>
    <w:p w14:paraId="5F04735F" w14:textId="77777777" w:rsidR="00727315" w:rsidRDefault="00727315" w:rsidP="00727315">
      <w:pPr>
        <w:spacing w:after="244"/>
        <w:ind w:left="576" w:right="51"/>
      </w:pPr>
      <w:r>
        <w:t xml:space="preserve">Vaiko asmens kodas* _________________________. </w:t>
      </w:r>
    </w:p>
    <w:p w14:paraId="48CAEF69" w14:textId="77777777" w:rsidR="00727315" w:rsidRDefault="00727315" w:rsidP="00727315">
      <w:pPr>
        <w:spacing w:after="0"/>
      </w:pPr>
      <w:r>
        <w:t xml:space="preserve"> </w:t>
      </w:r>
    </w:p>
    <w:p w14:paraId="2C4F5833" w14:textId="77777777" w:rsidR="00727315" w:rsidRDefault="00727315" w:rsidP="00727315">
      <w:pPr>
        <w:spacing w:after="0"/>
      </w:pPr>
      <w:r>
        <w:t xml:space="preserve"> </w:t>
      </w:r>
    </w:p>
    <w:p w14:paraId="7AF77A2F" w14:textId="77777777" w:rsidR="00727315" w:rsidRDefault="00727315" w:rsidP="00727315">
      <w:pPr>
        <w:tabs>
          <w:tab w:val="center" w:pos="1296"/>
          <w:tab w:val="center" w:pos="3793"/>
          <w:tab w:val="right" w:pos="9639"/>
        </w:tabs>
        <w:ind w:left="-8"/>
      </w:pPr>
      <w:r>
        <w:t xml:space="preserve"> </w:t>
      </w:r>
      <w:r>
        <w:tab/>
        <w:t xml:space="preserve"> </w:t>
      </w:r>
      <w:r>
        <w:tab/>
        <w:t xml:space="preserve">____________________  </w:t>
      </w:r>
      <w:r>
        <w:tab/>
        <w:t xml:space="preserve">__________________________ </w:t>
      </w:r>
    </w:p>
    <w:p w14:paraId="03175F3B" w14:textId="77777777" w:rsidR="00727315" w:rsidRDefault="00727315" w:rsidP="00727315">
      <w:pPr>
        <w:tabs>
          <w:tab w:val="center" w:pos="1296"/>
          <w:tab w:val="center" w:pos="3295"/>
          <w:tab w:val="center" w:pos="5185"/>
          <w:tab w:val="center" w:pos="7613"/>
        </w:tabs>
        <w:ind w:left="-8"/>
      </w:pPr>
      <w:r>
        <w:t xml:space="preserve"> </w:t>
      </w:r>
      <w:r>
        <w:tab/>
        <w:t xml:space="preserve"> </w:t>
      </w:r>
      <w:r>
        <w:tab/>
        <w:t xml:space="preserve">         (parašas) </w:t>
      </w:r>
      <w:r>
        <w:tab/>
        <w:t xml:space="preserve"> </w:t>
      </w:r>
      <w:r>
        <w:tab/>
        <w:t xml:space="preserve">          (vardas, pavardė) </w:t>
      </w:r>
    </w:p>
    <w:p w14:paraId="32ACFB2E" w14:textId="77777777" w:rsidR="00727315" w:rsidRDefault="00727315" w:rsidP="00727315">
      <w:pPr>
        <w:spacing w:after="0"/>
      </w:pPr>
      <w:r>
        <w:t xml:space="preserve"> </w:t>
      </w:r>
    </w:p>
    <w:p w14:paraId="312CD5A7" w14:textId="77777777" w:rsidR="00160979" w:rsidRDefault="00727315" w:rsidP="00727315">
      <w:pPr>
        <w:spacing w:after="0"/>
      </w:pPr>
      <w:r>
        <w:t xml:space="preserve"> </w:t>
      </w:r>
    </w:p>
    <w:p w14:paraId="200D2C28" w14:textId="77777777" w:rsidR="00371A29" w:rsidRDefault="00371A29" w:rsidP="00727315">
      <w:pPr>
        <w:spacing w:after="0"/>
      </w:pPr>
    </w:p>
    <w:p w14:paraId="3463AEC2" w14:textId="77777777" w:rsidR="00371A29" w:rsidRDefault="00371A29" w:rsidP="00727315">
      <w:pPr>
        <w:spacing w:after="0"/>
      </w:pPr>
    </w:p>
    <w:p w14:paraId="6F34131A" w14:textId="77777777" w:rsidR="00371A29" w:rsidRDefault="00371A29" w:rsidP="00727315">
      <w:pPr>
        <w:spacing w:after="0"/>
      </w:pPr>
    </w:p>
    <w:p w14:paraId="3BCDC95A" w14:textId="77777777" w:rsidR="00371A29" w:rsidRDefault="00371A29" w:rsidP="00727315">
      <w:pPr>
        <w:spacing w:after="0"/>
      </w:pPr>
    </w:p>
    <w:p w14:paraId="60B253BD" w14:textId="77777777" w:rsidR="00371A29" w:rsidRDefault="00371A29" w:rsidP="00727315">
      <w:pPr>
        <w:spacing w:after="0"/>
      </w:pPr>
    </w:p>
    <w:p w14:paraId="344375E4" w14:textId="77777777" w:rsidR="005D4393" w:rsidRDefault="005D4393" w:rsidP="00727315">
      <w:pPr>
        <w:spacing w:after="0"/>
      </w:pPr>
    </w:p>
    <w:p w14:paraId="1B0E8BD0" w14:textId="77777777" w:rsidR="00702B37" w:rsidRDefault="00702B37" w:rsidP="00727315">
      <w:pPr>
        <w:spacing w:after="0"/>
      </w:pPr>
    </w:p>
    <w:p w14:paraId="18167831" w14:textId="77777777" w:rsidR="00727315" w:rsidRDefault="00727315" w:rsidP="00727315">
      <w:pPr>
        <w:spacing w:after="37"/>
        <w:ind w:left="-5"/>
      </w:pPr>
      <w:r>
        <w:rPr>
          <w:sz w:val="20"/>
        </w:rPr>
        <w:t xml:space="preserve">*Informuojame, kad vaiko asmens kodas reikalingas užpildyti „Sodrai“ 9-SD pranešimą apie apdraustajam suteiktas </w:t>
      </w:r>
    </w:p>
    <w:p w14:paraId="310DAA2C" w14:textId="77777777" w:rsidR="009F55B5" w:rsidRDefault="00727315" w:rsidP="00727315">
      <w:pPr>
        <w:tabs>
          <w:tab w:val="center" w:pos="7809"/>
        </w:tabs>
        <w:spacing w:after="3"/>
        <w:ind w:left="-15"/>
        <w:rPr>
          <w:sz w:val="20"/>
        </w:rPr>
      </w:pPr>
      <w:r>
        <w:rPr>
          <w:sz w:val="20"/>
        </w:rPr>
        <w:t xml:space="preserve">(atšauktas) tėvystės atostogas arba atostogas vaikui prižiūrėti. </w:t>
      </w:r>
    </w:p>
    <w:p w14:paraId="74462090" w14:textId="77777777" w:rsidR="00526EE0" w:rsidRDefault="00727315" w:rsidP="00727315">
      <w:pPr>
        <w:tabs>
          <w:tab w:val="center" w:pos="7809"/>
        </w:tabs>
        <w:spacing w:after="3"/>
        <w:ind w:left="-15"/>
        <w:rPr>
          <w:sz w:val="20"/>
        </w:rPr>
      </w:pPr>
      <w:r>
        <w:rPr>
          <w:sz w:val="20"/>
        </w:rPr>
        <w:tab/>
      </w:r>
    </w:p>
    <w:p w14:paraId="415C3890" w14:textId="77777777" w:rsidR="00526EE0" w:rsidRDefault="00526EE0" w:rsidP="00727315">
      <w:pPr>
        <w:tabs>
          <w:tab w:val="center" w:pos="7809"/>
        </w:tabs>
        <w:spacing w:after="3"/>
        <w:ind w:left="-15"/>
        <w:rPr>
          <w:sz w:val="20"/>
        </w:rPr>
      </w:pPr>
    </w:p>
    <w:p w14:paraId="09F2B6B8" w14:textId="7193D4C3" w:rsidR="00526EE0" w:rsidRDefault="00526EE0" w:rsidP="00727315">
      <w:pPr>
        <w:tabs>
          <w:tab w:val="center" w:pos="7809"/>
        </w:tabs>
        <w:spacing w:after="3"/>
        <w:ind w:left="-15"/>
        <w:rPr>
          <w:sz w:val="20"/>
        </w:rPr>
      </w:pPr>
    </w:p>
    <w:p w14:paraId="4F563027" w14:textId="77777777" w:rsidR="0036503B" w:rsidRDefault="0036503B" w:rsidP="00727315">
      <w:pPr>
        <w:tabs>
          <w:tab w:val="center" w:pos="7809"/>
        </w:tabs>
        <w:spacing w:after="3"/>
        <w:ind w:left="-15"/>
        <w:rPr>
          <w:sz w:val="20"/>
        </w:rPr>
      </w:pPr>
    </w:p>
    <w:p w14:paraId="3F58727B" w14:textId="77777777" w:rsidR="00727315" w:rsidRDefault="00727315" w:rsidP="00515099">
      <w:pPr>
        <w:tabs>
          <w:tab w:val="center" w:pos="7809"/>
        </w:tabs>
        <w:spacing w:after="3"/>
      </w:pPr>
    </w:p>
    <w:p w14:paraId="3F2CB705" w14:textId="77777777" w:rsidR="00727315" w:rsidRDefault="00727315" w:rsidP="00526EE0">
      <w:pPr>
        <w:spacing w:after="0" w:line="265" w:lineRule="auto"/>
        <w:ind w:left="10" w:right="-7" w:firstLine="5660"/>
      </w:pPr>
      <w:r>
        <w:lastRenderedPageBreak/>
        <w:t>2 priedas</w:t>
      </w:r>
    </w:p>
    <w:p w14:paraId="31760898" w14:textId="77777777" w:rsidR="007C27D2" w:rsidRDefault="007C27D2" w:rsidP="00526EE0">
      <w:pPr>
        <w:spacing w:after="0"/>
        <w:rPr>
          <w:color w:val="000000"/>
        </w:rPr>
      </w:pPr>
      <w:r>
        <w:rPr>
          <w:color w:val="000000"/>
        </w:rPr>
        <w:t>_______________________________________________________________________________</w:t>
      </w:r>
    </w:p>
    <w:p w14:paraId="18347787" w14:textId="77777777" w:rsidR="007C27D2" w:rsidRDefault="007C27D2" w:rsidP="00371A29">
      <w:pPr>
        <w:jc w:val="center"/>
        <w:rPr>
          <w:color w:val="000000"/>
          <w:sz w:val="20"/>
          <w:szCs w:val="20"/>
        </w:rPr>
      </w:pPr>
      <w:r w:rsidRPr="00785C9F">
        <w:rPr>
          <w:color w:val="000000"/>
          <w:sz w:val="20"/>
          <w:szCs w:val="20"/>
        </w:rPr>
        <w:t>(vardas, pavardė, pareigos</w:t>
      </w:r>
      <w:r w:rsidR="00371A29">
        <w:rPr>
          <w:color w:val="000000"/>
          <w:sz w:val="20"/>
          <w:szCs w:val="20"/>
        </w:rPr>
        <w:t>)</w:t>
      </w:r>
    </w:p>
    <w:p w14:paraId="2FDA3462" w14:textId="77777777" w:rsidR="007C27D2" w:rsidRDefault="007C27D2" w:rsidP="00371A29">
      <w:pPr>
        <w:spacing w:after="0"/>
        <w:jc w:val="center"/>
        <w:rPr>
          <w:color w:val="000000"/>
        </w:rPr>
      </w:pPr>
      <w:r>
        <w:rPr>
          <w:color w:val="000000"/>
        </w:rPr>
        <w:t>________________________________________________________________________________</w:t>
      </w:r>
    </w:p>
    <w:p w14:paraId="6118723C" w14:textId="7093436C" w:rsidR="007C27D2" w:rsidRPr="009769AC" w:rsidRDefault="007C27D2" w:rsidP="00371A29">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01E35173" w14:textId="77777777" w:rsidR="007C27D2" w:rsidRDefault="007C27D2" w:rsidP="007C27D2">
      <w:pPr>
        <w:rPr>
          <w:color w:val="000000"/>
        </w:rPr>
      </w:pPr>
    </w:p>
    <w:p w14:paraId="08B8609A" w14:textId="77777777" w:rsidR="007C27D2" w:rsidRDefault="007C27D2" w:rsidP="00515099">
      <w:pPr>
        <w:spacing w:after="0"/>
      </w:pPr>
      <w:r>
        <w:t>Naujosios Akmenės ikimokyklinio ugdymo</w:t>
      </w:r>
    </w:p>
    <w:p w14:paraId="245EB3CA" w14:textId="77777777" w:rsidR="007C27D2" w:rsidRDefault="007C27D2" w:rsidP="00515099">
      <w:pPr>
        <w:spacing w:after="0"/>
      </w:pPr>
      <w:r>
        <w:t>mokyklos direktoriui</w:t>
      </w:r>
    </w:p>
    <w:p w14:paraId="60240D8F" w14:textId="77777777" w:rsidR="00727315" w:rsidRDefault="00727315" w:rsidP="00727315">
      <w:pPr>
        <w:spacing w:after="25"/>
        <w:ind w:left="62"/>
        <w:jc w:val="center"/>
      </w:pPr>
    </w:p>
    <w:p w14:paraId="622918F3" w14:textId="77777777" w:rsidR="00727315" w:rsidRDefault="00727315" w:rsidP="00727315">
      <w:pPr>
        <w:spacing w:line="271" w:lineRule="auto"/>
        <w:ind w:left="1769" w:right="1761"/>
        <w:jc w:val="center"/>
      </w:pPr>
      <w:r>
        <w:rPr>
          <w:rFonts w:eastAsia="Times New Roman" w:cs="Times New Roman"/>
          <w:b/>
        </w:rPr>
        <w:t xml:space="preserve">PRAŠYMAS DĖL VAIKO PRIEŽIŪROS ATOSTOGŲ NUTRAUKIMO </w:t>
      </w:r>
    </w:p>
    <w:p w14:paraId="5DAF1D4F" w14:textId="77777777" w:rsidR="00727315" w:rsidRDefault="00727315" w:rsidP="00727315">
      <w:pPr>
        <w:spacing w:after="0"/>
      </w:pPr>
      <w:r>
        <w:t xml:space="preserve"> </w:t>
      </w:r>
    </w:p>
    <w:p w14:paraId="22044348" w14:textId="77777777" w:rsidR="00727315" w:rsidRDefault="00727315" w:rsidP="00160979">
      <w:pPr>
        <w:spacing w:after="0" w:line="269" w:lineRule="auto"/>
        <w:ind w:left="91" w:right="80"/>
        <w:jc w:val="center"/>
      </w:pPr>
      <w:r>
        <w:t xml:space="preserve">20___m. ________________________________ d. </w:t>
      </w:r>
    </w:p>
    <w:p w14:paraId="1895E3FF" w14:textId="77777777" w:rsidR="00727315" w:rsidRPr="00515099" w:rsidRDefault="00C7525C" w:rsidP="00160979">
      <w:pPr>
        <w:spacing w:after="0" w:line="269" w:lineRule="auto"/>
        <w:ind w:left="91" w:right="82"/>
        <w:jc w:val="center"/>
        <w:rPr>
          <w:sz w:val="20"/>
          <w:szCs w:val="20"/>
        </w:rPr>
      </w:pPr>
      <w:r w:rsidRPr="00515099">
        <w:rPr>
          <w:sz w:val="20"/>
          <w:szCs w:val="20"/>
        </w:rPr>
        <w:t>Naujoji Akmenė</w:t>
      </w:r>
      <w:r w:rsidR="00727315" w:rsidRPr="00515099">
        <w:rPr>
          <w:sz w:val="20"/>
          <w:szCs w:val="20"/>
        </w:rPr>
        <w:t xml:space="preserve"> </w:t>
      </w:r>
    </w:p>
    <w:p w14:paraId="49586203" w14:textId="77777777" w:rsidR="00727315" w:rsidRDefault="00727315" w:rsidP="00727315">
      <w:pPr>
        <w:spacing w:after="0"/>
      </w:pPr>
      <w:r>
        <w:t xml:space="preserve"> </w:t>
      </w:r>
    </w:p>
    <w:p w14:paraId="5EB4E5A7" w14:textId="77777777" w:rsidR="00727315" w:rsidRDefault="00727315" w:rsidP="00727315">
      <w:pPr>
        <w:spacing w:after="0"/>
      </w:pPr>
      <w:r>
        <w:t xml:space="preserve"> </w:t>
      </w:r>
    </w:p>
    <w:p w14:paraId="5CDB2C54" w14:textId="77777777" w:rsidR="00727315" w:rsidRDefault="00727315" w:rsidP="00727315">
      <w:pPr>
        <w:spacing w:line="476" w:lineRule="auto"/>
        <w:ind w:left="-8" w:right="51" w:firstLine="566"/>
      </w:pPr>
      <w:r>
        <w:t xml:space="preserve">Prašau nutraukti man suteiktas vaiko priežiūros atostogas kol vaikui sueis ________________ metai nuo 20____ m. _________________ d. </w:t>
      </w:r>
    </w:p>
    <w:p w14:paraId="5F408B99" w14:textId="77777777" w:rsidR="00727315" w:rsidRDefault="00727315" w:rsidP="00727315">
      <w:pPr>
        <w:spacing w:after="244"/>
        <w:ind w:left="576" w:right="51"/>
      </w:pPr>
      <w:r>
        <w:t xml:space="preserve">Vaiko gimimo data ___________________________. </w:t>
      </w:r>
    </w:p>
    <w:p w14:paraId="4A385ACD" w14:textId="77777777" w:rsidR="00727315" w:rsidRDefault="00727315" w:rsidP="00727315">
      <w:pPr>
        <w:spacing w:after="244"/>
        <w:ind w:left="576" w:right="51"/>
      </w:pPr>
      <w:r>
        <w:t xml:space="preserve">Vaiko asmens kodas* _________________________. </w:t>
      </w:r>
    </w:p>
    <w:p w14:paraId="6F004BBA" w14:textId="77777777" w:rsidR="00727315" w:rsidRDefault="00727315" w:rsidP="00727315">
      <w:pPr>
        <w:spacing w:after="0"/>
      </w:pPr>
      <w:r>
        <w:t xml:space="preserve"> </w:t>
      </w:r>
    </w:p>
    <w:p w14:paraId="796615EE" w14:textId="77777777" w:rsidR="00727315" w:rsidRDefault="00727315" w:rsidP="00727315">
      <w:pPr>
        <w:spacing w:after="0"/>
      </w:pPr>
      <w:r>
        <w:t xml:space="preserve"> </w:t>
      </w:r>
    </w:p>
    <w:p w14:paraId="5C6432EF" w14:textId="77777777" w:rsidR="00727315" w:rsidRDefault="00727315" w:rsidP="00727315">
      <w:pPr>
        <w:tabs>
          <w:tab w:val="center" w:pos="1296"/>
          <w:tab w:val="center" w:pos="3793"/>
          <w:tab w:val="right" w:pos="9639"/>
        </w:tabs>
        <w:ind w:left="-8"/>
      </w:pPr>
      <w:r>
        <w:t xml:space="preserve"> </w:t>
      </w:r>
      <w:r>
        <w:tab/>
        <w:t xml:space="preserve"> </w:t>
      </w:r>
      <w:r>
        <w:tab/>
        <w:t xml:space="preserve">____________________  </w:t>
      </w:r>
      <w:r>
        <w:tab/>
        <w:t xml:space="preserve">__________________________ </w:t>
      </w:r>
    </w:p>
    <w:p w14:paraId="0B02F530" w14:textId="77777777" w:rsidR="00727315" w:rsidRDefault="00727315" w:rsidP="00727315">
      <w:pPr>
        <w:tabs>
          <w:tab w:val="center" w:pos="1296"/>
          <w:tab w:val="center" w:pos="3295"/>
          <w:tab w:val="center" w:pos="5185"/>
          <w:tab w:val="center" w:pos="7613"/>
        </w:tabs>
        <w:ind w:left="-8"/>
      </w:pPr>
      <w:r>
        <w:t xml:space="preserve"> </w:t>
      </w:r>
      <w:r>
        <w:tab/>
        <w:t xml:space="preserve"> </w:t>
      </w:r>
      <w:r>
        <w:tab/>
        <w:t xml:space="preserve">         (parašas) </w:t>
      </w:r>
      <w:r>
        <w:tab/>
        <w:t xml:space="preserve"> </w:t>
      </w:r>
      <w:r>
        <w:tab/>
        <w:t xml:space="preserve">          (vardas, pavardė) </w:t>
      </w:r>
    </w:p>
    <w:p w14:paraId="0B84D74E" w14:textId="77777777" w:rsidR="00160979" w:rsidRDefault="00727315" w:rsidP="00727315">
      <w:pPr>
        <w:spacing w:after="0"/>
      </w:pPr>
      <w:r>
        <w:t xml:space="preserve"> </w:t>
      </w:r>
    </w:p>
    <w:p w14:paraId="02448CE7" w14:textId="77777777" w:rsidR="00A95724" w:rsidRDefault="00A95724" w:rsidP="00727315">
      <w:pPr>
        <w:spacing w:after="0"/>
      </w:pPr>
    </w:p>
    <w:p w14:paraId="1ADE2AEC" w14:textId="77777777" w:rsidR="00160979" w:rsidRDefault="00160979" w:rsidP="00727315">
      <w:pPr>
        <w:spacing w:after="0"/>
      </w:pPr>
    </w:p>
    <w:p w14:paraId="582171A2" w14:textId="77777777" w:rsidR="00160979" w:rsidRDefault="00160979" w:rsidP="00727315">
      <w:pPr>
        <w:spacing w:after="0"/>
      </w:pPr>
    </w:p>
    <w:p w14:paraId="161132CA" w14:textId="77777777" w:rsidR="00160979" w:rsidRDefault="00160979" w:rsidP="00727315">
      <w:pPr>
        <w:spacing w:after="0"/>
      </w:pPr>
    </w:p>
    <w:p w14:paraId="2CD6282E" w14:textId="77777777" w:rsidR="00727315" w:rsidRDefault="00727315" w:rsidP="00727315">
      <w:pPr>
        <w:spacing w:after="37"/>
        <w:ind w:left="-5"/>
      </w:pPr>
      <w:r>
        <w:rPr>
          <w:sz w:val="20"/>
        </w:rPr>
        <w:t xml:space="preserve">*Informuojame, kad vaiko asmens kodas reikalingas užpildyti „Sodrai“ 9-SD pranešimą apie apdraustajam suteiktas </w:t>
      </w:r>
    </w:p>
    <w:p w14:paraId="2ED03A6A" w14:textId="77777777" w:rsidR="00C7525C" w:rsidRDefault="00727315" w:rsidP="00727315">
      <w:pPr>
        <w:tabs>
          <w:tab w:val="center" w:pos="7809"/>
        </w:tabs>
        <w:spacing w:after="3"/>
        <w:ind w:left="-15"/>
        <w:rPr>
          <w:sz w:val="20"/>
        </w:rPr>
      </w:pPr>
      <w:r>
        <w:rPr>
          <w:sz w:val="20"/>
        </w:rPr>
        <w:t xml:space="preserve">(atšauktas) tėvystės atostogas arba atostogas vaikui prižiūrėti. </w:t>
      </w:r>
    </w:p>
    <w:p w14:paraId="055DB5D9" w14:textId="77777777" w:rsidR="00515099" w:rsidRDefault="00727315" w:rsidP="00727315">
      <w:pPr>
        <w:tabs>
          <w:tab w:val="center" w:pos="7809"/>
        </w:tabs>
        <w:spacing w:after="3"/>
        <w:ind w:left="-15"/>
        <w:rPr>
          <w:sz w:val="20"/>
        </w:rPr>
      </w:pPr>
      <w:r>
        <w:rPr>
          <w:sz w:val="20"/>
        </w:rPr>
        <w:tab/>
      </w:r>
    </w:p>
    <w:p w14:paraId="7716084A" w14:textId="77777777" w:rsidR="00515099" w:rsidRDefault="00515099" w:rsidP="00727315">
      <w:pPr>
        <w:tabs>
          <w:tab w:val="center" w:pos="7809"/>
        </w:tabs>
        <w:spacing w:after="3"/>
        <w:ind w:left="-15"/>
        <w:rPr>
          <w:sz w:val="20"/>
        </w:rPr>
      </w:pPr>
    </w:p>
    <w:p w14:paraId="23490382" w14:textId="77777777" w:rsidR="00515099" w:rsidRDefault="00515099" w:rsidP="00727315">
      <w:pPr>
        <w:tabs>
          <w:tab w:val="center" w:pos="7809"/>
        </w:tabs>
        <w:spacing w:after="3"/>
        <w:ind w:left="-15"/>
        <w:rPr>
          <w:sz w:val="20"/>
        </w:rPr>
      </w:pPr>
    </w:p>
    <w:p w14:paraId="4318592F" w14:textId="77777777" w:rsidR="00515099" w:rsidRDefault="00515099" w:rsidP="00727315">
      <w:pPr>
        <w:tabs>
          <w:tab w:val="center" w:pos="7809"/>
        </w:tabs>
        <w:spacing w:after="3"/>
        <w:ind w:left="-15"/>
        <w:rPr>
          <w:sz w:val="20"/>
        </w:rPr>
      </w:pPr>
    </w:p>
    <w:p w14:paraId="18223A71" w14:textId="77777777" w:rsidR="00515099" w:rsidRDefault="00515099" w:rsidP="00727315">
      <w:pPr>
        <w:tabs>
          <w:tab w:val="center" w:pos="7809"/>
        </w:tabs>
        <w:spacing w:after="3"/>
        <w:ind w:left="-15"/>
        <w:rPr>
          <w:sz w:val="20"/>
        </w:rPr>
      </w:pPr>
    </w:p>
    <w:p w14:paraId="7428B6C6" w14:textId="77777777" w:rsidR="00515099" w:rsidRDefault="00515099" w:rsidP="00727315">
      <w:pPr>
        <w:tabs>
          <w:tab w:val="center" w:pos="7809"/>
        </w:tabs>
        <w:spacing w:after="3"/>
        <w:ind w:left="-15"/>
        <w:rPr>
          <w:sz w:val="20"/>
        </w:rPr>
      </w:pPr>
    </w:p>
    <w:p w14:paraId="58F8ACD5" w14:textId="614CCAB4" w:rsidR="00515099" w:rsidRDefault="00515099" w:rsidP="00727315">
      <w:pPr>
        <w:tabs>
          <w:tab w:val="center" w:pos="7809"/>
        </w:tabs>
        <w:spacing w:after="3"/>
        <w:ind w:left="-15"/>
        <w:rPr>
          <w:sz w:val="20"/>
        </w:rPr>
      </w:pPr>
    </w:p>
    <w:p w14:paraId="5A094902" w14:textId="77777777" w:rsidR="0036503B" w:rsidRDefault="0036503B" w:rsidP="00727315">
      <w:pPr>
        <w:tabs>
          <w:tab w:val="center" w:pos="7809"/>
        </w:tabs>
        <w:spacing w:after="3"/>
        <w:ind w:left="-15"/>
        <w:rPr>
          <w:sz w:val="20"/>
        </w:rPr>
      </w:pPr>
    </w:p>
    <w:p w14:paraId="570B5E97" w14:textId="77777777" w:rsidR="00515099" w:rsidRDefault="00515099" w:rsidP="00727315">
      <w:pPr>
        <w:tabs>
          <w:tab w:val="center" w:pos="7809"/>
        </w:tabs>
        <w:spacing w:after="3"/>
        <w:ind w:left="-15"/>
        <w:rPr>
          <w:sz w:val="20"/>
        </w:rPr>
      </w:pPr>
    </w:p>
    <w:p w14:paraId="6A38A051" w14:textId="77777777" w:rsidR="00727315" w:rsidRDefault="00727315" w:rsidP="00727315">
      <w:pPr>
        <w:tabs>
          <w:tab w:val="center" w:pos="7809"/>
        </w:tabs>
        <w:spacing w:after="3"/>
        <w:ind w:left="-15"/>
      </w:pPr>
      <w:r>
        <w:rPr>
          <w:sz w:val="20"/>
        </w:rPr>
        <w:t xml:space="preserve"> </w:t>
      </w:r>
    </w:p>
    <w:p w14:paraId="196B3EFC" w14:textId="77777777" w:rsidR="00727315" w:rsidRDefault="00727315" w:rsidP="00515099">
      <w:pPr>
        <w:spacing w:after="0" w:line="265" w:lineRule="auto"/>
        <w:ind w:left="10" w:right="-7" w:firstLine="5660"/>
      </w:pPr>
      <w:r>
        <w:lastRenderedPageBreak/>
        <w:t>3 priedas</w:t>
      </w:r>
    </w:p>
    <w:p w14:paraId="425C112E" w14:textId="77777777" w:rsidR="0014796D" w:rsidRDefault="0014796D" w:rsidP="00515099">
      <w:pPr>
        <w:spacing w:after="0"/>
        <w:rPr>
          <w:color w:val="000000"/>
        </w:rPr>
      </w:pPr>
      <w:r>
        <w:rPr>
          <w:color w:val="000000"/>
        </w:rPr>
        <w:t>________________________________________________________________________________</w:t>
      </w:r>
    </w:p>
    <w:p w14:paraId="610BDE10" w14:textId="77777777" w:rsidR="0014796D" w:rsidRDefault="0014796D" w:rsidP="00515099">
      <w:pPr>
        <w:spacing w:after="0"/>
        <w:jc w:val="center"/>
        <w:rPr>
          <w:color w:val="000000"/>
          <w:sz w:val="20"/>
          <w:szCs w:val="20"/>
        </w:rPr>
      </w:pPr>
      <w:r w:rsidRPr="00785C9F">
        <w:rPr>
          <w:color w:val="000000"/>
          <w:sz w:val="20"/>
          <w:szCs w:val="20"/>
        </w:rPr>
        <w:t>(vardas, pavardė, pareigos)</w:t>
      </w:r>
    </w:p>
    <w:p w14:paraId="1F52E92D" w14:textId="77777777" w:rsidR="0014796D" w:rsidRDefault="0014796D" w:rsidP="00515099">
      <w:pPr>
        <w:spacing w:after="0"/>
        <w:jc w:val="center"/>
        <w:rPr>
          <w:color w:val="000000"/>
        </w:rPr>
      </w:pPr>
      <w:r>
        <w:rPr>
          <w:color w:val="000000"/>
        </w:rPr>
        <w:t>_______________________________________________________________________________</w:t>
      </w:r>
    </w:p>
    <w:p w14:paraId="4AC82343" w14:textId="5E5C20A1" w:rsidR="0014796D" w:rsidRPr="009769AC" w:rsidRDefault="0014796D" w:rsidP="00515099">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7AFD98DA" w14:textId="77777777" w:rsidR="004F6BB4" w:rsidRDefault="004F6BB4" w:rsidP="004F6BB4">
      <w:pPr>
        <w:spacing w:after="22"/>
      </w:pPr>
      <w:r>
        <w:t xml:space="preserve"> </w:t>
      </w:r>
    </w:p>
    <w:p w14:paraId="6DDDE964" w14:textId="77777777" w:rsidR="005D5433" w:rsidRDefault="00C7525C" w:rsidP="004F6BB4">
      <w:pPr>
        <w:spacing w:after="0" w:line="240" w:lineRule="auto"/>
        <w:ind w:right="51"/>
      </w:pPr>
      <w:r>
        <w:t>Naujosios Akmenės ikimokyklinio ugdymo</w:t>
      </w:r>
    </w:p>
    <w:p w14:paraId="754F8774" w14:textId="77777777" w:rsidR="004F6BB4" w:rsidRDefault="00C7525C" w:rsidP="004F6BB4">
      <w:pPr>
        <w:spacing w:after="0" w:line="240" w:lineRule="auto"/>
        <w:ind w:right="51"/>
      </w:pPr>
      <w:r>
        <w:t>mokyklos direktoriui</w:t>
      </w:r>
    </w:p>
    <w:p w14:paraId="070C5D2A" w14:textId="77777777" w:rsidR="004F6BB4" w:rsidRDefault="004F6BB4" w:rsidP="004F6BB4">
      <w:pPr>
        <w:spacing w:after="0"/>
      </w:pPr>
    </w:p>
    <w:p w14:paraId="005EB6A7" w14:textId="77777777" w:rsidR="004F6BB4" w:rsidRDefault="004F6BB4" w:rsidP="00F87033">
      <w:pPr>
        <w:spacing w:after="0"/>
        <w:ind w:left="62"/>
        <w:jc w:val="center"/>
      </w:pPr>
      <w:r>
        <w:rPr>
          <w:rFonts w:eastAsia="Times New Roman" w:cs="Times New Roman"/>
          <w:b/>
        </w:rPr>
        <w:t xml:space="preserve">  </w:t>
      </w:r>
    </w:p>
    <w:p w14:paraId="4C91E674" w14:textId="77777777" w:rsidR="004F6BB4" w:rsidRDefault="004F6BB4" w:rsidP="004F6BB4">
      <w:pPr>
        <w:spacing w:after="0"/>
        <w:ind w:left="62"/>
        <w:jc w:val="center"/>
      </w:pPr>
      <w:r>
        <w:rPr>
          <w:rFonts w:eastAsia="Times New Roman" w:cs="Times New Roman"/>
          <w:b/>
        </w:rPr>
        <w:t xml:space="preserve"> </w:t>
      </w:r>
    </w:p>
    <w:p w14:paraId="1442DC6B" w14:textId="77777777" w:rsidR="004F6BB4" w:rsidRDefault="004F6BB4" w:rsidP="004F6BB4">
      <w:pPr>
        <w:spacing w:after="25"/>
        <w:ind w:left="62"/>
        <w:jc w:val="center"/>
      </w:pPr>
      <w:r>
        <w:rPr>
          <w:rFonts w:eastAsia="Times New Roman" w:cs="Times New Roman"/>
          <w:b/>
        </w:rPr>
        <w:t xml:space="preserve"> </w:t>
      </w:r>
    </w:p>
    <w:p w14:paraId="640EA26D" w14:textId="77777777" w:rsidR="004F6BB4" w:rsidRDefault="004F6BB4" w:rsidP="004F6BB4">
      <w:pPr>
        <w:spacing w:line="271" w:lineRule="auto"/>
        <w:ind w:left="659" w:right="651"/>
        <w:jc w:val="center"/>
      </w:pPr>
      <w:r>
        <w:rPr>
          <w:rFonts w:eastAsia="Times New Roman" w:cs="Times New Roman"/>
          <w:b/>
        </w:rPr>
        <w:t xml:space="preserve">PRAŠYMAS </w:t>
      </w:r>
    </w:p>
    <w:p w14:paraId="207A1A39" w14:textId="77777777" w:rsidR="00D634B6" w:rsidRDefault="004F6BB4" w:rsidP="007975DF">
      <w:pPr>
        <w:spacing w:after="0" w:line="271" w:lineRule="auto"/>
        <w:ind w:left="658" w:right="652"/>
        <w:jc w:val="center"/>
        <w:rPr>
          <w:rFonts w:eastAsia="Times New Roman" w:cs="Times New Roman"/>
          <w:b/>
        </w:rPr>
      </w:pPr>
      <w:r>
        <w:rPr>
          <w:rFonts w:eastAsia="Times New Roman" w:cs="Times New Roman"/>
          <w:b/>
        </w:rPr>
        <w:t xml:space="preserve">DĖL TIKSLINIŲ ATOSTOGŲ SUTEIKIMO </w:t>
      </w:r>
    </w:p>
    <w:p w14:paraId="074CC265" w14:textId="77777777" w:rsidR="004F6BB4" w:rsidRPr="00D634B6" w:rsidRDefault="00D634B6" w:rsidP="007975DF">
      <w:pPr>
        <w:spacing w:after="0" w:line="271" w:lineRule="auto"/>
        <w:ind w:left="658" w:right="652"/>
        <w:jc w:val="center"/>
        <w:rPr>
          <w:sz w:val="20"/>
          <w:szCs w:val="20"/>
        </w:rPr>
      </w:pPr>
      <w:r w:rsidRPr="00D634B6">
        <w:rPr>
          <w:rFonts w:eastAsia="Times New Roman" w:cs="Times New Roman"/>
          <w:sz w:val="20"/>
          <w:szCs w:val="20"/>
        </w:rPr>
        <w:t xml:space="preserve">(Aprašo </w:t>
      </w:r>
      <w:r>
        <w:rPr>
          <w:rFonts w:eastAsia="Times New Roman" w:cs="Times New Roman"/>
          <w:sz w:val="20"/>
          <w:szCs w:val="20"/>
        </w:rPr>
        <w:t xml:space="preserve">13 </w:t>
      </w:r>
      <w:r w:rsidRPr="00D634B6">
        <w:rPr>
          <w:rFonts w:eastAsia="Times New Roman" w:cs="Times New Roman"/>
          <w:sz w:val="20"/>
          <w:szCs w:val="20"/>
        </w:rPr>
        <w:t>punktas)</w:t>
      </w:r>
    </w:p>
    <w:p w14:paraId="26CA4D52" w14:textId="77777777" w:rsidR="004F6BB4" w:rsidRDefault="004F6BB4" w:rsidP="004F6BB4">
      <w:pPr>
        <w:spacing w:after="0"/>
      </w:pPr>
      <w:r>
        <w:t xml:space="preserve"> </w:t>
      </w:r>
    </w:p>
    <w:p w14:paraId="3A051835" w14:textId="77777777" w:rsidR="004F6BB4" w:rsidRDefault="004F6BB4" w:rsidP="007975DF">
      <w:pPr>
        <w:spacing w:after="0" w:line="269" w:lineRule="auto"/>
        <w:ind w:left="91" w:right="80"/>
        <w:jc w:val="center"/>
      </w:pPr>
      <w:r>
        <w:t xml:space="preserve">20___m. ________________________________ d. </w:t>
      </w:r>
    </w:p>
    <w:p w14:paraId="707E85CA" w14:textId="77777777" w:rsidR="004F6BB4" w:rsidRPr="007975DF" w:rsidRDefault="00C7525C" w:rsidP="007975DF">
      <w:pPr>
        <w:spacing w:after="0" w:line="269" w:lineRule="auto"/>
        <w:ind w:left="91" w:right="82"/>
        <w:jc w:val="center"/>
        <w:rPr>
          <w:sz w:val="20"/>
          <w:szCs w:val="20"/>
        </w:rPr>
      </w:pPr>
      <w:r w:rsidRPr="007975DF">
        <w:rPr>
          <w:sz w:val="20"/>
          <w:szCs w:val="20"/>
        </w:rPr>
        <w:t>Naujoji Akmenė</w:t>
      </w:r>
    </w:p>
    <w:p w14:paraId="40DF7CBC" w14:textId="77777777" w:rsidR="004F6BB4" w:rsidRDefault="004F6BB4" w:rsidP="004F6BB4">
      <w:pPr>
        <w:spacing w:after="0"/>
      </w:pPr>
    </w:p>
    <w:p w14:paraId="58C116EE" w14:textId="77777777" w:rsidR="004F6BB4" w:rsidRDefault="004F6BB4" w:rsidP="004F6BB4">
      <w:pPr>
        <w:spacing w:after="0"/>
      </w:pPr>
      <w:r>
        <w:t xml:space="preserve"> </w:t>
      </w:r>
    </w:p>
    <w:p w14:paraId="0299921D" w14:textId="77777777" w:rsidR="004F6BB4" w:rsidRDefault="004F6BB4" w:rsidP="004F6BB4">
      <w:pPr>
        <w:spacing w:after="252" w:line="265" w:lineRule="auto"/>
        <w:ind w:left="10" w:right="151"/>
        <w:jc w:val="right"/>
      </w:pPr>
      <w:r>
        <w:t xml:space="preserve">Prašau suteikti man tikslines atostogas nuo 20____ m. ________________________ d. </w:t>
      </w:r>
    </w:p>
    <w:p w14:paraId="58871A5B" w14:textId="77777777" w:rsidR="004F6BB4" w:rsidRDefault="004F6BB4" w:rsidP="004F6BB4">
      <w:pPr>
        <w:spacing w:after="0"/>
        <w:ind w:right="51"/>
      </w:pPr>
      <w:r>
        <w:t>iki 20____ m. __________________________ d. skirtas_________________________________</w:t>
      </w:r>
    </w:p>
    <w:p w14:paraId="520AFB43" w14:textId="77777777" w:rsidR="004F6BB4" w:rsidRPr="002A4ECF" w:rsidRDefault="004F6BB4" w:rsidP="004F6BB4">
      <w:pPr>
        <w:spacing w:after="0"/>
        <w:ind w:left="5184" w:right="51" w:firstLine="1296"/>
        <w:rPr>
          <w:i/>
          <w:sz w:val="20"/>
        </w:rPr>
      </w:pPr>
      <w:r w:rsidRPr="002A4ECF">
        <w:rPr>
          <w:i/>
          <w:sz w:val="20"/>
        </w:rPr>
        <w:t>(nurodyti rūšį)</w:t>
      </w:r>
    </w:p>
    <w:p w14:paraId="0A5620E5" w14:textId="77777777" w:rsidR="004F6BB4" w:rsidRDefault="004F6BB4" w:rsidP="004F6BB4">
      <w:pPr>
        <w:spacing w:after="244"/>
        <w:ind w:left="2" w:right="51"/>
      </w:pPr>
      <w:r>
        <w:t>_______________________________________________________________________________</w:t>
      </w:r>
    </w:p>
    <w:p w14:paraId="2538A5B8" w14:textId="77777777" w:rsidR="004F6BB4" w:rsidRDefault="004F6BB4" w:rsidP="00F87033">
      <w:pPr>
        <w:spacing w:after="244"/>
        <w:ind w:left="2" w:right="51"/>
      </w:pPr>
      <w:r>
        <w:t>_______________________________________________________________________________</w:t>
      </w:r>
    </w:p>
    <w:p w14:paraId="093A43FC" w14:textId="77777777" w:rsidR="004F6BB4" w:rsidRDefault="004F6BB4" w:rsidP="004F6BB4">
      <w:pPr>
        <w:spacing w:after="0"/>
      </w:pPr>
      <w:r>
        <w:t xml:space="preserve"> </w:t>
      </w:r>
    </w:p>
    <w:tbl>
      <w:tblPr>
        <w:tblStyle w:val="TableGrid"/>
        <w:tblW w:w="9662" w:type="dxa"/>
        <w:tblInd w:w="0" w:type="dxa"/>
        <w:tblLook w:val="04A0" w:firstRow="1" w:lastRow="0" w:firstColumn="1" w:lastColumn="0" w:noHBand="0" w:noVBand="1"/>
      </w:tblPr>
      <w:tblGrid>
        <w:gridCol w:w="6481"/>
        <w:gridCol w:w="3181"/>
      </w:tblGrid>
      <w:tr w:rsidR="004F6BB4" w14:paraId="1D7F5279" w14:textId="77777777" w:rsidTr="00FD44CC">
        <w:trPr>
          <w:trHeight w:val="271"/>
        </w:trPr>
        <w:tc>
          <w:tcPr>
            <w:tcW w:w="6481" w:type="dxa"/>
            <w:tcBorders>
              <w:top w:val="nil"/>
              <w:left w:val="nil"/>
              <w:bottom w:val="nil"/>
              <w:right w:val="nil"/>
            </w:tcBorders>
          </w:tcPr>
          <w:p w14:paraId="1B4EE09B" w14:textId="77777777" w:rsidR="004F6BB4" w:rsidRPr="00160979" w:rsidRDefault="004F6BB4" w:rsidP="00FD44CC">
            <w:pPr>
              <w:tabs>
                <w:tab w:val="center" w:pos="1296"/>
                <w:tab w:val="center" w:pos="3793"/>
              </w:tabs>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w:t>
            </w:r>
            <w:r w:rsidRPr="00160979">
              <w:rPr>
                <w:rFonts w:ascii="Times New Roman" w:hAnsi="Times New Roman" w:cs="Times New Roman"/>
                <w:sz w:val="24"/>
                <w:szCs w:val="24"/>
              </w:rPr>
              <w:tab/>
              <w:t xml:space="preserve"> </w:t>
            </w:r>
            <w:r w:rsidRPr="00160979">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3C0B6DC7" w14:textId="77777777" w:rsidR="004F6BB4" w:rsidRPr="00160979" w:rsidRDefault="004F6BB4" w:rsidP="00FD44CC">
            <w:pPr>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__________________________ </w:t>
            </w:r>
          </w:p>
        </w:tc>
      </w:tr>
      <w:tr w:rsidR="004F6BB4" w14:paraId="35C1E95C" w14:textId="77777777" w:rsidTr="00FD44CC">
        <w:trPr>
          <w:trHeight w:val="271"/>
        </w:trPr>
        <w:tc>
          <w:tcPr>
            <w:tcW w:w="6481" w:type="dxa"/>
            <w:tcBorders>
              <w:top w:val="nil"/>
              <w:left w:val="nil"/>
              <w:bottom w:val="nil"/>
              <w:right w:val="nil"/>
            </w:tcBorders>
          </w:tcPr>
          <w:p w14:paraId="388BA401" w14:textId="77777777" w:rsidR="004F6BB4" w:rsidRPr="00160979" w:rsidRDefault="004F6BB4" w:rsidP="00FD44CC">
            <w:pPr>
              <w:tabs>
                <w:tab w:val="center" w:pos="1296"/>
                <w:tab w:val="center" w:pos="3295"/>
                <w:tab w:val="center" w:pos="5185"/>
              </w:tabs>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w:t>
            </w:r>
            <w:r w:rsidRPr="00160979">
              <w:rPr>
                <w:rFonts w:ascii="Times New Roman" w:hAnsi="Times New Roman" w:cs="Times New Roman"/>
                <w:sz w:val="24"/>
                <w:szCs w:val="24"/>
              </w:rPr>
              <w:tab/>
              <w:t xml:space="preserve"> </w:t>
            </w:r>
            <w:r w:rsidRPr="00160979">
              <w:rPr>
                <w:rFonts w:ascii="Times New Roman" w:hAnsi="Times New Roman" w:cs="Times New Roman"/>
                <w:sz w:val="24"/>
                <w:szCs w:val="24"/>
              </w:rPr>
              <w:tab/>
              <w:t xml:space="preserve">         (parašas) </w:t>
            </w:r>
            <w:r w:rsidRPr="00160979">
              <w:rPr>
                <w:rFonts w:ascii="Times New Roman" w:hAnsi="Times New Roman" w:cs="Times New Roman"/>
                <w:sz w:val="24"/>
                <w:szCs w:val="24"/>
              </w:rPr>
              <w:tab/>
              <w:t xml:space="preserve"> </w:t>
            </w:r>
          </w:p>
        </w:tc>
        <w:tc>
          <w:tcPr>
            <w:tcW w:w="3181" w:type="dxa"/>
            <w:tcBorders>
              <w:top w:val="nil"/>
              <w:left w:val="nil"/>
              <w:bottom w:val="nil"/>
              <w:right w:val="nil"/>
            </w:tcBorders>
          </w:tcPr>
          <w:p w14:paraId="601F8F1B" w14:textId="77777777" w:rsidR="004F6BB4" w:rsidRPr="00160979" w:rsidRDefault="004F6BB4" w:rsidP="00FD44CC">
            <w:pPr>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vardas, pavardė) </w:t>
            </w:r>
          </w:p>
        </w:tc>
      </w:tr>
    </w:tbl>
    <w:p w14:paraId="6B222D22" w14:textId="77777777" w:rsidR="00F87033" w:rsidRDefault="00F87033" w:rsidP="004F6BB4">
      <w:pPr>
        <w:spacing w:after="0"/>
        <w:sectPr w:rsidR="00F87033" w:rsidSect="00986BD4">
          <w:headerReference w:type="even" r:id="rId10"/>
          <w:headerReference w:type="default" r:id="rId11"/>
          <w:footerReference w:type="even" r:id="rId12"/>
          <w:footerReference w:type="default" r:id="rId13"/>
          <w:headerReference w:type="first" r:id="rId14"/>
          <w:footerReference w:type="first" r:id="rId15"/>
          <w:pgSz w:w="11906" w:h="16838"/>
          <w:pgMar w:top="1451" w:right="566" w:bottom="1426" w:left="1702" w:header="576" w:footer="565" w:gutter="0"/>
          <w:cols w:space="1296"/>
          <w:docGrid w:linePitch="326"/>
        </w:sectPr>
      </w:pPr>
    </w:p>
    <w:p w14:paraId="192A72D5" w14:textId="77777777" w:rsidR="004F6BB4" w:rsidRDefault="004F6BB4" w:rsidP="007975DF">
      <w:pPr>
        <w:spacing w:after="0" w:line="265" w:lineRule="auto"/>
        <w:ind w:left="10" w:right="-7" w:firstLine="5660"/>
      </w:pPr>
      <w:r>
        <w:lastRenderedPageBreak/>
        <w:t>4 priedas</w:t>
      </w:r>
    </w:p>
    <w:p w14:paraId="0C840410" w14:textId="77777777" w:rsidR="009769AC" w:rsidRDefault="009769AC" w:rsidP="007975DF">
      <w:pPr>
        <w:spacing w:after="0"/>
        <w:rPr>
          <w:color w:val="000000"/>
        </w:rPr>
      </w:pPr>
      <w:r>
        <w:rPr>
          <w:color w:val="000000"/>
        </w:rPr>
        <w:t>________________________________________________________________________________</w:t>
      </w:r>
    </w:p>
    <w:p w14:paraId="3F9C9382" w14:textId="77777777" w:rsidR="009769AC" w:rsidRDefault="009769AC" w:rsidP="007975DF">
      <w:pPr>
        <w:spacing w:after="0"/>
        <w:jc w:val="center"/>
        <w:rPr>
          <w:color w:val="000000"/>
          <w:sz w:val="20"/>
          <w:szCs w:val="20"/>
        </w:rPr>
      </w:pPr>
      <w:r w:rsidRPr="00785C9F">
        <w:rPr>
          <w:color w:val="000000"/>
          <w:sz w:val="20"/>
          <w:szCs w:val="20"/>
        </w:rPr>
        <w:t>(vardas, pavardė, pareigos)</w:t>
      </w:r>
    </w:p>
    <w:p w14:paraId="74D3B6D1" w14:textId="77777777" w:rsidR="009769AC" w:rsidRDefault="009769AC" w:rsidP="007975DF">
      <w:pPr>
        <w:spacing w:after="0"/>
        <w:jc w:val="center"/>
        <w:rPr>
          <w:color w:val="000000"/>
        </w:rPr>
      </w:pPr>
      <w:r>
        <w:rPr>
          <w:color w:val="000000"/>
        </w:rPr>
        <w:t>________________________________________________________________________________</w:t>
      </w:r>
    </w:p>
    <w:p w14:paraId="791972E6" w14:textId="159CAA1A" w:rsidR="009769AC" w:rsidRPr="009769AC" w:rsidRDefault="009769AC" w:rsidP="007975DF">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6059CEE0" w14:textId="77777777" w:rsidR="009769AC" w:rsidRDefault="009769AC" w:rsidP="007975DF">
      <w:pPr>
        <w:spacing w:after="0"/>
        <w:rPr>
          <w:color w:val="000000"/>
        </w:rPr>
      </w:pPr>
    </w:p>
    <w:p w14:paraId="706241D0" w14:textId="77777777" w:rsidR="002A4ECF" w:rsidRDefault="002A4ECF" w:rsidP="007975DF">
      <w:pPr>
        <w:spacing w:after="0"/>
      </w:pPr>
    </w:p>
    <w:p w14:paraId="0483AB9F" w14:textId="77777777" w:rsidR="002A4ECF" w:rsidRDefault="002A4ECF" w:rsidP="007975DF">
      <w:pPr>
        <w:spacing w:after="0"/>
      </w:pPr>
    </w:p>
    <w:p w14:paraId="4A5BAB55" w14:textId="77777777" w:rsidR="009769AC" w:rsidRDefault="009769AC" w:rsidP="007975DF">
      <w:pPr>
        <w:spacing w:after="0"/>
      </w:pPr>
      <w:r>
        <w:t>Naujosios Akmenės ikimokyklinio ugdymo</w:t>
      </w:r>
    </w:p>
    <w:p w14:paraId="39C8BB0A" w14:textId="77777777" w:rsidR="009769AC" w:rsidRDefault="009769AC" w:rsidP="007975DF">
      <w:pPr>
        <w:spacing w:after="0"/>
      </w:pPr>
      <w:r>
        <w:t>mokyklos direktoriui</w:t>
      </w:r>
    </w:p>
    <w:p w14:paraId="64BC3C55" w14:textId="77777777" w:rsidR="009769AC" w:rsidRDefault="009769AC" w:rsidP="009769AC">
      <w:pPr>
        <w:rPr>
          <w:color w:val="000000"/>
        </w:rPr>
      </w:pPr>
    </w:p>
    <w:p w14:paraId="24637095" w14:textId="77777777" w:rsidR="009769AC" w:rsidRDefault="009769AC" w:rsidP="009769AC">
      <w:pPr>
        <w:rPr>
          <w:color w:val="000000"/>
        </w:rPr>
      </w:pPr>
    </w:p>
    <w:p w14:paraId="15E2C698" w14:textId="77777777" w:rsidR="009769AC" w:rsidRPr="00150EEF" w:rsidRDefault="009769AC" w:rsidP="009769AC">
      <w:pPr>
        <w:jc w:val="center"/>
        <w:rPr>
          <w:b/>
          <w:color w:val="000000"/>
        </w:rPr>
      </w:pPr>
      <w:r w:rsidRPr="00150EEF">
        <w:rPr>
          <w:b/>
          <w:color w:val="000000"/>
        </w:rPr>
        <w:t>PRAŠYMAS</w:t>
      </w:r>
    </w:p>
    <w:p w14:paraId="37E96D1E" w14:textId="77777777" w:rsidR="009769AC" w:rsidRPr="00150EEF" w:rsidRDefault="009769AC" w:rsidP="009769AC">
      <w:pPr>
        <w:jc w:val="center"/>
        <w:rPr>
          <w:b/>
          <w:color w:val="000000"/>
        </w:rPr>
      </w:pPr>
      <w:r>
        <w:rPr>
          <w:b/>
          <w:color w:val="000000"/>
        </w:rPr>
        <w:t>DĖL NEMOKAMŲ ATOSTOGŲ SUTEIKIMO</w:t>
      </w:r>
    </w:p>
    <w:p w14:paraId="110BDEB5" w14:textId="77777777" w:rsidR="00971145" w:rsidRDefault="00971145" w:rsidP="00971145">
      <w:pPr>
        <w:spacing w:after="0" w:line="269" w:lineRule="auto"/>
        <w:ind w:left="91" w:right="80"/>
        <w:jc w:val="center"/>
      </w:pPr>
      <w:r>
        <w:t xml:space="preserve">20___m. ________________________________ d. </w:t>
      </w:r>
    </w:p>
    <w:p w14:paraId="0F6B922F" w14:textId="77777777" w:rsidR="00971145" w:rsidRPr="002A4ECF" w:rsidRDefault="00971145" w:rsidP="00971145">
      <w:pPr>
        <w:spacing w:after="0" w:line="269" w:lineRule="auto"/>
        <w:ind w:left="91" w:right="82"/>
        <w:jc w:val="center"/>
        <w:rPr>
          <w:sz w:val="20"/>
          <w:szCs w:val="20"/>
        </w:rPr>
      </w:pPr>
      <w:r w:rsidRPr="002A4ECF">
        <w:rPr>
          <w:sz w:val="20"/>
          <w:szCs w:val="20"/>
        </w:rPr>
        <w:t>Naujoji Akmenė</w:t>
      </w:r>
    </w:p>
    <w:p w14:paraId="2CD3D30B" w14:textId="77777777" w:rsidR="009769AC" w:rsidRDefault="009769AC" w:rsidP="009769AC">
      <w:pPr>
        <w:ind w:firstLine="851"/>
        <w:jc w:val="center"/>
        <w:rPr>
          <w:color w:val="000000"/>
        </w:rPr>
      </w:pPr>
    </w:p>
    <w:p w14:paraId="555408CA" w14:textId="77777777" w:rsidR="009769AC" w:rsidRDefault="009769AC" w:rsidP="009769AC">
      <w:pPr>
        <w:spacing w:line="360" w:lineRule="auto"/>
        <w:ind w:firstLine="851"/>
        <w:jc w:val="both"/>
        <w:rPr>
          <w:color w:val="000000"/>
        </w:rPr>
      </w:pPr>
      <w:r>
        <w:rPr>
          <w:color w:val="000000"/>
        </w:rPr>
        <w:t>Prašau nuo 20</w:t>
      </w:r>
      <w:r w:rsidR="00B96F40">
        <w:rPr>
          <w:color w:val="000000"/>
        </w:rPr>
        <w:t xml:space="preserve">___ </w:t>
      </w:r>
      <w:r>
        <w:rPr>
          <w:color w:val="000000"/>
        </w:rPr>
        <w:t xml:space="preserve">m. </w:t>
      </w:r>
      <w:r w:rsidR="00B96F40">
        <w:rPr>
          <w:color w:val="000000"/>
        </w:rPr>
        <w:t>___________________</w:t>
      </w:r>
      <w:r>
        <w:rPr>
          <w:color w:val="000000"/>
        </w:rPr>
        <w:t xml:space="preserve"> d. iki 20</w:t>
      </w:r>
      <w:r w:rsidR="00B96F40">
        <w:rPr>
          <w:color w:val="000000"/>
        </w:rPr>
        <w:t xml:space="preserve">___ </w:t>
      </w:r>
      <w:r>
        <w:rPr>
          <w:color w:val="000000"/>
        </w:rPr>
        <w:t xml:space="preserve">m. </w:t>
      </w:r>
      <w:r w:rsidR="00B96F40">
        <w:rPr>
          <w:color w:val="000000"/>
        </w:rPr>
        <w:t>_________________</w:t>
      </w:r>
      <w:r>
        <w:rPr>
          <w:color w:val="000000"/>
        </w:rPr>
        <w:t xml:space="preserve">d. suteikti man </w:t>
      </w:r>
      <w:r w:rsidR="00B96F40">
        <w:rPr>
          <w:color w:val="000000"/>
        </w:rPr>
        <w:t>_______</w:t>
      </w:r>
      <w:r>
        <w:rPr>
          <w:color w:val="000000"/>
        </w:rPr>
        <w:t xml:space="preserve"> darbo dienų (-</w:t>
      </w:r>
      <w:proofErr w:type="spellStart"/>
      <w:r>
        <w:rPr>
          <w:color w:val="000000"/>
        </w:rPr>
        <w:t>as</w:t>
      </w:r>
      <w:proofErr w:type="spellEnd"/>
      <w:r>
        <w:rPr>
          <w:color w:val="000000"/>
        </w:rPr>
        <w:t>) nemokamų atostogų</w:t>
      </w:r>
      <w:r w:rsidR="0014796D">
        <w:rPr>
          <w:color w:val="000000"/>
        </w:rPr>
        <w:t xml:space="preserve">, nes </w:t>
      </w:r>
      <w:r w:rsidR="00B96F40">
        <w:rPr>
          <w:color w:val="000000"/>
        </w:rPr>
        <w:t>________________________________________________________________________________</w:t>
      </w:r>
      <w:r w:rsidR="0014796D">
        <w:rPr>
          <w:color w:val="000000"/>
        </w:rPr>
        <w:t xml:space="preserve"> (</w:t>
      </w:r>
      <w:r w:rsidR="0014796D" w:rsidRPr="002A4ECF">
        <w:rPr>
          <w:i/>
          <w:color w:val="000000"/>
          <w:sz w:val="20"/>
          <w:szCs w:val="20"/>
        </w:rPr>
        <w:t>nurodyti priežastį</w:t>
      </w:r>
      <w:r w:rsidR="0014796D">
        <w:rPr>
          <w:color w:val="000000"/>
        </w:rPr>
        <w:t>).</w:t>
      </w:r>
    </w:p>
    <w:p w14:paraId="13E20547" w14:textId="77777777" w:rsidR="009769AC" w:rsidRDefault="009769AC" w:rsidP="009769AC">
      <w:pPr>
        <w:spacing w:line="360" w:lineRule="auto"/>
        <w:jc w:val="both"/>
        <w:rPr>
          <w:color w:val="000000"/>
        </w:rPr>
      </w:pPr>
    </w:p>
    <w:p w14:paraId="60F12ABD" w14:textId="77777777" w:rsidR="009769AC" w:rsidRDefault="009769AC" w:rsidP="0014796D">
      <w:pPr>
        <w:rPr>
          <w:color w:val="000000"/>
        </w:rPr>
      </w:pPr>
    </w:p>
    <w:p w14:paraId="1F018C79" w14:textId="77777777" w:rsidR="009769AC" w:rsidRDefault="009769AC" w:rsidP="009769AC">
      <w:pPr>
        <w:jc w:val="center"/>
        <w:rPr>
          <w:color w:val="000000"/>
        </w:rPr>
      </w:pPr>
    </w:p>
    <w:p w14:paraId="1976C272" w14:textId="77777777" w:rsidR="009769AC" w:rsidRDefault="009769AC" w:rsidP="009769AC">
      <w:pPr>
        <w:jc w:val="center"/>
        <w:rPr>
          <w:color w:val="000000"/>
        </w:rPr>
      </w:pPr>
    </w:p>
    <w:p w14:paraId="7C0E43A3" w14:textId="77777777" w:rsidR="009769AC" w:rsidRDefault="009769AC" w:rsidP="009769AC">
      <w:pPr>
        <w:jc w:val="center"/>
        <w:rPr>
          <w:color w:val="000000"/>
        </w:rPr>
      </w:pPr>
      <w:r>
        <w:rPr>
          <w:color w:val="000000"/>
        </w:rPr>
        <w:t xml:space="preserve">                     _______________                               _______________________________________</w:t>
      </w:r>
    </w:p>
    <w:p w14:paraId="4A45B535" w14:textId="77777777" w:rsidR="009769AC" w:rsidRPr="00E0035D" w:rsidRDefault="009769AC" w:rsidP="009769AC">
      <w:pPr>
        <w:rPr>
          <w:color w:val="000000"/>
          <w:sz w:val="20"/>
          <w:szCs w:val="20"/>
        </w:rPr>
      </w:pPr>
      <w:r w:rsidRPr="00E0035D">
        <w:rPr>
          <w:color w:val="000000"/>
          <w:sz w:val="20"/>
          <w:szCs w:val="20"/>
        </w:rPr>
        <w:t xml:space="preserve">         </w:t>
      </w:r>
      <w:r>
        <w:rPr>
          <w:color w:val="000000"/>
          <w:sz w:val="20"/>
          <w:szCs w:val="20"/>
        </w:rPr>
        <w:t xml:space="preserve">                          (p</w:t>
      </w:r>
      <w:r w:rsidRPr="00E0035D">
        <w:rPr>
          <w:color w:val="000000"/>
          <w:sz w:val="20"/>
          <w:szCs w:val="20"/>
        </w:rPr>
        <w:t xml:space="preserve">arašas)                                                                               </w:t>
      </w:r>
      <w:r>
        <w:rPr>
          <w:color w:val="000000"/>
          <w:sz w:val="20"/>
          <w:szCs w:val="20"/>
        </w:rPr>
        <w:t xml:space="preserve">  </w:t>
      </w:r>
      <w:r w:rsidRPr="00E0035D">
        <w:rPr>
          <w:color w:val="000000"/>
          <w:sz w:val="20"/>
          <w:szCs w:val="20"/>
        </w:rPr>
        <w:t xml:space="preserve"> (</w:t>
      </w:r>
      <w:r>
        <w:rPr>
          <w:color w:val="000000"/>
          <w:sz w:val="20"/>
          <w:szCs w:val="20"/>
        </w:rPr>
        <w:t>v</w:t>
      </w:r>
      <w:r w:rsidRPr="00E0035D">
        <w:rPr>
          <w:color w:val="000000"/>
          <w:sz w:val="20"/>
          <w:szCs w:val="20"/>
        </w:rPr>
        <w:t xml:space="preserve">ardas, pavardė)  </w:t>
      </w:r>
    </w:p>
    <w:p w14:paraId="6F4588CB" w14:textId="77777777" w:rsidR="004F6BB4" w:rsidRDefault="004F6BB4" w:rsidP="00F87033">
      <w:pPr>
        <w:spacing w:after="0"/>
        <w:sectPr w:rsidR="004F6BB4" w:rsidSect="00986BD4">
          <w:pgSz w:w="11906" w:h="16838"/>
          <w:pgMar w:top="1451" w:right="566" w:bottom="1426" w:left="1702" w:header="576" w:footer="565" w:gutter="0"/>
          <w:cols w:space="1296"/>
          <w:docGrid w:linePitch="326"/>
        </w:sectPr>
      </w:pPr>
    </w:p>
    <w:p w14:paraId="599DCC14" w14:textId="77777777" w:rsidR="004F6BB4" w:rsidRDefault="004F6BB4" w:rsidP="005E2BC4">
      <w:pPr>
        <w:spacing w:after="0" w:line="265" w:lineRule="auto"/>
        <w:ind w:left="10" w:right="-7" w:firstLine="5660"/>
      </w:pPr>
      <w:r>
        <w:lastRenderedPageBreak/>
        <w:t>5 priedas</w:t>
      </w:r>
    </w:p>
    <w:p w14:paraId="15AB10AE" w14:textId="77777777" w:rsidR="00957394" w:rsidRDefault="00957394" w:rsidP="005E2BC4">
      <w:pPr>
        <w:spacing w:after="0"/>
        <w:rPr>
          <w:color w:val="000000"/>
        </w:rPr>
      </w:pPr>
      <w:r>
        <w:rPr>
          <w:color w:val="000000"/>
        </w:rPr>
        <w:t>________________________________________________________________________________</w:t>
      </w:r>
    </w:p>
    <w:p w14:paraId="5EABAEE3" w14:textId="77777777" w:rsidR="00957394" w:rsidRDefault="00957394" w:rsidP="005E2BC4">
      <w:pPr>
        <w:spacing w:after="0"/>
        <w:jc w:val="center"/>
        <w:rPr>
          <w:color w:val="000000"/>
          <w:sz w:val="20"/>
          <w:szCs w:val="20"/>
        </w:rPr>
      </w:pPr>
      <w:r w:rsidRPr="00785C9F">
        <w:rPr>
          <w:color w:val="000000"/>
          <w:sz w:val="20"/>
          <w:szCs w:val="20"/>
        </w:rPr>
        <w:t>(vardas, pavardė, pareigos)</w:t>
      </w:r>
    </w:p>
    <w:p w14:paraId="7B6125D5" w14:textId="77777777" w:rsidR="00957394" w:rsidRDefault="00957394" w:rsidP="005E2BC4">
      <w:pPr>
        <w:spacing w:after="0"/>
        <w:jc w:val="center"/>
        <w:rPr>
          <w:color w:val="000000"/>
        </w:rPr>
      </w:pPr>
      <w:r>
        <w:rPr>
          <w:color w:val="000000"/>
        </w:rPr>
        <w:t>________________________________________________________________________________</w:t>
      </w:r>
    </w:p>
    <w:p w14:paraId="58F567BF" w14:textId="3DEC534D" w:rsidR="00957394" w:rsidRPr="009769AC" w:rsidRDefault="00957394" w:rsidP="005E2BC4">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5999DE88" w14:textId="77777777" w:rsidR="00957394" w:rsidRDefault="00957394" w:rsidP="005E2BC4">
      <w:pPr>
        <w:spacing w:after="0"/>
        <w:rPr>
          <w:color w:val="000000"/>
        </w:rPr>
      </w:pPr>
    </w:p>
    <w:p w14:paraId="7EFAE091" w14:textId="77777777" w:rsidR="005E2BC4" w:rsidRDefault="005E2BC4" w:rsidP="005E2BC4">
      <w:pPr>
        <w:spacing w:after="0"/>
      </w:pPr>
    </w:p>
    <w:p w14:paraId="798620B8" w14:textId="77777777" w:rsidR="00957394" w:rsidRDefault="00957394" w:rsidP="005E2BC4">
      <w:pPr>
        <w:spacing w:after="0"/>
      </w:pPr>
      <w:r>
        <w:t>Naujosios Akmenės ikimokyklinio ugdymo</w:t>
      </w:r>
    </w:p>
    <w:p w14:paraId="29A23166" w14:textId="77777777" w:rsidR="004F6BB4" w:rsidRDefault="00957394" w:rsidP="005E2BC4">
      <w:pPr>
        <w:spacing w:after="0"/>
      </w:pPr>
      <w:r>
        <w:t>mokyklos direktoriui</w:t>
      </w:r>
    </w:p>
    <w:p w14:paraId="4E4DE7F3" w14:textId="77777777" w:rsidR="004F6BB4" w:rsidRDefault="004F6BB4" w:rsidP="004F6BB4">
      <w:pPr>
        <w:spacing w:after="0"/>
      </w:pPr>
    </w:p>
    <w:p w14:paraId="1DC84393" w14:textId="77777777" w:rsidR="004F6BB4" w:rsidRDefault="004F6BB4" w:rsidP="003C44F2">
      <w:pPr>
        <w:spacing w:after="0"/>
        <w:ind w:left="62"/>
        <w:jc w:val="center"/>
      </w:pPr>
      <w:r>
        <w:rPr>
          <w:rFonts w:eastAsia="Times New Roman" w:cs="Times New Roman"/>
          <w:b/>
        </w:rPr>
        <w:t xml:space="preserve">  </w:t>
      </w:r>
    </w:p>
    <w:p w14:paraId="26D52044" w14:textId="77777777" w:rsidR="004F6BB4" w:rsidRDefault="004F6BB4" w:rsidP="004F6BB4">
      <w:pPr>
        <w:spacing w:after="0"/>
        <w:ind w:left="62"/>
        <w:jc w:val="center"/>
      </w:pPr>
      <w:r>
        <w:rPr>
          <w:rFonts w:eastAsia="Times New Roman" w:cs="Times New Roman"/>
          <w:b/>
        </w:rPr>
        <w:t xml:space="preserve"> </w:t>
      </w:r>
    </w:p>
    <w:p w14:paraId="59439D94" w14:textId="77777777" w:rsidR="004F6BB4" w:rsidRDefault="004F6BB4" w:rsidP="004F6BB4">
      <w:pPr>
        <w:spacing w:after="25"/>
        <w:ind w:left="62"/>
        <w:jc w:val="center"/>
      </w:pPr>
      <w:r>
        <w:rPr>
          <w:rFonts w:eastAsia="Times New Roman" w:cs="Times New Roman"/>
          <w:b/>
        </w:rPr>
        <w:t xml:space="preserve"> </w:t>
      </w:r>
    </w:p>
    <w:p w14:paraId="12011E8B" w14:textId="77777777" w:rsidR="004F6BB4" w:rsidRDefault="004F6BB4" w:rsidP="004F6BB4">
      <w:pPr>
        <w:spacing w:line="271" w:lineRule="auto"/>
        <w:ind w:left="659" w:right="651"/>
        <w:jc w:val="center"/>
      </w:pPr>
      <w:r>
        <w:rPr>
          <w:rFonts w:eastAsia="Times New Roman" w:cs="Times New Roman"/>
          <w:b/>
        </w:rPr>
        <w:t xml:space="preserve">PRAŠYMAS </w:t>
      </w:r>
    </w:p>
    <w:p w14:paraId="4FFD83ED" w14:textId="77777777" w:rsidR="004F6BB4" w:rsidRDefault="004F6BB4" w:rsidP="004F6BB4">
      <w:pPr>
        <w:spacing w:line="271" w:lineRule="auto"/>
        <w:ind w:left="659" w:right="652"/>
        <w:jc w:val="center"/>
      </w:pPr>
      <w:r>
        <w:rPr>
          <w:rFonts w:eastAsia="Times New Roman" w:cs="Times New Roman"/>
          <w:b/>
        </w:rPr>
        <w:t xml:space="preserve">DĖL </w:t>
      </w:r>
      <w:r w:rsidR="003C44F2">
        <w:rPr>
          <w:rFonts w:eastAsia="Times New Roman" w:cs="Times New Roman"/>
          <w:b/>
        </w:rPr>
        <w:t>TIKSLINIŲ/</w:t>
      </w:r>
      <w:r w:rsidR="005E2BC4">
        <w:rPr>
          <w:rFonts w:eastAsia="Times New Roman" w:cs="Times New Roman"/>
          <w:b/>
        </w:rPr>
        <w:t xml:space="preserve"> </w:t>
      </w:r>
      <w:r w:rsidR="003C44F2">
        <w:rPr>
          <w:rFonts w:eastAsia="Times New Roman" w:cs="Times New Roman"/>
          <w:b/>
        </w:rPr>
        <w:t xml:space="preserve">NEMOKAMŲ </w:t>
      </w:r>
      <w:r>
        <w:rPr>
          <w:rFonts w:eastAsia="Times New Roman" w:cs="Times New Roman"/>
          <w:b/>
        </w:rPr>
        <w:t>ATOSTOGŲ NUTRAUKIMO</w:t>
      </w:r>
    </w:p>
    <w:p w14:paraId="4BBAF53C" w14:textId="77777777" w:rsidR="004F6BB4" w:rsidRDefault="004F6BB4" w:rsidP="004F6BB4">
      <w:pPr>
        <w:spacing w:after="0"/>
      </w:pPr>
      <w:r>
        <w:t xml:space="preserve"> </w:t>
      </w:r>
    </w:p>
    <w:p w14:paraId="5E5EEC57" w14:textId="77777777" w:rsidR="004F6BB4" w:rsidRDefault="004F6BB4" w:rsidP="004F6BB4">
      <w:pPr>
        <w:spacing w:after="0" w:line="269" w:lineRule="auto"/>
        <w:ind w:left="91" w:right="80"/>
        <w:jc w:val="center"/>
      </w:pPr>
      <w:r>
        <w:t xml:space="preserve">20___m. ________________________________ d. </w:t>
      </w:r>
    </w:p>
    <w:p w14:paraId="7A9DB4DF" w14:textId="77777777" w:rsidR="004F6BB4" w:rsidRPr="005E2BC4" w:rsidRDefault="005E2BC4" w:rsidP="004F6BB4">
      <w:pPr>
        <w:spacing w:after="0" w:line="269" w:lineRule="auto"/>
        <w:ind w:left="91" w:right="82"/>
        <w:jc w:val="center"/>
        <w:rPr>
          <w:sz w:val="20"/>
          <w:szCs w:val="20"/>
        </w:rPr>
      </w:pPr>
      <w:r w:rsidRPr="005E2BC4">
        <w:rPr>
          <w:sz w:val="20"/>
          <w:szCs w:val="20"/>
        </w:rPr>
        <w:t>Naujoji Akmenė</w:t>
      </w:r>
      <w:r w:rsidR="004F6BB4" w:rsidRPr="005E2BC4">
        <w:rPr>
          <w:sz w:val="20"/>
          <w:szCs w:val="20"/>
        </w:rPr>
        <w:t xml:space="preserve"> </w:t>
      </w:r>
    </w:p>
    <w:p w14:paraId="0F30C51A" w14:textId="77777777" w:rsidR="004F6BB4" w:rsidRDefault="004F6BB4" w:rsidP="004F6BB4">
      <w:pPr>
        <w:spacing w:after="0"/>
      </w:pPr>
      <w:r>
        <w:t xml:space="preserve"> </w:t>
      </w:r>
    </w:p>
    <w:p w14:paraId="5D06341C" w14:textId="77777777" w:rsidR="004F6BB4" w:rsidRDefault="004F6BB4" w:rsidP="004F6BB4">
      <w:pPr>
        <w:spacing w:after="0"/>
      </w:pPr>
      <w:r>
        <w:t xml:space="preserve"> </w:t>
      </w:r>
    </w:p>
    <w:p w14:paraId="520A02D1" w14:textId="77777777" w:rsidR="004F6BB4" w:rsidRDefault="004F6BB4" w:rsidP="004F6BB4">
      <w:pPr>
        <w:spacing w:after="0"/>
      </w:pPr>
      <w:r>
        <w:t xml:space="preserve"> </w:t>
      </w:r>
    </w:p>
    <w:p w14:paraId="651AF44D" w14:textId="77777777" w:rsidR="004F6BB4" w:rsidRDefault="004F6BB4" w:rsidP="003C44F2">
      <w:pPr>
        <w:spacing w:after="0" w:line="265" w:lineRule="auto"/>
        <w:ind w:left="10" w:right="151" w:firstLine="557"/>
      </w:pPr>
      <w:r>
        <w:t xml:space="preserve">Prašau nutraukti </w:t>
      </w:r>
      <w:r w:rsidR="003C44F2">
        <w:t xml:space="preserve">man </w:t>
      </w:r>
      <w:r>
        <w:t>atostogas</w:t>
      </w:r>
      <w:r w:rsidR="003C44F2">
        <w:t xml:space="preserve">, </w:t>
      </w:r>
      <w:r>
        <w:t>skirtas_______________________________________</w:t>
      </w:r>
      <w:r w:rsidR="003C44F2">
        <w:t>____</w:t>
      </w:r>
    </w:p>
    <w:p w14:paraId="561B08C9" w14:textId="77777777" w:rsidR="004F6BB4" w:rsidRPr="00B21B9A" w:rsidRDefault="003C44F2" w:rsidP="003C44F2">
      <w:pPr>
        <w:spacing w:after="0"/>
        <w:ind w:left="1296" w:right="51" w:firstLine="1296"/>
        <w:rPr>
          <w:i/>
          <w:sz w:val="20"/>
        </w:rPr>
      </w:pPr>
      <w:r w:rsidRPr="00B21B9A">
        <w:rPr>
          <w:i/>
          <w:sz w:val="20"/>
        </w:rPr>
        <w:t xml:space="preserve">                                                             </w:t>
      </w:r>
      <w:r w:rsidR="004F6BB4" w:rsidRPr="00B21B9A">
        <w:rPr>
          <w:i/>
          <w:sz w:val="20"/>
        </w:rPr>
        <w:t>(nurodyti rūšį)</w:t>
      </w:r>
    </w:p>
    <w:p w14:paraId="662CE68D" w14:textId="77777777" w:rsidR="003C44F2" w:rsidRDefault="004F6BB4" w:rsidP="004F6BB4">
      <w:pPr>
        <w:spacing w:after="244"/>
        <w:ind w:right="51"/>
      </w:pPr>
      <w:r>
        <w:t>_______________________________________________________________________________</w:t>
      </w:r>
      <w:r w:rsidR="003C44F2" w:rsidRPr="003C44F2">
        <w:t xml:space="preserve"> </w:t>
      </w:r>
    </w:p>
    <w:p w14:paraId="63959FC3" w14:textId="77777777" w:rsidR="004F6BB4" w:rsidRDefault="003C44F2" w:rsidP="004F6BB4">
      <w:pPr>
        <w:spacing w:after="244"/>
        <w:ind w:right="51"/>
      </w:pPr>
      <w:r>
        <w:t>nuo 20____ m. ________________________ d.</w:t>
      </w:r>
    </w:p>
    <w:p w14:paraId="7E1EF54C" w14:textId="77777777" w:rsidR="004F6BB4" w:rsidRDefault="004F6BB4" w:rsidP="004F6BB4">
      <w:pPr>
        <w:spacing w:after="0"/>
      </w:pPr>
    </w:p>
    <w:p w14:paraId="04B54F50" w14:textId="77777777" w:rsidR="004F6BB4" w:rsidRDefault="004F6BB4" w:rsidP="004F6BB4">
      <w:pPr>
        <w:spacing w:after="0"/>
      </w:pPr>
      <w:r>
        <w:t xml:space="preserve"> </w:t>
      </w:r>
    </w:p>
    <w:tbl>
      <w:tblPr>
        <w:tblStyle w:val="TableGrid"/>
        <w:tblW w:w="9662" w:type="dxa"/>
        <w:tblInd w:w="0" w:type="dxa"/>
        <w:tblLook w:val="04A0" w:firstRow="1" w:lastRow="0" w:firstColumn="1" w:lastColumn="0" w:noHBand="0" w:noVBand="1"/>
      </w:tblPr>
      <w:tblGrid>
        <w:gridCol w:w="6481"/>
        <w:gridCol w:w="3181"/>
      </w:tblGrid>
      <w:tr w:rsidR="004F6BB4" w14:paraId="495CC978" w14:textId="77777777" w:rsidTr="00FD44CC">
        <w:trPr>
          <w:trHeight w:val="271"/>
        </w:trPr>
        <w:tc>
          <w:tcPr>
            <w:tcW w:w="6481" w:type="dxa"/>
            <w:tcBorders>
              <w:top w:val="nil"/>
              <w:left w:val="nil"/>
              <w:bottom w:val="nil"/>
              <w:right w:val="nil"/>
            </w:tcBorders>
          </w:tcPr>
          <w:p w14:paraId="3AB0565A" w14:textId="77777777" w:rsidR="004F6BB4" w:rsidRPr="00160979" w:rsidRDefault="004F6BB4" w:rsidP="00FD44CC">
            <w:pPr>
              <w:tabs>
                <w:tab w:val="center" w:pos="1296"/>
                <w:tab w:val="center" w:pos="3793"/>
              </w:tabs>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w:t>
            </w:r>
            <w:r w:rsidRPr="00160979">
              <w:rPr>
                <w:rFonts w:ascii="Times New Roman" w:hAnsi="Times New Roman" w:cs="Times New Roman"/>
                <w:sz w:val="24"/>
                <w:szCs w:val="24"/>
              </w:rPr>
              <w:tab/>
              <w:t xml:space="preserve"> </w:t>
            </w:r>
            <w:r w:rsidRPr="00160979">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19ED8D92" w14:textId="77777777" w:rsidR="004F6BB4" w:rsidRPr="00160979" w:rsidRDefault="004F6BB4" w:rsidP="00FD44CC">
            <w:pPr>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__________________________ </w:t>
            </w:r>
          </w:p>
        </w:tc>
      </w:tr>
      <w:tr w:rsidR="004F6BB4" w14:paraId="273F743B" w14:textId="77777777" w:rsidTr="00FD44CC">
        <w:trPr>
          <w:trHeight w:val="271"/>
        </w:trPr>
        <w:tc>
          <w:tcPr>
            <w:tcW w:w="6481" w:type="dxa"/>
            <w:tcBorders>
              <w:top w:val="nil"/>
              <w:left w:val="nil"/>
              <w:bottom w:val="nil"/>
              <w:right w:val="nil"/>
            </w:tcBorders>
          </w:tcPr>
          <w:p w14:paraId="07A9D99D" w14:textId="77777777" w:rsidR="004F6BB4" w:rsidRPr="00160979" w:rsidRDefault="004F6BB4" w:rsidP="00FD44CC">
            <w:pPr>
              <w:tabs>
                <w:tab w:val="center" w:pos="1296"/>
                <w:tab w:val="center" w:pos="3295"/>
                <w:tab w:val="center" w:pos="5185"/>
              </w:tabs>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w:t>
            </w:r>
            <w:r w:rsidRPr="00160979">
              <w:rPr>
                <w:rFonts w:ascii="Times New Roman" w:hAnsi="Times New Roman" w:cs="Times New Roman"/>
                <w:sz w:val="24"/>
                <w:szCs w:val="24"/>
              </w:rPr>
              <w:tab/>
              <w:t xml:space="preserve"> </w:t>
            </w:r>
            <w:r w:rsidRPr="00160979">
              <w:rPr>
                <w:rFonts w:ascii="Times New Roman" w:hAnsi="Times New Roman" w:cs="Times New Roman"/>
                <w:sz w:val="24"/>
                <w:szCs w:val="24"/>
              </w:rPr>
              <w:tab/>
              <w:t xml:space="preserve">         (parašas) </w:t>
            </w:r>
            <w:r w:rsidRPr="00160979">
              <w:rPr>
                <w:rFonts w:ascii="Times New Roman" w:hAnsi="Times New Roman" w:cs="Times New Roman"/>
                <w:sz w:val="24"/>
                <w:szCs w:val="24"/>
              </w:rPr>
              <w:tab/>
              <w:t xml:space="preserve"> </w:t>
            </w:r>
          </w:p>
        </w:tc>
        <w:tc>
          <w:tcPr>
            <w:tcW w:w="3181" w:type="dxa"/>
            <w:tcBorders>
              <w:top w:val="nil"/>
              <w:left w:val="nil"/>
              <w:bottom w:val="nil"/>
              <w:right w:val="nil"/>
            </w:tcBorders>
          </w:tcPr>
          <w:p w14:paraId="1A0E076C" w14:textId="77777777" w:rsidR="004F6BB4" w:rsidRPr="00160979" w:rsidRDefault="004F6BB4" w:rsidP="00FD44CC">
            <w:pPr>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vardas, pavardė) </w:t>
            </w:r>
          </w:p>
        </w:tc>
      </w:tr>
    </w:tbl>
    <w:p w14:paraId="485AC58A" w14:textId="77777777" w:rsidR="004F6BB4" w:rsidRDefault="004F6BB4" w:rsidP="004F6BB4">
      <w:pPr>
        <w:spacing w:after="0"/>
        <w:sectPr w:rsidR="004F6BB4" w:rsidSect="00702B37">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78" w:footer="567" w:gutter="0"/>
          <w:cols w:space="1296"/>
          <w:docGrid w:linePitch="326"/>
        </w:sectPr>
      </w:pPr>
      <w:r>
        <w:t xml:space="preserve"> </w:t>
      </w:r>
    </w:p>
    <w:p w14:paraId="5D590B42" w14:textId="77777777" w:rsidR="00727315" w:rsidRDefault="004F6BB4" w:rsidP="00B21B9A">
      <w:pPr>
        <w:spacing w:after="0" w:line="269" w:lineRule="auto"/>
        <w:ind w:left="3955" w:firstLine="1715"/>
      </w:pPr>
      <w:r>
        <w:lastRenderedPageBreak/>
        <w:t>6</w:t>
      </w:r>
      <w:r w:rsidR="00727315">
        <w:t xml:space="preserve"> priedas  </w:t>
      </w:r>
    </w:p>
    <w:p w14:paraId="3C11D1CC" w14:textId="77777777" w:rsidR="00957394" w:rsidRDefault="00957394" w:rsidP="00B21B9A">
      <w:pPr>
        <w:spacing w:after="0"/>
        <w:rPr>
          <w:color w:val="000000"/>
        </w:rPr>
      </w:pPr>
      <w:r>
        <w:rPr>
          <w:color w:val="000000"/>
        </w:rPr>
        <w:t>________________________________________________________________________________</w:t>
      </w:r>
    </w:p>
    <w:p w14:paraId="12AA4B64" w14:textId="77777777" w:rsidR="00957394" w:rsidRDefault="00957394" w:rsidP="00B21B9A">
      <w:pPr>
        <w:spacing w:after="0"/>
        <w:jc w:val="center"/>
        <w:rPr>
          <w:color w:val="000000"/>
          <w:sz w:val="20"/>
          <w:szCs w:val="20"/>
        </w:rPr>
      </w:pPr>
      <w:r w:rsidRPr="00785C9F">
        <w:rPr>
          <w:color w:val="000000"/>
          <w:sz w:val="20"/>
          <w:szCs w:val="20"/>
        </w:rPr>
        <w:t>(vardas, pavardė, pareigos)</w:t>
      </w:r>
    </w:p>
    <w:p w14:paraId="2A1AEB5C" w14:textId="77777777" w:rsidR="00957394" w:rsidRDefault="00957394" w:rsidP="00B21B9A">
      <w:pPr>
        <w:spacing w:after="0"/>
        <w:jc w:val="center"/>
        <w:rPr>
          <w:color w:val="000000"/>
        </w:rPr>
      </w:pPr>
      <w:r>
        <w:rPr>
          <w:color w:val="000000"/>
        </w:rPr>
        <w:t>________________________________________________________________________________</w:t>
      </w:r>
    </w:p>
    <w:p w14:paraId="65C3EC74" w14:textId="43D78150" w:rsidR="00957394" w:rsidRPr="009769AC" w:rsidRDefault="00957394" w:rsidP="00B21B9A">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r w:rsidR="00DA11B7">
        <w:rPr>
          <w:color w:val="000000"/>
          <w:sz w:val="20"/>
          <w:szCs w:val="20"/>
        </w:rPr>
        <w:t>.</w:t>
      </w:r>
      <w:r w:rsidRPr="00785C9F">
        <w:rPr>
          <w:color w:val="000000"/>
          <w:sz w:val="20"/>
          <w:szCs w:val="20"/>
        </w:rPr>
        <w:t>)</w:t>
      </w:r>
    </w:p>
    <w:p w14:paraId="28531BA6" w14:textId="77777777" w:rsidR="00957394" w:rsidRDefault="00957394" w:rsidP="00B21B9A">
      <w:pPr>
        <w:spacing w:after="0"/>
        <w:rPr>
          <w:color w:val="000000"/>
        </w:rPr>
      </w:pPr>
    </w:p>
    <w:p w14:paraId="17586C4D" w14:textId="77777777" w:rsidR="00957394" w:rsidRDefault="00957394" w:rsidP="00B21B9A">
      <w:pPr>
        <w:spacing w:after="0"/>
      </w:pPr>
      <w:r>
        <w:t>Naujosios Akmenės ikimokyklinio ugdymo</w:t>
      </w:r>
    </w:p>
    <w:p w14:paraId="363F73E8" w14:textId="77777777" w:rsidR="00957394" w:rsidRDefault="00957394" w:rsidP="00B21B9A">
      <w:pPr>
        <w:spacing w:after="0"/>
      </w:pPr>
      <w:r>
        <w:t>mokyklos direktoriui</w:t>
      </w:r>
    </w:p>
    <w:p w14:paraId="3B4E4C05" w14:textId="77777777" w:rsidR="00727315" w:rsidRDefault="00727315" w:rsidP="00727315">
      <w:pPr>
        <w:spacing w:after="0"/>
      </w:pPr>
      <w:r>
        <w:t xml:space="preserve"> </w:t>
      </w:r>
    </w:p>
    <w:p w14:paraId="45C73342" w14:textId="77777777" w:rsidR="00727315" w:rsidRDefault="00727315" w:rsidP="00727315">
      <w:pPr>
        <w:spacing w:after="0"/>
        <w:ind w:left="60"/>
        <w:jc w:val="center"/>
      </w:pPr>
      <w:r>
        <w:rPr>
          <w:rFonts w:eastAsia="Times New Roman" w:cs="Times New Roman"/>
          <w:b/>
        </w:rPr>
        <w:t xml:space="preserve"> </w:t>
      </w:r>
    </w:p>
    <w:p w14:paraId="060643D8" w14:textId="77777777" w:rsidR="00727315" w:rsidRDefault="00727315" w:rsidP="00F31C5F">
      <w:pPr>
        <w:spacing w:after="0"/>
        <w:ind w:left="60"/>
        <w:jc w:val="center"/>
      </w:pPr>
      <w:r>
        <w:rPr>
          <w:rFonts w:eastAsia="Times New Roman" w:cs="Times New Roman"/>
          <w:b/>
        </w:rPr>
        <w:t xml:space="preserve"> </w:t>
      </w:r>
    </w:p>
    <w:p w14:paraId="39657948" w14:textId="77777777" w:rsidR="00727315" w:rsidRDefault="00727315" w:rsidP="00727315">
      <w:pPr>
        <w:spacing w:after="25"/>
        <w:ind w:left="60"/>
        <w:jc w:val="center"/>
      </w:pPr>
      <w:r>
        <w:rPr>
          <w:rFonts w:eastAsia="Times New Roman" w:cs="Times New Roman"/>
          <w:b/>
        </w:rPr>
        <w:t xml:space="preserve"> </w:t>
      </w:r>
    </w:p>
    <w:p w14:paraId="04EA8166" w14:textId="77777777" w:rsidR="00160979" w:rsidRDefault="00727315" w:rsidP="00160979">
      <w:pPr>
        <w:pStyle w:val="Antrat1"/>
        <w:ind w:left="0" w:right="295" w:firstLine="0"/>
        <w:jc w:val="center"/>
      </w:pPr>
      <w:r>
        <w:t xml:space="preserve">PRAŠYMAS </w:t>
      </w:r>
    </w:p>
    <w:p w14:paraId="3372C90C" w14:textId="77777777" w:rsidR="00727315" w:rsidRDefault="00727315" w:rsidP="00160979">
      <w:pPr>
        <w:pStyle w:val="Antrat1"/>
        <w:ind w:left="0" w:right="295" w:firstLine="0"/>
        <w:jc w:val="center"/>
      </w:pPr>
      <w:r>
        <w:t>DĖL NEMOKAMO LAISVO LAIKO SUTEIKIMO IR DARBO LAIKO PERKĖLIMO</w:t>
      </w:r>
    </w:p>
    <w:p w14:paraId="5597A487" w14:textId="77777777" w:rsidR="00727315" w:rsidRDefault="00727315" w:rsidP="00727315">
      <w:pPr>
        <w:spacing w:after="0"/>
      </w:pPr>
      <w:r>
        <w:t xml:space="preserve"> </w:t>
      </w:r>
    </w:p>
    <w:p w14:paraId="358FC0B6" w14:textId="77777777" w:rsidR="00727315" w:rsidRDefault="00727315" w:rsidP="00160979">
      <w:pPr>
        <w:spacing w:after="0" w:line="269" w:lineRule="auto"/>
        <w:ind w:left="91" w:right="81"/>
        <w:jc w:val="center"/>
      </w:pPr>
      <w:r>
        <w:t xml:space="preserve">20___m. ________________________________ d. </w:t>
      </w:r>
    </w:p>
    <w:p w14:paraId="66E0CEA5" w14:textId="77777777" w:rsidR="00727315" w:rsidRPr="00452A96" w:rsidRDefault="00DB5D89" w:rsidP="00160979">
      <w:pPr>
        <w:spacing w:after="0" w:line="269" w:lineRule="auto"/>
        <w:ind w:left="91" w:right="83"/>
        <w:jc w:val="center"/>
        <w:rPr>
          <w:sz w:val="20"/>
          <w:szCs w:val="20"/>
        </w:rPr>
      </w:pPr>
      <w:r w:rsidRPr="00452A96">
        <w:rPr>
          <w:sz w:val="20"/>
          <w:szCs w:val="20"/>
        </w:rPr>
        <w:t>Naujoji Akmenė</w:t>
      </w:r>
      <w:r w:rsidR="00727315" w:rsidRPr="00452A96">
        <w:rPr>
          <w:sz w:val="20"/>
          <w:szCs w:val="20"/>
        </w:rPr>
        <w:t xml:space="preserve"> </w:t>
      </w:r>
    </w:p>
    <w:p w14:paraId="5964898C" w14:textId="77777777" w:rsidR="00727315" w:rsidRDefault="00727315" w:rsidP="00727315">
      <w:pPr>
        <w:spacing w:after="0"/>
      </w:pPr>
      <w:r>
        <w:t xml:space="preserve"> </w:t>
      </w:r>
    </w:p>
    <w:p w14:paraId="00FDB880" w14:textId="77777777" w:rsidR="00727315" w:rsidRDefault="00727315" w:rsidP="00160979">
      <w:pPr>
        <w:spacing w:after="0"/>
      </w:pPr>
      <w:r>
        <w:t xml:space="preserve"> </w:t>
      </w:r>
    </w:p>
    <w:p w14:paraId="209BA48C" w14:textId="77777777" w:rsidR="00727315" w:rsidRDefault="00727315" w:rsidP="00F87033">
      <w:pPr>
        <w:spacing w:line="487" w:lineRule="auto"/>
        <w:ind w:left="-8" w:right="51" w:firstLine="566"/>
      </w:pPr>
      <w:r>
        <w:t>Prašau suteikti man nemokamą laisvą laiką asmeniniams poreikiams tenkinti  20____ m.  _______________________ d. nuo ___________ val. iki ___________ val. ir šį darbo laiką perkelti į 20____ m. __________________________ d. nuo _______</w:t>
      </w:r>
      <w:r w:rsidR="00F87033">
        <w:t xml:space="preserve">____ val. iki ___________ val. </w:t>
      </w:r>
    </w:p>
    <w:tbl>
      <w:tblPr>
        <w:tblStyle w:val="TableGrid"/>
        <w:tblW w:w="9662" w:type="dxa"/>
        <w:tblInd w:w="0" w:type="dxa"/>
        <w:tblLook w:val="04A0" w:firstRow="1" w:lastRow="0" w:firstColumn="1" w:lastColumn="0" w:noHBand="0" w:noVBand="1"/>
      </w:tblPr>
      <w:tblGrid>
        <w:gridCol w:w="6481"/>
        <w:gridCol w:w="3181"/>
      </w:tblGrid>
      <w:tr w:rsidR="00727315" w14:paraId="7608CFA3" w14:textId="77777777" w:rsidTr="00986BD4">
        <w:trPr>
          <w:trHeight w:val="271"/>
        </w:trPr>
        <w:tc>
          <w:tcPr>
            <w:tcW w:w="6481" w:type="dxa"/>
            <w:tcBorders>
              <w:top w:val="nil"/>
              <w:left w:val="nil"/>
              <w:bottom w:val="nil"/>
              <w:right w:val="nil"/>
            </w:tcBorders>
          </w:tcPr>
          <w:p w14:paraId="0E04627C" w14:textId="77777777" w:rsidR="00727315" w:rsidRPr="00160979" w:rsidRDefault="00727315" w:rsidP="00986BD4">
            <w:pPr>
              <w:tabs>
                <w:tab w:val="center" w:pos="1296"/>
                <w:tab w:val="center" w:pos="3793"/>
              </w:tabs>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w:t>
            </w:r>
            <w:r w:rsidRPr="00160979">
              <w:rPr>
                <w:rFonts w:ascii="Times New Roman" w:hAnsi="Times New Roman" w:cs="Times New Roman"/>
                <w:sz w:val="24"/>
                <w:szCs w:val="24"/>
              </w:rPr>
              <w:tab/>
              <w:t xml:space="preserve"> </w:t>
            </w:r>
            <w:r w:rsidRPr="00160979">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5942E2EF" w14:textId="77777777" w:rsidR="00727315" w:rsidRPr="00160979" w:rsidRDefault="00727315" w:rsidP="00986BD4">
            <w:pPr>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__________________________ </w:t>
            </w:r>
          </w:p>
        </w:tc>
      </w:tr>
      <w:tr w:rsidR="00727315" w14:paraId="7A2A536B" w14:textId="77777777" w:rsidTr="00986BD4">
        <w:trPr>
          <w:trHeight w:val="271"/>
        </w:trPr>
        <w:tc>
          <w:tcPr>
            <w:tcW w:w="6481" w:type="dxa"/>
            <w:tcBorders>
              <w:top w:val="nil"/>
              <w:left w:val="nil"/>
              <w:bottom w:val="nil"/>
              <w:right w:val="nil"/>
            </w:tcBorders>
          </w:tcPr>
          <w:p w14:paraId="4B129C72" w14:textId="77777777" w:rsidR="00727315" w:rsidRPr="00160979" w:rsidRDefault="00727315" w:rsidP="00986BD4">
            <w:pPr>
              <w:tabs>
                <w:tab w:val="center" w:pos="1296"/>
                <w:tab w:val="center" w:pos="3295"/>
                <w:tab w:val="center" w:pos="5185"/>
              </w:tabs>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w:t>
            </w:r>
            <w:r w:rsidRPr="00160979">
              <w:rPr>
                <w:rFonts w:ascii="Times New Roman" w:hAnsi="Times New Roman" w:cs="Times New Roman"/>
                <w:sz w:val="24"/>
                <w:szCs w:val="24"/>
              </w:rPr>
              <w:tab/>
              <w:t xml:space="preserve"> </w:t>
            </w:r>
            <w:r w:rsidRPr="00160979">
              <w:rPr>
                <w:rFonts w:ascii="Times New Roman" w:hAnsi="Times New Roman" w:cs="Times New Roman"/>
                <w:sz w:val="24"/>
                <w:szCs w:val="24"/>
              </w:rPr>
              <w:tab/>
              <w:t xml:space="preserve">         (parašas) </w:t>
            </w:r>
            <w:r w:rsidRPr="00160979">
              <w:rPr>
                <w:rFonts w:ascii="Times New Roman" w:hAnsi="Times New Roman" w:cs="Times New Roman"/>
                <w:sz w:val="24"/>
                <w:szCs w:val="24"/>
              </w:rPr>
              <w:tab/>
              <w:t xml:space="preserve"> </w:t>
            </w:r>
          </w:p>
        </w:tc>
        <w:tc>
          <w:tcPr>
            <w:tcW w:w="3181" w:type="dxa"/>
            <w:tcBorders>
              <w:top w:val="nil"/>
              <w:left w:val="nil"/>
              <w:bottom w:val="nil"/>
              <w:right w:val="nil"/>
            </w:tcBorders>
          </w:tcPr>
          <w:p w14:paraId="2408A18D" w14:textId="77777777" w:rsidR="00727315" w:rsidRPr="00160979" w:rsidRDefault="00727315" w:rsidP="00986BD4">
            <w:pPr>
              <w:spacing w:line="259" w:lineRule="auto"/>
              <w:rPr>
                <w:rFonts w:ascii="Times New Roman" w:hAnsi="Times New Roman" w:cs="Times New Roman"/>
                <w:sz w:val="24"/>
                <w:szCs w:val="24"/>
              </w:rPr>
            </w:pPr>
            <w:r w:rsidRPr="00160979">
              <w:rPr>
                <w:rFonts w:ascii="Times New Roman" w:hAnsi="Times New Roman" w:cs="Times New Roman"/>
                <w:sz w:val="24"/>
                <w:szCs w:val="24"/>
              </w:rPr>
              <w:t xml:space="preserve">          (vardas, pavardė) </w:t>
            </w:r>
          </w:p>
        </w:tc>
      </w:tr>
    </w:tbl>
    <w:p w14:paraId="44CF2EBA" w14:textId="77777777" w:rsidR="00727315" w:rsidRDefault="00F87033" w:rsidP="00F87033">
      <w:pPr>
        <w:spacing w:after="0"/>
      </w:pPr>
      <w:r>
        <w:t xml:space="preserve"> </w:t>
      </w:r>
    </w:p>
    <w:p w14:paraId="5B405CFA" w14:textId="77777777" w:rsidR="00F31C5F" w:rsidRDefault="00F31C5F" w:rsidP="00727315">
      <w:pPr>
        <w:spacing w:after="0"/>
      </w:pPr>
    </w:p>
    <w:p w14:paraId="4F3BC0A1" w14:textId="77777777" w:rsidR="004F6BB4" w:rsidRDefault="00727315" w:rsidP="00727315">
      <w:pPr>
        <w:spacing w:after="0"/>
        <w:sectPr w:rsidR="004F6BB4" w:rsidSect="00702B37">
          <w:pgSz w:w="11906" w:h="16838"/>
          <w:pgMar w:top="1134" w:right="567" w:bottom="1134" w:left="1701" w:header="578" w:footer="567" w:gutter="0"/>
          <w:cols w:space="1296"/>
          <w:docGrid w:linePitch="326"/>
        </w:sectPr>
      </w:pPr>
      <w:r>
        <w:t xml:space="preserve"> </w:t>
      </w:r>
    </w:p>
    <w:p w14:paraId="4259CA36" w14:textId="77777777" w:rsidR="00727315" w:rsidRDefault="00547A88" w:rsidP="00DA0B93">
      <w:pPr>
        <w:spacing w:after="0" w:line="269" w:lineRule="auto"/>
        <w:ind w:firstLine="5670"/>
      </w:pPr>
      <w:r>
        <w:lastRenderedPageBreak/>
        <w:t>7</w:t>
      </w:r>
      <w:r w:rsidR="00727315">
        <w:t xml:space="preserve"> priedas </w:t>
      </w:r>
    </w:p>
    <w:p w14:paraId="09AF5EC6" w14:textId="77777777" w:rsidR="00957394" w:rsidRDefault="00957394" w:rsidP="00DA0B93">
      <w:pPr>
        <w:spacing w:after="0"/>
        <w:rPr>
          <w:color w:val="000000"/>
        </w:rPr>
      </w:pPr>
      <w:r>
        <w:rPr>
          <w:color w:val="000000"/>
        </w:rPr>
        <w:t>________________________________________________________________________________</w:t>
      </w:r>
    </w:p>
    <w:p w14:paraId="27D38DA6" w14:textId="77777777" w:rsidR="00957394" w:rsidRDefault="00957394" w:rsidP="00DA0B93">
      <w:pPr>
        <w:spacing w:after="0"/>
        <w:jc w:val="center"/>
        <w:rPr>
          <w:color w:val="000000"/>
          <w:sz w:val="20"/>
          <w:szCs w:val="20"/>
        </w:rPr>
      </w:pPr>
      <w:r w:rsidRPr="00785C9F">
        <w:rPr>
          <w:color w:val="000000"/>
          <w:sz w:val="20"/>
          <w:szCs w:val="20"/>
        </w:rPr>
        <w:t>(vardas, pavardė, pareigos)</w:t>
      </w:r>
    </w:p>
    <w:p w14:paraId="79EDEA39" w14:textId="77777777" w:rsidR="00957394" w:rsidRDefault="00957394" w:rsidP="00DA0B93">
      <w:pPr>
        <w:spacing w:after="0"/>
        <w:jc w:val="center"/>
        <w:rPr>
          <w:color w:val="000000"/>
        </w:rPr>
      </w:pPr>
      <w:r>
        <w:rPr>
          <w:color w:val="000000"/>
        </w:rPr>
        <w:t>________________________________________________________________________________</w:t>
      </w:r>
    </w:p>
    <w:p w14:paraId="373F9381" w14:textId="3A0EC2FE" w:rsidR="00957394" w:rsidRPr="009769AC" w:rsidRDefault="00957394" w:rsidP="00DA0B93">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1D0A8D03" w14:textId="77777777" w:rsidR="00957394" w:rsidRDefault="00957394" w:rsidP="00DA0B93">
      <w:pPr>
        <w:spacing w:after="0"/>
        <w:rPr>
          <w:color w:val="000000"/>
        </w:rPr>
      </w:pPr>
    </w:p>
    <w:p w14:paraId="38D07B11" w14:textId="77777777" w:rsidR="00957394" w:rsidRDefault="00957394" w:rsidP="00DA0B93">
      <w:pPr>
        <w:spacing w:after="0"/>
      </w:pPr>
      <w:r>
        <w:t>Naujosios Akmenės ikimokyklinio ugdymo</w:t>
      </w:r>
    </w:p>
    <w:p w14:paraId="310DFFE3" w14:textId="77777777" w:rsidR="00957394" w:rsidRDefault="00957394" w:rsidP="00DA0B93">
      <w:pPr>
        <w:spacing w:after="0"/>
      </w:pPr>
      <w:r>
        <w:t>mokyklos direktoriui</w:t>
      </w:r>
    </w:p>
    <w:p w14:paraId="011E7099" w14:textId="77777777" w:rsidR="00727315" w:rsidRDefault="00727315" w:rsidP="00727315">
      <w:pPr>
        <w:spacing w:after="0"/>
        <w:ind w:left="60"/>
        <w:jc w:val="center"/>
      </w:pPr>
      <w:r>
        <w:rPr>
          <w:rFonts w:eastAsia="Times New Roman" w:cs="Times New Roman"/>
          <w:b/>
        </w:rPr>
        <w:t xml:space="preserve"> </w:t>
      </w:r>
    </w:p>
    <w:p w14:paraId="07D25BDA" w14:textId="77777777" w:rsidR="00727315" w:rsidRDefault="00727315" w:rsidP="00160979">
      <w:pPr>
        <w:spacing w:after="0"/>
        <w:ind w:left="60"/>
        <w:jc w:val="center"/>
      </w:pPr>
      <w:r>
        <w:rPr>
          <w:rFonts w:eastAsia="Times New Roman" w:cs="Times New Roman"/>
          <w:b/>
        </w:rPr>
        <w:t xml:space="preserve">  </w:t>
      </w:r>
    </w:p>
    <w:p w14:paraId="2C1A6B80" w14:textId="77777777" w:rsidR="00727315" w:rsidRDefault="00727315" w:rsidP="00727315">
      <w:pPr>
        <w:spacing w:line="271" w:lineRule="auto"/>
        <w:ind w:left="659" w:right="652"/>
        <w:jc w:val="center"/>
      </w:pPr>
      <w:r>
        <w:rPr>
          <w:rFonts w:eastAsia="Times New Roman" w:cs="Times New Roman"/>
          <w:b/>
        </w:rPr>
        <w:t xml:space="preserve">PRAŠYMAS </w:t>
      </w:r>
    </w:p>
    <w:p w14:paraId="0C9AE069" w14:textId="77777777" w:rsidR="00727315" w:rsidRDefault="00727315" w:rsidP="00727315">
      <w:pPr>
        <w:spacing w:line="271" w:lineRule="auto"/>
        <w:ind w:left="659" w:right="652"/>
        <w:jc w:val="center"/>
      </w:pPr>
      <w:r>
        <w:rPr>
          <w:rFonts w:eastAsia="Times New Roman" w:cs="Times New Roman"/>
          <w:b/>
        </w:rPr>
        <w:t xml:space="preserve">DĖL PAPILDOMOS POILSIO DIENOS SUTEIKIMO </w:t>
      </w:r>
    </w:p>
    <w:p w14:paraId="2C9FE23E" w14:textId="77777777" w:rsidR="00727315" w:rsidRDefault="00727315" w:rsidP="00727315">
      <w:pPr>
        <w:spacing w:after="0"/>
      </w:pPr>
      <w:r>
        <w:t xml:space="preserve"> </w:t>
      </w:r>
    </w:p>
    <w:p w14:paraId="0CB7284D" w14:textId="77777777" w:rsidR="00727315" w:rsidRDefault="00727315" w:rsidP="00160979">
      <w:pPr>
        <w:spacing w:after="0" w:line="269" w:lineRule="auto"/>
        <w:ind w:left="91" w:right="81"/>
        <w:jc w:val="center"/>
      </w:pPr>
      <w:r>
        <w:t xml:space="preserve">20___m. ________________________________ d. </w:t>
      </w:r>
    </w:p>
    <w:p w14:paraId="6991BD8B" w14:textId="77777777" w:rsidR="00727315" w:rsidRPr="00DA0B93" w:rsidRDefault="00717B00" w:rsidP="00160979">
      <w:pPr>
        <w:spacing w:after="0" w:line="269" w:lineRule="auto"/>
        <w:ind w:left="91" w:right="83"/>
        <w:jc w:val="center"/>
        <w:rPr>
          <w:sz w:val="20"/>
          <w:szCs w:val="20"/>
        </w:rPr>
      </w:pPr>
      <w:r w:rsidRPr="00DA0B93">
        <w:rPr>
          <w:sz w:val="20"/>
          <w:szCs w:val="20"/>
        </w:rPr>
        <w:t>Naujoji Akmenė</w:t>
      </w:r>
      <w:r w:rsidR="00727315" w:rsidRPr="00DA0B93">
        <w:rPr>
          <w:sz w:val="20"/>
          <w:szCs w:val="20"/>
        </w:rPr>
        <w:t xml:space="preserve"> </w:t>
      </w:r>
    </w:p>
    <w:p w14:paraId="17215C19" w14:textId="77777777" w:rsidR="00727315" w:rsidRDefault="00F87033" w:rsidP="00F87033">
      <w:pPr>
        <w:spacing w:after="0"/>
      </w:pPr>
      <w:r>
        <w:t xml:space="preserve"> </w:t>
      </w:r>
    </w:p>
    <w:p w14:paraId="75D6D7BD" w14:textId="77777777" w:rsidR="00727315" w:rsidRDefault="00430F16" w:rsidP="00E042D0">
      <w:pPr>
        <w:spacing w:after="0" w:line="240" w:lineRule="auto"/>
        <w:ind w:left="576" w:right="51"/>
      </w:pPr>
      <w:r>
        <w:t>Prašau suteikti man</w:t>
      </w:r>
      <w:r w:rsidR="00727315">
        <w:t xml:space="preserve">___________________________________________________________ </w:t>
      </w:r>
    </w:p>
    <w:p w14:paraId="4E1F5164" w14:textId="77777777" w:rsidR="00727315" w:rsidRDefault="00727315" w:rsidP="00E042D0">
      <w:pPr>
        <w:spacing w:after="0" w:line="240" w:lineRule="auto"/>
        <w:ind w:left="1913"/>
      </w:pPr>
      <w:r>
        <w:rPr>
          <w:rFonts w:eastAsia="Times New Roman" w:cs="Times New Roman"/>
          <w:i/>
          <w:sz w:val="20"/>
        </w:rPr>
        <w:t xml:space="preserve">                (papildomą poilsio dieną</w:t>
      </w:r>
      <w:r w:rsidR="00DA0B93">
        <w:rPr>
          <w:rFonts w:eastAsia="Times New Roman" w:cs="Times New Roman"/>
          <w:i/>
          <w:sz w:val="20"/>
        </w:rPr>
        <w:t xml:space="preserve"> (nurodant </w:t>
      </w:r>
      <w:r w:rsidR="00E042D0">
        <w:rPr>
          <w:rFonts w:eastAsia="Times New Roman" w:cs="Times New Roman"/>
          <w:i/>
          <w:sz w:val="20"/>
        </w:rPr>
        <w:t>konkrečią datą)</w:t>
      </w:r>
      <w:r>
        <w:rPr>
          <w:rFonts w:eastAsia="Times New Roman" w:cs="Times New Roman"/>
          <w:i/>
          <w:sz w:val="20"/>
        </w:rPr>
        <w:t xml:space="preserve"> ar sutrumpinant darbo laiką) </w:t>
      </w:r>
    </w:p>
    <w:p w14:paraId="22823A2E" w14:textId="77777777" w:rsidR="00727315" w:rsidRDefault="00727315" w:rsidP="00727315">
      <w:pPr>
        <w:spacing w:after="244"/>
        <w:ind w:left="2" w:right="51"/>
      </w:pPr>
      <w:r>
        <w:t xml:space="preserve">nes auginu _________ vaikus iki 12 metų. </w:t>
      </w:r>
    </w:p>
    <w:p w14:paraId="78FEA9CF" w14:textId="77777777" w:rsidR="00727315" w:rsidRDefault="00727315" w:rsidP="00727315">
      <w:pPr>
        <w:spacing w:after="244"/>
        <w:ind w:left="576" w:right="51"/>
      </w:pPr>
      <w:r>
        <w:t xml:space="preserve">Vaiko gimimo data ________________________________. </w:t>
      </w:r>
    </w:p>
    <w:p w14:paraId="5CC565C1" w14:textId="77777777" w:rsidR="00727315" w:rsidRDefault="00727315" w:rsidP="00727315">
      <w:pPr>
        <w:spacing w:after="244"/>
        <w:ind w:left="576" w:right="51"/>
      </w:pPr>
      <w:r>
        <w:t xml:space="preserve">Vaiko gimimo data ________________________________. </w:t>
      </w:r>
    </w:p>
    <w:p w14:paraId="1BDD8B2F" w14:textId="77777777" w:rsidR="00727315" w:rsidRDefault="00727315" w:rsidP="00F87033">
      <w:pPr>
        <w:spacing w:after="244"/>
        <w:ind w:left="576" w:right="51"/>
      </w:pPr>
      <w:r>
        <w:t>Vaiko gimimo data ___</w:t>
      </w:r>
      <w:r w:rsidR="00F87033">
        <w:t xml:space="preserve">_____________________________. </w:t>
      </w:r>
    </w:p>
    <w:p w14:paraId="1D315D66" w14:textId="77777777" w:rsidR="00727315" w:rsidRDefault="00727315" w:rsidP="00727315">
      <w:pPr>
        <w:spacing w:after="0"/>
        <w:ind w:left="566"/>
      </w:pPr>
      <w:r>
        <w:t xml:space="preserve"> </w:t>
      </w:r>
    </w:p>
    <w:p w14:paraId="09D8C4EF" w14:textId="77777777" w:rsidR="00DA0B93" w:rsidRDefault="00DA0B93" w:rsidP="00727315">
      <w:pPr>
        <w:spacing w:after="0"/>
        <w:ind w:left="566"/>
      </w:pPr>
    </w:p>
    <w:p w14:paraId="5C07C51C" w14:textId="77777777" w:rsidR="00DA0B93" w:rsidRDefault="00DA0B93" w:rsidP="00727315">
      <w:pPr>
        <w:spacing w:after="0"/>
        <w:ind w:left="566"/>
      </w:pPr>
    </w:p>
    <w:p w14:paraId="3121BD88" w14:textId="77777777" w:rsidR="00DA0B93" w:rsidRDefault="00DA0B93" w:rsidP="00727315">
      <w:pPr>
        <w:spacing w:after="0"/>
        <w:ind w:left="566"/>
      </w:pPr>
    </w:p>
    <w:p w14:paraId="7670D5A2" w14:textId="77777777" w:rsidR="00DA0B93" w:rsidRDefault="00DA0B93" w:rsidP="00727315">
      <w:pPr>
        <w:spacing w:after="0"/>
        <w:ind w:left="566"/>
      </w:pPr>
    </w:p>
    <w:tbl>
      <w:tblPr>
        <w:tblStyle w:val="TableGrid"/>
        <w:tblW w:w="9662" w:type="dxa"/>
        <w:tblInd w:w="0" w:type="dxa"/>
        <w:tblLook w:val="04A0" w:firstRow="1" w:lastRow="0" w:firstColumn="1" w:lastColumn="0" w:noHBand="0" w:noVBand="1"/>
      </w:tblPr>
      <w:tblGrid>
        <w:gridCol w:w="6381"/>
        <w:gridCol w:w="3281"/>
      </w:tblGrid>
      <w:tr w:rsidR="00727315" w14:paraId="6981B129" w14:textId="77777777" w:rsidTr="00986BD4">
        <w:trPr>
          <w:trHeight w:val="271"/>
        </w:trPr>
        <w:tc>
          <w:tcPr>
            <w:tcW w:w="6380" w:type="dxa"/>
            <w:tcBorders>
              <w:top w:val="nil"/>
              <w:left w:val="nil"/>
              <w:bottom w:val="nil"/>
              <w:right w:val="nil"/>
            </w:tcBorders>
          </w:tcPr>
          <w:p w14:paraId="61C08FC6" w14:textId="77777777" w:rsidR="00727315" w:rsidRPr="00430F16" w:rsidRDefault="00727315" w:rsidP="00986BD4">
            <w:pPr>
              <w:tabs>
                <w:tab w:val="center" w:pos="1296"/>
                <w:tab w:val="center" w:pos="3793"/>
              </w:tabs>
              <w:spacing w:line="259" w:lineRule="auto"/>
              <w:rPr>
                <w:rFonts w:ascii="Times New Roman" w:hAnsi="Times New Roman" w:cs="Times New Roman"/>
                <w:sz w:val="24"/>
                <w:szCs w:val="24"/>
              </w:rPr>
            </w:pPr>
            <w:r w:rsidRPr="00430F16">
              <w:rPr>
                <w:rFonts w:ascii="Times New Roman" w:hAnsi="Times New Roman" w:cs="Times New Roman"/>
                <w:sz w:val="24"/>
                <w:szCs w:val="24"/>
              </w:rPr>
              <w:t xml:space="preserve"> </w:t>
            </w:r>
            <w:r w:rsidRPr="00430F16">
              <w:rPr>
                <w:rFonts w:ascii="Times New Roman" w:hAnsi="Times New Roman" w:cs="Times New Roman"/>
                <w:sz w:val="24"/>
                <w:szCs w:val="24"/>
              </w:rPr>
              <w:tab/>
              <w:t xml:space="preserve"> </w:t>
            </w:r>
            <w:r w:rsidRPr="00430F16">
              <w:rPr>
                <w:rFonts w:ascii="Times New Roman" w:hAnsi="Times New Roman" w:cs="Times New Roman"/>
                <w:sz w:val="24"/>
                <w:szCs w:val="24"/>
              </w:rPr>
              <w:tab/>
              <w:t xml:space="preserve">____________________  </w:t>
            </w:r>
          </w:p>
        </w:tc>
        <w:tc>
          <w:tcPr>
            <w:tcW w:w="3281" w:type="dxa"/>
            <w:tcBorders>
              <w:top w:val="nil"/>
              <w:left w:val="nil"/>
              <w:bottom w:val="nil"/>
              <w:right w:val="nil"/>
            </w:tcBorders>
          </w:tcPr>
          <w:p w14:paraId="33589CBC" w14:textId="77777777" w:rsidR="00727315" w:rsidRPr="00430F16" w:rsidRDefault="00727315" w:rsidP="00986BD4">
            <w:pPr>
              <w:spacing w:line="259" w:lineRule="auto"/>
              <w:ind w:left="101"/>
              <w:rPr>
                <w:rFonts w:ascii="Times New Roman" w:hAnsi="Times New Roman" w:cs="Times New Roman"/>
                <w:sz w:val="24"/>
                <w:szCs w:val="24"/>
              </w:rPr>
            </w:pPr>
            <w:r w:rsidRPr="00430F16">
              <w:rPr>
                <w:rFonts w:ascii="Times New Roman" w:hAnsi="Times New Roman" w:cs="Times New Roman"/>
                <w:sz w:val="24"/>
                <w:szCs w:val="24"/>
              </w:rPr>
              <w:t xml:space="preserve">__________________________ </w:t>
            </w:r>
          </w:p>
        </w:tc>
      </w:tr>
      <w:tr w:rsidR="00727315" w14:paraId="04D9FBA7" w14:textId="77777777" w:rsidTr="00986BD4">
        <w:trPr>
          <w:trHeight w:val="271"/>
        </w:trPr>
        <w:tc>
          <w:tcPr>
            <w:tcW w:w="6380" w:type="dxa"/>
            <w:tcBorders>
              <w:top w:val="nil"/>
              <w:left w:val="nil"/>
              <w:bottom w:val="nil"/>
              <w:right w:val="nil"/>
            </w:tcBorders>
          </w:tcPr>
          <w:p w14:paraId="2F765C12" w14:textId="77777777" w:rsidR="00727315" w:rsidRPr="00430F16" w:rsidRDefault="00727315" w:rsidP="00986BD4">
            <w:pPr>
              <w:tabs>
                <w:tab w:val="center" w:pos="1296"/>
                <w:tab w:val="center" w:pos="3295"/>
                <w:tab w:val="center" w:pos="5185"/>
              </w:tabs>
              <w:spacing w:line="259" w:lineRule="auto"/>
              <w:rPr>
                <w:rFonts w:ascii="Times New Roman" w:hAnsi="Times New Roman" w:cs="Times New Roman"/>
                <w:sz w:val="24"/>
                <w:szCs w:val="24"/>
              </w:rPr>
            </w:pPr>
            <w:r w:rsidRPr="00430F16">
              <w:rPr>
                <w:rFonts w:ascii="Times New Roman" w:hAnsi="Times New Roman" w:cs="Times New Roman"/>
                <w:sz w:val="24"/>
                <w:szCs w:val="24"/>
              </w:rPr>
              <w:t xml:space="preserve"> </w:t>
            </w:r>
            <w:r w:rsidRPr="00430F16">
              <w:rPr>
                <w:rFonts w:ascii="Times New Roman" w:hAnsi="Times New Roman" w:cs="Times New Roman"/>
                <w:sz w:val="24"/>
                <w:szCs w:val="24"/>
              </w:rPr>
              <w:tab/>
              <w:t xml:space="preserve"> </w:t>
            </w:r>
            <w:r w:rsidRPr="00430F16">
              <w:rPr>
                <w:rFonts w:ascii="Times New Roman" w:hAnsi="Times New Roman" w:cs="Times New Roman"/>
                <w:sz w:val="24"/>
                <w:szCs w:val="24"/>
              </w:rPr>
              <w:tab/>
              <w:t xml:space="preserve">         (parašas) </w:t>
            </w:r>
            <w:r w:rsidRPr="00430F16">
              <w:rPr>
                <w:rFonts w:ascii="Times New Roman" w:hAnsi="Times New Roman" w:cs="Times New Roman"/>
                <w:sz w:val="24"/>
                <w:szCs w:val="24"/>
              </w:rPr>
              <w:tab/>
              <w:t xml:space="preserve"> </w:t>
            </w:r>
          </w:p>
        </w:tc>
        <w:tc>
          <w:tcPr>
            <w:tcW w:w="3281" w:type="dxa"/>
            <w:tcBorders>
              <w:top w:val="nil"/>
              <w:left w:val="nil"/>
              <w:bottom w:val="nil"/>
              <w:right w:val="nil"/>
            </w:tcBorders>
          </w:tcPr>
          <w:p w14:paraId="6AB6E0C6" w14:textId="77777777" w:rsidR="00727315" w:rsidRPr="00430F16" w:rsidRDefault="00727315" w:rsidP="00986BD4">
            <w:pPr>
              <w:spacing w:line="259" w:lineRule="auto"/>
              <w:ind w:left="101"/>
              <w:rPr>
                <w:rFonts w:ascii="Times New Roman" w:hAnsi="Times New Roman" w:cs="Times New Roman"/>
                <w:sz w:val="24"/>
                <w:szCs w:val="24"/>
              </w:rPr>
            </w:pPr>
            <w:r w:rsidRPr="00430F16">
              <w:rPr>
                <w:rFonts w:ascii="Times New Roman" w:hAnsi="Times New Roman" w:cs="Times New Roman"/>
                <w:sz w:val="24"/>
                <w:szCs w:val="24"/>
              </w:rPr>
              <w:t xml:space="preserve">          (vardas, pavardė) </w:t>
            </w:r>
          </w:p>
        </w:tc>
      </w:tr>
    </w:tbl>
    <w:p w14:paraId="3997E27A" w14:textId="77777777" w:rsidR="00F31C5F" w:rsidRDefault="00727315" w:rsidP="00702B37">
      <w:pPr>
        <w:spacing w:after="0"/>
      </w:pPr>
      <w:r>
        <w:tab/>
      </w:r>
    </w:p>
    <w:p w14:paraId="12D82DA0" w14:textId="77777777" w:rsidR="00F31C5F" w:rsidRDefault="00F31C5F" w:rsidP="00702B37">
      <w:pPr>
        <w:spacing w:after="0"/>
      </w:pPr>
    </w:p>
    <w:p w14:paraId="0A5B1BA9" w14:textId="77777777" w:rsidR="00727315" w:rsidRDefault="00727315" w:rsidP="00702B37">
      <w:pPr>
        <w:spacing w:after="0"/>
      </w:pPr>
    </w:p>
    <w:p w14:paraId="6440CF46" w14:textId="77777777" w:rsidR="00727315" w:rsidRDefault="00727315" w:rsidP="00727315">
      <w:pPr>
        <w:sectPr w:rsidR="00727315" w:rsidSect="00702B37">
          <w:pgSz w:w="11906" w:h="16838"/>
          <w:pgMar w:top="1134" w:right="567" w:bottom="1134" w:left="1701" w:header="578" w:footer="567" w:gutter="0"/>
          <w:cols w:space="1296"/>
          <w:docGrid w:linePitch="326"/>
        </w:sectPr>
      </w:pPr>
    </w:p>
    <w:p w14:paraId="255CA911" w14:textId="77777777" w:rsidR="00727315" w:rsidRDefault="00547A88" w:rsidP="00430F16">
      <w:pPr>
        <w:spacing w:after="0" w:line="269" w:lineRule="auto"/>
        <w:ind w:firstLine="10490"/>
      </w:pPr>
      <w:r>
        <w:lastRenderedPageBreak/>
        <w:t>8</w:t>
      </w:r>
      <w:r w:rsidR="00727315">
        <w:t xml:space="preserve"> priedas </w:t>
      </w:r>
    </w:p>
    <w:p w14:paraId="6ECEB595" w14:textId="77777777" w:rsidR="00727315" w:rsidRDefault="00727315" w:rsidP="00727315">
      <w:pPr>
        <w:spacing w:after="0"/>
        <w:ind w:left="5771"/>
        <w:jc w:val="center"/>
      </w:pPr>
      <w:r>
        <w:t xml:space="preserve"> </w:t>
      </w:r>
    </w:p>
    <w:p w14:paraId="0B190F1E" w14:textId="77777777" w:rsidR="00727315" w:rsidRDefault="00727315" w:rsidP="00727315">
      <w:pPr>
        <w:spacing w:after="0"/>
        <w:ind w:left="5771"/>
        <w:jc w:val="center"/>
      </w:pPr>
      <w:r>
        <w:t xml:space="preserve"> </w:t>
      </w:r>
    </w:p>
    <w:p w14:paraId="5B659A49" w14:textId="77777777" w:rsidR="00727315" w:rsidRDefault="00727315" w:rsidP="00430F16">
      <w:pPr>
        <w:spacing w:after="0" w:line="269" w:lineRule="auto"/>
        <w:ind w:left="7306"/>
        <w:jc w:val="center"/>
      </w:pPr>
      <w:r>
        <w:t xml:space="preserve">PATVIRTINTA </w:t>
      </w:r>
    </w:p>
    <w:p w14:paraId="63DCB8AF" w14:textId="77777777" w:rsidR="00727315" w:rsidRDefault="00727315" w:rsidP="00430F16">
      <w:pPr>
        <w:spacing w:after="0"/>
        <w:ind w:left="10379" w:right="51"/>
      </w:pPr>
      <w:r>
        <w:t xml:space="preserve">Direktoriaus 20_____ m. _____________ d.  </w:t>
      </w:r>
    </w:p>
    <w:p w14:paraId="25A60D6F" w14:textId="77777777" w:rsidR="00727315" w:rsidRDefault="00727315" w:rsidP="00430F16">
      <w:pPr>
        <w:spacing w:after="0"/>
        <w:ind w:left="10379" w:right="51"/>
      </w:pPr>
      <w:r>
        <w:t xml:space="preserve">įsakymu Nr. _________ </w:t>
      </w:r>
    </w:p>
    <w:p w14:paraId="6E5E1877" w14:textId="77777777" w:rsidR="00727315" w:rsidRDefault="00727315" w:rsidP="00430F16">
      <w:pPr>
        <w:spacing w:after="0"/>
        <w:ind w:left="59"/>
        <w:jc w:val="center"/>
      </w:pPr>
      <w:r>
        <w:rPr>
          <w:rFonts w:eastAsia="Times New Roman" w:cs="Times New Roman"/>
          <w:b/>
        </w:rPr>
        <w:t xml:space="preserve"> </w:t>
      </w:r>
    </w:p>
    <w:p w14:paraId="2ADD6F77" w14:textId="77777777" w:rsidR="00727315" w:rsidRDefault="00506DFA" w:rsidP="00430F16">
      <w:pPr>
        <w:spacing w:after="0" w:line="271" w:lineRule="auto"/>
        <w:ind w:left="659" w:right="653"/>
        <w:jc w:val="center"/>
      </w:pPr>
      <w:r>
        <w:rPr>
          <w:rFonts w:eastAsia="Times New Roman" w:cs="Times New Roman"/>
          <w:b/>
        </w:rPr>
        <w:t>NAUJOSIOS AKMENĖS IKIMOKYKLINIO UGDYMO MOKYKLOS</w:t>
      </w:r>
    </w:p>
    <w:p w14:paraId="0C09E0CE" w14:textId="77777777" w:rsidR="00E96C4F" w:rsidRDefault="00727315" w:rsidP="00430F16">
      <w:pPr>
        <w:spacing w:after="0" w:line="271" w:lineRule="auto"/>
        <w:ind w:left="659" w:right="653"/>
        <w:jc w:val="center"/>
        <w:rPr>
          <w:rFonts w:eastAsia="Times New Roman" w:cs="Times New Roman"/>
          <w:b/>
        </w:rPr>
      </w:pPr>
      <w:r>
        <w:rPr>
          <w:rFonts w:eastAsia="Times New Roman" w:cs="Times New Roman"/>
          <w:b/>
        </w:rPr>
        <w:t xml:space="preserve">KASMETINIŲ ATOSTOGŲ </w:t>
      </w:r>
      <w:r w:rsidR="00430F16">
        <w:rPr>
          <w:rFonts w:eastAsia="Times New Roman" w:cs="Times New Roman"/>
          <w:b/>
        </w:rPr>
        <w:t>GRAFIKAS</w:t>
      </w:r>
      <w:r>
        <w:rPr>
          <w:rFonts w:eastAsia="Times New Roman" w:cs="Times New Roman"/>
          <w:b/>
        </w:rPr>
        <w:t xml:space="preserve"> </w:t>
      </w:r>
    </w:p>
    <w:p w14:paraId="7201F7A1" w14:textId="77777777" w:rsidR="00727315" w:rsidRDefault="00727315" w:rsidP="00430F16">
      <w:pPr>
        <w:spacing w:after="0" w:line="271" w:lineRule="auto"/>
        <w:ind w:left="659" w:right="653"/>
        <w:jc w:val="center"/>
        <w:rPr>
          <w:rFonts w:eastAsia="Times New Roman" w:cs="Times New Roman"/>
          <w:b/>
        </w:rPr>
      </w:pPr>
      <w:r>
        <w:rPr>
          <w:rFonts w:eastAsia="Times New Roman" w:cs="Times New Roman"/>
          <w:b/>
        </w:rPr>
        <w:t xml:space="preserve">________________ M. </w:t>
      </w:r>
    </w:p>
    <w:p w14:paraId="5085CF8D" w14:textId="77777777" w:rsidR="00727315" w:rsidRDefault="00727315" w:rsidP="00727315"/>
    <w:tbl>
      <w:tblPr>
        <w:tblStyle w:val="TableGrid"/>
        <w:tblW w:w="16051" w:type="dxa"/>
        <w:tblInd w:w="-739" w:type="dxa"/>
        <w:tblLayout w:type="fixed"/>
        <w:tblCellMar>
          <w:top w:w="14" w:type="dxa"/>
          <w:left w:w="108" w:type="dxa"/>
          <w:right w:w="58" w:type="dxa"/>
        </w:tblCellMar>
        <w:tblLook w:val="04A0" w:firstRow="1" w:lastRow="0" w:firstColumn="1" w:lastColumn="0" w:noHBand="0" w:noVBand="1"/>
      </w:tblPr>
      <w:tblGrid>
        <w:gridCol w:w="565"/>
        <w:gridCol w:w="3430"/>
        <w:gridCol w:w="2958"/>
        <w:gridCol w:w="709"/>
        <w:gridCol w:w="992"/>
        <w:gridCol w:w="709"/>
        <w:gridCol w:w="1153"/>
        <w:gridCol w:w="850"/>
        <w:gridCol w:w="2253"/>
        <w:gridCol w:w="1290"/>
        <w:gridCol w:w="1142"/>
      </w:tblGrid>
      <w:tr w:rsidR="008D7611" w:rsidRPr="00430F16" w14:paraId="0351F6FD" w14:textId="77777777" w:rsidTr="00897488">
        <w:trPr>
          <w:trHeight w:val="766"/>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8783C00" w14:textId="77777777" w:rsidR="008D7611" w:rsidRPr="008D7611" w:rsidRDefault="008D7611" w:rsidP="00A6223D">
            <w:pPr>
              <w:spacing w:after="115" w:line="259" w:lineRule="auto"/>
              <w:ind w:left="14"/>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Eil. </w:t>
            </w:r>
          </w:p>
          <w:p w14:paraId="77A2956D" w14:textId="77777777" w:rsidR="008D7611" w:rsidRPr="008D7611" w:rsidRDefault="008D7611" w:rsidP="00A6223D">
            <w:pPr>
              <w:spacing w:line="259" w:lineRule="auto"/>
              <w:ind w:left="22"/>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Nr. </w:t>
            </w:r>
          </w:p>
        </w:tc>
        <w:tc>
          <w:tcPr>
            <w:tcW w:w="3430" w:type="dxa"/>
            <w:vMerge w:val="restart"/>
            <w:tcBorders>
              <w:top w:val="single" w:sz="4" w:space="0" w:color="000000"/>
              <w:left w:val="single" w:sz="4" w:space="0" w:color="000000"/>
              <w:bottom w:val="single" w:sz="4" w:space="0" w:color="000000"/>
              <w:right w:val="single" w:sz="4" w:space="0" w:color="000000"/>
            </w:tcBorders>
            <w:vAlign w:val="center"/>
          </w:tcPr>
          <w:p w14:paraId="334B771A" w14:textId="77777777" w:rsidR="008D7611" w:rsidRPr="008D7611" w:rsidRDefault="008D7611" w:rsidP="00A6223D">
            <w:pPr>
              <w:spacing w:line="259" w:lineRule="auto"/>
              <w:ind w:right="51"/>
              <w:jc w:val="center"/>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Vardas, pavardė </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tcPr>
          <w:p w14:paraId="7124E7B3" w14:textId="77777777" w:rsidR="008D7611" w:rsidRPr="008D7611" w:rsidRDefault="008D7611" w:rsidP="00A6223D">
            <w:pPr>
              <w:spacing w:line="259" w:lineRule="auto"/>
              <w:ind w:right="48"/>
              <w:jc w:val="center"/>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Atostogos </w:t>
            </w:r>
          </w:p>
        </w:tc>
        <w:tc>
          <w:tcPr>
            <w:tcW w:w="4413" w:type="dxa"/>
            <w:gridSpan w:val="5"/>
            <w:tcBorders>
              <w:top w:val="single" w:sz="4" w:space="0" w:color="000000"/>
              <w:left w:val="single" w:sz="4" w:space="0" w:color="000000"/>
              <w:bottom w:val="single" w:sz="4" w:space="0" w:color="000000"/>
              <w:right w:val="single" w:sz="4" w:space="0" w:color="000000" w:themeColor="text1"/>
            </w:tcBorders>
            <w:vAlign w:val="center"/>
          </w:tcPr>
          <w:p w14:paraId="2FD9B444" w14:textId="77777777" w:rsidR="008D7611" w:rsidRPr="008D7611" w:rsidRDefault="008D7611" w:rsidP="00A6223D">
            <w:pPr>
              <w:spacing w:line="259" w:lineRule="auto"/>
              <w:ind w:left="43"/>
              <w:jc w:val="center"/>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Atostogų trukmė dienomis </w:t>
            </w:r>
          </w:p>
        </w:tc>
        <w:tc>
          <w:tcPr>
            <w:tcW w:w="2253" w:type="dxa"/>
            <w:tcBorders>
              <w:top w:val="single" w:sz="4" w:space="0" w:color="000000" w:themeColor="text1"/>
              <w:left w:val="single" w:sz="4" w:space="0" w:color="000000" w:themeColor="text1"/>
              <w:right w:val="single" w:sz="4" w:space="0" w:color="000000" w:themeColor="text1"/>
            </w:tcBorders>
            <w:vAlign w:val="bottom"/>
          </w:tcPr>
          <w:p w14:paraId="4DE56075" w14:textId="77777777" w:rsidR="008D7611" w:rsidRPr="008D7611" w:rsidRDefault="008D7611" w:rsidP="00A6223D">
            <w:pPr>
              <w:spacing w:line="259" w:lineRule="auto"/>
              <w:jc w:val="center"/>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Laikotarpis, už kurį atostogaujama </w:t>
            </w:r>
          </w:p>
          <w:p w14:paraId="73B2347A" w14:textId="77777777" w:rsidR="008D7611" w:rsidRPr="008D7611" w:rsidRDefault="008D7611" w:rsidP="00A6223D">
            <w:pPr>
              <w:spacing w:line="259" w:lineRule="auto"/>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290" w:type="dxa"/>
            <w:tcBorders>
              <w:top w:val="single" w:sz="4" w:space="0" w:color="000000"/>
              <w:left w:val="single" w:sz="4" w:space="0" w:color="000000" w:themeColor="text1"/>
              <w:right w:val="single" w:sz="4" w:space="0" w:color="000000"/>
            </w:tcBorders>
            <w:vAlign w:val="bottom"/>
          </w:tcPr>
          <w:p w14:paraId="16943392" w14:textId="77777777" w:rsidR="008D7611" w:rsidRPr="008D7611" w:rsidRDefault="008D7611" w:rsidP="00A6223D">
            <w:pPr>
              <w:spacing w:line="259" w:lineRule="auto"/>
              <w:jc w:val="center"/>
              <w:rPr>
                <w:rFonts w:ascii="Times New Roman" w:hAnsi="Times New Roman" w:cs="Times New Roman"/>
                <w:b/>
                <w:sz w:val="20"/>
                <w:szCs w:val="20"/>
              </w:rPr>
            </w:pPr>
            <w:r w:rsidRPr="008D7611">
              <w:rPr>
                <w:rFonts w:ascii="Times New Roman" w:hAnsi="Times New Roman" w:cs="Times New Roman"/>
                <w:b/>
                <w:sz w:val="20"/>
                <w:szCs w:val="20"/>
              </w:rPr>
              <w:t>Panaudota</w:t>
            </w:r>
          </w:p>
          <w:p w14:paraId="4E8B1645" w14:textId="77777777" w:rsidR="008D7611" w:rsidRPr="008D7611" w:rsidRDefault="008D7611" w:rsidP="00A6223D">
            <w:pPr>
              <w:spacing w:line="259" w:lineRule="auto"/>
              <w:ind w:left="10"/>
              <w:jc w:val="center"/>
              <w:rPr>
                <w:rFonts w:ascii="Times New Roman" w:hAnsi="Times New Roman" w:cs="Times New Roman"/>
                <w:sz w:val="20"/>
                <w:szCs w:val="20"/>
              </w:rPr>
            </w:pPr>
          </w:p>
        </w:tc>
        <w:tc>
          <w:tcPr>
            <w:tcW w:w="1142" w:type="dxa"/>
            <w:tcBorders>
              <w:top w:val="single" w:sz="4" w:space="0" w:color="000000"/>
              <w:left w:val="single" w:sz="4" w:space="0" w:color="000000"/>
              <w:right w:val="single" w:sz="4" w:space="0" w:color="000000"/>
            </w:tcBorders>
            <w:vAlign w:val="bottom"/>
          </w:tcPr>
          <w:p w14:paraId="48E231AD" w14:textId="77777777" w:rsidR="008D7611" w:rsidRPr="008D7611" w:rsidRDefault="008D7611" w:rsidP="00A6223D">
            <w:pPr>
              <w:spacing w:line="259" w:lineRule="auto"/>
              <w:ind w:right="46"/>
              <w:jc w:val="center"/>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Likutis </w:t>
            </w:r>
          </w:p>
          <w:p w14:paraId="2898A72B" w14:textId="77777777" w:rsidR="008D7611" w:rsidRPr="008D7611" w:rsidRDefault="008D7611" w:rsidP="00A6223D">
            <w:pPr>
              <w:spacing w:line="259" w:lineRule="auto"/>
              <w:ind w:left="12"/>
              <w:jc w:val="center"/>
              <w:rPr>
                <w:rFonts w:ascii="Times New Roman" w:hAnsi="Times New Roman" w:cs="Times New Roman"/>
                <w:sz w:val="20"/>
                <w:szCs w:val="20"/>
              </w:rPr>
            </w:pPr>
            <w:r w:rsidRPr="008D7611">
              <w:rPr>
                <w:rFonts w:ascii="Times New Roman" w:eastAsia="Times New Roman" w:hAnsi="Times New Roman" w:cs="Times New Roman"/>
                <w:b/>
                <w:sz w:val="20"/>
                <w:szCs w:val="20"/>
              </w:rPr>
              <w:t xml:space="preserve"> </w:t>
            </w:r>
          </w:p>
        </w:tc>
      </w:tr>
      <w:tr w:rsidR="008D7611" w:rsidRPr="00430F16" w14:paraId="3D11F587" w14:textId="77777777" w:rsidTr="008D7611">
        <w:trPr>
          <w:cantSplit/>
          <w:trHeight w:val="2375"/>
        </w:trPr>
        <w:tc>
          <w:tcPr>
            <w:tcW w:w="565" w:type="dxa"/>
            <w:vMerge/>
            <w:tcBorders>
              <w:top w:val="nil"/>
              <w:left w:val="single" w:sz="4" w:space="0" w:color="000000"/>
              <w:bottom w:val="single" w:sz="4" w:space="0" w:color="000000"/>
              <w:right w:val="single" w:sz="4" w:space="0" w:color="000000"/>
            </w:tcBorders>
            <w:vAlign w:val="center"/>
          </w:tcPr>
          <w:p w14:paraId="7A7CFDA1" w14:textId="77777777" w:rsidR="008D7611" w:rsidRPr="008D7611" w:rsidRDefault="008D7611" w:rsidP="00A6223D">
            <w:pPr>
              <w:spacing w:after="160" w:line="259" w:lineRule="auto"/>
              <w:rPr>
                <w:rFonts w:ascii="Times New Roman" w:hAnsi="Times New Roman" w:cs="Times New Roman"/>
                <w:sz w:val="20"/>
                <w:szCs w:val="20"/>
              </w:rPr>
            </w:pPr>
          </w:p>
        </w:tc>
        <w:tc>
          <w:tcPr>
            <w:tcW w:w="3430" w:type="dxa"/>
            <w:vMerge/>
            <w:tcBorders>
              <w:top w:val="nil"/>
              <w:left w:val="single" w:sz="4" w:space="0" w:color="000000"/>
              <w:bottom w:val="single" w:sz="4" w:space="0" w:color="000000"/>
              <w:right w:val="single" w:sz="4" w:space="0" w:color="000000"/>
            </w:tcBorders>
            <w:vAlign w:val="center"/>
          </w:tcPr>
          <w:p w14:paraId="281B12C3" w14:textId="77777777" w:rsidR="008D7611" w:rsidRPr="008D7611" w:rsidRDefault="008D7611" w:rsidP="00A6223D">
            <w:pPr>
              <w:spacing w:after="160" w:line="259" w:lineRule="auto"/>
              <w:rPr>
                <w:rFonts w:ascii="Times New Roman" w:hAnsi="Times New Roman" w:cs="Times New Roman"/>
                <w:sz w:val="20"/>
                <w:szCs w:val="20"/>
              </w:rPr>
            </w:pPr>
          </w:p>
        </w:tc>
        <w:tc>
          <w:tcPr>
            <w:tcW w:w="2958" w:type="dxa"/>
            <w:vMerge/>
            <w:tcBorders>
              <w:top w:val="nil"/>
              <w:left w:val="single" w:sz="4" w:space="0" w:color="000000"/>
              <w:bottom w:val="single" w:sz="4" w:space="0" w:color="000000"/>
              <w:right w:val="single" w:sz="4" w:space="0" w:color="000000"/>
            </w:tcBorders>
            <w:vAlign w:val="center"/>
          </w:tcPr>
          <w:p w14:paraId="31AB8467" w14:textId="77777777" w:rsidR="008D7611" w:rsidRPr="008D7611" w:rsidRDefault="008D7611" w:rsidP="00A6223D">
            <w:pPr>
              <w:spacing w:after="160" w:line="259"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1C033AC9" w14:textId="77777777" w:rsidR="008D7611" w:rsidRPr="008D7611" w:rsidRDefault="008D7611" w:rsidP="00A6223D">
            <w:pPr>
              <w:spacing w:line="259" w:lineRule="auto"/>
              <w:ind w:left="113" w:right="113"/>
              <w:rPr>
                <w:rFonts w:ascii="Times New Roman" w:hAnsi="Times New Roman" w:cs="Times New Roman"/>
                <w:sz w:val="20"/>
                <w:szCs w:val="20"/>
              </w:rPr>
            </w:pPr>
            <w:r w:rsidRPr="008D7611">
              <w:rPr>
                <w:rFonts w:ascii="Times New Roman" w:hAnsi="Times New Roman" w:cs="Times New Roman"/>
                <w:sz w:val="20"/>
                <w:szCs w:val="20"/>
              </w:rPr>
              <w:t xml:space="preserve">Pagrindinių </w:t>
            </w:r>
          </w:p>
        </w:tc>
        <w:tc>
          <w:tcPr>
            <w:tcW w:w="992" w:type="dxa"/>
            <w:tcBorders>
              <w:top w:val="single" w:sz="4" w:space="0" w:color="000000" w:themeColor="text1"/>
              <w:left w:val="single" w:sz="4" w:space="0" w:color="000000"/>
              <w:bottom w:val="single" w:sz="4" w:space="0" w:color="000000"/>
              <w:right w:val="single" w:sz="4" w:space="0" w:color="000000"/>
            </w:tcBorders>
            <w:textDirection w:val="btLr"/>
            <w:vAlign w:val="center"/>
          </w:tcPr>
          <w:p w14:paraId="42F302EB" w14:textId="77777777" w:rsidR="008D7611" w:rsidRPr="008D7611" w:rsidRDefault="008D7611" w:rsidP="00A6223D">
            <w:pPr>
              <w:spacing w:line="259" w:lineRule="auto"/>
              <w:ind w:left="120" w:right="113" w:hanging="7"/>
              <w:rPr>
                <w:rFonts w:ascii="Times New Roman" w:hAnsi="Times New Roman" w:cs="Times New Roman"/>
                <w:sz w:val="20"/>
                <w:szCs w:val="20"/>
              </w:rPr>
            </w:pPr>
            <w:r w:rsidRPr="008D7611">
              <w:rPr>
                <w:rFonts w:ascii="Times New Roman" w:hAnsi="Times New Roman" w:cs="Times New Roman"/>
                <w:sz w:val="20"/>
                <w:szCs w:val="20"/>
              </w:rPr>
              <w:t xml:space="preserve">Papildomų už stažą </w:t>
            </w:r>
          </w:p>
        </w:tc>
        <w:tc>
          <w:tcPr>
            <w:tcW w:w="709" w:type="dxa"/>
            <w:tcBorders>
              <w:top w:val="single" w:sz="4" w:space="0" w:color="000000" w:themeColor="text1"/>
              <w:left w:val="single" w:sz="4" w:space="0" w:color="000000"/>
              <w:bottom w:val="single" w:sz="4" w:space="0" w:color="000000"/>
              <w:right w:val="single" w:sz="4" w:space="0" w:color="000000" w:themeColor="text1"/>
            </w:tcBorders>
            <w:textDirection w:val="btLr"/>
            <w:vAlign w:val="center"/>
          </w:tcPr>
          <w:p w14:paraId="7FC3B94C" w14:textId="77777777" w:rsidR="008D7611" w:rsidRPr="008D7611" w:rsidRDefault="008D7611" w:rsidP="00A6223D">
            <w:pPr>
              <w:spacing w:line="259" w:lineRule="auto"/>
              <w:ind w:left="113" w:right="113"/>
              <w:rPr>
                <w:rFonts w:ascii="Times New Roman" w:hAnsi="Times New Roman" w:cs="Times New Roman"/>
                <w:sz w:val="20"/>
                <w:szCs w:val="20"/>
              </w:rPr>
            </w:pPr>
            <w:r w:rsidRPr="008D7611">
              <w:rPr>
                <w:rFonts w:ascii="Times New Roman" w:hAnsi="Times New Roman" w:cs="Times New Roman"/>
                <w:sz w:val="20"/>
                <w:szCs w:val="20"/>
              </w:rPr>
              <w:t xml:space="preserve">Nepanaudota </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2A8A733" w14:textId="77777777" w:rsidR="008D7611" w:rsidRPr="008D7611" w:rsidRDefault="008D7611" w:rsidP="00A6223D">
            <w:pPr>
              <w:spacing w:line="257" w:lineRule="auto"/>
              <w:ind w:left="113" w:right="113"/>
              <w:rPr>
                <w:rFonts w:ascii="Times New Roman" w:hAnsi="Times New Roman" w:cs="Times New Roman"/>
                <w:sz w:val="20"/>
                <w:szCs w:val="20"/>
              </w:rPr>
            </w:pPr>
            <w:r w:rsidRPr="008D7611">
              <w:rPr>
                <w:rFonts w:ascii="Times New Roman" w:hAnsi="Times New Roman" w:cs="Times New Roman"/>
                <w:sz w:val="20"/>
                <w:szCs w:val="20"/>
              </w:rPr>
              <w:t xml:space="preserve">Pridedama už darbą </w:t>
            </w:r>
          </w:p>
          <w:p w14:paraId="6B231C7A" w14:textId="77777777" w:rsidR="008D7611" w:rsidRPr="008D7611" w:rsidRDefault="008D7611" w:rsidP="00A6223D">
            <w:pPr>
              <w:spacing w:line="259" w:lineRule="auto"/>
              <w:ind w:left="113" w:right="113"/>
              <w:rPr>
                <w:rFonts w:ascii="Times New Roman" w:hAnsi="Times New Roman" w:cs="Times New Roman"/>
                <w:sz w:val="20"/>
                <w:szCs w:val="20"/>
              </w:rPr>
            </w:pPr>
            <w:r w:rsidRPr="008D7611">
              <w:rPr>
                <w:rFonts w:ascii="Times New Roman" w:hAnsi="Times New Roman" w:cs="Times New Roman"/>
                <w:sz w:val="20"/>
                <w:szCs w:val="20"/>
              </w:rPr>
              <w:t xml:space="preserve">švenčių ir poilsio dienomis </w:t>
            </w:r>
          </w:p>
        </w:tc>
        <w:tc>
          <w:tcPr>
            <w:tcW w:w="850" w:type="dxa"/>
            <w:tcBorders>
              <w:top w:val="single" w:sz="4" w:space="0" w:color="000000" w:themeColor="text1"/>
              <w:left w:val="single" w:sz="4" w:space="0" w:color="000000" w:themeColor="text1"/>
              <w:bottom w:val="single" w:sz="4" w:space="0" w:color="000000"/>
              <w:right w:val="single" w:sz="4" w:space="0" w:color="000000" w:themeColor="text1"/>
            </w:tcBorders>
            <w:textDirection w:val="btLr"/>
            <w:vAlign w:val="center"/>
          </w:tcPr>
          <w:p w14:paraId="3D086311" w14:textId="77777777" w:rsidR="008D7611" w:rsidRPr="008D7611" w:rsidRDefault="008D7611" w:rsidP="00A6223D">
            <w:pPr>
              <w:spacing w:line="259" w:lineRule="auto"/>
              <w:ind w:left="113" w:right="113"/>
              <w:rPr>
                <w:rFonts w:ascii="Times New Roman" w:hAnsi="Times New Roman" w:cs="Times New Roman"/>
                <w:sz w:val="20"/>
                <w:szCs w:val="20"/>
              </w:rPr>
            </w:pPr>
            <w:r w:rsidRPr="008D7611">
              <w:rPr>
                <w:rFonts w:ascii="Times New Roman" w:hAnsi="Times New Roman" w:cs="Times New Roman"/>
                <w:sz w:val="20"/>
                <w:szCs w:val="20"/>
              </w:rPr>
              <w:t>Papildomos</w:t>
            </w:r>
          </w:p>
        </w:tc>
        <w:tc>
          <w:tcPr>
            <w:tcW w:w="2253" w:type="dxa"/>
            <w:tcBorders>
              <w:left w:val="single" w:sz="4" w:space="0" w:color="000000" w:themeColor="text1"/>
              <w:bottom w:val="single" w:sz="4" w:space="0" w:color="000000"/>
              <w:right w:val="single" w:sz="4" w:space="0" w:color="000000" w:themeColor="text1"/>
            </w:tcBorders>
            <w:vAlign w:val="center"/>
          </w:tcPr>
          <w:p w14:paraId="05CD48A3" w14:textId="77777777" w:rsidR="008D7611" w:rsidRPr="008D7611" w:rsidRDefault="008D7611" w:rsidP="00897488">
            <w:pPr>
              <w:spacing w:line="259" w:lineRule="auto"/>
              <w:rPr>
                <w:rFonts w:ascii="Times New Roman" w:hAnsi="Times New Roman" w:cs="Times New Roman"/>
                <w:sz w:val="20"/>
                <w:szCs w:val="20"/>
              </w:rPr>
            </w:pPr>
          </w:p>
        </w:tc>
        <w:tc>
          <w:tcPr>
            <w:tcW w:w="1290" w:type="dxa"/>
            <w:tcBorders>
              <w:left w:val="single" w:sz="4" w:space="0" w:color="000000" w:themeColor="text1"/>
              <w:bottom w:val="single" w:sz="4" w:space="0" w:color="000000"/>
              <w:right w:val="single" w:sz="4" w:space="0" w:color="000000"/>
            </w:tcBorders>
            <w:vAlign w:val="center"/>
          </w:tcPr>
          <w:p w14:paraId="2F68574E" w14:textId="77777777" w:rsidR="008D7611" w:rsidRPr="008D7611" w:rsidRDefault="008D7611" w:rsidP="00A6223D">
            <w:pPr>
              <w:spacing w:line="259" w:lineRule="auto"/>
              <w:ind w:left="10"/>
              <w:jc w:val="center"/>
              <w:rPr>
                <w:rFonts w:ascii="Times New Roman" w:hAnsi="Times New Roman" w:cs="Times New Roman"/>
                <w:sz w:val="20"/>
                <w:szCs w:val="20"/>
              </w:rPr>
            </w:pPr>
          </w:p>
        </w:tc>
        <w:tc>
          <w:tcPr>
            <w:tcW w:w="1142" w:type="dxa"/>
            <w:tcBorders>
              <w:left w:val="single" w:sz="4" w:space="0" w:color="000000"/>
              <w:bottom w:val="single" w:sz="4" w:space="0" w:color="000000"/>
              <w:right w:val="single" w:sz="4" w:space="0" w:color="000000"/>
            </w:tcBorders>
            <w:vAlign w:val="center"/>
          </w:tcPr>
          <w:p w14:paraId="50EA06C1" w14:textId="77777777" w:rsidR="008D7611" w:rsidRPr="008D7611" w:rsidRDefault="008D7611" w:rsidP="00A6223D">
            <w:pPr>
              <w:spacing w:line="259" w:lineRule="auto"/>
              <w:ind w:left="12"/>
              <w:jc w:val="center"/>
              <w:rPr>
                <w:rFonts w:ascii="Times New Roman" w:hAnsi="Times New Roman" w:cs="Times New Roman"/>
                <w:sz w:val="20"/>
                <w:szCs w:val="20"/>
              </w:rPr>
            </w:pPr>
          </w:p>
        </w:tc>
      </w:tr>
      <w:tr w:rsidR="008D7611" w14:paraId="02C46F3F" w14:textId="77777777" w:rsidTr="00A6223D">
        <w:trPr>
          <w:trHeight w:val="468"/>
        </w:trPr>
        <w:tc>
          <w:tcPr>
            <w:tcW w:w="565" w:type="dxa"/>
            <w:tcBorders>
              <w:top w:val="single" w:sz="4" w:space="0" w:color="000000"/>
              <w:left w:val="single" w:sz="4" w:space="0" w:color="000000"/>
              <w:bottom w:val="single" w:sz="4" w:space="0" w:color="000000"/>
              <w:right w:val="single" w:sz="4" w:space="0" w:color="000000"/>
            </w:tcBorders>
          </w:tcPr>
          <w:p w14:paraId="75050698" w14:textId="77777777" w:rsidR="008D7611" w:rsidRPr="008D7611" w:rsidRDefault="008D7611" w:rsidP="00A6223D">
            <w:pPr>
              <w:spacing w:line="259" w:lineRule="auto"/>
              <w:ind w:left="12"/>
              <w:rPr>
                <w:rFonts w:ascii="Times New Roman" w:hAnsi="Times New Roman" w:cs="Times New Roman"/>
                <w:sz w:val="20"/>
                <w:szCs w:val="20"/>
              </w:rPr>
            </w:pPr>
            <w:r w:rsidRPr="008D7611">
              <w:rPr>
                <w:rFonts w:ascii="Times New Roman" w:hAnsi="Times New Roman" w:cs="Times New Roman"/>
                <w:sz w:val="20"/>
                <w:szCs w:val="20"/>
              </w:rPr>
              <w:t>1.</w:t>
            </w:r>
            <w:r w:rsidRPr="008D7611">
              <w:rPr>
                <w:rFonts w:ascii="Times New Roman" w:eastAsia="Arial" w:hAnsi="Times New Roman" w:cs="Times New Roman"/>
                <w:sz w:val="20"/>
                <w:szCs w:val="20"/>
              </w:rPr>
              <w:t xml:space="preserve"> </w:t>
            </w:r>
            <w:r w:rsidRPr="008D7611">
              <w:rPr>
                <w:rFonts w:ascii="Times New Roman" w:hAnsi="Times New Roman" w:cs="Times New Roman"/>
                <w:sz w:val="20"/>
                <w:szCs w:val="20"/>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5CDAEB28" w14:textId="77777777" w:rsidR="008D7611" w:rsidRPr="008D7611" w:rsidRDefault="008D7611" w:rsidP="00A6223D">
            <w:pPr>
              <w:spacing w:line="259" w:lineRule="auto"/>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2958" w:type="dxa"/>
            <w:tcBorders>
              <w:top w:val="single" w:sz="4" w:space="0" w:color="000000"/>
              <w:left w:val="single" w:sz="4" w:space="0" w:color="000000"/>
              <w:bottom w:val="single" w:sz="4" w:space="0" w:color="000000"/>
              <w:right w:val="single" w:sz="4" w:space="0" w:color="000000"/>
            </w:tcBorders>
          </w:tcPr>
          <w:p w14:paraId="557C33C6" w14:textId="77777777" w:rsidR="008D7611" w:rsidRPr="008D7611" w:rsidRDefault="008D7611" w:rsidP="00A6223D">
            <w:pPr>
              <w:spacing w:line="259" w:lineRule="auto"/>
              <w:ind w:left="2"/>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DB0F65" w14:textId="77777777" w:rsidR="008D7611" w:rsidRPr="008D7611" w:rsidRDefault="008D7611" w:rsidP="00A6223D">
            <w:pPr>
              <w:spacing w:line="259" w:lineRule="auto"/>
              <w:ind w:left="14"/>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EA4EB7" w14:textId="77777777" w:rsidR="008D7611" w:rsidRPr="008D7611" w:rsidRDefault="008D7611" w:rsidP="00A6223D">
            <w:pPr>
              <w:spacing w:line="259" w:lineRule="auto"/>
              <w:ind w:left="10"/>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DA7EBA" w14:textId="77777777" w:rsidR="008D7611" w:rsidRPr="008D7611" w:rsidRDefault="008D7611" w:rsidP="00A6223D">
            <w:pPr>
              <w:spacing w:line="259" w:lineRule="auto"/>
              <w:ind w:left="10"/>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2A3C5A8C" w14:textId="77777777" w:rsidR="008D7611" w:rsidRPr="008D7611" w:rsidRDefault="008D7611" w:rsidP="00A6223D">
            <w:pPr>
              <w:spacing w:line="259" w:lineRule="auto"/>
              <w:ind w:left="7"/>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6A7071" w14:textId="77777777" w:rsidR="008D7611" w:rsidRPr="008D7611" w:rsidRDefault="008D7611" w:rsidP="00A6223D">
            <w:pPr>
              <w:spacing w:line="259" w:lineRule="auto"/>
              <w:ind w:left="7"/>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14:paraId="5668991C" w14:textId="77777777" w:rsidR="008D7611" w:rsidRPr="008D7611" w:rsidRDefault="008D7611" w:rsidP="00A6223D">
            <w:pPr>
              <w:spacing w:line="259" w:lineRule="auto"/>
              <w:ind w:left="10"/>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05C69CE5" w14:textId="77777777" w:rsidR="008D7611" w:rsidRPr="008D7611" w:rsidRDefault="008D7611" w:rsidP="00A6223D">
            <w:pPr>
              <w:spacing w:line="259" w:lineRule="auto"/>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2F7DA8E0" w14:textId="77777777" w:rsidR="008D7611" w:rsidRPr="008D7611" w:rsidRDefault="008D7611" w:rsidP="00A6223D">
            <w:pPr>
              <w:spacing w:line="259" w:lineRule="auto"/>
              <w:ind w:left="12"/>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r>
      <w:tr w:rsidR="008D7611" w14:paraId="0749CCA2" w14:textId="77777777" w:rsidTr="00A6223D">
        <w:trPr>
          <w:trHeight w:val="468"/>
        </w:trPr>
        <w:tc>
          <w:tcPr>
            <w:tcW w:w="565" w:type="dxa"/>
            <w:tcBorders>
              <w:top w:val="single" w:sz="4" w:space="0" w:color="000000"/>
              <w:left w:val="single" w:sz="4" w:space="0" w:color="000000"/>
              <w:bottom w:val="single" w:sz="4" w:space="0" w:color="000000"/>
              <w:right w:val="single" w:sz="4" w:space="0" w:color="000000"/>
            </w:tcBorders>
          </w:tcPr>
          <w:p w14:paraId="44EC7D82" w14:textId="77777777" w:rsidR="008D7611" w:rsidRPr="008D7611" w:rsidRDefault="008D7611" w:rsidP="00A6223D">
            <w:pPr>
              <w:spacing w:line="259" w:lineRule="auto"/>
              <w:ind w:left="12"/>
              <w:rPr>
                <w:rFonts w:ascii="Times New Roman" w:hAnsi="Times New Roman" w:cs="Times New Roman"/>
                <w:sz w:val="20"/>
                <w:szCs w:val="20"/>
              </w:rPr>
            </w:pPr>
            <w:r w:rsidRPr="008D7611">
              <w:rPr>
                <w:rFonts w:ascii="Times New Roman" w:hAnsi="Times New Roman" w:cs="Times New Roman"/>
                <w:sz w:val="20"/>
                <w:szCs w:val="20"/>
              </w:rPr>
              <w:t>2.</w:t>
            </w:r>
            <w:r w:rsidRPr="008D7611">
              <w:rPr>
                <w:rFonts w:ascii="Times New Roman" w:eastAsia="Arial" w:hAnsi="Times New Roman" w:cs="Times New Roman"/>
                <w:sz w:val="20"/>
                <w:szCs w:val="20"/>
              </w:rPr>
              <w:t xml:space="preserve"> </w:t>
            </w:r>
            <w:r w:rsidRPr="008D7611">
              <w:rPr>
                <w:rFonts w:ascii="Times New Roman" w:hAnsi="Times New Roman" w:cs="Times New Roman"/>
                <w:sz w:val="20"/>
                <w:szCs w:val="20"/>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3F97B1DB" w14:textId="77777777" w:rsidR="008D7611" w:rsidRPr="008D7611" w:rsidRDefault="008D7611" w:rsidP="00A6223D">
            <w:pPr>
              <w:spacing w:line="259" w:lineRule="auto"/>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2958" w:type="dxa"/>
            <w:tcBorders>
              <w:top w:val="single" w:sz="4" w:space="0" w:color="000000"/>
              <w:left w:val="single" w:sz="4" w:space="0" w:color="000000"/>
              <w:bottom w:val="single" w:sz="4" w:space="0" w:color="000000"/>
              <w:right w:val="single" w:sz="4" w:space="0" w:color="000000"/>
            </w:tcBorders>
          </w:tcPr>
          <w:p w14:paraId="398EEFEE" w14:textId="77777777" w:rsidR="008D7611" w:rsidRPr="008D7611" w:rsidRDefault="008D7611" w:rsidP="00A6223D">
            <w:pPr>
              <w:spacing w:line="259" w:lineRule="auto"/>
              <w:ind w:left="2"/>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976157" w14:textId="77777777" w:rsidR="008D7611" w:rsidRPr="008D7611" w:rsidRDefault="008D7611" w:rsidP="00A6223D">
            <w:pPr>
              <w:spacing w:line="259" w:lineRule="auto"/>
              <w:ind w:left="14"/>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97E2551" w14:textId="77777777" w:rsidR="008D7611" w:rsidRPr="008D7611" w:rsidRDefault="008D7611" w:rsidP="00A6223D">
            <w:pPr>
              <w:spacing w:line="259" w:lineRule="auto"/>
              <w:ind w:left="10"/>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6A5EAE" w14:textId="77777777" w:rsidR="008D7611" w:rsidRPr="008D7611" w:rsidRDefault="008D7611" w:rsidP="00A6223D">
            <w:pPr>
              <w:spacing w:line="259" w:lineRule="auto"/>
              <w:ind w:left="10"/>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06BF1347" w14:textId="77777777" w:rsidR="008D7611" w:rsidRPr="008D7611" w:rsidRDefault="008D7611" w:rsidP="00A6223D">
            <w:pPr>
              <w:spacing w:line="259" w:lineRule="auto"/>
              <w:ind w:left="7"/>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534B01" w14:textId="77777777" w:rsidR="008D7611" w:rsidRPr="008D7611" w:rsidRDefault="008D7611" w:rsidP="00A6223D">
            <w:pPr>
              <w:spacing w:line="259" w:lineRule="auto"/>
              <w:ind w:left="7"/>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14:paraId="757158C0" w14:textId="77777777" w:rsidR="008D7611" w:rsidRPr="008D7611" w:rsidRDefault="008D7611" w:rsidP="00A6223D">
            <w:pPr>
              <w:spacing w:line="259" w:lineRule="auto"/>
              <w:ind w:left="10"/>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1866B377" w14:textId="77777777" w:rsidR="008D7611" w:rsidRPr="008D7611" w:rsidRDefault="008D7611" w:rsidP="00A6223D">
            <w:pPr>
              <w:spacing w:line="259" w:lineRule="auto"/>
              <w:rPr>
                <w:rFonts w:ascii="Times New Roman" w:hAnsi="Times New Roman" w:cs="Times New Roman"/>
                <w:sz w:val="20"/>
                <w:szCs w:val="20"/>
              </w:rPr>
            </w:pPr>
            <w:r w:rsidRPr="008D7611">
              <w:rPr>
                <w:rFonts w:ascii="Times New Roman" w:hAnsi="Times New Roman" w:cs="Times New Roman"/>
                <w:sz w:val="20"/>
                <w:szCs w:val="20"/>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6FF9D7E" w14:textId="77777777" w:rsidR="008D7611" w:rsidRPr="008D7611" w:rsidRDefault="008D7611" w:rsidP="00A6223D">
            <w:pPr>
              <w:spacing w:line="259" w:lineRule="auto"/>
              <w:ind w:left="12"/>
              <w:jc w:val="center"/>
              <w:rPr>
                <w:rFonts w:ascii="Times New Roman" w:hAnsi="Times New Roman" w:cs="Times New Roman"/>
                <w:sz w:val="20"/>
                <w:szCs w:val="20"/>
              </w:rPr>
            </w:pPr>
            <w:r w:rsidRPr="008D7611">
              <w:rPr>
                <w:rFonts w:ascii="Times New Roman" w:hAnsi="Times New Roman" w:cs="Times New Roman"/>
                <w:sz w:val="20"/>
                <w:szCs w:val="20"/>
              </w:rPr>
              <w:t xml:space="preserve"> </w:t>
            </w:r>
          </w:p>
        </w:tc>
      </w:tr>
    </w:tbl>
    <w:p w14:paraId="353C1EDF" w14:textId="77777777" w:rsidR="008D7611" w:rsidRDefault="008D7611" w:rsidP="00727315">
      <w:pPr>
        <w:sectPr w:rsidR="008D7611">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678" w:bottom="1440" w:left="1133" w:header="567" w:footer="567" w:gutter="0"/>
          <w:cols w:space="1296"/>
        </w:sectPr>
      </w:pPr>
    </w:p>
    <w:p w14:paraId="5E791771" w14:textId="77777777" w:rsidR="00702B37" w:rsidRDefault="00547A88" w:rsidP="00E042D0">
      <w:pPr>
        <w:spacing w:after="0" w:line="269" w:lineRule="auto"/>
        <w:ind w:firstLine="5670"/>
      </w:pPr>
      <w:r>
        <w:lastRenderedPageBreak/>
        <w:t>9</w:t>
      </w:r>
      <w:r w:rsidR="00727315">
        <w:t xml:space="preserve"> priedas </w:t>
      </w:r>
    </w:p>
    <w:p w14:paraId="6685405C" w14:textId="77777777" w:rsidR="00957394" w:rsidRDefault="00957394" w:rsidP="00E042D0">
      <w:pPr>
        <w:spacing w:after="0"/>
        <w:rPr>
          <w:color w:val="000000"/>
        </w:rPr>
      </w:pPr>
      <w:r>
        <w:rPr>
          <w:color w:val="000000"/>
        </w:rPr>
        <w:t>________________________________________________________________________________</w:t>
      </w:r>
    </w:p>
    <w:p w14:paraId="2103025C" w14:textId="77777777" w:rsidR="00957394" w:rsidRDefault="00957394" w:rsidP="00E042D0">
      <w:pPr>
        <w:spacing w:after="0"/>
        <w:jc w:val="center"/>
        <w:rPr>
          <w:color w:val="000000"/>
          <w:sz w:val="20"/>
          <w:szCs w:val="20"/>
        </w:rPr>
      </w:pPr>
      <w:r w:rsidRPr="00785C9F">
        <w:rPr>
          <w:color w:val="000000"/>
          <w:sz w:val="20"/>
          <w:szCs w:val="20"/>
        </w:rPr>
        <w:t>(vardas, pavardė, pareigos)</w:t>
      </w:r>
    </w:p>
    <w:p w14:paraId="0B7E3D58" w14:textId="77777777" w:rsidR="00957394" w:rsidRDefault="00957394" w:rsidP="00E042D0">
      <w:pPr>
        <w:spacing w:after="0"/>
        <w:jc w:val="center"/>
        <w:rPr>
          <w:color w:val="000000"/>
        </w:rPr>
      </w:pPr>
      <w:r>
        <w:rPr>
          <w:color w:val="000000"/>
        </w:rPr>
        <w:t>________________________________________________________________________________</w:t>
      </w:r>
    </w:p>
    <w:p w14:paraId="05041C1C" w14:textId="0518EE33" w:rsidR="00957394" w:rsidRPr="009769AC" w:rsidRDefault="00957394" w:rsidP="00E042D0">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09B7080F" w14:textId="77777777" w:rsidR="00957394" w:rsidRDefault="00957394" w:rsidP="00E042D0">
      <w:pPr>
        <w:spacing w:after="0"/>
        <w:rPr>
          <w:color w:val="000000"/>
        </w:rPr>
      </w:pPr>
    </w:p>
    <w:p w14:paraId="4DBCEF88" w14:textId="77777777" w:rsidR="00957394" w:rsidRDefault="00957394" w:rsidP="00E042D0">
      <w:pPr>
        <w:spacing w:after="0"/>
      </w:pPr>
      <w:r>
        <w:t>Naujosios Akmenės ikimokyklinio ugdymo</w:t>
      </w:r>
    </w:p>
    <w:p w14:paraId="643E0434" w14:textId="77777777" w:rsidR="00957394" w:rsidRDefault="00957394" w:rsidP="00E042D0">
      <w:pPr>
        <w:spacing w:after="0"/>
      </w:pPr>
      <w:r>
        <w:t>mokyklos direktoriui</w:t>
      </w:r>
    </w:p>
    <w:p w14:paraId="3A3429E4" w14:textId="77777777" w:rsidR="00374873" w:rsidRDefault="00374873" w:rsidP="00727315">
      <w:pPr>
        <w:spacing w:after="25"/>
        <w:jc w:val="center"/>
        <w:rPr>
          <w:rFonts w:eastAsia="Times New Roman" w:cs="Times New Roman"/>
          <w:b/>
        </w:rPr>
      </w:pPr>
    </w:p>
    <w:p w14:paraId="7E37D1FD" w14:textId="77777777" w:rsidR="00727315" w:rsidRDefault="00727315" w:rsidP="00727315">
      <w:pPr>
        <w:spacing w:after="25"/>
        <w:jc w:val="center"/>
      </w:pPr>
      <w:r>
        <w:rPr>
          <w:rFonts w:eastAsia="Times New Roman" w:cs="Times New Roman"/>
          <w:b/>
        </w:rPr>
        <w:t xml:space="preserve"> </w:t>
      </w:r>
    </w:p>
    <w:p w14:paraId="3E7FBFA9" w14:textId="77777777" w:rsidR="00727315" w:rsidRDefault="00727315" w:rsidP="00727315">
      <w:pPr>
        <w:spacing w:line="271" w:lineRule="auto"/>
        <w:ind w:left="659" w:right="712"/>
        <w:jc w:val="center"/>
      </w:pPr>
      <w:r>
        <w:rPr>
          <w:rFonts w:eastAsia="Times New Roman" w:cs="Times New Roman"/>
          <w:b/>
        </w:rPr>
        <w:t xml:space="preserve">PRAŠYMAS </w:t>
      </w:r>
    </w:p>
    <w:p w14:paraId="45E88DD6" w14:textId="77777777" w:rsidR="00727315" w:rsidRDefault="00727315" w:rsidP="00727315">
      <w:pPr>
        <w:spacing w:line="271" w:lineRule="auto"/>
        <w:ind w:left="659" w:right="710"/>
        <w:jc w:val="center"/>
      </w:pPr>
      <w:r>
        <w:rPr>
          <w:rFonts w:eastAsia="Times New Roman" w:cs="Times New Roman"/>
          <w:b/>
        </w:rPr>
        <w:t xml:space="preserve">DĖL KASMETINIŲ ATOSTOGŲ SUTEIKIMO </w:t>
      </w:r>
    </w:p>
    <w:p w14:paraId="0596239C" w14:textId="77777777" w:rsidR="00727315" w:rsidRDefault="00727315" w:rsidP="00727315">
      <w:pPr>
        <w:spacing w:after="0"/>
      </w:pPr>
      <w:r>
        <w:t xml:space="preserve"> </w:t>
      </w:r>
    </w:p>
    <w:p w14:paraId="6BE0DB7B" w14:textId="77777777" w:rsidR="00727315" w:rsidRDefault="00727315" w:rsidP="00702B37">
      <w:pPr>
        <w:spacing w:after="0" w:line="269" w:lineRule="auto"/>
        <w:ind w:left="91" w:right="141"/>
        <w:jc w:val="center"/>
      </w:pPr>
      <w:r>
        <w:t xml:space="preserve">20___m. ________________________________ d. </w:t>
      </w:r>
    </w:p>
    <w:p w14:paraId="2C50E649" w14:textId="77777777" w:rsidR="00727315" w:rsidRPr="00374873" w:rsidRDefault="002C4780" w:rsidP="00702B37">
      <w:pPr>
        <w:spacing w:after="0" w:line="269" w:lineRule="auto"/>
        <w:ind w:left="91" w:right="143"/>
        <w:jc w:val="center"/>
        <w:rPr>
          <w:sz w:val="20"/>
          <w:szCs w:val="20"/>
        </w:rPr>
      </w:pPr>
      <w:r w:rsidRPr="00374873">
        <w:rPr>
          <w:sz w:val="20"/>
          <w:szCs w:val="20"/>
        </w:rPr>
        <w:t>Naujoji Akmenė</w:t>
      </w:r>
      <w:r w:rsidR="00727315" w:rsidRPr="00374873">
        <w:rPr>
          <w:sz w:val="20"/>
          <w:szCs w:val="20"/>
        </w:rPr>
        <w:t xml:space="preserve"> </w:t>
      </w:r>
    </w:p>
    <w:p w14:paraId="369F47E0" w14:textId="77777777" w:rsidR="00727315" w:rsidRDefault="00727315" w:rsidP="00727315">
      <w:pPr>
        <w:spacing w:after="0"/>
      </w:pPr>
      <w:r>
        <w:t xml:space="preserve"> </w:t>
      </w:r>
    </w:p>
    <w:p w14:paraId="17952F8C" w14:textId="77777777" w:rsidR="00727315" w:rsidRDefault="00727315" w:rsidP="00727315">
      <w:pPr>
        <w:spacing w:after="0"/>
      </w:pPr>
      <w:r>
        <w:t xml:space="preserve"> </w:t>
      </w:r>
    </w:p>
    <w:p w14:paraId="514DD929" w14:textId="77777777" w:rsidR="00727315" w:rsidRDefault="00727315" w:rsidP="00727315">
      <w:pPr>
        <w:spacing w:after="252" w:line="265" w:lineRule="auto"/>
        <w:ind w:left="10" w:right="151"/>
        <w:jc w:val="right"/>
      </w:pPr>
      <w:r>
        <w:t xml:space="preserve">Prašau suteikti kasmetinių mokamų atostogų nuo 20____ m. ________________________ d. </w:t>
      </w:r>
    </w:p>
    <w:p w14:paraId="3290E8CA" w14:textId="77777777" w:rsidR="00727315" w:rsidRDefault="00727315" w:rsidP="00727315">
      <w:pPr>
        <w:spacing w:after="244"/>
        <w:ind w:left="2" w:right="51"/>
      </w:pPr>
      <w:r>
        <w:t xml:space="preserve">iki 20____ m. __________________________ d. (___________ d. d.) už laikotarpį nuo 20____ m. </w:t>
      </w:r>
    </w:p>
    <w:p w14:paraId="7C3F60A0" w14:textId="77777777" w:rsidR="00727315" w:rsidRDefault="00727315" w:rsidP="00727315">
      <w:pPr>
        <w:spacing w:after="244"/>
        <w:ind w:left="2" w:right="51"/>
      </w:pPr>
      <w:r>
        <w:t xml:space="preserve">_________________________ d. iki 20____ m. _____________________________ d. </w:t>
      </w:r>
    </w:p>
    <w:p w14:paraId="266AD2C3" w14:textId="77777777" w:rsidR="00DA4DA9" w:rsidRDefault="00727315" w:rsidP="00470F15">
      <w:pPr>
        <w:spacing w:after="285"/>
        <w:ind w:left="576" w:right="51"/>
      </w:pPr>
      <w:r>
        <w:t xml:space="preserve"> </w:t>
      </w:r>
    </w:p>
    <w:p w14:paraId="6B244766" w14:textId="77777777" w:rsidR="00727315" w:rsidRDefault="00727315" w:rsidP="00727315">
      <w:pPr>
        <w:spacing w:after="0"/>
      </w:pPr>
    </w:p>
    <w:p w14:paraId="69D3F59C" w14:textId="77777777" w:rsidR="00727315" w:rsidRDefault="00727315" w:rsidP="00702B37">
      <w:pPr>
        <w:tabs>
          <w:tab w:val="center" w:pos="1296"/>
          <w:tab w:val="center" w:pos="3793"/>
          <w:tab w:val="right" w:pos="9700"/>
        </w:tabs>
        <w:spacing w:after="0"/>
        <w:ind w:left="-6"/>
      </w:pPr>
      <w:r>
        <w:t xml:space="preserve"> </w:t>
      </w:r>
      <w:r>
        <w:tab/>
        <w:t xml:space="preserve"> </w:t>
      </w:r>
      <w:r>
        <w:tab/>
        <w:t xml:space="preserve">____________________  </w:t>
      </w:r>
      <w:r>
        <w:tab/>
        <w:t xml:space="preserve">__________________________ </w:t>
      </w:r>
    </w:p>
    <w:p w14:paraId="03824EB2" w14:textId="77777777" w:rsidR="00727315" w:rsidRDefault="00727315" w:rsidP="00702B37">
      <w:pPr>
        <w:tabs>
          <w:tab w:val="center" w:pos="1296"/>
          <w:tab w:val="center" w:pos="3295"/>
          <w:tab w:val="center" w:pos="5185"/>
          <w:tab w:val="center" w:pos="7613"/>
        </w:tabs>
        <w:spacing w:after="0"/>
        <w:ind w:left="-6"/>
      </w:pPr>
      <w:r>
        <w:t xml:space="preserve"> </w:t>
      </w:r>
      <w:r>
        <w:tab/>
        <w:t xml:space="preserve"> </w:t>
      </w:r>
      <w:r>
        <w:tab/>
        <w:t xml:space="preserve">         (parašas) </w:t>
      </w:r>
      <w:r>
        <w:tab/>
        <w:t xml:space="preserve"> </w:t>
      </w:r>
      <w:r>
        <w:tab/>
        <w:t xml:space="preserve">          (vardas, pavardė) </w:t>
      </w:r>
    </w:p>
    <w:p w14:paraId="3911C128" w14:textId="77777777" w:rsidR="00727315" w:rsidRDefault="00727315" w:rsidP="00727315">
      <w:pPr>
        <w:spacing w:after="0"/>
      </w:pPr>
      <w:r>
        <w:t xml:space="preserve"> </w:t>
      </w:r>
    </w:p>
    <w:p w14:paraId="792BE1BC" w14:textId="77777777" w:rsidR="00727315" w:rsidRDefault="00727315" w:rsidP="00727315">
      <w:pPr>
        <w:spacing w:after="0"/>
      </w:pPr>
    </w:p>
    <w:p w14:paraId="237FF112" w14:textId="77777777" w:rsidR="00727315" w:rsidRDefault="00727315" w:rsidP="00561E9B">
      <w:pPr>
        <w:spacing w:after="0"/>
      </w:pPr>
      <w:r>
        <w:t xml:space="preserve"> </w:t>
      </w:r>
    </w:p>
    <w:p w14:paraId="7E4FF81B" w14:textId="77777777" w:rsidR="00561E9B" w:rsidRDefault="00561E9B" w:rsidP="00561E9B">
      <w:pPr>
        <w:spacing w:after="0"/>
        <w:rPr>
          <w:sz w:val="20"/>
        </w:rPr>
      </w:pPr>
    </w:p>
    <w:p w14:paraId="5CEE2954" w14:textId="77777777" w:rsidR="00561E9B" w:rsidRDefault="00561E9B" w:rsidP="00561E9B">
      <w:pPr>
        <w:spacing w:after="0"/>
        <w:rPr>
          <w:sz w:val="20"/>
        </w:rPr>
      </w:pPr>
    </w:p>
    <w:p w14:paraId="37B46FBB" w14:textId="77777777" w:rsidR="00561E9B" w:rsidRDefault="00561E9B" w:rsidP="00561E9B">
      <w:pPr>
        <w:spacing w:after="0"/>
        <w:rPr>
          <w:sz w:val="20"/>
        </w:rPr>
      </w:pPr>
    </w:p>
    <w:p w14:paraId="202F2836" w14:textId="77777777" w:rsidR="00561E9B" w:rsidRDefault="00561E9B" w:rsidP="00561E9B">
      <w:pPr>
        <w:spacing w:after="0"/>
        <w:rPr>
          <w:sz w:val="20"/>
        </w:rPr>
      </w:pPr>
    </w:p>
    <w:p w14:paraId="4C2659D6" w14:textId="77777777" w:rsidR="00561E9B" w:rsidRDefault="00561E9B" w:rsidP="00561E9B">
      <w:pPr>
        <w:spacing w:after="0"/>
        <w:rPr>
          <w:sz w:val="20"/>
        </w:rPr>
      </w:pPr>
    </w:p>
    <w:p w14:paraId="765145C0" w14:textId="77777777" w:rsidR="00561E9B" w:rsidRDefault="00561E9B" w:rsidP="00561E9B">
      <w:pPr>
        <w:spacing w:after="0"/>
        <w:rPr>
          <w:sz w:val="20"/>
        </w:rPr>
      </w:pPr>
    </w:p>
    <w:p w14:paraId="26EDBCE1" w14:textId="77777777" w:rsidR="00374873" w:rsidRDefault="00374873" w:rsidP="00561E9B">
      <w:pPr>
        <w:spacing w:after="0"/>
        <w:rPr>
          <w:sz w:val="20"/>
        </w:rPr>
      </w:pPr>
    </w:p>
    <w:p w14:paraId="0973CD65" w14:textId="77777777" w:rsidR="00374873" w:rsidRDefault="00374873" w:rsidP="00561E9B">
      <w:pPr>
        <w:spacing w:after="0"/>
        <w:rPr>
          <w:sz w:val="20"/>
        </w:rPr>
      </w:pPr>
    </w:p>
    <w:p w14:paraId="3A9B645F" w14:textId="77777777" w:rsidR="00374873" w:rsidRDefault="00374873" w:rsidP="00561E9B">
      <w:pPr>
        <w:spacing w:after="0"/>
        <w:rPr>
          <w:sz w:val="20"/>
        </w:rPr>
      </w:pPr>
    </w:p>
    <w:p w14:paraId="766671B1" w14:textId="77777777" w:rsidR="00374873" w:rsidRDefault="00374873" w:rsidP="00561E9B">
      <w:pPr>
        <w:spacing w:after="0"/>
        <w:rPr>
          <w:sz w:val="20"/>
        </w:rPr>
      </w:pPr>
    </w:p>
    <w:p w14:paraId="532483B1" w14:textId="77777777" w:rsidR="00374873" w:rsidRDefault="00374873" w:rsidP="00561E9B">
      <w:pPr>
        <w:spacing w:after="0"/>
        <w:rPr>
          <w:sz w:val="20"/>
        </w:rPr>
      </w:pPr>
    </w:p>
    <w:p w14:paraId="3ADD08D3" w14:textId="77777777" w:rsidR="00374873" w:rsidRDefault="00374873" w:rsidP="00561E9B">
      <w:pPr>
        <w:spacing w:after="0"/>
        <w:rPr>
          <w:sz w:val="20"/>
        </w:rPr>
      </w:pPr>
    </w:p>
    <w:p w14:paraId="4CA8533B" w14:textId="77777777" w:rsidR="00374873" w:rsidRPr="00547A88" w:rsidRDefault="00374873" w:rsidP="00561E9B">
      <w:pPr>
        <w:spacing w:after="0"/>
        <w:rPr>
          <w:sz w:val="20"/>
        </w:rPr>
      </w:pPr>
    </w:p>
    <w:p w14:paraId="708DCA55" w14:textId="77777777" w:rsidR="00A009E4" w:rsidRDefault="00A009E4" w:rsidP="00727315">
      <w:pPr>
        <w:spacing w:after="0"/>
        <w:jc w:val="right"/>
      </w:pPr>
    </w:p>
    <w:p w14:paraId="0A981F29" w14:textId="77777777" w:rsidR="00A009E4" w:rsidRDefault="00A009E4" w:rsidP="00727315">
      <w:pPr>
        <w:spacing w:after="0"/>
        <w:jc w:val="right"/>
      </w:pPr>
    </w:p>
    <w:p w14:paraId="08F01A2D" w14:textId="77777777" w:rsidR="00727315" w:rsidRDefault="00727315" w:rsidP="00727315">
      <w:pPr>
        <w:spacing w:after="0"/>
        <w:jc w:val="right"/>
      </w:pPr>
      <w:r>
        <w:t xml:space="preserve"> </w:t>
      </w:r>
    </w:p>
    <w:p w14:paraId="7E28DF40" w14:textId="77777777" w:rsidR="00727315" w:rsidRDefault="00547A88" w:rsidP="00374873">
      <w:pPr>
        <w:spacing w:after="0"/>
        <w:ind w:firstLine="5670"/>
      </w:pPr>
      <w:r>
        <w:lastRenderedPageBreak/>
        <w:t>10</w:t>
      </w:r>
      <w:r w:rsidR="00727315">
        <w:t xml:space="preserve"> priedas </w:t>
      </w:r>
      <w:r>
        <w:t xml:space="preserve"> </w:t>
      </w:r>
    </w:p>
    <w:p w14:paraId="01098F38" w14:textId="77777777" w:rsidR="00957394" w:rsidRDefault="00957394" w:rsidP="00374873">
      <w:pPr>
        <w:spacing w:after="0"/>
        <w:rPr>
          <w:color w:val="000000"/>
        </w:rPr>
      </w:pPr>
      <w:r>
        <w:rPr>
          <w:color w:val="000000"/>
        </w:rPr>
        <w:t>________________________________________________________________________________</w:t>
      </w:r>
    </w:p>
    <w:p w14:paraId="66C7F949" w14:textId="77777777" w:rsidR="00957394" w:rsidRDefault="00957394" w:rsidP="00374873">
      <w:pPr>
        <w:spacing w:after="0"/>
        <w:jc w:val="center"/>
        <w:rPr>
          <w:color w:val="000000"/>
          <w:sz w:val="20"/>
          <w:szCs w:val="20"/>
        </w:rPr>
      </w:pPr>
      <w:r w:rsidRPr="00785C9F">
        <w:rPr>
          <w:color w:val="000000"/>
          <w:sz w:val="20"/>
          <w:szCs w:val="20"/>
        </w:rPr>
        <w:t>(vardas, pavardė, pareigos)</w:t>
      </w:r>
    </w:p>
    <w:p w14:paraId="20B34A3A" w14:textId="77777777" w:rsidR="00957394" w:rsidRDefault="00957394" w:rsidP="00374873">
      <w:pPr>
        <w:spacing w:after="0"/>
        <w:jc w:val="center"/>
        <w:rPr>
          <w:color w:val="000000"/>
        </w:rPr>
      </w:pPr>
      <w:r>
        <w:rPr>
          <w:color w:val="000000"/>
        </w:rPr>
        <w:t>________________________________________________________________________________</w:t>
      </w:r>
    </w:p>
    <w:p w14:paraId="193356CF" w14:textId="6F907C21" w:rsidR="00957394" w:rsidRPr="009769AC" w:rsidRDefault="00957394" w:rsidP="00374873">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6195FE77" w14:textId="77777777" w:rsidR="00957394" w:rsidRDefault="00957394" w:rsidP="00374873">
      <w:pPr>
        <w:spacing w:after="0"/>
        <w:rPr>
          <w:color w:val="000000"/>
        </w:rPr>
      </w:pPr>
    </w:p>
    <w:p w14:paraId="52500F12" w14:textId="77777777" w:rsidR="00957394" w:rsidRDefault="00957394" w:rsidP="00374873">
      <w:pPr>
        <w:spacing w:after="0"/>
      </w:pPr>
      <w:r>
        <w:t>Naujosios Akmenės ikimokyklinio ugdymo</w:t>
      </w:r>
    </w:p>
    <w:p w14:paraId="645EF855" w14:textId="77777777" w:rsidR="00957394" w:rsidRDefault="00957394" w:rsidP="00374873">
      <w:pPr>
        <w:spacing w:after="0"/>
      </w:pPr>
      <w:r>
        <w:t>mokyklos direktoriui</w:t>
      </w:r>
    </w:p>
    <w:p w14:paraId="2A69CA12" w14:textId="77777777" w:rsidR="00727315" w:rsidRDefault="00727315" w:rsidP="00547A88">
      <w:pPr>
        <w:spacing w:after="0"/>
        <w:jc w:val="center"/>
      </w:pPr>
      <w:r>
        <w:rPr>
          <w:rFonts w:eastAsia="Times New Roman" w:cs="Times New Roman"/>
          <w:b/>
        </w:rPr>
        <w:t xml:space="preserve"> </w:t>
      </w:r>
    </w:p>
    <w:p w14:paraId="3779CB50" w14:textId="77777777" w:rsidR="0081720E" w:rsidRDefault="0081720E" w:rsidP="00727315">
      <w:pPr>
        <w:spacing w:line="271" w:lineRule="auto"/>
        <w:ind w:left="659" w:right="712"/>
        <w:jc w:val="center"/>
        <w:rPr>
          <w:rFonts w:eastAsia="Times New Roman" w:cs="Times New Roman"/>
          <w:b/>
        </w:rPr>
      </w:pPr>
    </w:p>
    <w:p w14:paraId="56798D6F" w14:textId="77777777" w:rsidR="00727315" w:rsidRDefault="00727315" w:rsidP="00727315">
      <w:pPr>
        <w:spacing w:line="271" w:lineRule="auto"/>
        <w:ind w:left="659" w:right="712"/>
        <w:jc w:val="center"/>
      </w:pPr>
      <w:r>
        <w:rPr>
          <w:rFonts w:eastAsia="Times New Roman" w:cs="Times New Roman"/>
          <w:b/>
        </w:rPr>
        <w:t xml:space="preserve">PRAŠYMAS </w:t>
      </w:r>
    </w:p>
    <w:p w14:paraId="1033BF35" w14:textId="77777777" w:rsidR="00727315" w:rsidRDefault="00727315" w:rsidP="00547A88">
      <w:pPr>
        <w:spacing w:line="271" w:lineRule="auto"/>
        <w:ind w:left="659" w:right="708"/>
        <w:jc w:val="center"/>
      </w:pPr>
      <w:r>
        <w:rPr>
          <w:rFonts w:eastAsia="Times New Roman" w:cs="Times New Roman"/>
          <w:b/>
        </w:rPr>
        <w:t xml:space="preserve">DĖL KASMETINIŲ IR PAPILDOMŲ ATOSTOGŲ SUTEIKIMO </w:t>
      </w:r>
    </w:p>
    <w:p w14:paraId="2C3B0C9A" w14:textId="77777777" w:rsidR="00727315" w:rsidRDefault="00727315" w:rsidP="00547A88">
      <w:pPr>
        <w:spacing w:after="0" w:line="269" w:lineRule="auto"/>
        <w:ind w:left="91" w:right="141"/>
        <w:jc w:val="center"/>
      </w:pPr>
      <w:r>
        <w:t xml:space="preserve">20___m. ________________________________ d. </w:t>
      </w:r>
    </w:p>
    <w:p w14:paraId="705F3A32" w14:textId="77777777" w:rsidR="00727315" w:rsidRPr="0081720E" w:rsidRDefault="0045082A" w:rsidP="00547A88">
      <w:pPr>
        <w:spacing w:after="0" w:line="269" w:lineRule="auto"/>
        <w:ind w:left="91" w:right="143"/>
        <w:jc w:val="center"/>
        <w:rPr>
          <w:sz w:val="20"/>
          <w:szCs w:val="20"/>
        </w:rPr>
      </w:pPr>
      <w:r w:rsidRPr="0081720E">
        <w:rPr>
          <w:sz w:val="20"/>
          <w:szCs w:val="20"/>
        </w:rPr>
        <w:t>Naujoji Akmenė</w:t>
      </w:r>
      <w:r w:rsidR="00727315" w:rsidRPr="0081720E">
        <w:rPr>
          <w:sz w:val="20"/>
          <w:szCs w:val="20"/>
        </w:rPr>
        <w:t xml:space="preserve"> </w:t>
      </w:r>
    </w:p>
    <w:p w14:paraId="10489098" w14:textId="77777777" w:rsidR="00727315" w:rsidRDefault="00547A88" w:rsidP="00547A88">
      <w:pPr>
        <w:spacing w:after="0"/>
      </w:pPr>
      <w:r>
        <w:t xml:space="preserve"> </w:t>
      </w:r>
    </w:p>
    <w:p w14:paraId="4ADFD795" w14:textId="77777777" w:rsidR="00727315" w:rsidRDefault="00727315" w:rsidP="00727315">
      <w:pPr>
        <w:spacing w:after="256"/>
        <w:ind w:left="576" w:right="51"/>
      </w:pPr>
      <w:r>
        <w:t xml:space="preserve">Prašau man suteikti: </w:t>
      </w:r>
    </w:p>
    <w:p w14:paraId="085E4A18" w14:textId="77777777" w:rsidR="00727315" w:rsidRDefault="00727315" w:rsidP="00547A88">
      <w:pPr>
        <w:numPr>
          <w:ilvl w:val="0"/>
          <w:numId w:val="9"/>
        </w:numPr>
        <w:spacing w:after="5" w:line="482" w:lineRule="auto"/>
        <w:ind w:right="25" w:firstLine="566"/>
      </w:pPr>
      <w:r>
        <w:t>kasmetinių mokamų atostogų nuo 20____ m. _________________________________ d. iki 20____ m. ______________________________________ d. (________ d. d.) už laikotarpį nuo 20__</w:t>
      </w:r>
      <w:r w:rsidR="00547A88">
        <w:t>__ m. _______________________</w:t>
      </w:r>
      <w:r>
        <w:t>_ d. iki 20____</w:t>
      </w:r>
      <w:r w:rsidR="00547A88">
        <w:t xml:space="preserve"> m. _________________________</w:t>
      </w:r>
      <w:r>
        <w:t xml:space="preserve"> d. </w:t>
      </w:r>
    </w:p>
    <w:p w14:paraId="244D41D4" w14:textId="77777777" w:rsidR="00727315" w:rsidRDefault="00727315" w:rsidP="00727315">
      <w:pPr>
        <w:numPr>
          <w:ilvl w:val="0"/>
          <w:numId w:val="9"/>
        </w:numPr>
        <w:spacing w:after="0" w:line="482" w:lineRule="auto"/>
        <w:ind w:right="25" w:firstLine="566"/>
      </w:pPr>
      <w:r>
        <w:t xml:space="preserve">papildomų (_______________________________________________________) mokamų atostogų nuo 20____ m. ______________________ d. iki 20____ m. ______________________ d. už laikotarpį nuo 20____ m. _____________________ d. iki 20____ m. ____________________ d. </w:t>
      </w:r>
    </w:p>
    <w:p w14:paraId="42E323F4" w14:textId="77777777" w:rsidR="00A009E4" w:rsidRDefault="00A009E4" w:rsidP="00A009E4">
      <w:pPr>
        <w:spacing w:after="0" w:line="482" w:lineRule="auto"/>
        <w:ind w:right="25"/>
      </w:pPr>
    </w:p>
    <w:p w14:paraId="1EE71B7D" w14:textId="77777777" w:rsidR="00A009E4" w:rsidRDefault="00A009E4" w:rsidP="00A009E4">
      <w:pPr>
        <w:spacing w:after="0" w:line="482" w:lineRule="auto"/>
        <w:ind w:right="25"/>
      </w:pPr>
    </w:p>
    <w:p w14:paraId="231647B4" w14:textId="77777777" w:rsidR="00727315" w:rsidRDefault="00727315" w:rsidP="00547A88">
      <w:pPr>
        <w:tabs>
          <w:tab w:val="center" w:pos="1296"/>
          <w:tab w:val="center" w:pos="3793"/>
          <w:tab w:val="right" w:pos="9700"/>
        </w:tabs>
        <w:spacing w:after="0"/>
        <w:ind w:left="-6"/>
      </w:pPr>
      <w:r>
        <w:tab/>
        <w:t xml:space="preserve"> </w:t>
      </w:r>
      <w:r>
        <w:tab/>
        <w:t xml:space="preserve">____________________  </w:t>
      </w:r>
      <w:r>
        <w:tab/>
        <w:t xml:space="preserve">__________________________ </w:t>
      </w:r>
    </w:p>
    <w:p w14:paraId="28C98E32" w14:textId="77777777" w:rsidR="00727315" w:rsidRDefault="00727315" w:rsidP="00547A88">
      <w:pPr>
        <w:tabs>
          <w:tab w:val="center" w:pos="1296"/>
          <w:tab w:val="center" w:pos="3295"/>
          <w:tab w:val="center" w:pos="5185"/>
          <w:tab w:val="center" w:pos="7613"/>
        </w:tabs>
        <w:spacing w:after="0"/>
        <w:ind w:left="-6"/>
      </w:pPr>
      <w:r>
        <w:t xml:space="preserve"> </w:t>
      </w:r>
      <w:r>
        <w:tab/>
        <w:t xml:space="preserve"> </w:t>
      </w:r>
      <w:r>
        <w:tab/>
        <w:t xml:space="preserve">         (parašas) </w:t>
      </w:r>
      <w:r>
        <w:tab/>
        <w:t xml:space="preserve"> </w:t>
      </w:r>
      <w:r>
        <w:tab/>
        <w:t xml:space="preserve">          (vardas, pavardė) </w:t>
      </w:r>
    </w:p>
    <w:p w14:paraId="5760EAC8" w14:textId="77777777" w:rsidR="00727315" w:rsidRDefault="00727315" w:rsidP="00727315">
      <w:pPr>
        <w:spacing w:after="0"/>
      </w:pPr>
    </w:p>
    <w:p w14:paraId="3C1BD399" w14:textId="77777777" w:rsidR="00547A88" w:rsidRDefault="00547A88" w:rsidP="00727315">
      <w:pPr>
        <w:sectPr w:rsidR="00547A88">
          <w:headerReference w:type="even" r:id="rId28"/>
          <w:headerReference w:type="default" r:id="rId29"/>
          <w:footerReference w:type="even" r:id="rId30"/>
          <w:footerReference w:type="default" r:id="rId31"/>
          <w:headerReference w:type="first" r:id="rId32"/>
          <w:footerReference w:type="first" r:id="rId33"/>
          <w:pgSz w:w="11906" w:h="16838"/>
          <w:pgMar w:top="576" w:right="504" w:bottom="1353" w:left="1702" w:header="567" w:footer="567" w:gutter="0"/>
          <w:cols w:space="1296"/>
          <w:titlePg/>
        </w:sectPr>
      </w:pPr>
    </w:p>
    <w:p w14:paraId="12915F5D" w14:textId="77777777" w:rsidR="00727315" w:rsidRDefault="00727315" w:rsidP="0081720E">
      <w:pPr>
        <w:spacing w:after="0"/>
        <w:ind w:left="4816" w:right="51" w:firstLine="854"/>
      </w:pPr>
      <w:r>
        <w:lastRenderedPageBreak/>
        <w:t xml:space="preserve">11 priedas  </w:t>
      </w:r>
    </w:p>
    <w:p w14:paraId="6E0430E6" w14:textId="77777777" w:rsidR="00957394" w:rsidRDefault="00957394" w:rsidP="0081720E">
      <w:pPr>
        <w:spacing w:after="0"/>
        <w:rPr>
          <w:color w:val="000000"/>
        </w:rPr>
      </w:pPr>
      <w:r>
        <w:rPr>
          <w:color w:val="000000"/>
        </w:rPr>
        <w:t>________________________________________________________________________________</w:t>
      </w:r>
    </w:p>
    <w:p w14:paraId="31D4D7A6" w14:textId="77777777" w:rsidR="00957394" w:rsidRDefault="00957394" w:rsidP="0081720E">
      <w:pPr>
        <w:spacing w:after="0"/>
        <w:jc w:val="center"/>
        <w:rPr>
          <w:color w:val="000000"/>
          <w:sz w:val="20"/>
          <w:szCs w:val="20"/>
        </w:rPr>
      </w:pPr>
      <w:r w:rsidRPr="00785C9F">
        <w:rPr>
          <w:color w:val="000000"/>
          <w:sz w:val="20"/>
          <w:szCs w:val="20"/>
        </w:rPr>
        <w:t>(vardas, pavardė, pareigos)</w:t>
      </w:r>
    </w:p>
    <w:p w14:paraId="4D61CAF4" w14:textId="77777777" w:rsidR="00957394" w:rsidRDefault="00957394" w:rsidP="0081720E">
      <w:pPr>
        <w:spacing w:after="0"/>
        <w:jc w:val="center"/>
        <w:rPr>
          <w:color w:val="000000"/>
        </w:rPr>
      </w:pPr>
      <w:r>
        <w:rPr>
          <w:color w:val="000000"/>
        </w:rPr>
        <w:t>________________________________________________________________________________</w:t>
      </w:r>
    </w:p>
    <w:p w14:paraId="3BB3CFB4" w14:textId="77777777" w:rsidR="00957394" w:rsidRPr="009769AC" w:rsidRDefault="00957394" w:rsidP="0081720E">
      <w:pPr>
        <w:spacing w:after="0"/>
        <w:jc w:val="center"/>
        <w:rPr>
          <w:color w:val="000000"/>
          <w:sz w:val="20"/>
          <w:szCs w:val="20"/>
        </w:rPr>
      </w:pPr>
      <w:r w:rsidRPr="00785C9F">
        <w:rPr>
          <w:color w:val="000000"/>
          <w:sz w:val="20"/>
          <w:szCs w:val="20"/>
        </w:rPr>
        <w:t>(adresas ir tel. Nr.)</w:t>
      </w:r>
    </w:p>
    <w:p w14:paraId="7C33F6CB" w14:textId="77777777" w:rsidR="00957394" w:rsidRDefault="00957394" w:rsidP="0081720E">
      <w:pPr>
        <w:spacing w:after="0"/>
        <w:rPr>
          <w:color w:val="000000"/>
        </w:rPr>
      </w:pPr>
    </w:p>
    <w:p w14:paraId="708FB1BE" w14:textId="77777777" w:rsidR="00957394" w:rsidRDefault="00957394" w:rsidP="0081720E">
      <w:pPr>
        <w:spacing w:after="0"/>
      </w:pPr>
      <w:r>
        <w:t>Naujosios Akmenės ikimokyklinio ugdymo</w:t>
      </w:r>
    </w:p>
    <w:p w14:paraId="53A2CAB8" w14:textId="77777777" w:rsidR="00957394" w:rsidRDefault="00957394" w:rsidP="0081720E">
      <w:pPr>
        <w:spacing w:after="0"/>
      </w:pPr>
      <w:r>
        <w:t>mokyklos direktoriui</w:t>
      </w:r>
    </w:p>
    <w:p w14:paraId="2747E90F" w14:textId="77777777" w:rsidR="00727315" w:rsidRDefault="00727315" w:rsidP="00727315">
      <w:pPr>
        <w:spacing w:after="0"/>
        <w:jc w:val="center"/>
      </w:pPr>
    </w:p>
    <w:p w14:paraId="0CC4B3BA" w14:textId="77777777" w:rsidR="00727315" w:rsidRDefault="00727315" w:rsidP="00727315">
      <w:pPr>
        <w:spacing w:after="25"/>
        <w:jc w:val="center"/>
      </w:pPr>
      <w:r>
        <w:rPr>
          <w:rFonts w:eastAsia="Times New Roman" w:cs="Times New Roman"/>
          <w:b/>
        </w:rPr>
        <w:t xml:space="preserve"> </w:t>
      </w:r>
    </w:p>
    <w:p w14:paraId="712FA0C9" w14:textId="77777777" w:rsidR="00727315" w:rsidRDefault="00727315" w:rsidP="00547A88">
      <w:pPr>
        <w:spacing w:after="0" w:line="271" w:lineRule="auto"/>
        <w:ind w:left="658" w:right="712"/>
        <w:jc w:val="center"/>
      </w:pPr>
      <w:r>
        <w:rPr>
          <w:rFonts w:eastAsia="Times New Roman" w:cs="Times New Roman"/>
          <w:b/>
        </w:rPr>
        <w:t xml:space="preserve">PRAŠYMAS </w:t>
      </w:r>
    </w:p>
    <w:p w14:paraId="4B384464" w14:textId="77777777" w:rsidR="00727315" w:rsidRDefault="00727315" w:rsidP="00547A88">
      <w:pPr>
        <w:spacing w:after="0" w:line="271" w:lineRule="auto"/>
        <w:ind w:left="658" w:right="707"/>
        <w:jc w:val="center"/>
      </w:pPr>
      <w:r>
        <w:rPr>
          <w:rFonts w:eastAsia="Times New Roman" w:cs="Times New Roman"/>
          <w:b/>
        </w:rPr>
        <w:t xml:space="preserve">DĖL ATOSTOGŲ PERKĖLIMO </w:t>
      </w:r>
    </w:p>
    <w:p w14:paraId="48A49675" w14:textId="77777777" w:rsidR="00727315" w:rsidRDefault="00727315" w:rsidP="00727315">
      <w:pPr>
        <w:spacing w:after="0"/>
      </w:pPr>
      <w:r>
        <w:t xml:space="preserve"> </w:t>
      </w:r>
    </w:p>
    <w:p w14:paraId="6D2CD015" w14:textId="77777777" w:rsidR="00727315" w:rsidRDefault="00727315" w:rsidP="00547A88">
      <w:pPr>
        <w:spacing w:after="0" w:line="269" w:lineRule="auto"/>
        <w:ind w:left="91" w:right="141"/>
        <w:jc w:val="center"/>
      </w:pPr>
      <w:r>
        <w:t xml:space="preserve">20___m. ________________________________ d. </w:t>
      </w:r>
    </w:p>
    <w:p w14:paraId="6B379DB4" w14:textId="77777777" w:rsidR="00727315" w:rsidRPr="0081720E" w:rsidRDefault="0045082A" w:rsidP="00547A88">
      <w:pPr>
        <w:spacing w:after="0" w:line="269" w:lineRule="auto"/>
        <w:ind w:left="91" w:right="143"/>
        <w:jc w:val="center"/>
        <w:rPr>
          <w:sz w:val="20"/>
          <w:szCs w:val="20"/>
        </w:rPr>
      </w:pPr>
      <w:r w:rsidRPr="0081720E">
        <w:rPr>
          <w:sz w:val="20"/>
          <w:szCs w:val="20"/>
        </w:rPr>
        <w:t>Naujoji Akmenė</w:t>
      </w:r>
      <w:r w:rsidR="00727315" w:rsidRPr="0081720E">
        <w:rPr>
          <w:sz w:val="20"/>
          <w:szCs w:val="20"/>
        </w:rPr>
        <w:t xml:space="preserve"> </w:t>
      </w:r>
    </w:p>
    <w:p w14:paraId="4FA9E7C5" w14:textId="77777777" w:rsidR="00727315" w:rsidRDefault="00727315" w:rsidP="00BE1F4F">
      <w:pPr>
        <w:spacing w:after="0"/>
      </w:pPr>
    </w:p>
    <w:p w14:paraId="442D4144" w14:textId="77777777" w:rsidR="00727315" w:rsidRDefault="00727315" w:rsidP="00BE1F4F">
      <w:pPr>
        <w:spacing w:after="0" w:line="480" w:lineRule="auto"/>
        <w:ind w:right="51" w:firstLine="1418"/>
      </w:pPr>
      <w:r>
        <w:t>Prašau mano atostogas nuo 20____ m. _____________________ d. iki 20____</w:t>
      </w:r>
      <w:r w:rsidR="00BE1F4F">
        <w:t xml:space="preserve"> m. ______________________ d. </w:t>
      </w:r>
      <w:r>
        <w:t>už laikotarpį nuo 20____ m. ____________________ d. iki 20___</w:t>
      </w:r>
      <w:r w:rsidR="00BE1F4F">
        <w:t xml:space="preserve">_ m. _____________________ d.  </w:t>
      </w:r>
      <w:r w:rsidR="00BE1F4F">
        <w:rPr>
          <w:rFonts w:eastAsia="Times New Roman" w:cs="Times New Roman"/>
        </w:rPr>
        <w:t>perkelti</w:t>
      </w:r>
      <w:r w:rsidR="00BE1F4F" w:rsidRPr="00BE1F4F">
        <w:t xml:space="preserve"> </w:t>
      </w:r>
      <w:r w:rsidR="00BE1F4F">
        <w:t xml:space="preserve">ir suteikti nuo 20____ m. </w:t>
      </w:r>
      <w:r>
        <w:t>____________________ d</w:t>
      </w:r>
      <w:r w:rsidR="00BE1F4F">
        <w:t>. iki 20____ m. __________</w:t>
      </w:r>
      <w:r w:rsidR="00547A88">
        <w:t xml:space="preserve">__________________ d. </w:t>
      </w:r>
    </w:p>
    <w:p w14:paraId="172D993C" w14:textId="77777777" w:rsidR="00547A88" w:rsidRDefault="00547A88" w:rsidP="00727315">
      <w:pPr>
        <w:spacing w:after="0"/>
      </w:pPr>
    </w:p>
    <w:p w14:paraId="4B5C49DE" w14:textId="77777777" w:rsidR="00BE1F4F" w:rsidRDefault="00BE1F4F" w:rsidP="00727315">
      <w:pPr>
        <w:spacing w:after="0"/>
      </w:pPr>
    </w:p>
    <w:tbl>
      <w:tblPr>
        <w:tblStyle w:val="TableGrid"/>
        <w:tblW w:w="9662" w:type="dxa"/>
        <w:tblInd w:w="0" w:type="dxa"/>
        <w:tblLook w:val="04A0" w:firstRow="1" w:lastRow="0" w:firstColumn="1" w:lastColumn="0" w:noHBand="0" w:noVBand="1"/>
      </w:tblPr>
      <w:tblGrid>
        <w:gridCol w:w="6481"/>
        <w:gridCol w:w="3181"/>
      </w:tblGrid>
      <w:tr w:rsidR="00727315" w14:paraId="37E254B3" w14:textId="77777777" w:rsidTr="00986BD4">
        <w:trPr>
          <w:trHeight w:val="271"/>
        </w:trPr>
        <w:tc>
          <w:tcPr>
            <w:tcW w:w="6481" w:type="dxa"/>
            <w:tcBorders>
              <w:top w:val="nil"/>
              <w:left w:val="nil"/>
              <w:bottom w:val="nil"/>
              <w:right w:val="nil"/>
            </w:tcBorders>
          </w:tcPr>
          <w:p w14:paraId="2E8AB6E5" w14:textId="77777777" w:rsidR="00727315" w:rsidRPr="00547A88" w:rsidRDefault="00727315" w:rsidP="00986BD4">
            <w:pPr>
              <w:tabs>
                <w:tab w:val="center" w:pos="1296"/>
                <w:tab w:val="center" w:pos="3793"/>
              </w:tabs>
              <w:spacing w:line="259" w:lineRule="auto"/>
              <w:rPr>
                <w:rFonts w:ascii="Times New Roman" w:hAnsi="Times New Roman" w:cs="Times New Roman"/>
                <w:sz w:val="24"/>
              </w:rPr>
            </w:pPr>
            <w:r w:rsidRPr="00547A88">
              <w:rPr>
                <w:rFonts w:ascii="Times New Roman" w:hAnsi="Times New Roman" w:cs="Times New Roman"/>
                <w:sz w:val="24"/>
              </w:rPr>
              <w:t xml:space="preserve"> </w:t>
            </w:r>
            <w:r w:rsidRPr="00547A88">
              <w:rPr>
                <w:rFonts w:ascii="Times New Roman" w:hAnsi="Times New Roman" w:cs="Times New Roman"/>
                <w:sz w:val="24"/>
              </w:rPr>
              <w:tab/>
              <w:t xml:space="preserve"> </w:t>
            </w:r>
            <w:r w:rsidRPr="00547A88">
              <w:rPr>
                <w:rFonts w:ascii="Times New Roman" w:hAnsi="Times New Roman" w:cs="Times New Roman"/>
                <w:sz w:val="24"/>
              </w:rPr>
              <w:tab/>
              <w:t xml:space="preserve">____________________  </w:t>
            </w:r>
          </w:p>
        </w:tc>
        <w:tc>
          <w:tcPr>
            <w:tcW w:w="3181" w:type="dxa"/>
            <w:tcBorders>
              <w:top w:val="nil"/>
              <w:left w:val="nil"/>
              <w:bottom w:val="nil"/>
              <w:right w:val="nil"/>
            </w:tcBorders>
          </w:tcPr>
          <w:p w14:paraId="1A974297" w14:textId="77777777" w:rsidR="00727315" w:rsidRPr="00547A88" w:rsidRDefault="00727315" w:rsidP="00986BD4">
            <w:pPr>
              <w:spacing w:line="259" w:lineRule="auto"/>
              <w:rPr>
                <w:rFonts w:ascii="Times New Roman" w:hAnsi="Times New Roman" w:cs="Times New Roman"/>
                <w:sz w:val="24"/>
              </w:rPr>
            </w:pPr>
            <w:r w:rsidRPr="00547A88">
              <w:rPr>
                <w:rFonts w:ascii="Times New Roman" w:hAnsi="Times New Roman" w:cs="Times New Roman"/>
                <w:sz w:val="24"/>
              </w:rPr>
              <w:t xml:space="preserve">__________________________ </w:t>
            </w:r>
          </w:p>
        </w:tc>
      </w:tr>
      <w:tr w:rsidR="00727315" w14:paraId="5F30CC7F" w14:textId="77777777" w:rsidTr="00986BD4">
        <w:trPr>
          <w:trHeight w:val="271"/>
        </w:trPr>
        <w:tc>
          <w:tcPr>
            <w:tcW w:w="6481" w:type="dxa"/>
            <w:tcBorders>
              <w:top w:val="nil"/>
              <w:left w:val="nil"/>
              <w:bottom w:val="nil"/>
              <w:right w:val="nil"/>
            </w:tcBorders>
          </w:tcPr>
          <w:p w14:paraId="00D83990" w14:textId="77777777" w:rsidR="00727315" w:rsidRPr="00547A88" w:rsidRDefault="00727315" w:rsidP="00986BD4">
            <w:pPr>
              <w:tabs>
                <w:tab w:val="center" w:pos="1296"/>
                <w:tab w:val="center" w:pos="3295"/>
                <w:tab w:val="center" w:pos="5185"/>
              </w:tabs>
              <w:spacing w:line="259" w:lineRule="auto"/>
              <w:rPr>
                <w:rFonts w:ascii="Times New Roman" w:hAnsi="Times New Roman" w:cs="Times New Roman"/>
                <w:sz w:val="24"/>
              </w:rPr>
            </w:pPr>
            <w:r w:rsidRPr="00547A88">
              <w:rPr>
                <w:rFonts w:ascii="Times New Roman" w:hAnsi="Times New Roman" w:cs="Times New Roman"/>
                <w:sz w:val="24"/>
              </w:rPr>
              <w:t xml:space="preserve"> </w:t>
            </w:r>
            <w:r w:rsidRPr="00547A88">
              <w:rPr>
                <w:rFonts w:ascii="Times New Roman" w:hAnsi="Times New Roman" w:cs="Times New Roman"/>
                <w:sz w:val="24"/>
              </w:rPr>
              <w:tab/>
              <w:t xml:space="preserve"> </w:t>
            </w:r>
            <w:r w:rsidRPr="00547A88">
              <w:rPr>
                <w:rFonts w:ascii="Times New Roman" w:hAnsi="Times New Roman" w:cs="Times New Roman"/>
                <w:sz w:val="24"/>
              </w:rPr>
              <w:tab/>
              <w:t xml:space="preserve">         (parašas) </w:t>
            </w:r>
            <w:r w:rsidRPr="00547A88">
              <w:rPr>
                <w:rFonts w:ascii="Times New Roman" w:hAnsi="Times New Roman" w:cs="Times New Roman"/>
                <w:sz w:val="24"/>
              </w:rPr>
              <w:tab/>
              <w:t xml:space="preserve"> </w:t>
            </w:r>
          </w:p>
        </w:tc>
        <w:tc>
          <w:tcPr>
            <w:tcW w:w="3181" w:type="dxa"/>
            <w:tcBorders>
              <w:top w:val="nil"/>
              <w:left w:val="nil"/>
              <w:bottom w:val="nil"/>
              <w:right w:val="nil"/>
            </w:tcBorders>
          </w:tcPr>
          <w:p w14:paraId="0224F753" w14:textId="77777777" w:rsidR="00727315" w:rsidRPr="00547A88" w:rsidRDefault="00727315" w:rsidP="00986BD4">
            <w:pPr>
              <w:spacing w:line="259" w:lineRule="auto"/>
              <w:rPr>
                <w:rFonts w:ascii="Times New Roman" w:hAnsi="Times New Roman" w:cs="Times New Roman"/>
                <w:sz w:val="24"/>
              </w:rPr>
            </w:pPr>
            <w:r w:rsidRPr="00547A88">
              <w:rPr>
                <w:rFonts w:ascii="Times New Roman" w:hAnsi="Times New Roman" w:cs="Times New Roman"/>
                <w:sz w:val="24"/>
              </w:rPr>
              <w:t xml:space="preserve">          (vardas, pavardė) </w:t>
            </w:r>
          </w:p>
        </w:tc>
      </w:tr>
    </w:tbl>
    <w:p w14:paraId="6E2202F4" w14:textId="77777777" w:rsidR="00727315" w:rsidRDefault="00727315" w:rsidP="00727315">
      <w:pPr>
        <w:spacing w:after="0"/>
      </w:pPr>
      <w:r>
        <w:t xml:space="preserve"> </w:t>
      </w:r>
    </w:p>
    <w:p w14:paraId="29D841EE" w14:textId="77777777" w:rsidR="00727315" w:rsidRDefault="00727315" w:rsidP="00727315">
      <w:pPr>
        <w:spacing w:after="0"/>
      </w:pPr>
      <w:r>
        <w:t xml:space="preserve"> </w:t>
      </w:r>
    </w:p>
    <w:p w14:paraId="68660187" w14:textId="77777777" w:rsidR="00BE1F4F" w:rsidRDefault="00BE1F4F" w:rsidP="00727315">
      <w:pPr>
        <w:ind w:left="4816" w:right="51" w:hanging="464"/>
      </w:pPr>
    </w:p>
    <w:p w14:paraId="2C558F7B" w14:textId="77777777" w:rsidR="00BE1F4F" w:rsidRDefault="00BE1F4F" w:rsidP="00727315">
      <w:pPr>
        <w:ind w:left="4816" w:right="51" w:hanging="464"/>
        <w:sectPr w:rsidR="00BE1F4F">
          <w:headerReference w:type="even" r:id="rId34"/>
          <w:headerReference w:type="default" r:id="rId35"/>
          <w:footerReference w:type="even" r:id="rId36"/>
          <w:footerReference w:type="default" r:id="rId37"/>
          <w:headerReference w:type="first" r:id="rId38"/>
          <w:footerReference w:type="first" r:id="rId39"/>
          <w:pgSz w:w="11906" w:h="16838"/>
          <w:pgMar w:top="1189" w:right="504" w:bottom="1168" w:left="1702" w:header="567" w:footer="565" w:gutter="0"/>
          <w:cols w:space="1296"/>
        </w:sectPr>
      </w:pPr>
    </w:p>
    <w:p w14:paraId="696E29B0" w14:textId="77777777" w:rsidR="00727315" w:rsidRDefault="00BE1F4F" w:rsidP="0081720E">
      <w:pPr>
        <w:spacing w:after="0"/>
        <w:ind w:right="51" w:firstLine="5670"/>
      </w:pPr>
      <w:r>
        <w:lastRenderedPageBreak/>
        <w:t>12 priedas</w:t>
      </w:r>
    </w:p>
    <w:p w14:paraId="42423422" w14:textId="77777777" w:rsidR="0065742C" w:rsidRDefault="0065742C" w:rsidP="0081720E">
      <w:pPr>
        <w:spacing w:after="0"/>
        <w:rPr>
          <w:color w:val="000000"/>
        </w:rPr>
      </w:pPr>
      <w:r>
        <w:rPr>
          <w:color w:val="000000"/>
        </w:rPr>
        <w:t>________________________________________________________________________________</w:t>
      </w:r>
    </w:p>
    <w:p w14:paraId="00D6C51C" w14:textId="77777777" w:rsidR="0065742C" w:rsidRDefault="0065742C" w:rsidP="0081720E">
      <w:pPr>
        <w:spacing w:after="0"/>
        <w:jc w:val="center"/>
        <w:rPr>
          <w:color w:val="000000"/>
          <w:sz w:val="20"/>
          <w:szCs w:val="20"/>
        </w:rPr>
      </w:pPr>
      <w:r w:rsidRPr="00785C9F">
        <w:rPr>
          <w:color w:val="000000"/>
          <w:sz w:val="20"/>
          <w:szCs w:val="20"/>
        </w:rPr>
        <w:t>(vardas, pavardė, pareigos)</w:t>
      </w:r>
    </w:p>
    <w:p w14:paraId="4A5484F5" w14:textId="77777777" w:rsidR="0065742C" w:rsidRDefault="0065742C" w:rsidP="0081720E">
      <w:pPr>
        <w:spacing w:after="0"/>
        <w:jc w:val="center"/>
        <w:rPr>
          <w:color w:val="000000"/>
        </w:rPr>
      </w:pPr>
      <w:r>
        <w:rPr>
          <w:color w:val="000000"/>
        </w:rPr>
        <w:t>________________________________________________________________________________</w:t>
      </w:r>
    </w:p>
    <w:p w14:paraId="277D9747" w14:textId="60C4E384" w:rsidR="0065742C" w:rsidRPr="009769AC" w:rsidRDefault="0065742C" w:rsidP="0081720E">
      <w:pPr>
        <w:spacing w:after="0"/>
        <w:jc w:val="center"/>
        <w:rPr>
          <w:color w:val="000000"/>
          <w:sz w:val="20"/>
          <w:szCs w:val="20"/>
        </w:rPr>
      </w:pPr>
      <w:r w:rsidRPr="00785C9F">
        <w:rPr>
          <w:color w:val="000000"/>
          <w:sz w:val="20"/>
          <w:szCs w:val="20"/>
        </w:rPr>
        <w:t xml:space="preserve">(adresas ir tel. </w:t>
      </w:r>
      <w:r w:rsidR="0036503B">
        <w:rPr>
          <w:color w:val="000000"/>
          <w:sz w:val="20"/>
          <w:szCs w:val="20"/>
        </w:rPr>
        <w:t>N</w:t>
      </w:r>
      <w:r w:rsidRPr="00785C9F">
        <w:rPr>
          <w:color w:val="000000"/>
          <w:sz w:val="20"/>
          <w:szCs w:val="20"/>
        </w:rPr>
        <w:t>r.)</w:t>
      </w:r>
    </w:p>
    <w:p w14:paraId="18214FCB" w14:textId="77777777" w:rsidR="0065742C" w:rsidRDefault="0065742C" w:rsidP="0081720E">
      <w:pPr>
        <w:spacing w:after="0"/>
        <w:rPr>
          <w:color w:val="000000"/>
        </w:rPr>
      </w:pPr>
    </w:p>
    <w:p w14:paraId="50FEDFC8" w14:textId="77777777" w:rsidR="0065742C" w:rsidRDefault="0065742C" w:rsidP="0081720E">
      <w:pPr>
        <w:spacing w:after="0"/>
      </w:pPr>
      <w:r>
        <w:t>Naujosios Akmenės ikimokyklinio ugdymo</w:t>
      </w:r>
    </w:p>
    <w:p w14:paraId="5CDBEEF8" w14:textId="77777777" w:rsidR="0065742C" w:rsidRDefault="0065742C" w:rsidP="0081720E">
      <w:pPr>
        <w:spacing w:after="0"/>
      </w:pPr>
      <w:r>
        <w:t>mokyklos direktoriui</w:t>
      </w:r>
    </w:p>
    <w:p w14:paraId="7C6B8ED6" w14:textId="77777777" w:rsidR="00BE1F4F" w:rsidRDefault="00BE1F4F" w:rsidP="00BE1F4F">
      <w:pPr>
        <w:spacing w:after="0"/>
        <w:jc w:val="center"/>
      </w:pPr>
    </w:p>
    <w:p w14:paraId="4553936A" w14:textId="77777777" w:rsidR="00727315" w:rsidRDefault="00727315" w:rsidP="00727315">
      <w:pPr>
        <w:spacing w:after="0"/>
      </w:pPr>
      <w:r>
        <w:t xml:space="preserve"> </w:t>
      </w:r>
    </w:p>
    <w:p w14:paraId="324B2419" w14:textId="77777777" w:rsidR="00727315" w:rsidRDefault="00727315" w:rsidP="00727315">
      <w:pPr>
        <w:spacing w:after="0"/>
        <w:jc w:val="center"/>
      </w:pPr>
      <w:r>
        <w:rPr>
          <w:rFonts w:eastAsia="Times New Roman" w:cs="Times New Roman"/>
          <w:b/>
        </w:rPr>
        <w:t xml:space="preserve"> </w:t>
      </w:r>
    </w:p>
    <w:p w14:paraId="07B49DB7" w14:textId="77777777" w:rsidR="00727315" w:rsidRDefault="00727315" w:rsidP="00727315">
      <w:pPr>
        <w:spacing w:after="25"/>
        <w:jc w:val="center"/>
      </w:pPr>
      <w:r>
        <w:rPr>
          <w:rFonts w:eastAsia="Times New Roman" w:cs="Times New Roman"/>
          <w:b/>
        </w:rPr>
        <w:t xml:space="preserve"> </w:t>
      </w:r>
    </w:p>
    <w:p w14:paraId="371325A9" w14:textId="77777777" w:rsidR="00727315" w:rsidRDefault="00727315" w:rsidP="00727315">
      <w:pPr>
        <w:spacing w:line="271" w:lineRule="auto"/>
        <w:ind w:left="1356" w:right="1413"/>
        <w:jc w:val="center"/>
      </w:pPr>
      <w:r>
        <w:rPr>
          <w:rFonts w:eastAsia="Times New Roman" w:cs="Times New Roman"/>
          <w:b/>
        </w:rPr>
        <w:t xml:space="preserve">PRAŠYMAS DĖL KASMETINIŲ ATOSTOGŲ PERKĖLIMO KITAM LAIKUI </w:t>
      </w:r>
    </w:p>
    <w:p w14:paraId="7498965D" w14:textId="77777777" w:rsidR="00727315" w:rsidRDefault="00727315" w:rsidP="00727315">
      <w:pPr>
        <w:spacing w:after="0"/>
      </w:pPr>
      <w:r>
        <w:t xml:space="preserve"> </w:t>
      </w:r>
    </w:p>
    <w:p w14:paraId="1CCD630D" w14:textId="77777777" w:rsidR="00727315" w:rsidRDefault="00727315" w:rsidP="00D76519">
      <w:pPr>
        <w:spacing w:after="0" w:line="269" w:lineRule="auto"/>
        <w:ind w:left="91" w:right="141"/>
        <w:jc w:val="center"/>
      </w:pPr>
      <w:r>
        <w:t xml:space="preserve">20___m. ________________________________ d. </w:t>
      </w:r>
    </w:p>
    <w:p w14:paraId="0E5DA78B" w14:textId="77777777" w:rsidR="00727315" w:rsidRPr="00D76519" w:rsidRDefault="0045082A" w:rsidP="00D76519">
      <w:pPr>
        <w:spacing w:after="0" w:line="269" w:lineRule="auto"/>
        <w:ind w:left="91" w:right="143"/>
        <w:jc w:val="center"/>
        <w:rPr>
          <w:sz w:val="20"/>
          <w:szCs w:val="20"/>
        </w:rPr>
      </w:pPr>
      <w:r w:rsidRPr="00D76519">
        <w:rPr>
          <w:sz w:val="20"/>
          <w:szCs w:val="20"/>
        </w:rPr>
        <w:t>Naujoji Akmenė</w:t>
      </w:r>
    </w:p>
    <w:p w14:paraId="39F12D5A" w14:textId="77777777" w:rsidR="00727315" w:rsidRDefault="00727315" w:rsidP="00727315">
      <w:pPr>
        <w:spacing w:after="11"/>
      </w:pPr>
      <w:r>
        <w:t xml:space="preserve"> </w:t>
      </w:r>
    </w:p>
    <w:p w14:paraId="7465B5D3" w14:textId="77777777" w:rsidR="00727315" w:rsidRDefault="00727315" w:rsidP="00727315">
      <w:pPr>
        <w:spacing w:line="483" w:lineRule="auto"/>
        <w:ind w:left="-8" w:right="51" w:firstLine="566"/>
      </w:pPr>
      <w:r>
        <w:t xml:space="preserve">Prašau perkelti man suteiktas kasmetines atostogas kitam laikui, </w:t>
      </w:r>
      <w:proofErr w:type="spellStart"/>
      <w:r>
        <w:t>t.y</w:t>
      </w:r>
      <w:proofErr w:type="spellEnd"/>
      <w:r>
        <w:t xml:space="preserve">. nuo 20____ m. ____________________ d. iki 20____ m. _____________________ d. už laikotarpį nuo 20____ m. </w:t>
      </w:r>
    </w:p>
    <w:p w14:paraId="7CFD6193" w14:textId="77777777" w:rsidR="00727315" w:rsidRDefault="00727315" w:rsidP="00727315">
      <w:pPr>
        <w:spacing w:line="517" w:lineRule="auto"/>
        <w:ind w:left="2" w:right="51"/>
      </w:pPr>
      <w:r>
        <w:t xml:space="preserve">____________________ d. iki 20____ m. _____________________ d., nes kasmetinių atostogų metu turėjau nedarbingumo pažymėjimą.  </w:t>
      </w:r>
    </w:p>
    <w:p w14:paraId="1F954368" w14:textId="77777777" w:rsidR="00727315" w:rsidRDefault="00727315" w:rsidP="00727315">
      <w:pPr>
        <w:spacing w:after="0"/>
      </w:pPr>
      <w:r>
        <w:t xml:space="preserve"> </w:t>
      </w:r>
    </w:p>
    <w:p w14:paraId="3C47C220" w14:textId="77777777" w:rsidR="00727315" w:rsidRDefault="00727315" w:rsidP="00727315">
      <w:pPr>
        <w:tabs>
          <w:tab w:val="center" w:pos="1296"/>
          <w:tab w:val="center" w:pos="3793"/>
          <w:tab w:val="right" w:pos="9700"/>
        </w:tabs>
        <w:ind w:left="-8"/>
      </w:pPr>
      <w:r>
        <w:t xml:space="preserve"> </w:t>
      </w:r>
      <w:r>
        <w:tab/>
        <w:t xml:space="preserve"> </w:t>
      </w:r>
      <w:r>
        <w:tab/>
        <w:t xml:space="preserve">____________________  </w:t>
      </w:r>
      <w:r>
        <w:tab/>
        <w:t xml:space="preserve">__________________________ </w:t>
      </w:r>
    </w:p>
    <w:p w14:paraId="27EF1B32" w14:textId="77777777" w:rsidR="00727315" w:rsidRDefault="00727315" w:rsidP="00727315">
      <w:pPr>
        <w:tabs>
          <w:tab w:val="center" w:pos="1296"/>
          <w:tab w:val="center" w:pos="3295"/>
          <w:tab w:val="center" w:pos="5185"/>
          <w:tab w:val="center" w:pos="7613"/>
        </w:tabs>
        <w:ind w:left="-8"/>
      </w:pPr>
      <w:r>
        <w:t xml:space="preserve"> </w:t>
      </w:r>
      <w:r>
        <w:tab/>
        <w:t xml:space="preserve"> </w:t>
      </w:r>
      <w:r>
        <w:tab/>
        <w:t xml:space="preserve">         (parašas) </w:t>
      </w:r>
      <w:r>
        <w:tab/>
        <w:t xml:space="preserve"> </w:t>
      </w:r>
      <w:r>
        <w:tab/>
        <w:t xml:space="preserve">          (vardas, pavardė) </w:t>
      </w:r>
    </w:p>
    <w:p w14:paraId="1AF31147" w14:textId="77777777" w:rsidR="00727315" w:rsidRDefault="00BE1F4F" w:rsidP="00727315">
      <w:pPr>
        <w:spacing w:after="0"/>
      </w:pPr>
      <w:r>
        <w:t xml:space="preserve"> </w:t>
      </w:r>
    </w:p>
    <w:p w14:paraId="79EA8889" w14:textId="77777777" w:rsidR="0045082A" w:rsidRDefault="0045082A" w:rsidP="00BE1F4F">
      <w:pPr>
        <w:ind w:left="2" w:right="51" w:firstLine="5668"/>
      </w:pPr>
    </w:p>
    <w:p w14:paraId="3584F55E" w14:textId="77777777" w:rsidR="0045082A" w:rsidRDefault="0045082A" w:rsidP="00BE1F4F">
      <w:pPr>
        <w:ind w:left="2" w:right="51" w:firstLine="5668"/>
      </w:pPr>
    </w:p>
    <w:p w14:paraId="48C5EBE4" w14:textId="77777777" w:rsidR="0045082A" w:rsidRDefault="0045082A" w:rsidP="00BE1F4F">
      <w:pPr>
        <w:ind w:left="2" w:right="51" w:firstLine="5668"/>
      </w:pPr>
    </w:p>
    <w:p w14:paraId="6BF77460" w14:textId="77777777" w:rsidR="00D76519" w:rsidRDefault="00D76519" w:rsidP="00BE1F4F">
      <w:pPr>
        <w:ind w:left="2" w:right="51" w:firstLine="5668"/>
      </w:pPr>
    </w:p>
    <w:p w14:paraId="0F386BF5" w14:textId="77777777" w:rsidR="00D76519" w:rsidRDefault="00D76519" w:rsidP="00BE1F4F">
      <w:pPr>
        <w:ind w:left="2" w:right="51" w:firstLine="5668"/>
      </w:pPr>
    </w:p>
    <w:p w14:paraId="02924AD5" w14:textId="77777777" w:rsidR="00D76519" w:rsidRDefault="00D76519" w:rsidP="00BE1F4F">
      <w:pPr>
        <w:ind w:left="2" w:right="51" w:firstLine="5668"/>
      </w:pPr>
    </w:p>
    <w:p w14:paraId="414D8307" w14:textId="77777777" w:rsidR="00D76519" w:rsidRDefault="00D76519" w:rsidP="00BE1F4F">
      <w:pPr>
        <w:ind w:left="2" w:right="51" w:firstLine="5668"/>
      </w:pPr>
    </w:p>
    <w:p w14:paraId="55A87F7B" w14:textId="77777777" w:rsidR="00D76519" w:rsidRDefault="00D76519" w:rsidP="00BE1F4F">
      <w:pPr>
        <w:ind w:left="2" w:right="51" w:firstLine="5668"/>
      </w:pPr>
    </w:p>
    <w:p w14:paraId="3C2F7DA8" w14:textId="77777777" w:rsidR="00D76519" w:rsidRDefault="00D76519" w:rsidP="00BE1F4F">
      <w:pPr>
        <w:ind w:left="2" w:right="51" w:firstLine="5668"/>
      </w:pPr>
    </w:p>
    <w:p w14:paraId="04F4660F" w14:textId="77777777" w:rsidR="00727315" w:rsidRDefault="00727315" w:rsidP="00D76519">
      <w:pPr>
        <w:spacing w:after="0"/>
        <w:ind w:left="2" w:right="51" w:firstLine="5668"/>
      </w:pPr>
      <w:r>
        <w:lastRenderedPageBreak/>
        <w:t xml:space="preserve">13 priedas  </w:t>
      </w:r>
    </w:p>
    <w:p w14:paraId="2EFC00A0" w14:textId="77777777" w:rsidR="0065742C" w:rsidRDefault="0065742C" w:rsidP="00D76519">
      <w:pPr>
        <w:spacing w:after="0"/>
        <w:rPr>
          <w:color w:val="000000"/>
        </w:rPr>
      </w:pPr>
      <w:r>
        <w:rPr>
          <w:color w:val="000000"/>
        </w:rPr>
        <w:t>________________________________________________________________________________</w:t>
      </w:r>
    </w:p>
    <w:p w14:paraId="14B0D64A" w14:textId="77777777" w:rsidR="0065742C" w:rsidRDefault="0065742C" w:rsidP="00D76519">
      <w:pPr>
        <w:spacing w:after="0"/>
        <w:jc w:val="center"/>
        <w:rPr>
          <w:color w:val="000000"/>
          <w:sz w:val="20"/>
          <w:szCs w:val="20"/>
        </w:rPr>
      </w:pPr>
      <w:r w:rsidRPr="00785C9F">
        <w:rPr>
          <w:color w:val="000000"/>
          <w:sz w:val="20"/>
          <w:szCs w:val="20"/>
        </w:rPr>
        <w:t>(vardas, pavardė, pareigos)</w:t>
      </w:r>
    </w:p>
    <w:p w14:paraId="5F199864" w14:textId="77777777" w:rsidR="0065742C" w:rsidRDefault="0065742C" w:rsidP="00D76519">
      <w:pPr>
        <w:spacing w:after="0"/>
        <w:jc w:val="center"/>
        <w:rPr>
          <w:color w:val="000000"/>
        </w:rPr>
      </w:pPr>
      <w:r>
        <w:rPr>
          <w:color w:val="000000"/>
        </w:rPr>
        <w:t>________________________________________________________________________________</w:t>
      </w:r>
    </w:p>
    <w:p w14:paraId="73F8276A" w14:textId="1DD1FFD2" w:rsidR="0065742C" w:rsidRPr="009769AC" w:rsidRDefault="0065742C" w:rsidP="00D76519">
      <w:pPr>
        <w:spacing w:after="0"/>
        <w:jc w:val="center"/>
        <w:rPr>
          <w:color w:val="000000"/>
          <w:sz w:val="20"/>
          <w:szCs w:val="20"/>
        </w:rPr>
      </w:pPr>
      <w:r w:rsidRPr="00785C9F">
        <w:rPr>
          <w:color w:val="000000"/>
          <w:sz w:val="20"/>
          <w:szCs w:val="20"/>
        </w:rPr>
        <w:t xml:space="preserve">(adresas ir tel. </w:t>
      </w:r>
      <w:r w:rsidR="00A34CF2">
        <w:rPr>
          <w:color w:val="000000"/>
          <w:sz w:val="20"/>
          <w:szCs w:val="20"/>
        </w:rPr>
        <w:t>N</w:t>
      </w:r>
      <w:r w:rsidRPr="00785C9F">
        <w:rPr>
          <w:color w:val="000000"/>
          <w:sz w:val="20"/>
          <w:szCs w:val="20"/>
        </w:rPr>
        <w:t>r.)</w:t>
      </w:r>
    </w:p>
    <w:p w14:paraId="120D0DB7" w14:textId="77777777" w:rsidR="0065742C" w:rsidRDefault="0065742C" w:rsidP="00D76519">
      <w:pPr>
        <w:spacing w:after="0"/>
        <w:rPr>
          <w:color w:val="000000"/>
        </w:rPr>
      </w:pPr>
    </w:p>
    <w:p w14:paraId="19D3D0DE" w14:textId="77777777" w:rsidR="0065742C" w:rsidRDefault="0065742C" w:rsidP="00D76519">
      <w:pPr>
        <w:spacing w:after="0"/>
      </w:pPr>
      <w:r>
        <w:t>Naujosios Akmenės ikimokyklinio ugdymo</w:t>
      </w:r>
    </w:p>
    <w:p w14:paraId="6E008EA4" w14:textId="77777777" w:rsidR="0065742C" w:rsidRDefault="0065742C" w:rsidP="00D76519">
      <w:pPr>
        <w:spacing w:after="0"/>
      </w:pPr>
      <w:r>
        <w:t>mokyklos direktoriui</w:t>
      </w:r>
    </w:p>
    <w:p w14:paraId="266D1A0C" w14:textId="77777777" w:rsidR="00BE1F4F" w:rsidRDefault="00BE1F4F" w:rsidP="00BE1F4F">
      <w:pPr>
        <w:spacing w:after="0"/>
        <w:jc w:val="center"/>
      </w:pPr>
    </w:p>
    <w:p w14:paraId="428D0A90" w14:textId="77777777" w:rsidR="00727315" w:rsidRDefault="00727315" w:rsidP="00727315">
      <w:pPr>
        <w:spacing w:after="0"/>
      </w:pPr>
    </w:p>
    <w:p w14:paraId="37DB05BD" w14:textId="77777777" w:rsidR="00727315" w:rsidRDefault="00727315" w:rsidP="00727315">
      <w:pPr>
        <w:spacing w:after="0"/>
        <w:jc w:val="center"/>
      </w:pPr>
      <w:r>
        <w:rPr>
          <w:rFonts w:eastAsia="Times New Roman" w:cs="Times New Roman"/>
          <w:b/>
        </w:rPr>
        <w:t xml:space="preserve"> </w:t>
      </w:r>
    </w:p>
    <w:p w14:paraId="6877EBD0" w14:textId="77777777" w:rsidR="00727315" w:rsidRDefault="00727315" w:rsidP="00727315">
      <w:pPr>
        <w:spacing w:after="25"/>
        <w:jc w:val="center"/>
      </w:pPr>
      <w:r>
        <w:rPr>
          <w:rFonts w:eastAsia="Times New Roman" w:cs="Times New Roman"/>
          <w:b/>
        </w:rPr>
        <w:t xml:space="preserve"> </w:t>
      </w:r>
    </w:p>
    <w:p w14:paraId="5B9E87B1" w14:textId="77777777" w:rsidR="00727315" w:rsidRDefault="00727315" w:rsidP="00727315">
      <w:pPr>
        <w:spacing w:line="271" w:lineRule="auto"/>
        <w:ind w:left="659" w:right="712"/>
        <w:jc w:val="center"/>
      </w:pPr>
      <w:r>
        <w:rPr>
          <w:rFonts w:eastAsia="Times New Roman" w:cs="Times New Roman"/>
          <w:b/>
        </w:rPr>
        <w:t xml:space="preserve">PRAŠYMAS </w:t>
      </w:r>
    </w:p>
    <w:p w14:paraId="6BC8782D" w14:textId="77777777" w:rsidR="00727315" w:rsidRDefault="00727315" w:rsidP="00727315">
      <w:pPr>
        <w:spacing w:line="271" w:lineRule="auto"/>
        <w:ind w:left="659" w:right="715"/>
        <w:jc w:val="center"/>
      </w:pPr>
      <w:r>
        <w:rPr>
          <w:rFonts w:eastAsia="Times New Roman" w:cs="Times New Roman"/>
          <w:b/>
        </w:rPr>
        <w:t xml:space="preserve">DĖL DARBO POILSIO AR ŠVENČIŲ DIENOMIS LAIKO PRIDĖJIMO PRIE </w:t>
      </w:r>
    </w:p>
    <w:p w14:paraId="04B73F40" w14:textId="77777777" w:rsidR="00727315" w:rsidRDefault="00727315" w:rsidP="00727315">
      <w:pPr>
        <w:spacing w:line="271" w:lineRule="auto"/>
        <w:ind w:left="659" w:right="709"/>
        <w:jc w:val="center"/>
      </w:pPr>
      <w:r>
        <w:rPr>
          <w:rFonts w:eastAsia="Times New Roman" w:cs="Times New Roman"/>
          <w:b/>
        </w:rPr>
        <w:t xml:space="preserve">KASMETINIŲ ATOSTOGŲ LAIKO </w:t>
      </w:r>
    </w:p>
    <w:p w14:paraId="0502391E" w14:textId="77777777" w:rsidR="00727315" w:rsidRDefault="00727315" w:rsidP="00727315">
      <w:pPr>
        <w:spacing w:after="0"/>
      </w:pPr>
      <w:r>
        <w:t xml:space="preserve"> </w:t>
      </w:r>
    </w:p>
    <w:p w14:paraId="4155F696" w14:textId="77777777" w:rsidR="00727315" w:rsidRDefault="00727315" w:rsidP="00BE1F4F">
      <w:pPr>
        <w:spacing w:after="0" w:line="269" w:lineRule="auto"/>
        <w:ind w:left="91" w:right="141"/>
        <w:jc w:val="center"/>
      </w:pPr>
      <w:r>
        <w:t xml:space="preserve">20___m. ________________________________ d. </w:t>
      </w:r>
    </w:p>
    <w:p w14:paraId="19E1A54C" w14:textId="77777777" w:rsidR="00727315" w:rsidRPr="00ED5405" w:rsidRDefault="0045082A" w:rsidP="00BE1F4F">
      <w:pPr>
        <w:spacing w:after="0" w:line="269" w:lineRule="auto"/>
        <w:ind w:left="91" w:right="143"/>
        <w:jc w:val="center"/>
        <w:rPr>
          <w:sz w:val="20"/>
          <w:szCs w:val="20"/>
        </w:rPr>
      </w:pPr>
      <w:r w:rsidRPr="00ED5405">
        <w:rPr>
          <w:sz w:val="20"/>
          <w:szCs w:val="20"/>
        </w:rPr>
        <w:t>Naujoji Akmenė</w:t>
      </w:r>
    </w:p>
    <w:p w14:paraId="008F0F0F" w14:textId="77777777" w:rsidR="00727315" w:rsidRDefault="00727315" w:rsidP="00727315">
      <w:pPr>
        <w:spacing w:after="0"/>
      </w:pPr>
    </w:p>
    <w:p w14:paraId="0B4159A4" w14:textId="77777777" w:rsidR="00727315" w:rsidRDefault="00727315" w:rsidP="00727315">
      <w:pPr>
        <w:spacing w:after="0"/>
      </w:pPr>
    </w:p>
    <w:p w14:paraId="65189BFA" w14:textId="77777777" w:rsidR="00727315" w:rsidRDefault="00727315" w:rsidP="00727315">
      <w:pPr>
        <w:spacing w:after="0"/>
      </w:pPr>
      <w:r>
        <w:t xml:space="preserve"> </w:t>
      </w:r>
    </w:p>
    <w:p w14:paraId="7C24C263" w14:textId="77777777" w:rsidR="00727315" w:rsidRDefault="00727315" w:rsidP="00727315">
      <w:pPr>
        <w:spacing w:line="517" w:lineRule="auto"/>
        <w:ind w:left="-8" w:right="51" w:firstLine="566"/>
      </w:pPr>
      <w:r>
        <w:t>Prašau mano darbo laiką</w:t>
      </w:r>
      <w:r w:rsidR="003B04C7">
        <w:t xml:space="preserve"> _____ val. (</w:t>
      </w:r>
      <w:r w:rsidR="003B04C7" w:rsidRPr="003B04C7">
        <w:rPr>
          <w:i/>
          <w:sz w:val="20"/>
          <w:szCs w:val="20"/>
        </w:rPr>
        <w:t xml:space="preserve">nurodyti </w:t>
      </w:r>
      <w:r w:rsidR="00ED5405">
        <w:rPr>
          <w:i/>
          <w:sz w:val="20"/>
          <w:szCs w:val="20"/>
        </w:rPr>
        <w:t>valandas</w:t>
      </w:r>
      <w:r w:rsidR="003B04C7">
        <w:t>)</w:t>
      </w:r>
      <w:r>
        <w:t xml:space="preserve">, dirbtą 20_____ m. ________________________________ d. pridėti prie mano kasmetinių atostogų.  </w:t>
      </w:r>
    </w:p>
    <w:p w14:paraId="29423C2A" w14:textId="77777777" w:rsidR="00727315" w:rsidRDefault="00727315" w:rsidP="00727315">
      <w:pPr>
        <w:spacing w:after="0"/>
      </w:pPr>
      <w:r>
        <w:t xml:space="preserve"> </w:t>
      </w:r>
    </w:p>
    <w:tbl>
      <w:tblPr>
        <w:tblStyle w:val="TableGrid"/>
        <w:tblW w:w="9662" w:type="dxa"/>
        <w:tblInd w:w="0" w:type="dxa"/>
        <w:tblLook w:val="04A0" w:firstRow="1" w:lastRow="0" w:firstColumn="1" w:lastColumn="0" w:noHBand="0" w:noVBand="1"/>
      </w:tblPr>
      <w:tblGrid>
        <w:gridCol w:w="6481"/>
        <w:gridCol w:w="3181"/>
      </w:tblGrid>
      <w:tr w:rsidR="00727315" w14:paraId="19F3BE74" w14:textId="77777777" w:rsidTr="00986BD4">
        <w:trPr>
          <w:trHeight w:val="271"/>
        </w:trPr>
        <w:tc>
          <w:tcPr>
            <w:tcW w:w="6481" w:type="dxa"/>
            <w:tcBorders>
              <w:top w:val="nil"/>
              <w:left w:val="nil"/>
              <w:bottom w:val="nil"/>
              <w:right w:val="nil"/>
            </w:tcBorders>
          </w:tcPr>
          <w:p w14:paraId="6D0AD5D2" w14:textId="77777777" w:rsidR="00727315" w:rsidRPr="00BE1F4F" w:rsidRDefault="00727315" w:rsidP="00986BD4">
            <w:pPr>
              <w:tabs>
                <w:tab w:val="center" w:pos="1296"/>
                <w:tab w:val="center" w:pos="3793"/>
              </w:tabs>
              <w:spacing w:line="259" w:lineRule="auto"/>
              <w:rPr>
                <w:rFonts w:ascii="Times New Roman" w:hAnsi="Times New Roman" w:cs="Times New Roman"/>
                <w:sz w:val="24"/>
                <w:szCs w:val="24"/>
              </w:rPr>
            </w:pPr>
            <w:r w:rsidRPr="00BE1F4F">
              <w:rPr>
                <w:rFonts w:ascii="Times New Roman" w:hAnsi="Times New Roman" w:cs="Times New Roman"/>
                <w:sz w:val="24"/>
                <w:szCs w:val="24"/>
              </w:rPr>
              <w:t xml:space="preserve"> </w:t>
            </w:r>
            <w:r w:rsidRPr="00BE1F4F">
              <w:rPr>
                <w:rFonts w:ascii="Times New Roman" w:hAnsi="Times New Roman" w:cs="Times New Roman"/>
                <w:sz w:val="24"/>
                <w:szCs w:val="24"/>
              </w:rPr>
              <w:tab/>
              <w:t xml:space="preserve"> </w:t>
            </w:r>
            <w:r w:rsidRPr="00BE1F4F">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53B9CCD4" w14:textId="77777777" w:rsidR="00727315" w:rsidRPr="00BE1F4F" w:rsidRDefault="00727315" w:rsidP="00986BD4">
            <w:pPr>
              <w:spacing w:line="259" w:lineRule="auto"/>
              <w:rPr>
                <w:rFonts w:ascii="Times New Roman" w:hAnsi="Times New Roman" w:cs="Times New Roman"/>
                <w:sz w:val="24"/>
                <w:szCs w:val="24"/>
              </w:rPr>
            </w:pPr>
            <w:r w:rsidRPr="00BE1F4F">
              <w:rPr>
                <w:rFonts w:ascii="Times New Roman" w:hAnsi="Times New Roman" w:cs="Times New Roman"/>
                <w:sz w:val="24"/>
                <w:szCs w:val="24"/>
              </w:rPr>
              <w:t xml:space="preserve">__________________________ </w:t>
            </w:r>
          </w:p>
        </w:tc>
      </w:tr>
      <w:tr w:rsidR="00727315" w14:paraId="103F5143" w14:textId="77777777" w:rsidTr="00986BD4">
        <w:trPr>
          <w:trHeight w:val="1375"/>
        </w:trPr>
        <w:tc>
          <w:tcPr>
            <w:tcW w:w="6481" w:type="dxa"/>
            <w:tcBorders>
              <w:top w:val="nil"/>
              <w:left w:val="nil"/>
              <w:bottom w:val="nil"/>
              <w:right w:val="nil"/>
            </w:tcBorders>
          </w:tcPr>
          <w:p w14:paraId="36DE2F06" w14:textId="77777777" w:rsidR="00727315" w:rsidRPr="00BE1F4F" w:rsidRDefault="00727315" w:rsidP="00986BD4">
            <w:pPr>
              <w:tabs>
                <w:tab w:val="center" w:pos="1296"/>
                <w:tab w:val="center" w:pos="3295"/>
                <w:tab w:val="center" w:pos="5185"/>
              </w:tabs>
              <w:spacing w:line="259" w:lineRule="auto"/>
              <w:rPr>
                <w:rFonts w:ascii="Times New Roman" w:hAnsi="Times New Roman" w:cs="Times New Roman"/>
                <w:sz w:val="24"/>
                <w:szCs w:val="24"/>
              </w:rPr>
            </w:pPr>
            <w:r w:rsidRPr="00BE1F4F">
              <w:rPr>
                <w:rFonts w:ascii="Times New Roman" w:hAnsi="Times New Roman" w:cs="Times New Roman"/>
                <w:sz w:val="24"/>
                <w:szCs w:val="24"/>
              </w:rPr>
              <w:t xml:space="preserve"> </w:t>
            </w:r>
            <w:r w:rsidRPr="00BE1F4F">
              <w:rPr>
                <w:rFonts w:ascii="Times New Roman" w:hAnsi="Times New Roman" w:cs="Times New Roman"/>
                <w:sz w:val="24"/>
                <w:szCs w:val="24"/>
              </w:rPr>
              <w:tab/>
              <w:t xml:space="preserve"> </w:t>
            </w:r>
            <w:r w:rsidRPr="00BE1F4F">
              <w:rPr>
                <w:rFonts w:ascii="Times New Roman" w:hAnsi="Times New Roman" w:cs="Times New Roman"/>
                <w:sz w:val="24"/>
                <w:szCs w:val="24"/>
              </w:rPr>
              <w:tab/>
              <w:t xml:space="preserve">         (parašas) </w:t>
            </w:r>
            <w:r w:rsidRPr="00BE1F4F">
              <w:rPr>
                <w:rFonts w:ascii="Times New Roman" w:hAnsi="Times New Roman" w:cs="Times New Roman"/>
                <w:sz w:val="24"/>
                <w:szCs w:val="24"/>
              </w:rPr>
              <w:tab/>
              <w:t xml:space="preserve"> </w:t>
            </w:r>
          </w:p>
          <w:p w14:paraId="04BECC94" w14:textId="77777777" w:rsidR="00727315" w:rsidRPr="00BE1F4F" w:rsidRDefault="00727315" w:rsidP="00986BD4">
            <w:pPr>
              <w:spacing w:line="259" w:lineRule="auto"/>
              <w:rPr>
                <w:rFonts w:ascii="Times New Roman" w:hAnsi="Times New Roman" w:cs="Times New Roman"/>
                <w:sz w:val="24"/>
                <w:szCs w:val="24"/>
              </w:rPr>
            </w:pPr>
            <w:r w:rsidRPr="00BE1F4F">
              <w:rPr>
                <w:rFonts w:ascii="Times New Roman" w:hAnsi="Times New Roman" w:cs="Times New Roman"/>
                <w:sz w:val="24"/>
                <w:szCs w:val="24"/>
              </w:rPr>
              <w:t xml:space="preserve"> </w:t>
            </w:r>
          </w:p>
          <w:p w14:paraId="26BB039D" w14:textId="77777777" w:rsidR="00727315" w:rsidRPr="00BE1F4F" w:rsidRDefault="00727315" w:rsidP="0045082A">
            <w:pPr>
              <w:rPr>
                <w:rFonts w:ascii="Times New Roman" w:hAnsi="Times New Roman" w:cs="Times New Roman"/>
                <w:sz w:val="24"/>
                <w:szCs w:val="24"/>
              </w:rPr>
            </w:pPr>
            <w:r w:rsidRPr="00BE1F4F">
              <w:rPr>
                <w:rFonts w:ascii="Times New Roman" w:hAnsi="Times New Roman" w:cs="Times New Roman"/>
                <w:sz w:val="24"/>
                <w:szCs w:val="24"/>
              </w:rPr>
              <w:t xml:space="preserve"> </w:t>
            </w:r>
          </w:p>
        </w:tc>
        <w:tc>
          <w:tcPr>
            <w:tcW w:w="3181" w:type="dxa"/>
            <w:tcBorders>
              <w:top w:val="nil"/>
              <w:left w:val="nil"/>
              <w:bottom w:val="nil"/>
              <w:right w:val="nil"/>
            </w:tcBorders>
          </w:tcPr>
          <w:p w14:paraId="6F865A33" w14:textId="77777777" w:rsidR="00727315" w:rsidRPr="00BE1F4F" w:rsidRDefault="00727315" w:rsidP="00986BD4">
            <w:pPr>
              <w:spacing w:line="259" w:lineRule="auto"/>
              <w:rPr>
                <w:rFonts w:ascii="Times New Roman" w:hAnsi="Times New Roman" w:cs="Times New Roman"/>
                <w:sz w:val="24"/>
                <w:szCs w:val="24"/>
              </w:rPr>
            </w:pPr>
            <w:r w:rsidRPr="00BE1F4F">
              <w:rPr>
                <w:rFonts w:ascii="Times New Roman" w:hAnsi="Times New Roman" w:cs="Times New Roman"/>
                <w:sz w:val="24"/>
                <w:szCs w:val="24"/>
              </w:rPr>
              <w:t xml:space="preserve">          (vardas, pavardė) </w:t>
            </w:r>
          </w:p>
        </w:tc>
      </w:tr>
    </w:tbl>
    <w:p w14:paraId="681D3F32" w14:textId="77777777" w:rsidR="00727315" w:rsidRDefault="00727315" w:rsidP="00727315">
      <w:pPr>
        <w:spacing w:after="0"/>
        <w:jc w:val="right"/>
      </w:pPr>
      <w:r>
        <w:t xml:space="preserve"> </w:t>
      </w:r>
    </w:p>
    <w:p w14:paraId="450E426C" w14:textId="77777777" w:rsidR="00727315" w:rsidRDefault="00727315" w:rsidP="00727315">
      <w:pPr>
        <w:spacing w:after="0"/>
        <w:jc w:val="right"/>
      </w:pPr>
      <w:r>
        <w:t xml:space="preserve"> </w:t>
      </w:r>
    </w:p>
    <w:p w14:paraId="4F16FA3B" w14:textId="77777777" w:rsidR="00727315" w:rsidRDefault="00727315" w:rsidP="00727315">
      <w:pPr>
        <w:spacing w:after="0"/>
      </w:pPr>
      <w:r>
        <w:t xml:space="preserve"> </w:t>
      </w:r>
      <w:r>
        <w:tab/>
        <w:t xml:space="preserve"> </w:t>
      </w:r>
    </w:p>
    <w:p w14:paraId="3F8A90D6" w14:textId="77777777" w:rsidR="00727315" w:rsidRDefault="00727315" w:rsidP="00727315">
      <w:pPr>
        <w:sectPr w:rsidR="00727315">
          <w:pgSz w:w="11906" w:h="16838"/>
          <w:pgMar w:top="1189" w:right="504" w:bottom="1168" w:left="1702" w:header="567" w:footer="565" w:gutter="0"/>
          <w:cols w:space="1296"/>
        </w:sectPr>
      </w:pPr>
    </w:p>
    <w:p w14:paraId="41E32EB2" w14:textId="77777777" w:rsidR="00727315" w:rsidRDefault="00727315" w:rsidP="00ED5405">
      <w:pPr>
        <w:spacing w:after="0" w:line="269" w:lineRule="auto"/>
        <w:ind w:firstLine="5670"/>
      </w:pPr>
      <w:r>
        <w:lastRenderedPageBreak/>
        <w:t xml:space="preserve">14 priedas  </w:t>
      </w:r>
    </w:p>
    <w:p w14:paraId="43832B0B" w14:textId="77777777" w:rsidR="0065742C" w:rsidRDefault="0065742C" w:rsidP="00ED5405">
      <w:pPr>
        <w:spacing w:after="0"/>
        <w:rPr>
          <w:color w:val="000000"/>
        </w:rPr>
      </w:pPr>
      <w:r>
        <w:rPr>
          <w:color w:val="000000"/>
        </w:rPr>
        <w:t>________________________________________________________________________________</w:t>
      </w:r>
    </w:p>
    <w:p w14:paraId="1A1730AC" w14:textId="77777777" w:rsidR="0065742C" w:rsidRDefault="0065742C" w:rsidP="00ED5405">
      <w:pPr>
        <w:spacing w:after="0"/>
        <w:jc w:val="center"/>
        <w:rPr>
          <w:color w:val="000000"/>
          <w:sz w:val="20"/>
          <w:szCs w:val="20"/>
        </w:rPr>
      </w:pPr>
      <w:r w:rsidRPr="00785C9F">
        <w:rPr>
          <w:color w:val="000000"/>
          <w:sz w:val="20"/>
          <w:szCs w:val="20"/>
        </w:rPr>
        <w:t>(vardas, pavardė, pareigos)</w:t>
      </w:r>
    </w:p>
    <w:p w14:paraId="06B2EAA3" w14:textId="77777777" w:rsidR="0065742C" w:rsidRDefault="0065742C" w:rsidP="00ED5405">
      <w:pPr>
        <w:spacing w:after="0"/>
        <w:jc w:val="center"/>
        <w:rPr>
          <w:color w:val="000000"/>
        </w:rPr>
      </w:pPr>
      <w:r>
        <w:rPr>
          <w:color w:val="000000"/>
        </w:rPr>
        <w:t>________________________________________________________________________________</w:t>
      </w:r>
    </w:p>
    <w:p w14:paraId="18E032E1" w14:textId="4122D42E" w:rsidR="0065742C" w:rsidRPr="009769AC" w:rsidRDefault="0065742C" w:rsidP="00ED5405">
      <w:pPr>
        <w:spacing w:after="0"/>
        <w:jc w:val="center"/>
        <w:rPr>
          <w:color w:val="000000"/>
          <w:sz w:val="20"/>
          <w:szCs w:val="20"/>
        </w:rPr>
      </w:pPr>
      <w:r w:rsidRPr="00785C9F">
        <w:rPr>
          <w:color w:val="000000"/>
          <w:sz w:val="20"/>
          <w:szCs w:val="20"/>
        </w:rPr>
        <w:t xml:space="preserve">(adresas ir tel. </w:t>
      </w:r>
      <w:r w:rsidR="00A34CF2">
        <w:rPr>
          <w:color w:val="000000"/>
          <w:sz w:val="20"/>
          <w:szCs w:val="20"/>
        </w:rPr>
        <w:t>N</w:t>
      </w:r>
      <w:r w:rsidRPr="00785C9F">
        <w:rPr>
          <w:color w:val="000000"/>
          <w:sz w:val="20"/>
          <w:szCs w:val="20"/>
        </w:rPr>
        <w:t>r.)</w:t>
      </w:r>
    </w:p>
    <w:p w14:paraId="6C0C9609" w14:textId="77777777" w:rsidR="0065742C" w:rsidRDefault="0065742C" w:rsidP="00ED5405">
      <w:pPr>
        <w:spacing w:after="0"/>
        <w:rPr>
          <w:color w:val="000000"/>
        </w:rPr>
      </w:pPr>
    </w:p>
    <w:p w14:paraId="39E4CF3B" w14:textId="77777777" w:rsidR="0065742C" w:rsidRDefault="0065742C" w:rsidP="00ED5405">
      <w:pPr>
        <w:spacing w:after="0"/>
      </w:pPr>
      <w:r>
        <w:t>Naujosios Akmenės ikimokyklinio ugdymo</w:t>
      </w:r>
    </w:p>
    <w:p w14:paraId="19EEDCEF" w14:textId="77777777" w:rsidR="0065742C" w:rsidRDefault="0065742C" w:rsidP="00ED5405">
      <w:pPr>
        <w:spacing w:after="0"/>
      </w:pPr>
      <w:r>
        <w:t>mokyklos direktoriui</w:t>
      </w:r>
    </w:p>
    <w:p w14:paraId="7B9E6FC6" w14:textId="77777777" w:rsidR="00727315" w:rsidRDefault="00727315" w:rsidP="00727315">
      <w:pPr>
        <w:spacing w:after="0"/>
      </w:pPr>
    </w:p>
    <w:p w14:paraId="0832EC8E" w14:textId="77777777" w:rsidR="00727315" w:rsidRDefault="00727315" w:rsidP="00727315">
      <w:pPr>
        <w:spacing w:after="0"/>
        <w:jc w:val="center"/>
      </w:pPr>
      <w:r>
        <w:rPr>
          <w:rFonts w:eastAsia="Times New Roman" w:cs="Times New Roman"/>
          <w:b/>
        </w:rPr>
        <w:t xml:space="preserve"> </w:t>
      </w:r>
    </w:p>
    <w:p w14:paraId="24A9AD2C" w14:textId="77777777" w:rsidR="00727315" w:rsidRDefault="00727315" w:rsidP="00727315">
      <w:pPr>
        <w:spacing w:after="0"/>
        <w:jc w:val="center"/>
      </w:pPr>
      <w:r>
        <w:rPr>
          <w:rFonts w:eastAsia="Times New Roman" w:cs="Times New Roman"/>
          <w:b/>
        </w:rPr>
        <w:t xml:space="preserve"> </w:t>
      </w:r>
    </w:p>
    <w:p w14:paraId="1C65438F" w14:textId="77777777" w:rsidR="00727315" w:rsidRDefault="00727315" w:rsidP="00727315">
      <w:pPr>
        <w:spacing w:after="25"/>
        <w:jc w:val="center"/>
      </w:pPr>
      <w:r>
        <w:rPr>
          <w:rFonts w:eastAsia="Times New Roman" w:cs="Times New Roman"/>
          <w:b/>
        </w:rPr>
        <w:t xml:space="preserve"> </w:t>
      </w:r>
    </w:p>
    <w:p w14:paraId="73DD7EDE" w14:textId="77777777" w:rsidR="00727315" w:rsidRDefault="00727315" w:rsidP="00727315">
      <w:pPr>
        <w:spacing w:line="271" w:lineRule="auto"/>
        <w:ind w:left="447" w:right="502"/>
        <w:jc w:val="center"/>
      </w:pPr>
      <w:r>
        <w:rPr>
          <w:rFonts w:eastAsia="Times New Roman" w:cs="Times New Roman"/>
          <w:b/>
        </w:rPr>
        <w:t xml:space="preserve">PRAŠYMAS DĖL ATOSTOGINIŲ UŽ SUTEIKTAS KASMETINES ATOSTOGAS MOKĖJIMO </w:t>
      </w:r>
    </w:p>
    <w:p w14:paraId="1358F427" w14:textId="77777777" w:rsidR="00727315" w:rsidRDefault="00727315" w:rsidP="00727315">
      <w:pPr>
        <w:spacing w:after="0"/>
      </w:pPr>
      <w:r>
        <w:t xml:space="preserve"> </w:t>
      </w:r>
    </w:p>
    <w:p w14:paraId="569B260D" w14:textId="77777777" w:rsidR="00727315" w:rsidRDefault="00727315" w:rsidP="00ED5405">
      <w:pPr>
        <w:spacing w:after="0" w:line="269" w:lineRule="auto"/>
        <w:ind w:left="91" w:right="141"/>
        <w:jc w:val="center"/>
      </w:pPr>
      <w:r>
        <w:t xml:space="preserve">20___m. ________________________________ d. </w:t>
      </w:r>
    </w:p>
    <w:p w14:paraId="190FAF2B" w14:textId="77777777" w:rsidR="00727315" w:rsidRPr="00ED5405" w:rsidRDefault="003B04C7" w:rsidP="00ED5405">
      <w:pPr>
        <w:spacing w:after="0" w:line="269" w:lineRule="auto"/>
        <w:ind w:left="91" w:right="143"/>
        <w:jc w:val="center"/>
        <w:rPr>
          <w:sz w:val="20"/>
          <w:szCs w:val="20"/>
        </w:rPr>
      </w:pPr>
      <w:r w:rsidRPr="00ED5405">
        <w:rPr>
          <w:sz w:val="20"/>
          <w:szCs w:val="20"/>
        </w:rPr>
        <w:t>Naujoji Akmenė</w:t>
      </w:r>
    </w:p>
    <w:p w14:paraId="09BFD46C" w14:textId="77777777" w:rsidR="00727315" w:rsidRDefault="00727315" w:rsidP="00727315">
      <w:pPr>
        <w:spacing w:after="0"/>
      </w:pPr>
      <w:r>
        <w:t xml:space="preserve"> </w:t>
      </w:r>
    </w:p>
    <w:p w14:paraId="1F44F7DF" w14:textId="77777777" w:rsidR="00727315" w:rsidRDefault="00727315" w:rsidP="00727315">
      <w:pPr>
        <w:spacing w:after="0"/>
      </w:pPr>
      <w:r>
        <w:t xml:space="preserve"> </w:t>
      </w:r>
    </w:p>
    <w:p w14:paraId="33E5E82D" w14:textId="77777777" w:rsidR="00727315" w:rsidRDefault="00727315" w:rsidP="00727315">
      <w:pPr>
        <w:spacing w:after="0"/>
      </w:pPr>
      <w:r>
        <w:t xml:space="preserve"> </w:t>
      </w:r>
    </w:p>
    <w:p w14:paraId="1608C8BD" w14:textId="77777777" w:rsidR="00727315" w:rsidRDefault="00727315" w:rsidP="00727315">
      <w:pPr>
        <w:spacing w:after="285"/>
        <w:ind w:left="576" w:right="51"/>
      </w:pPr>
      <w:r>
        <w:t xml:space="preserve">Prašau man atostoginius už suteiktas kasmetines atostogas mokėti įprasta darbo užmokesčio </w:t>
      </w:r>
    </w:p>
    <w:p w14:paraId="6A09AB96" w14:textId="77777777" w:rsidR="00727315" w:rsidRDefault="00727315" w:rsidP="00727315">
      <w:pPr>
        <w:tabs>
          <w:tab w:val="center" w:pos="2593"/>
          <w:tab w:val="center" w:pos="3889"/>
        </w:tabs>
        <w:spacing w:after="251"/>
        <w:ind w:left="-8"/>
      </w:pPr>
      <w:r>
        <w:t xml:space="preserve">mokėjimo tvarka. </w:t>
      </w:r>
    </w:p>
    <w:p w14:paraId="10088AC9" w14:textId="77777777" w:rsidR="00727315" w:rsidRDefault="00727315" w:rsidP="00727315">
      <w:pPr>
        <w:spacing w:after="0"/>
        <w:ind w:left="566"/>
      </w:pPr>
      <w:r>
        <w:t xml:space="preserve"> </w:t>
      </w:r>
    </w:p>
    <w:p w14:paraId="32C10D13" w14:textId="77777777" w:rsidR="00727315" w:rsidRDefault="00727315" w:rsidP="00727315">
      <w:pPr>
        <w:spacing w:after="0"/>
        <w:ind w:left="566"/>
      </w:pPr>
      <w:r>
        <w:t xml:space="preserve"> </w:t>
      </w:r>
    </w:p>
    <w:tbl>
      <w:tblPr>
        <w:tblStyle w:val="TableGrid"/>
        <w:tblW w:w="9662" w:type="dxa"/>
        <w:tblInd w:w="0" w:type="dxa"/>
        <w:tblLook w:val="04A0" w:firstRow="1" w:lastRow="0" w:firstColumn="1" w:lastColumn="0" w:noHBand="0" w:noVBand="1"/>
      </w:tblPr>
      <w:tblGrid>
        <w:gridCol w:w="6481"/>
        <w:gridCol w:w="3181"/>
      </w:tblGrid>
      <w:tr w:rsidR="00727315" w14:paraId="4568FC97" w14:textId="77777777" w:rsidTr="00986BD4">
        <w:trPr>
          <w:trHeight w:val="271"/>
        </w:trPr>
        <w:tc>
          <w:tcPr>
            <w:tcW w:w="6481" w:type="dxa"/>
            <w:tcBorders>
              <w:top w:val="nil"/>
              <w:left w:val="nil"/>
              <w:bottom w:val="nil"/>
              <w:right w:val="nil"/>
            </w:tcBorders>
          </w:tcPr>
          <w:p w14:paraId="331F5364" w14:textId="77777777" w:rsidR="00727315" w:rsidRPr="00BE1F4F" w:rsidRDefault="00727315" w:rsidP="00986BD4">
            <w:pPr>
              <w:spacing w:line="259" w:lineRule="auto"/>
              <w:ind w:left="2593"/>
              <w:rPr>
                <w:rFonts w:ascii="Times New Roman" w:hAnsi="Times New Roman" w:cs="Times New Roman"/>
                <w:sz w:val="24"/>
              </w:rPr>
            </w:pPr>
            <w:r w:rsidRPr="00BE1F4F">
              <w:rPr>
                <w:rFonts w:ascii="Times New Roman" w:hAnsi="Times New Roman" w:cs="Times New Roman"/>
                <w:sz w:val="24"/>
              </w:rPr>
              <w:t xml:space="preserve">____________________  </w:t>
            </w:r>
          </w:p>
        </w:tc>
        <w:tc>
          <w:tcPr>
            <w:tcW w:w="3181" w:type="dxa"/>
            <w:tcBorders>
              <w:top w:val="nil"/>
              <w:left w:val="nil"/>
              <w:bottom w:val="nil"/>
              <w:right w:val="nil"/>
            </w:tcBorders>
          </w:tcPr>
          <w:p w14:paraId="53CEF3BA" w14:textId="77777777" w:rsidR="00727315" w:rsidRPr="00BE1F4F" w:rsidRDefault="00727315" w:rsidP="00986BD4">
            <w:pPr>
              <w:spacing w:line="259" w:lineRule="auto"/>
              <w:rPr>
                <w:rFonts w:ascii="Times New Roman" w:hAnsi="Times New Roman" w:cs="Times New Roman"/>
                <w:sz w:val="24"/>
              </w:rPr>
            </w:pPr>
            <w:r w:rsidRPr="00BE1F4F">
              <w:rPr>
                <w:rFonts w:ascii="Times New Roman" w:hAnsi="Times New Roman" w:cs="Times New Roman"/>
                <w:sz w:val="24"/>
              </w:rPr>
              <w:t xml:space="preserve">__________________________ </w:t>
            </w:r>
          </w:p>
        </w:tc>
      </w:tr>
      <w:tr w:rsidR="00727315" w14:paraId="53E34B4F" w14:textId="77777777" w:rsidTr="00986BD4">
        <w:trPr>
          <w:trHeight w:val="271"/>
        </w:trPr>
        <w:tc>
          <w:tcPr>
            <w:tcW w:w="6481" w:type="dxa"/>
            <w:tcBorders>
              <w:top w:val="nil"/>
              <w:left w:val="nil"/>
              <w:bottom w:val="nil"/>
              <w:right w:val="nil"/>
            </w:tcBorders>
          </w:tcPr>
          <w:p w14:paraId="67AEF469" w14:textId="77777777" w:rsidR="00727315" w:rsidRPr="00BE1F4F" w:rsidRDefault="00727315" w:rsidP="00986BD4">
            <w:pPr>
              <w:tabs>
                <w:tab w:val="center" w:pos="1296"/>
                <w:tab w:val="center" w:pos="3295"/>
                <w:tab w:val="center" w:pos="5185"/>
              </w:tabs>
              <w:spacing w:line="259" w:lineRule="auto"/>
              <w:rPr>
                <w:rFonts w:ascii="Times New Roman" w:hAnsi="Times New Roman" w:cs="Times New Roman"/>
                <w:sz w:val="24"/>
              </w:rPr>
            </w:pPr>
            <w:r w:rsidRPr="00BE1F4F">
              <w:rPr>
                <w:rFonts w:ascii="Times New Roman" w:hAnsi="Times New Roman" w:cs="Times New Roman"/>
                <w:sz w:val="24"/>
              </w:rPr>
              <w:t xml:space="preserve"> </w:t>
            </w:r>
            <w:r w:rsidRPr="00BE1F4F">
              <w:rPr>
                <w:rFonts w:ascii="Times New Roman" w:hAnsi="Times New Roman" w:cs="Times New Roman"/>
                <w:sz w:val="24"/>
              </w:rPr>
              <w:tab/>
              <w:t xml:space="preserve"> </w:t>
            </w:r>
            <w:r w:rsidRPr="00BE1F4F">
              <w:rPr>
                <w:rFonts w:ascii="Times New Roman" w:hAnsi="Times New Roman" w:cs="Times New Roman"/>
                <w:sz w:val="24"/>
              </w:rPr>
              <w:tab/>
              <w:t xml:space="preserve">         (parašas) </w:t>
            </w:r>
            <w:r w:rsidRPr="00BE1F4F">
              <w:rPr>
                <w:rFonts w:ascii="Times New Roman" w:hAnsi="Times New Roman" w:cs="Times New Roman"/>
                <w:sz w:val="24"/>
              </w:rPr>
              <w:tab/>
              <w:t xml:space="preserve"> </w:t>
            </w:r>
          </w:p>
        </w:tc>
        <w:tc>
          <w:tcPr>
            <w:tcW w:w="3181" w:type="dxa"/>
            <w:tcBorders>
              <w:top w:val="nil"/>
              <w:left w:val="nil"/>
              <w:bottom w:val="nil"/>
              <w:right w:val="nil"/>
            </w:tcBorders>
          </w:tcPr>
          <w:p w14:paraId="3DE34BE4" w14:textId="77777777" w:rsidR="00727315" w:rsidRPr="00BE1F4F" w:rsidRDefault="00727315" w:rsidP="00986BD4">
            <w:pPr>
              <w:spacing w:line="259" w:lineRule="auto"/>
              <w:rPr>
                <w:rFonts w:ascii="Times New Roman" w:hAnsi="Times New Roman" w:cs="Times New Roman"/>
                <w:sz w:val="24"/>
              </w:rPr>
            </w:pPr>
            <w:r w:rsidRPr="00BE1F4F">
              <w:rPr>
                <w:rFonts w:ascii="Times New Roman" w:hAnsi="Times New Roman" w:cs="Times New Roman"/>
                <w:sz w:val="24"/>
              </w:rPr>
              <w:t xml:space="preserve">          (vardas, pavardė) </w:t>
            </w:r>
          </w:p>
        </w:tc>
      </w:tr>
    </w:tbl>
    <w:p w14:paraId="51CCFB9A" w14:textId="77777777" w:rsidR="00727315" w:rsidRDefault="00727315" w:rsidP="00727315">
      <w:pPr>
        <w:spacing w:after="0"/>
      </w:pPr>
      <w:r>
        <w:t xml:space="preserve"> </w:t>
      </w:r>
    </w:p>
    <w:p w14:paraId="3FDD1DFC" w14:textId="77777777" w:rsidR="00727315" w:rsidRDefault="00727315" w:rsidP="00727315">
      <w:pPr>
        <w:spacing w:after="0"/>
      </w:pPr>
      <w:r>
        <w:t xml:space="preserve"> </w:t>
      </w:r>
    </w:p>
    <w:p w14:paraId="20D41AA0" w14:textId="77777777" w:rsidR="00727315" w:rsidRDefault="00727315" w:rsidP="00727315">
      <w:pPr>
        <w:spacing w:after="0"/>
      </w:pPr>
      <w:r>
        <w:t xml:space="preserve"> </w:t>
      </w:r>
    </w:p>
    <w:p w14:paraId="040E29F2" w14:textId="77777777" w:rsidR="00727315" w:rsidRDefault="00727315" w:rsidP="00727315">
      <w:pPr>
        <w:spacing w:after="0"/>
      </w:pPr>
    </w:p>
    <w:p w14:paraId="2E6BD6C6" w14:textId="77777777" w:rsidR="00727315" w:rsidRDefault="00727315" w:rsidP="00727315">
      <w:pPr>
        <w:spacing w:after="0"/>
      </w:pPr>
    </w:p>
    <w:p w14:paraId="7A1B23B2" w14:textId="77777777" w:rsidR="00727315" w:rsidRDefault="00727315" w:rsidP="00727315">
      <w:pPr>
        <w:spacing w:after="0"/>
      </w:pPr>
    </w:p>
    <w:p w14:paraId="7E356596" w14:textId="77777777" w:rsidR="00727315" w:rsidRDefault="00727315" w:rsidP="00727315">
      <w:pPr>
        <w:spacing w:after="0"/>
      </w:pPr>
      <w:r>
        <w:t xml:space="preserve"> </w:t>
      </w:r>
    </w:p>
    <w:p w14:paraId="61872A7E" w14:textId="77777777" w:rsidR="00727315" w:rsidRDefault="00727315" w:rsidP="00727315">
      <w:pPr>
        <w:spacing w:after="0"/>
      </w:pPr>
      <w:r>
        <w:t xml:space="preserve"> </w:t>
      </w:r>
      <w:r>
        <w:tab/>
        <w:t xml:space="preserve"> </w:t>
      </w:r>
    </w:p>
    <w:p w14:paraId="19761F7C" w14:textId="77777777" w:rsidR="00F87033" w:rsidRDefault="00F87033" w:rsidP="00727315">
      <w:pPr>
        <w:spacing w:after="0"/>
      </w:pPr>
    </w:p>
    <w:p w14:paraId="63A28740" w14:textId="77777777" w:rsidR="00087A06" w:rsidRDefault="00087A06" w:rsidP="00727315">
      <w:pPr>
        <w:spacing w:after="0"/>
      </w:pPr>
    </w:p>
    <w:p w14:paraId="6D2B8CB8" w14:textId="77777777" w:rsidR="00087A06" w:rsidRDefault="00087A06" w:rsidP="00727315">
      <w:pPr>
        <w:spacing w:after="0"/>
      </w:pPr>
    </w:p>
    <w:p w14:paraId="3AC27351" w14:textId="77777777" w:rsidR="00087A06" w:rsidRDefault="00087A06" w:rsidP="00727315">
      <w:pPr>
        <w:spacing w:after="0"/>
      </w:pPr>
    </w:p>
    <w:p w14:paraId="50CEC9A9" w14:textId="77777777" w:rsidR="00087A06" w:rsidRDefault="00087A06" w:rsidP="00727315">
      <w:pPr>
        <w:spacing w:after="0"/>
      </w:pPr>
    </w:p>
    <w:p w14:paraId="281B2D11" w14:textId="77777777" w:rsidR="00087A06" w:rsidRDefault="00087A06" w:rsidP="00727315">
      <w:pPr>
        <w:spacing w:after="0"/>
      </w:pPr>
    </w:p>
    <w:p w14:paraId="359CA265" w14:textId="77777777" w:rsidR="00087A06" w:rsidRDefault="00087A06" w:rsidP="00727315">
      <w:pPr>
        <w:spacing w:after="0"/>
      </w:pPr>
    </w:p>
    <w:p w14:paraId="550EBF87" w14:textId="77777777" w:rsidR="00087A06" w:rsidRDefault="00087A06" w:rsidP="00727315">
      <w:pPr>
        <w:spacing w:after="0"/>
      </w:pPr>
    </w:p>
    <w:p w14:paraId="31D678C8" w14:textId="77777777" w:rsidR="00087A06" w:rsidRDefault="00087A06" w:rsidP="00727315">
      <w:pPr>
        <w:spacing w:after="0"/>
      </w:pPr>
    </w:p>
    <w:p w14:paraId="0BE4693A" w14:textId="77777777" w:rsidR="00087A06" w:rsidRDefault="00087A06" w:rsidP="00727315">
      <w:pPr>
        <w:spacing w:after="0"/>
      </w:pPr>
    </w:p>
    <w:p w14:paraId="54A57E02" w14:textId="77777777" w:rsidR="00727315" w:rsidRDefault="00727315" w:rsidP="00087A06">
      <w:pPr>
        <w:spacing w:after="0"/>
        <w:ind w:right="51" w:firstLine="5670"/>
        <w:jc w:val="both"/>
      </w:pPr>
      <w:r>
        <w:lastRenderedPageBreak/>
        <w:t xml:space="preserve">15 priedas </w:t>
      </w:r>
    </w:p>
    <w:p w14:paraId="6BDFE572" w14:textId="77777777" w:rsidR="0065742C" w:rsidRDefault="0065742C" w:rsidP="00087A06">
      <w:pPr>
        <w:spacing w:after="0"/>
        <w:rPr>
          <w:color w:val="000000"/>
        </w:rPr>
      </w:pPr>
      <w:r>
        <w:rPr>
          <w:color w:val="000000"/>
        </w:rPr>
        <w:t>________________________________________________________________________________</w:t>
      </w:r>
    </w:p>
    <w:p w14:paraId="077234A3" w14:textId="77777777" w:rsidR="0065742C" w:rsidRDefault="0065742C" w:rsidP="00087A06">
      <w:pPr>
        <w:spacing w:after="0"/>
        <w:jc w:val="center"/>
        <w:rPr>
          <w:color w:val="000000"/>
          <w:sz w:val="20"/>
          <w:szCs w:val="20"/>
        </w:rPr>
      </w:pPr>
      <w:r w:rsidRPr="00785C9F">
        <w:rPr>
          <w:color w:val="000000"/>
          <w:sz w:val="20"/>
          <w:szCs w:val="20"/>
        </w:rPr>
        <w:t>(vardas, pavardė, pareigos)</w:t>
      </w:r>
    </w:p>
    <w:p w14:paraId="435A0C2F" w14:textId="77777777" w:rsidR="0065742C" w:rsidRDefault="0065742C" w:rsidP="00087A06">
      <w:pPr>
        <w:spacing w:after="0"/>
        <w:jc w:val="center"/>
        <w:rPr>
          <w:color w:val="000000"/>
        </w:rPr>
      </w:pPr>
      <w:r>
        <w:rPr>
          <w:color w:val="000000"/>
        </w:rPr>
        <w:t>________________________________________________________________________________</w:t>
      </w:r>
    </w:p>
    <w:p w14:paraId="70923F0A" w14:textId="65AC34E9" w:rsidR="0065742C" w:rsidRPr="009769AC" w:rsidRDefault="0065742C" w:rsidP="00087A06">
      <w:pPr>
        <w:spacing w:after="0"/>
        <w:jc w:val="center"/>
        <w:rPr>
          <w:color w:val="000000"/>
          <w:sz w:val="20"/>
          <w:szCs w:val="20"/>
        </w:rPr>
      </w:pPr>
      <w:r w:rsidRPr="00785C9F">
        <w:rPr>
          <w:color w:val="000000"/>
          <w:sz w:val="20"/>
          <w:szCs w:val="20"/>
        </w:rPr>
        <w:t xml:space="preserve">(adresas ir tel. </w:t>
      </w:r>
      <w:r w:rsidR="00A34CF2">
        <w:rPr>
          <w:color w:val="000000"/>
          <w:sz w:val="20"/>
          <w:szCs w:val="20"/>
        </w:rPr>
        <w:t>N</w:t>
      </w:r>
      <w:r w:rsidRPr="00785C9F">
        <w:rPr>
          <w:color w:val="000000"/>
          <w:sz w:val="20"/>
          <w:szCs w:val="20"/>
        </w:rPr>
        <w:t>r.)</w:t>
      </w:r>
    </w:p>
    <w:p w14:paraId="358945EA" w14:textId="77777777" w:rsidR="0065742C" w:rsidRDefault="0065742C" w:rsidP="00087A06">
      <w:pPr>
        <w:spacing w:after="0"/>
        <w:rPr>
          <w:color w:val="000000"/>
        </w:rPr>
      </w:pPr>
    </w:p>
    <w:p w14:paraId="6E4BEF68" w14:textId="77777777" w:rsidR="0065742C" w:rsidRDefault="0065742C" w:rsidP="00087A06">
      <w:pPr>
        <w:spacing w:after="0"/>
      </w:pPr>
      <w:r>
        <w:t>Naujosios Akmenės ikimokyklinio ugdymo</w:t>
      </w:r>
    </w:p>
    <w:p w14:paraId="722C5AF8" w14:textId="77777777" w:rsidR="0065742C" w:rsidRDefault="0065742C" w:rsidP="00087A06">
      <w:pPr>
        <w:spacing w:after="0"/>
      </w:pPr>
      <w:r>
        <w:t>mokyklos direktoriui</w:t>
      </w:r>
    </w:p>
    <w:p w14:paraId="2AAAD567" w14:textId="77777777" w:rsidR="00727315" w:rsidRDefault="00727315" w:rsidP="00727315">
      <w:pPr>
        <w:spacing w:after="0"/>
      </w:pPr>
      <w:r>
        <w:t xml:space="preserve"> </w:t>
      </w:r>
    </w:p>
    <w:p w14:paraId="76C9AD40" w14:textId="77777777" w:rsidR="00727315" w:rsidRDefault="00727315" w:rsidP="00727315">
      <w:pPr>
        <w:spacing w:after="0"/>
        <w:jc w:val="center"/>
      </w:pPr>
      <w:r>
        <w:rPr>
          <w:rFonts w:eastAsia="Times New Roman" w:cs="Times New Roman"/>
          <w:b/>
        </w:rPr>
        <w:t xml:space="preserve"> </w:t>
      </w:r>
    </w:p>
    <w:p w14:paraId="3208727A" w14:textId="77777777" w:rsidR="00727315" w:rsidRDefault="00727315" w:rsidP="00727315">
      <w:pPr>
        <w:spacing w:after="0"/>
        <w:jc w:val="center"/>
      </w:pPr>
      <w:r>
        <w:rPr>
          <w:rFonts w:eastAsia="Times New Roman" w:cs="Times New Roman"/>
          <w:b/>
        </w:rPr>
        <w:t xml:space="preserve"> </w:t>
      </w:r>
    </w:p>
    <w:p w14:paraId="091C8079" w14:textId="77777777" w:rsidR="00727315" w:rsidRDefault="00727315" w:rsidP="00727315">
      <w:pPr>
        <w:spacing w:line="271" w:lineRule="auto"/>
        <w:ind w:left="2127" w:right="2180"/>
        <w:jc w:val="center"/>
      </w:pPr>
      <w:r>
        <w:rPr>
          <w:rFonts w:eastAsia="Times New Roman" w:cs="Times New Roman"/>
          <w:b/>
        </w:rPr>
        <w:t xml:space="preserve">SUTIKIMAS DĖL ATŠAUKIMO IŠ KASMETINIŲ ATOSTOGŲ  </w:t>
      </w:r>
    </w:p>
    <w:p w14:paraId="257966BE" w14:textId="77777777" w:rsidR="00727315" w:rsidRDefault="00727315" w:rsidP="00727315">
      <w:pPr>
        <w:spacing w:after="0"/>
      </w:pPr>
      <w:r>
        <w:t xml:space="preserve"> </w:t>
      </w:r>
    </w:p>
    <w:p w14:paraId="3D67571F" w14:textId="77777777" w:rsidR="00727315" w:rsidRDefault="00727315" w:rsidP="00087A06">
      <w:pPr>
        <w:spacing w:after="0" w:line="269" w:lineRule="auto"/>
        <w:ind w:left="91" w:right="141"/>
        <w:jc w:val="center"/>
      </w:pPr>
      <w:r>
        <w:t xml:space="preserve">20___m. ________________________________ d. </w:t>
      </w:r>
    </w:p>
    <w:p w14:paraId="408620C5" w14:textId="77777777" w:rsidR="00727315" w:rsidRPr="00087A06" w:rsidRDefault="002D4A12" w:rsidP="00087A06">
      <w:pPr>
        <w:spacing w:after="0" w:line="269" w:lineRule="auto"/>
        <w:ind w:left="91" w:right="143"/>
        <w:jc w:val="center"/>
        <w:rPr>
          <w:sz w:val="20"/>
          <w:szCs w:val="20"/>
        </w:rPr>
      </w:pPr>
      <w:r w:rsidRPr="00087A06">
        <w:rPr>
          <w:sz w:val="20"/>
          <w:szCs w:val="20"/>
        </w:rPr>
        <w:t>Naujoji Akmenė</w:t>
      </w:r>
    </w:p>
    <w:p w14:paraId="74A3FD9B" w14:textId="77777777" w:rsidR="00727315" w:rsidRDefault="00727315" w:rsidP="00727315">
      <w:pPr>
        <w:spacing w:after="0"/>
      </w:pPr>
      <w:r>
        <w:t xml:space="preserve"> </w:t>
      </w:r>
    </w:p>
    <w:p w14:paraId="52450D8E" w14:textId="77777777" w:rsidR="00727315" w:rsidRDefault="00727315" w:rsidP="00727315">
      <w:pPr>
        <w:spacing w:after="0"/>
      </w:pPr>
      <w:r>
        <w:t xml:space="preserve"> </w:t>
      </w:r>
    </w:p>
    <w:p w14:paraId="3E25F04E" w14:textId="77777777" w:rsidR="00727315" w:rsidRDefault="00727315" w:rsidP="00727315">
      <w:pPr>
        <w:spacing w:after="4"/>
      </w:pPr>
      <w:r>
        <w:t xml:space="preserve"> </w:t>
      </w:r>
    </w:p>
    <w:p w14:paraId="5080B381" w14:textId="77777777" w:rsidR="00727315" w:rsidRDefault="00727315" w:rsidP="00727315">
      <w:pPr>
        <w:spacing w:line="476" w:lineRule="auto"/>
        <w:ind w:left="-8" w:right="51" w:firstLine="566"/>
      </w:pPr>
      <w:r>
        <w:t>Sutinku, kad būčiau atšauktas(a) iš ka</w:t>
      </w:r>
      <w:r w:rsidR="00F87033">
        <w:t>smetinių atostogų nuo 20____ m.</w:t>
      </w:r>
      <w:r>
        <w:t>__________________ d. iki 20____ m. ____________</w:t>
      </w:r>
      <w:r w:rsidR="00F87033">
        <w:t>_______ d. (_______ d. d.). jas</w:t>
      </w:r>
      <w:r>
        <w:t xml:space="preserve">_____________________________ </w:t>
      </w:r>
    </w:p>
    <w:p w14:paraId="74734D87" w14:textId="77777777" w:rsidR="00727315" w:rsidRDefault="00727315" w:rsidP="00087A06">
      <w:pPr>
        <w:spacing w:after="0"/>
        <w:ind w:left="2" w:right="51"/>
      </w:pPr>
      <w:r>
        <w:t>____________________________________________________________</w:t>
      </w:r>
      <w:r w:rsidR="00F87033">
        <w:t>___________________</w:t>
      </w:r>
      <w:r>
        <w:t xml:space="preserve">. </w:t>
      </w:r>
    </w:p>
    <w:p w14:paraId="067222F1" w14:textId="77777777" w:rsidR="00727315" w:rsidRDefault="00727315" w:rsidP="00087A06">
      <w:pPr>
        <w:tabs>
          <w:tab w:val="center" w:pos="3599"/>
          <w:tab w:val="center" w:pos="7778"/>
          <w:tab w:val="center" w:pos="9074"/>
        </w:tabs>
        <w:spacing w:after="0"/>
      </w:pPr>
      <w:r>
        <w:rPr>
          <w:rFonts w:ascii="Calibri" w:eastAsia="Calibri" w:hAnsi="Calibri" w:cs="Calibri"/>
          <w:sz w:val="22"/>
        </w:rPr>
        <w:tab/>
      </w:r>
      <w:r>
        <w:rPr>
          <w:rFonts w:eastAsia="Times New Roman" w:cs="Times New Roman"/>
          <w:i/>
          <w:sz w:val="20"/>
        </w:rPr>
        <w:t xml:space="preserve">                         (pratęsiant / prijungiant prie kitų metų kasmetinių atostogų) </w:t>
      </w:r>
      <w:r>
        <w:rPr>
          <w:rFonts w:eastAsia="Times New Roman" w:cs="Times New Roman"/>
          <w:i/>
          <w:sz w:val="20"/>
        </w:rPr>
        <w:tab/>
        <w:t xml:space="preserve"> </w:t>
      </w:r>
      <w:r>
        <w:rPr>
          <w:rFonts w:eastAsia="Times New Roman" w:cs="Times New Roman"/>
          <w:i/>
          <w:sz w:val="20"/>
        </w:rPr>
        <w:tab/>
        <w:t xml:space="preserve"> </w:t>
      </w:r>
    </w:p>
    <w:p w14:paraId="63B3246E" w14:textId="77777777" w:rsidR="00727315" w:rsidRDefault="00727315" w:rsidP="00087A06">
      <w:pPr>
        <w:spacing w:after="0"/>
        <w:ind w:left="566"/>
      </w:pPr>
      <w:r>
        <w:t xml:space="preserve"> </w:t>
      </w:r>
    </w:p>
    <w:p w14:paraId="6A898898" w14:textId="77777777" w:rsidR="00727315" w:rsidRDefault="00727315" w:rsidP="00727315">
      <w:pPr>
        <w:spacing w:after="0"/>
        <w:ind w:left="566"/>
      </w:pPr>
      <w:r>
        <w:t xml:space="preserve"> </w:t>
      </w:r>
    </w:p>
    <w:p w14:paraId="394A19FE" w14:textId="77777777" w:rsidR="00475C4C" w:rsidRDefault="00475C4C" w:rsidP="00727315">
      <w:pPr>
        <w:spacing w:after="0"/>
        <w:ind w:left="566"/>
      </w:pPr>
    </w:p>
    <w:p w14:paraId="6AD3F8E4" w14:textId="77777777" w:rsidR="00475C4C" w:rsidRDefault="00475C4C" w:rsidP="00727315">
      <w:pPr>
        <w:spacing w:after="0"/>
        <w:ind w:left="566"/>
      </w:pPr>
    </w:p>
    <w:p w14:paraId="610037F0" w14:textId="77777777" w:rsidR="00475C4C" w:rsidRDefault="00475C4C" w:rsidP="00727315">
      <w:pPr>
        <w:spacing w:after="0"/>
        <w:ind w:left="566"/>
      </w:pPr>
    </w:p>
    <w:p w14:paraId="606EEECB" w14:textId="77777777" w:rsidR="00475C4C" w:rsidRDefault="00475C4C" w:rsidP="00727315">
      <w:pPr>
        <w:spacing w:after="0"/>
        <w:ind w:left="566"/>
      </w:pPr>
    </w:p>
    <w:tbl>
      <w:tblPr>
        <w:tblStyle w:val="TableGrid"/>
        <w:tblW w:w="9662" w:type="dxa"/>
        <w:tblInd w:w="0" w:type="dxa"/>
        <w:tblLook w:val="04A0" w:firstRow="1" w:lastRow="0" w:firstColumn="1" w:lastColumn="0" w:noHBand="0" w:noVBand="1"/>
      </w:tblPr>
      <w:tblGrid>
        <w:gridCol w:w="6481"/>
        <w:gridCol w:w="3181"/>
      </w:tblGrid>
      <w:tr w:rsidR="00727315" w14:paraId="3FD30DD2" w14:textId="77777777" w:rsidTr="00986BD4">
        <w:trPr>
          <w:trHeight w:val="271"/>
        </w:trPr>
        <w:tc>
          <w:tcPr>
            <w:tcW w:w="6481" w:type="dxa"/>
            <w:tcBorders>
              <w:top w:val="nil"/>
              <w:left w:val="nil"/>
              <w:bottom w:val="nil"/>
              <w:right w:val="nil"/>
            </w:tcBorders>
          </w:tcPr>
          <w:p w14:paraId="1ACBBE36" w14:textId="77777777" w:rsidR="00727315" w:rsidRPr="00F87033" w:rsidRDefault="00727315" w:rsidP="00986BD4">
            <w:pPr>
              <w:spacing w:line="259" w:lineRule="auto"/>
              <w:ind w:left="2593"/>
              <w:rPr>
                <w:rFonts w:ascii="Times New Roman" w:hAnsi="Times New Roman" w:cs="Times New Roman"/>
                <w:sz w:val="24"/>
                <w:szCs w:val="24"/>
              </w:rPr>
            </w:pPr>
            <w:r w:rsidRPr="00F87033">
              <w:rPr>
                <w:rFonts w:ascii="Times New Roman" w:hAnsi="Times New Roman" w:cs="Times New Roman"/>
                <w:sz w:val="24"/>
                <w:szCs w:val="24"/>
              </w:rPr>
              <w:t xml:space="preserve">____________________  </w:t>
            </w:r>
          </w:p>
        </w:tc>
        <w:tc>
          <w:tcPr>
            <w:tcW w:w="3181" w:type="dxa"/>
            <w:tcBorders>
              <w:top w:val="nil"/>
              <w:left w:val="nil"/>
              <w:bottom w:val="nil"/>
              <w:right w:val="nil"/>
            </w:tcBorders>
          </w:tcPr>
          <w:p w14:paraId="154CD6A4" w14:textId="77777777" w:rsidR="00727315" w:rsidRPr="00F87033" w:rsidRDefault="00727315" w:rsidP="00986BD4">
            <w:pPr>
              <w:spacing w:line="259" w:lineRule="auto"/>
              <w:rPr>
                <w:rFonts w:ascii="Times New Roman" w:hAnsi="Times New Roman" w:cs="Times New Roman"/>
                <w:sz w:val="24"/>
                <w:szCs w:val="24"/>
              </w:rPr>
            </w:pPr>
            <w:r w:rsidRPr="00F87033">
              <w:rPr>
                <w:rFonts w:ascii="Times New Roman" w:hAnsi="Times New Roman" w:cs="Times New Roman"/>
                <w:sz w:val="24"/>
                <w:szCs w:val="24"/>
              </w:rPr>
              <w:t xml:space="preserve">__________________________ </w:t>
            </w:r>
          </w:p>
        </w:tc>
      </w:tr>
      <w:tr w:rsidR="00727315" w14:paraId="45A9EC99" w14:textId="77777777" w:rsidTr="00986BD4">
        <w:trPr>
          <w:trHeight w:val="271"/>
        </w:trPr>
        <w:tc>
          <w:tcPr>
            <w:tcW w:w="6481" w:type="dxa"/>
            <w:tcBorders>
              <w:top w:val="nil"/>
              <w:left w:val="nil"/>
              <w:bottom w:val="nil"/>
              <w:right w:val="nil"/>
            </w:tcBorders>
          </w:tcPr>
          <w:p w14:paraId="1EC60CA1" w14:textId="77777777" w:rsidR="00727315" w:rsidRPr="00F87033" w:rsidRDefault="00727315" w:rsidP="00986BD4">
            <w:pPr>
              <w:tabs>
                <w:tab w:val="center" w:pos="1296"/>
                <w:tab w:val="center" w:pos="3295"/>
                <w:tab w:val="center" w:pos="5185"/>
              </w:tabs>
              <w:spacing w:line="259" w:lineRule="auto"/>
              <w:rPr>
                <w:rFonts w:ascii="Times New Roman" w:hAnsi="Times New Roman" w:cs="Times New Roman"/>
                <w:sz w:val="24"/>
                <w:szCs w:val="24"/>
              </w:rPr>
            </w:pPr>
            <w:r w:rsidRPr="00F87033">
              <w:rPr>
                <w:rFonts w:ascii="Times New Roman" w:hAnsi="Times New Roman" w:cs="Times New Roman"/>
                <w:sz w:val="24"/>
                <w:szCs w:val="24"/>
              </w:rPr>
              <w:t xml:space="preserve"> </w:t>
            </w:r>
            <w:r w:rsidRPr="00F87033">
              <w:rPr>
                <w:rFonts w:ascii="Times New Roman" w:hAnsi="Times New Roman" w:cs="Times New Roman"/>
                <w:sz w:val="24"/>
                <w:szCs w:val="24"/>
              </w:rPr>
              <w:tab/>
              <w:t xml:space="preserve"> </w:t>
            </w:r>
            <w:r w:rsidRPr="00F87033">
              <w:rPr>
                <w:rFonts w:ascii="Times New Roman" w:hAnsi="Times New Roman" w:cs="Times New Roman"/>
                <w:sz w:val="24"/>
                <w:szCs w:val="24"/>
              </w:rPr>
              <w:tab/>
              <w:t xml:space="preserve">         (parašas) </w:t>
            </w:r>
            <w:r w:rsidRPr="00F87033">
              <w:rPr>
                <w:rFonts w:ascii="Times New Roman" w:hAnsi="Times New Roman" w:cs="Times New Roman"/>
                <w:sz w:val="24"/>
                <w:szCs w:val="24"/>
              </w:rPr>
              <w:tab/>
              <w:t xml:space="preserve"> </w:t>
            </w:r>
          </w:p>
        </w:tc>
        <w:tc>
          <w:tcPr>
            <w:tcW w:w="3181" w:type="dxa"/>
            <w:tcBorders>
              <w:top w:val="nil"/>
              <w:left w:val="nil"/>
              <w:bottom w:val="nil"/>
              <w:right w:val="nil"/>
            </w:tcBorders>
          </w:tcPr>
          <w:p w14:paraId="2EDF4013" w14:textId="77777777" w:rsidR="00727315" w:rsidRPr="00F87033" w:rsidRDefault="00727315" w:rsidP="00986BD4">
            <w:pPr>
              <w:spacing w:line="259" w:lineRule="auto"/>
              <w:rPr>
                <w:rFonts w:ascii="Times New Roman" w:hAnsi="Times New Roman" w:cs="Times New Roman"/>
                <w:sz w:val="24"/>
                <w:szCs w:val="24"/>
              </w:rPr>
            </w:pPr>
            <w:r w:rsidRPr="00F87033">
              <w:rPr>
                <w:rFonts w:ascii="Times New Roman" w:hAnsi="Times New Roman" w:cs="Times New Roman"/>
                <w:sz w:val="24"/>
                <w:szCs w:val="24"/>
              </w:rPr>
              <w:t xml:space="preserve">          (vardas, pavardė) </w:t>
            </w:r>
          </w:p>
        </w:tc>
      </w:tr>
    </w:tbl>
    <w:p w14:paraId="22E67F4D" w14:textId="77777777" w:rsidR="00727315" w:rsidRDefault="00727315" w:rsidP="00727315">
      <w:pPr>
        <w:spacing w:after="0"/>
      </w:pPr>
      <w:r>
        <w:t xml:space="preserve"> </w:t>
      </w:r>
    </w:p>
    <w:p w14:paraId="7FAE7F04" w14:textId="77777777" w:rsidR="00727315" w:rsidRDefault="00727315" w:rsidP="00727315">
      <w:pPr>
        <w:spacing w:after="0"/>
      </w:pPr>
      <w:r>
        <w:t xml:space="preserve"> </w:t>
      </w:r>
    </w:p>
    <w:p w14:paraId="644BB8AF" w14:textId="77777777" w:rsidR="00727315" w:rsidRDefault="00727315" w:rsidP="00727315">
      <w:pPr>
        <w:spacing w:after="0"/>
      </w:pPr>
      <w:r>
        <w:t xml:space="preserve"> </w:t>
      </w:r>
    </w:p>
    <w:p w14:paraId="47F8F1B5" w14:textId="77777777" w:rsidR="00727315" w:rsidRDefault="00727315" w:rsidP="00727315">
      <w:pPr>
        <w:spacing w:after="0"/>
      </w:pPr>
      <w:r>
        <w:t xml:space="preserve"> </w:t>
      </w:r>
    </w:p>
    <w:p w14:paraId="345D8851" w14:textId="77777777" w:rsidR="00727315" w:rsidRPr="00727315" w:rsidRDefault="00727315" w:rsidP="00727315">
      <w:pPr>
        <w:pStyle w:val="Pagrindinistekstas"/>
        <w:spacing w:after="0" w:line="276" w:lineRule="auto"/>
        <w:ind w:right="125"/>
        <w:jc w:val="both"/>
        <w:rPr>
          <w:rFonts w:eastAsia="Times New Roman" w:cs="Times New Roman"/>
          <w:sz w:val="23"/>
          <w:szCs w:val="23"/>
        </w:rPr>
      </w:pPr>
    </w:p>
    <w:p w14:paraId="034363EC" w14:textId="77777777" w:rsidR="00727315" w:rsidRDefault="00727315" w:rsidP="00EC2DAF">
      <w:pPr>
        <w:spacing w:after="0" w:line="276" w:lineRule="auto"/>
        <w:jc w:val="both"/>
      </w:pPr>
    </w:p>
    <w:p w14:paraId="4B5CF5B4" w14:textId="77777777" w:rsidR="00727315" w:rsidRDefault="00727315" w:rsidP="00EC2DAF">
      <w:pPr>
        <w:spacing w:after="0" w:line="276" w:lineRule="auto"/>
        <w:jc w:val="both"/>
      </w:pPr>
    </w:p>
    <w:p w14:paraId="484AD13C" w14:textId="77777777" w:rsidR="00475C4C" w:rsidRDefault="00475C4C" w:rsidP="00EC2DAF">
      <w:pPr>
        <w:spacing w:after="0" w:line="276" w:lineRule="auto"/>
        <w:jc w:val="both"/>
      </w:pPr>
    </w:p>
    <w:p w14:paraId="7949C947" w14:textId="77777777" w:rsidR="00475C4C" w:rsidRDefault="00475C4C" w:rsidP="00EC2DAF">
      <w:pPr>
        <w:spacing w:after="0" w:line="276" w:lineRule="auto"/>
        <w:jc w:val="both"/>
      </w:pPr>
    </w:p>
    <w:p w14:paraId="1EBBAADF" w14:textId="77777777" w:rsidR="00475C4C" w:rsidRDefault="00475C4C" w:rsidP="00EC2DAF">
      <w:pPr>
        <w:spacing w:after="0" w:line="276" w:lineRule="auto"/>
        <w:jc w:val="both"/>
      </w:pPr>
    </w:p>
    <w:p w14:paraId="2096ED14" w14:textId="77777777" w:rsidR="00475C4C" w:rsidRDefault="00475C4C" w:rsidP="00EC2DAF">
      <w:pPr>
        <w:spacing w:after="0" w:line="276" w:lineRule="auto"/>
        <w:jc w:val="both"/>
      </w:pPr>
    </w:p>
    <w:p w14:paraId="5911D75B" w14:textId="77777777" w:rsidR="00475C4C" w:rsidRDefault="00475C4C" w:rsidP="00EC2DAF">
      <w:pPr>
        <w:spacing w:after="0" w:line="276" w:lineRule="auto"/>
        <w:jc w:val="both"/>
      </w:pPr>
    </w:p>
    <w:p w14:paraId="1C7F95A7" w14:textId="77777777" w:rsidR="00F367FB" w:rsidRPr="00475C4C" w:rsidRDefault="00DB461C" w:rsidP="00475C4C">
      <w:pPr>
        <w:tabs>
          <w:tab w:val="left" w:pos="1296"/>
          <w:tab w:val="center" w:pos="4320"/>
          <w:tab w:val="left" w:pos="4730"/>
          <w:tab w:val="left" w:pos="5170"/>
          <w:tab w:val="left" w:pos="5387"/>
          <w:tab w:val="left" w:pos="5610"/>
          <w:tab w:val="right" w:pos="8640"/>
        </w:tabs>
        <w:spacing w:after="0"/>
        <w:ind w:left="4820"/>
        <w:rPr>
          <w:rFonts w:cs="Times New Roman"/>
        </w:rPr>
      </w:pPr>
      <w:r w:rsidRPr="00475C4C">
        <w:rPr>
          <w:rFonts w:cs="Times New Roman"/>
        </w:rPr>
        <w:lastRenderedPageBreak/>
        <w:t xml:space="preserve">              16 priedas</w:t>
      </w:r>
    </w:p>
    <w:p w14:paraId="659CE81B" w14:textId="77777777" w:rsidR="00F367FB" w:rsidRPr="00475C4C" w:rsidRDefault="00F367FB" w:rsidP="00475C4C">
      <w:pPr>
        <w:spacing w:after="0"/>
        <w:rPr>
          <w:rFonts w:cs="Times New Roman"/>
          <w:szCs w:val="20"/>
        </w:rPr>
      </w:pPr>
      <w:r w:rsidRPr="00475C4C">
        <w:rPr>
          <w:rFonts w:cs="Times New Roman"/>
          <w:szCs w:val="20"/>
        </w:rPr>
        <w:t>________________________________________________________________________</w:t>
      </w:r>
    </w:p>
    <w:p w14:paraId="4F8135BD" w14:textId="77777777" w:rsidR="00F367FB" w:rsidRPr="00475C4C" w:rsidRDefault="00F367FB" w:rsidP="00475C4C">
      <w:pPr>
        <w:spacing w:after="0"/>
        <w:jc w:val="center"/>
        <w:rPr>
          <w:rFonts w:cs="Times New Roman"/>
          <w:sz w:val="20"/>
          <w:szCs w:val="20"/>
        </w:rPr>
      </w:pPr>
      <w:r w:rsidRPr="00475C4C">
        <w:rPr>
          <w:rFonts w:cs="Times New Roman"/>
          <w:sz w:val="20"/>
          <w:szCs w:val="20"/>
        </w:rPr>
        <w:t>(vardas, pavardė, pareigos)</w:t>
      </w:r>
    </w:p>
    <w:p w14:paraId="2AF77D03" w14:textId="77777777" w:rsidR="00F367FB" w:rsidRPr="00475C4C" w:rsidRDefault="00F367FB" w:rsidP="00475C4C">
      <w:pPr>
        <w:spacing w:after="0"/>
        <w:rPr>
          <w:rFonts w:cs="Times New Roman"/>
          <w:szCs w:val="20"/>
        </w:rPr>
      </w:pPr>
      <w:r w:rsidRPr="00475C4C">
        <w:rPr>
          <w:rFonts w:cs="Times New Roman"/>
          <w:szCs w:val="20"/>
        </w:rPr>
        <w:t>________________________________________________________________________</w:t>
      </w:r>
    </w:p>
    <w:p w14:paraId="73839E66" w14:textId="58E4C3C8" w:rsidR="00F367FB" w:rsidRPr="00475C4C" w:rsidRDefault="00F367FB" w:rsidP="00475C4C">
      <w:pPr>
        <w:spacing w:after="0"/>
        <w:jc w:val="center"/>
        <w:rPr>
          <w:rFonts w:cs="Times New Roman"/>
          <w:sz w:val="20"/>
          <w:szCs w:val="20"/>
        </w:rPr>
      </w:pPr>
      <w:r w:rsidRPr="00475C4C">
        <w:rPr>
          <w:rFonts w:cs="Times New Roman"/>
          <w:sz w:val="20"/>
          <w:szCs w:val="20"/>
        </w:rPr>
        <w:t xml:space="preserve">(adresas ir tel. </w:t>
      </w:r>
      <w:r w:rsidR="00A34CF2">
        <w:rPr>
          <w:rFonts w:cs="Times New Roman"/>
          <w:sz w:val="20"/>
          <w:szCs w:val="20"/>
        </w:rPr>
        <w:t>N</w:t>
      </w:r>
      <w:r w:rsidRPr="00475C4C">
        <w:rPr>
          <w:rFonts w:cs="Times New Roman"/>
          <w:sz w:val="20"/>
          <w:szCs w:val="20"/>
        </w:rPr>
        <w:t>r.)</w:t>
      </w:r>
    </w:p>
    <w:p w14:paraId="1B60A5BE" w14:textId="77777777" w:rsidR="00F367FB" w:rsidRPr="00475C4C" w:rsidRDefault="00F367FB" w:rsidP="00475C4C">
      <w:pPr>
        <w:spacing w:after="0"/>
        <w:jc w:val="center"/>
        <w:rPr>
          <w:rFonts w:cs="Times New Roman"/>
          <w:sz w:val="20"/>
          <w:szCs w:val="20"/>
        </w:rPr>
      </w:pPr>
    </w:p>
    <w:p w14:paraId="65C33912" w14:textId="77777777" w:rsidR="00F367FB" w:rsidRPr="00475C4C" w:rsidRDefault="00F367FB" w:rsidP="00475C4C">
      <w:pPr>
        <w:spacing w:after="0"/>
        <w:jc w:val="both"/>
        <w:rPr>
          <w:rFonts w:cs="Times New Roman"/>
        </w:rPr>
      </w:pPr>
      <w:r w:rsidRPr="00475C4C">
        <w:rPr>
          <w:rFonts w:cs="Times New Roman"/>
        </w:rPr>
        <w:t>Naujosios Akmenės ikimokyklinio ugdymo</w:t>
      </w:r>
    </w:p>
    <w:p w14:paraId="0D715995" w14:textId="77777777" w:rsidR="00F367FB" w:rsidRPr="00475C4C" w:rsidRDefault="00F367FB" w:rsidP="00475C4C">
      <w:pPr>
        <w:spacing w:after="0"/>
        <w:jc w:val="both"/>
        <w:rPr>
          <w:rFonts w:cs="Times New Roman"/>
        </w:rPr>
      </w:pPr>
      <w:r w:rsidRPr="00475C4C">
        <w:rPr>
          <w:rFonts w:cs="Times New Roman"/>
        </w:rPr>
        <w:t>mokyklos direktoriui</w:t>
      </w:r>
    </w:p>
    <w:p w14:paraId="50866E23" w14:textId="77777777" w:rsidR="00F367FB" w:rsidRDefault="00F367FB" w:rsidP="00F367FB">
      <w:pPr>
        <w:rPr>
          <w:color w:val="000000"/>
          <w:lang w:eastAsia="ar-SA"/>
        </w:rPr>
      </w:pPr>
    </w:p>
    <w:p w14:paraId="503C19B8" w14:textId="77777777" w:rsidR="00475C4C" w:rsidRPr="006B7693" w:rsidRDefault="00475C4C" w:rsidP="00F367FB">
      <w:pPr>
        <w:rPr>
          <w:color w:val="000000"/>
          <w:lang w:eastAsia="ar-SA"/>
        </w:rPr>
      </w:pPr>
    </w:p>
    <w:p w14:paraId="2CB37BFD" w14:textId="77777777" w:rsidR="00F367FB" w:rsidRDefault="00F367FB" w:rsidP="00F367FB">
      <w:pPr>
        <w:jc w:val="center"/>
        <w:rPr>
          <w:b/>
          <w:color w:val="000000"/>
          <w:lang w:eastAsia="ar-SA"/>
        </w:rPr>
      </w:pPr>
      <w:r>
        <w:rPr>
          <w:b/>
          <w:color w:val="000000"/>
          <w:lang w:eastAsia="ar-SA"/>
        </w:rPr>
        <w:t>PRAŠYMAS</w:t>
      </w:r>
    </w:p>
    <w:p w14:paraId="7CA87212" w14:textId="77777777" w:rsidR="00F367FB" w:rsidRDefault="00F367FB" w:rsidP="00F367FB">
      <w:pPr>
        <w:keepNext/>
        <w:jc w:val="center"/>
        <w:rPr>
          <w:b/>
          <w:bCs/>
        </w:rPr>
      </w:pPr>
      <w:r>
        <w:rPr>
          <w:b/>
          <w:bCs/>
        </w:rPr>
        <w:t>DĖL PAPILDOMŲ APMOKAMŲ DARBO DIENŲ SVEIKATAI GERINTI</w:t>
      </w:r>
    </w:p>
    <w:p w14:paraId="652D2295" w14:textId="77777777" w:rsidR="00F367FB" w:rsidRPr="001C2D68" w:rsidRDefault="00F367FB" w:rsidP="00F367FB">
      <w:pPr>
        <w:jc w:val="center"/>
        <w:rPr>
          <w:b/>
          <w:bCs/>
          <w:sz w:val="22"/>
        </w:rPr>
      </w:pPr>
    </w:p>
    <w:p w14:paraId="0F94ACB0" w14:textId="77777777" w:rsidR="003766EF" w:rsidRDefault="003766EF" w:rsidP="00475C4C">
      <w:pPr>
        <w:spacing w:after="0" w:line="269" w:lineRule="auto"/>
        <w:ind w:left="91" w:right="141"/>
        <w:jc w:val="center"/>
      </w:pPr>
      <w:r>
        <w:t xml:space="preserve">20___m. ________________________________ d. </w:t>
      </w:r>
    </w:p>
    <w:p w14:paraId="55B18765" w14:textId="77777777" w:rsidR="003766EF" w:rsidRPr="00475C4C" w:rsidRDefault="003766EF" w:rsidP="00475C4C">
      <w:pPr>
        <w:spacing w:after="0" w:line="269" w:lineRule="auto"/>
        <w:ind w:left="91" w:right="143"/>
        <w:jc w:val="center"/>
        <w:rPr>
          <w:sz w:val="20"/>
          <w:szCs w:val="20"/>
        </w:rPr>
      </w:pPr>
      <w:r w:rsidRPr="00475C4C">
        <w:rPr>
          <w:sz w:val="20"/>
          <w:szCs w:val="20"/>
        </w:rPr>
        <w:t>Naujoji Akmenė</w:t>
      </w:r>
    </w:p>
    <w:p w14:paraId="16A41505" w14:textId="77777777" w:rsidR="00F367FB" w:rsidRDefault="00F367FB" w:rsidP="00F367FB"/>
    <w:p w14:paraId="2FC726CD" w14:textId="77777777" w:rsidR="00F367FB" w:rsidRPr="0052398B" w:rsidRDefault="00F367FB" w:rsidP="00F367FB">
      <w:pPr>
        <w:spacing w:line="360" w:lineRule="auto"/>
        <w:ind w:firstLine="720"/>
        <w:jc w:val="both"/>
        <w:rPr>
          <w:bCs/>
        </w:rPr>
      </w:pPr>
      <w:r>
        <w:rPr>
          <w:rStyle w:val="Grietas"/>
        </w:rPr>
        <w:t xml:space="preserve">Vadovaudamasi 2022 m. Nacionalinės kolektyvinės sutarties, pasirašytos 2021 m. spalio 22 d., </w:t>
      </w:r>
      <w:r w:rsidRPr="00146C3D">
        <w:rPr>
          <w:rStyle w:val="Grietas"/>
        </w:rPr>
        <w:t>III skyriaus Papildomos garantijos profesinės sąjungos nariams</w:t>
      </w:r>
      <w:r w:rsidRPr="007C4759">
        <w:rPr>
          <w:position w:val="6"/>
        </w:rPr>
        <w:t xml:space="preserve"> </w:t>
      </w:r>
      <w:r>
        <w:rPr>
          <w:rStyle w:val="Grietas"/>
        </w:rPr>
        <w:t>7</w:t>
      </w:r>
      <w:r w:rsidRPr="00146C3D">
        <w:rPr>
          <w:rStyle w:val="Grietas"/>
        </w:rPr>
        <w:t xml:space="preserve"> p. nuostatomis, </w:t>
      </w:r>
      <w:r>
        <w:rPr>
          <w:rStyle w:val="Grietas"/>
        </w:rPr>
        <w:t xml:space="preserve">numatančiomis profesinės sąjungos nariui teisę į 5 papildomas apmokamas darbo dienas sveikatai gerinti, atsižvelgiant į tai, kad aš esu Lietuvos švietimo ir mokslo profesinės sąjungos narys(-ė), </w:t>
      </w:r>
    </w:p>
    <w:p w14:paraId="062852FA" w14:textId="77777777" w:rsidR="00F367FB" w:rsidRDefault="00F367FB" w:rsidP="00F367FB">
      <w:pPr>
        <w:spacing w:line="360" w:lineRule="auto"/>
        <w:ind w:firstLine="720"/>
        <w:jc w:val="both"/>
      </w:pPr>
      <w:r>
        <w:t xml:space="preserve">p r a š a u </w:t>
      </w:r>
      <w:r w:rsidR="003766EF">
        <w:t xml:space="preserve">nuo 20____ m. ____________________ d. iki 20____ m. _____________________ d. </w:t>
      </w:r>
      <w:r>
        <w:t>suteikti</w:t>
      </w:r>
      <w:r w:rsidR="00DB461C">
        <w:t xml:space="preserve"> ___  (</w:t>
      </w:r>
      <w:r w:rsidR="00DB461C" w:rsidRPr="00DB461C">
        <w:rPr>
          <w:i/>
          <w:sz w:val="20"/>
          <w:szCs w:val="20"/>
        </w:rPr>
        <w:t>nurodyti dienų skaičių</w:t>
      </w:r>
      <w:r w:rsidR="00DB461C">
        <w:t>)</w:t>
      </w:r>
      <w:r>
        <w:t xml:space="preserve"> papildomas apmokamas darbo dienas sveikatai gerinti.</w:t>
      </w:r>
    </w:p>
    <w:p w14:paraId="540405C1" w14:textId="77777777" w:rsidR="00F367FB" w:rsidRDefault="00F367FB" w:rsidP="00F367FB"/>
    <w:p w14:paraId="395D9B26" w14:textId="77777777" w:rsidR="00F367FB" w:rsidRDefault="00F367FB" w:rsidP="00F367FB"/>
    <w:p w14:paraId="5715D912" w14:textId="77777777" w:rsidR="00F367FB" w:rsidRDefault="00F367FB" w:rsidP="00F367FB"/>
    <w:p w14:paraId="7C356053" w14:textId="77777777" w:rsidR="00F367FB" w:rsidRDefault="00F367FB" w:rsidP="00F367FB"/>
    <w:p w14:paraId="26BD59B9" w14:textId="77777777" w:rsidR="00F367FB" w:rsidRDefault="00F367FB" w:rsidP="00F367FB">
      <w:pPr>
        <w:jc w:val="both"/>
      </w:pPr>
      <w:r>
        <w:t>_______________</w:t>
      </w:r>
      <w:r>
        <w:tab/>
      </w:r>
      <w:r>
        <w:tab/>
        <w:t xml:space="preserve">                 ______________________________________</w:t>
      </w:r>
    </w:p>
    <w:p w14:paraId="4927D491" w14:textId="77777777" w:rsidR="00F367FB" w:rsidRPr="00F4125E" w:rsidRDefault="00F367FB" w:rsidP="00F367FB">
      <w:pPr>
        <w:jc w:val="both"/>
        <w:rPr>
          <w:sz w:val="20"/>
          <w:szCs w:val="20"/>
        </w:rPr>
      </w:pPr>
      <w:r w:rsidRPr="00F4125E">
        <w:rPr>
          <w:sz w:val="20"/>
          <w:szCs w:val="20"/>
        </w:rPr>
        <w:t xml:space="preserve">    </w:t>
      </w:r>
      <w:r>
        <w:rPr>
          <w:sz w:val="20"/>
          <w:szCs w:val="20"/>
        </w:rPr>
        <w:t xml:space="preserve">  </w:t>
      </w:r>
      <w:r w:rsidRPr="00F4125E">
        <w:rPr>
          <w:sz w:val="20"/>
          <w:szCs w:val="20"/>
        </w:rPr>
        <w:t xml:space="preserve">   (parašas)</w:t>
      </w:r>
      <w:r w:rsidRPr="00F4125E">
        <w:rPr>
          <w:sz w:val="20"/>
          <w:szCs w:val="20"/>
        </w:rPr>
        <w:tab/>
        <w:t xml:space="preserve">                                                                 </w:t>
      </w:r>
      <w:r>
        <w:rPr>
          <w:sz w:val="20"/>
          <w:szCs w:val="20"/>
        </w:rPr>
        <w:t xml:space="preserve">                                     </w:t>
      </w:r>
      <w:r w:rsidRPr="00F4125E">
        <w:rPr>
          <w:sz w:val="20"/>
          <w:szCs w:val="20"/>
        </w:rPr>
        <w:t xml:space="preserve">   (vardas, pavardė)</w:t>
      </w:r>
    </w:p>
    <w:p w14:paraId="181287A9" w14:textId="77777777" w:rsidR="00EC2DAF" w:rsidRDefault="00EC2DAF" w:rsidP="00EC2DAF">
      <w:pPr>
        <w:spacing w:after="0" w:line="276" w:lineRule="auto"/>
        <w:jc w:val="both"/>
      </w:pPr>
    </w:p>
    <w:p w14:paraId="19EB0EBA" w14:textId="77777777" w:rsidR="00A825AE" w:rsidRDefault="00A825AE" w:rsidP="00EC2DAF">
      <w:pPr>
        <w:spacing w:after="0" w:line="276" w:lineRule="auto"/>
        <w:jc w:val="both"/>
      </w:pPr>
    </w:p>
    <w:p w14:paraId="69A0AF1D" w14:textId="77777777" w:rsidR="00580E69" w:rsidRDefault="00580E69" w:rsidP="00EC2DAF">
      <w:pPr>
        <w:spacing w:after="0" w:line="276" w:lineRule="auto"/>
        <w:jc w:val="both"/>
      </w:pPr>
    </w:p>
    <w:p w14:paraId="546AD88E" w14:textId="77777777" w:rsidR="00580E69" w:rsidRDefault="00580E69" w:rsidP="00EC2DAF">
      <w:pPr>
        <w:spacing w:after="0" w:line="276" w:lineRule="auto"/>
        <w:jc w:val="both"/>
      </w:pPr>
    </w:p>
    <w:p w14:paraId="2202A471" w14:textId="77777777" w:rsidR="00580E69" w:rsidRDefault="00580E69" w:rsidP="00EC2DAF">
      <w:pPr>
        <w:spacing w:after="0" w:line="276" w:lineRule="auto"/>
        <w:jc w:val="both"/>
      </w:pPr>
    </w:p>
    <w:p w14:paraId="5A6B4942" w14:textId="77777777" w:rsidR="00580E69" w:rsidRDefault="00580E69" w:rsidP="00EC2DAF">
      <w:pPr>
        <w:spacing w:after="0" w:line="276" w:lineRule="auto"/>
        <w:jc w:val="both"/>
      </w:pPr>
    </w:p>
    <w:p w14:paraId="60E64A62" w14:textId="77777777" w:rsidR="00580E69" w:rsidRDefault="00580E69" w:rsidP="00EC2DAF">
      <w:pPr>
        <w:spacing w:after="0" w:line="276" w:lineRule="auto"/>
        <w:jc w:val="both"/>
      </w:pPr>
    </w:p>
    <w:p w14:paraId="7DC07088" w14:textId="77777777" w:rsidR="00845C3D" w:rsidRPr="00580E69" w:rsidRDefault="00845C3D" w:rsidP="00580E69">
      <w:pPr>
        <w:spacing w:after="0"/>
        <w:rPr>
          <w:rFonts w:cs="Times New Roman"/>
          <w:szCs w:val="20"/>
        </w:rPr>
      </w:pPr>
      <w:r w:rsidRPr="00580E69">
        <w:rPr>
          <w:rFonts w:cs="Times New Roman"/>
          <w:szCs w:val="20"/>
        </w:rPr>
        <w:lastRenderedPageBreak/>
        <w:t xml:space="preserve">                                                                                              17 priedas</w:t>
      </w:r>
    </w:p>
    <w:p w14:paraId="5AAA16ED" w14:textId="77777777" w:rsidR="00DB461C" w:rsidRPr="00580E69" w:rsidRDefault="00DB461C" w:rsidP="00580E69">
      <w:pPr>
        <w:spacing w:after="0"/>
        <w:rPr>
          <w:rFonts w:cs="Times New Roman"/>
          <w:szCs w:val="20"/>
        </w:rPr>
      </w:pPr>
      <w:r w:rsidRPr="00580E69">
        <w:rPr>
          <w:rFonts w:cs="Times New Roman"/>
          <w:szCs w:val="20"/>
        </w:rPr>
        <w:t>________________________________________________________________________</w:t>
      </w:r>
    </w:p>
    <w:p w14:paraId="4A3E7650" w14:textId="77777777" w:rsidR="00DB461C" w:rsidRPr="00580E69" w:rsidRDefault="00DB461C" w:rsidP="00580E69">
      <w:pPr>
        <w:spacing w:after="0"/>
        <w:jc w:val="center"/>
        <w:rPr>
          <w:rFonts w:cs="Times New Roman"/>
          <w:sz w:val="20"/>
          <w:szCs w:val="20"/>
        </w:rPr>
      </w:pPr>
      <w:r w:rsidRPr="00580E69">
        <w:rPr>
          <w:rFonts w:cs="Times New Roman"/>
          <w:sz w:val="20"/>
          <w:szCs w:val="20"/>
        </w:rPr>
        <w:t>(vardas, pavardė, pareigos)</w:t>
      </w:r>
    </w:p>
    <w:p w14:paraId="594DAA56" w14:textId="77777777" w:rsidR="00DB461C" w:rsidRPr="00580E69" w:rsidRDefault="00DB461C" w:rsidP="00580E69">
      <w:pPr>
        <w:spacing w:after="0"/>
        <w:rPr>
          <w:rFonts w:cs="Times New Roman"/>
          <w:szCs w:val="20"/>
        </w:rPr>
      </w:pPr>
      <w:r w:rsidRPr="00580E69">
        <w:rPr>
          <w:rFonts w:cs="Times New Roman"/>
          <w:szCs w:val="20"/>
        </w:rPr>
        <w:t>________________________________________________________________________</w:t>
      </w:r>
    </w:p>
    <w:p w14:paraId="138C85D4" w14:textId="1973DE38" w:rsidR="00DB461C" w:rsidRPr="00580E69" w:rsidRDefault="00DB461C" w:rsidP="00580E69">
      <w:pPr>
        <w:spacing w:after="0"/>
        <w:jc w:val="center"/>
        <w:rPr>
          <w:rFonts w:cs="Times New Roman"/>
          <w:sz w:val="20"/>
          <w:szCs w:val="20"/>
        </w:rPr>
      </w:pPr>
      <w:r w:rsidRPr="00580E69">
        <w:rPr>
          <w:rFonts w:cs="Times New Roman"/>
          <w:sz w:val="20"/>
          <w:szCs w:val="20"/>
        </w:rPr>
        <w:t xml:space="preserve">(adresas ir tel. </w:t>
      </w:r>
      <w:r w:rsidR="00A34CF2">
        <w:rPr>
          <w:rFonts w:cs="Times New Roman"/>
          <w:sz w:val="20"/>
          <w:szCs w:val="20"/>
        </w:rPr>
        <w:t>N</w:t>
      </w:r>
      <w:r w:rsidRPr="00580E69">
        <w:rPr>
          <w:rFonts w:cs="Times New Roman"/>
          <w:sz w:val="20"/>
          <w:szCs w:val="20"/>
        </w:rPr>
        <w:t>r.)</w:t>
      </w:r>
    </w:p>
    <w:p w14:paraId="10F6CEAA" w14:textId="77777777" w:rsidR="00DB461C" w:rsidRPr="00580E69" w:rsidRDefault="00DB461C" w:rsidP="00580E69">
      <w:pPr>
        <w:tabs>
          <w:tab w:val="left" w:pos="720"/>
        </w:tabs>
        <w:spacing w:after="0"/>
        <w:jc w:val="center"/>
        <w:rPr>
          <w:rFonts w:cs="Times New Roman"/>
          <w:sz w:val="20"/>
        </w:rPr>
      </w:pPr>
    </w:p>
    <w:p w14:paraId="67630F85" w14:textId="77777777" w:rsidR="00DB461C" w:rsidRPr="00580E69" w:rsidRDefault="00DB461C" w:rsidP="00580E69">
      <w:pPr>
        <w:spacing w:after="0"/>
        <w:rPr>
          <w:rFonts w:cs="Times New Roman"/>
          <w:color w:val="000000"/>
          <w:sz w:val="22"/>
          <w:lang w:eastAsia="ar-SA"/>
        </w:rPr>
      </w:pPr>
    </w:p>
    <w:p w14:paraId="5E575142" w14:textId="77777777" w:rsidR="00DB461C" w:rsidRPr="00580E69" w:rsidRDefault="00DB461C" w:rsidP="00580E69">
      <w:pPr>
        <w:spacing w:after="0"/>
        <w:jc w:val="both"/>
        <w:rPr>
          <w:rFonts w:cs="Times New Roman"/>
        </w:rPr>
      </w:pPr>
      <w:r w:rsidRPr="00580E69">
        <w:rPr>
          <w:rFonts w:cs="Times New Roman"/>
        </w:rPr>
        <w:t>Naujosios Akmenės ikimokyklinio ugdymo</w:t>
      </w:r>
    </w:p>
    <w:p w14:paraId="56D5390D" w14:textId="77777777" w:rsidR="00DB461C" w:rsidRPr="00580E69" w:rsidRDefault="00DB461C" w:rsidP="00580E69">
      <w:pPr>
        <w:spacing w:after="0"/>
        <w:jc w:val="both"/>
        <w:rPr>
          <w:rFonts w:cs="Times New Roman"/>
        </w:rPr>
      </w:pPr>
      <w:r w:rsidRPr="00580E69">
        <w:rPr>
          <w:rFonts w:cs="Times New Roman"/>
        </w:rPr>
        <w:t>mokyklos direktoriui</w:t>
      </w:r>
    </w:p>
    <w:p w14:paraId="4CFA8D06" w14:textId="77777777" w:rsidR="00DB461C" w:rsidRPr="006B7693" w:rsidRDefault="00DB461C" w:rsidP="00DB461C">
      <w:pPr>
        <w:jc w:val="both"/>
        <w:rPr>
          <w:color w:val="000000"/>
          <w:sz w:val="22"/>
          <w:lang w:eastAsia="ar-SA"/>
        </w:rPr>
      </w:pPr>
    </w:p>
    <w:p w14:paraId="43010F33" w14:textId="77777777" w:rsidR="00DB461C" w:rsidRPr="006B7693" w:rsidRDefault="00DB461C" w:rsidP="00DB461C">
      <w:pPr>
        <w:rPr>
          <w:color w:val="000000"/>
          <w:lang w:eastAsia="ar-SA"/>
        </w:rPr>
      </w:pPr>
    </w:p>
    <w:p w14:paraId="1AB0E036" w14:textId="77777777" w:rsidR="00DB461C" w:rsidRDefault="00DB461C" w:rsidP="00DB461C">
      <w:pPr>
        <w:jc w:val="center"/>
        <w:rPr>
          <w:b/>
          <w:color w:val="000000"/>
          <w:lang w:eastAsia="ar-SA"/>
        </w:rPr>
      </w:pPr>
      <w:r>
        <w:rPr>
          <w:b/>
          <w:color w:val="000000"/>
          <w:lang w:eastAsia="ar-SA"/>
        </w:rPr>
        <w:t>PRAŠYMAS</w:t>
      </w:r>
    </w:p>
    <w:p w14:paraId="0E963270" w14:textId="77777777" w:rsidR="006801DF" w:rsidRDefault="00DB461C" w:rsidP="006801DF">
      <w:pPr>
        <w:keepNext/>
        <w:jc w:val="center"/>
        <w:rPr>
          <w:b/>
          <w:bCs/>
        </w:rPr>
      </w:pPr>
      <w:r>
        <w:rPr>
          <w:b/>
          <w:bCs/>
        </w:rPr>
        <w:t xml:space="preserve">DĖL PAPILDOMŲ APMOKAMŲ KASMETINIŲ ATOSTOGŲ DIENŲ </w:t>
      </w:r>
    </w:p>
    <w:p w14:paraId="3319BCB8" w14:textId="77777777" w:rsidR="006801DF" w:rsidRPr="006801DF" w:rsidRDefault="006801DF" w:rsidP="006801DF">
      <w:pPr>
        <w:keepNext/>
        <w:jc w:val="center"/>
        <w:rPr>
          <w:b/>
          <w:bCs/>
        </w:rPr>
      </w:pPr>
    </w:p>
    <w:p w14:paraId="7D69A400" w14:textId="77777777" w:rsidR="006801DF" w:rsidRDefault="006801DF" w:rsidP="00580E69">
      <w:pPr>
        <w:spacing w:after="0" w:line="269" w:lineRule="auto"/>
        <w:ind w:left="91" w:right="141"/>
        <w:jc w:val="center"/>
      </w:pPr>
      <w:r>
        <w:t xml:space="preserve">20___m. ________________________________ d. </w:t>
      </w:r>
    </w:p>
    <w:p w14:paraId="58C586F0" w14:textId="77777777" w:rsidR="006801DF" w:rsidRPr="00580E69" w:rsidRDefault="006801DF" w:rsidP="00580E69">
      <w:pPr>
        <w:spacing w:after="0" w:line="269" w:lineRule="auto"/>
        <w:ind w:left="91" w:right="143"/>
        <w:jc w:val="center"/>
        <w:rPr>
          <w:sz w:val="20"/>
          <w:szCs w:val="20"/>
        </w:rPr>
      </w:pPr>
      <w:r w:rsidRPr="00580E69">
        <w:rPr>
          <w:sz w:val="20"/>
          <w:szCs w:val="20"/>
        </w:rPr>
        <w:t>Naujoji Akmenė</w:t>
      </w:r>
    </w:p>
    <w:p w14:paraId="2CD6979B" w14:textId="77777777" w:rsidR="00DB461C" w:rsidRDefault="00DB461C" w:rsidP="00DB461C"/>
    <w:p w14:paraId="3F82D6CC" w14:textId="77777777" w:rsidR="00DB461C" w:rsidRPr="0052398B" w:rsidRDefault="00DB461C" w:rsidP="00DB461C">
      <w:pPr>
        <w:spacing w:line="360" w:lineRule="auto"/>
        <w:ind w:firstLine="720"/>
        <w:jc w:val="both"/>
        <w:rPr>
          <w:bCs/>
        </w:rPr>
      </w:pPr>
      <w:r>
        <w:rPr>
          <w:rStyle w:val="Grietas"/>
        </w:rPr>
        <w:t>Vadovaudamasis 2021-11-08 Lietuvos švietimo ir mokslo šakos kolektyvinės sutarties Nr. S-1038</w:t>
      </w:r>
      <w:r w:rsidRPr="00146C3D">
        <w:rPr>
          <w:rStyle w:val="Grietas"/>
        </w:rPr>
        <w:t xml:space="preserve"> </w:t>
      </w:r>
      <w:r w:rsidRPr="00626B13">
        <w:rPr>
          <w:rStyle w:val="Grietas"/>
        </w:rPr>
        <w:t xml:space="preserve">14 punktu, numatančiu </w:t>
      </w:r>
      <w:r>
        <w:rPr>
          <w:rStyle w:val="Grietas"/>
        </w:rPr>
        <w:t xml:space="preserve">profesinės sąjungos nariui teisę į 3 papildomas apmokamas kasmetinių atostogų dienas, atsižvelgiant į tai, kad aš esu Lietuvos švietimo ir mokslo profesinės sąjungos narys(-ė), </w:t>
      </w:r>
    </w:p>
    <w:p w14:paraId="19772083" w14:textId="77777777" w:rsidR="00DB461C" w:rsidRDefault="00DB461C" w:rsidP="00DB461C">
      <w:pPr>
        <w:spacing w:line="360" w:lineRule="auto"/>
        <w:ind w:firstLine="720"/>
        <w:jc w:val="both"/>
      </w:pPr>
      <w:r>
        <w:t xml:space="preserve">p r a š a u </w:t>
      </w:r>
      <w:r w:rsidR="00A825AE">
        <w:t>nuo 20____ m. ____________________ d. iki 20____ m. _____________________ d. suteikti ___  (</w:t>
      </w:r>
      <w:r w:rsidR="00A825AE" w:rsidRPr="00DB461C">
        <w:rPr>
          <w:i/>
          <w:sz w:val="20"/>
          <w:szCs w:val="20"/>
        </w:rPr>
        <w:t>nurodyti dienų skaičių</w:t>
      </w:r>
      <w:r w:rsidR="00A825AE">
        <w:t xml:space="preserve">) </w:t>
      </w:r>
      <w:r>
        <w:t xml:space="preserve"> papildomas apmokamų kasmetinių atostogų dienas.</w:t>
      </w:r>
    </w:p>
    <w:p w14:paraId="0A26F13F" w14:textId="77777777" w:rsidR="00DB461C" w:rsidRDefault="00DB461C" w:rsidP="00DB461C"/>
    <w:p w14:paraId="1301C572" w14:textId="77777777" w:rsidR="00DB461C" w:rsidRDefault="00DB461C" w:rsidP="00DB461C"/>
    <w:p w14:paraId="46006BCC" w14:textId="77777777" w:rsidR="00DB461C" w:rsidRDefault="00DB461C" w:rsidP="00DB461C"/>
    <w:p w14:paraId="19345298" w14:textId="77777777" w:rsidR="00DB461C" w:rsidRDefault="00DB461C" w:rsidP="00DB461C"/>
    <w:p w14:paraId="075150C3" w14:textId="77777777" w:rsidR="00DB461C" w:rsidRDefault="00DB461C" w:rsidP="00DB461C">
      <w:r>
        <w:t xml:space="preserve">                                                                                                     </w:t>
      </w:r>
    </w:p>
    <w:p w14:paraId="5593FD83" w14:textId="77777777" w:rsidR="00DB461C" w:rsidRDefault="00DB461C" w:rsidP="00DB461C">
      <w:pPr>
        <w:jc w:val="both"/>
      </w:pPr>
      <w:r>
        <w:t>_______________</w:t>
      </w:r>
      <w:r>
        <w:tab/>
      </w:r>
      <w:r>
        <w:tab/>
        <w:t xml:space="preserve">                 ______________________________________</w:t>
      </w:r>
    </w:p>
    <w:p w14:paraId="29717F08" w14:textId="77777777" w:rsidR="00DB461C" w:rsidRPr="00F4125E" w:rsidRDefault="00DB461C" w:rsidP="00DB461C">
      <w:pPr>
        <w:jc w:val="both"/>
        <w:rPr>
          <w:sz w:val="20"/>
          <w:szCs w:val="20"/>
        </w:rPr>
      </w:pPr>
      <w:r w:rsidRPr="00F4125E">
        <w:rPr>
          <w:sz w:val="20"/>
          <w:szCs w:val="20"/>
        </w:rPr>
        <w:t xml:space="preserve">    </w:t>
      </w:r>
      <w:r>
        <w:rPr>
          <w:sz w:val="20"/>
          <w:szCs w:val="20"/>
        </w:rPr>
        <w:t xml:space="preserve">  </w:t>
      </w:r>
      <w:r w:rsidRPr="00F4125E">
        <w:rPr>
          <w:sz w:val="20"/>
          <w:szCs w:val="20"/>
        </w:rPr>
        <w:t xml:space="preserve">   (parašas)</w:t>
      </w:r>
      <w:r w:rsidRPr="00F4125E">
        <w:rPr>
          <w:sz w:val="20"/>
          <w:szCs w:val="20"/>
        </w:rPr>
        <w:tab/>
        <w:t xml:space="preserve">                                                                 </w:t>
      </w:r>
      <w:r>
        <w:rPr>
          <w:sz w:val="20"/>
          <w:szCs w:val="20"/>
        </w:rPr>
        <w:t xml:space="preserve">                                     </w:t>
      </w:r>
      <w:r w:rsidRPr="00F4125E">
        <w:rPr>
          <w:sz w:val="20"/>
          <w:szCs w:val="20"/>
        </w:rPr>
        <w:t xml:space="preserve">   (vardas, pavardė)</w:t>
      </w:r>
    </w:p>
    <w:p w14:paraId="4FDDA822" w14:textId="77777777" w:rsidR="00F367FB" w:rsidRDefault="00F367FB" w:rsidP="00EC2DAF">
      <w:pPr>
        <w:spacing w:after="0" w:line="276" w:lineRule="auto"/>
        <w:jc w:val="both"/>
      </w:pPr>
    </w:p>
    <w:p w14:paraId="0587EE48" w14:textId="77777777" w:rsidR="00F367FB" w:rsidRDefault="00F367FB" w:rsidP="00EC2DAF">
      <w:pPr>
        <w:spacing w:after="0" w:line="276" w:lineRule="auto"/>
        <w:jc w:val="both"/>
      </w:pPr>
    </w:p>
    <w:p w14:paraId="4ACCF009" w14:textId="77777777" w:rsidR="00F367FB" w:rsidRDefault="00F367FB" w:rsidP="00EC2DAF">
      <w:pPr>
        <w:spacing w:after="0" w:line="276" w:lineRule="auto"/>
        <w:jc w:val="both"/>
      </w:pPr>
    </w:p>
    <w:p w14:paraId="332165BB" w14:textId="77777777" w:rsidR="00F367FB" w:rsidRDefault="00F367FB" w:rsidP="00EC2DAF">
      <w:pPr>
        <w:spacing w:after="0" w:line="276" w:lineRule="auto"/>
        <w:jc w:val="both"/>
      </w:pPr>
    </w:p>
    <w:p w14:paraId="23489652" w14:textId="77777777" w:rsidR="00F367FB" w:rsidRDefault="00F367FB" w:rsidP="00EC2DAF">
      <w:pPr>
        <w:spacing w:after="0" w:line="276" w:lineRule="auto"/>
        <w:jc w:val="both"/>
      </w:pPr>
    </w:p>
    <w:p w14:paraId="32BB8408" w14:textId="77777777" w:rsidR="00F367FB" w:rsidRPr="00EC2DAF" w:rsidRDefault="00F367FB" w:rsidP="00EC2DAF">
      <w:pPr>
        <w:spacing w:after="0" w:line="276" w:lineRule="auto"/>
        <w:jc w:val="both"/>
      </w:pPr>
    </w:p>
    <w:sectPr w:rsidR="00F367FB" w:rsidRPr="00EC2DAF" w:rsidSect="00986B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3F40" w14:textId="77777777" w:rsidR="0067302F" w:rsidRDefault="0067302F" w:rsidP="00727315">
      <w:pPr>
        <w:spacing w:after="0" w:line="240" w:lineRule="auto"/>
      </w:pPr>
      <w:r>
        <w:separator/>
      </w:r>
    </w:p>
  </w:endnote>
  <w:endnote w:type="continuationSeparator" w:id="0">
    <w:p w14:paraId="2C3CD377" w14:textId="77777777" w:rsidR="0067302F" w:rsidRDefault="0067302F" w:rsidP="0072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72CA" w14:textId="77777777" w:rsidR="004468A0" w:rsidRDefault="004468A0">
    <w:pPr>
      <w:spacing w:after="0"/>
      <w:ind w:right="-1"/>
      <w:jc w:val="right"/>
    </w:pPr>
    <w:r>
      <w:fldChar w:fldCharType="begin"/>
    </w:r>
    <w:r>
      <w:instrText xml:space="preserve"> PAGE   \* MERGEFORMAT </w:instrText>
    </w:r>
    <w:r>
      <w:fldChar w:fldCharType="separate"/>
    </w:r>
    <w:r>
      <w:rPr>
        <w:noProof/>
      </w:rPr>
      <w:t>1</w:t>
    </w:r>
    <w:r>
      <w:rPr>
        <w:noProof/>
      </w:rPr>
      <w:t>0</w:t>
    </w:r>
    <w:r>
      <w:fldChar w:fldCharType="end"/>
    </w:r>
    <w:r>
      <w:t xml:space="preserve"> </w:t>
    </w:r>
  </w:p>
  <w:p w14:paraId="76CD6028" w14:textId="77777777" w:rsidR="004468A0" w:rsidRDefault="004468A0">
    <w:pPr>
      <w:spacing w:after="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B3C" w14:textId="77777777" w:rsidR="004468A0" w:rsidRDefault="004468A0">
    <w:pPr>
      <w:spacing w:after="0"/>
      <w:ind w:right="60"/>
      <w:jc w:val="right"/>
    </w:pPr>
    <w:r>
      <w:fldChar w:fldCharType="begin"/>
    </w:r>
    <w:r>
      <w:instrText xml:space="preserve"> PAGE   \* MERGEFORMAT </w:instrText>
    </w:r>
    <w:r>
      <w:fldChar w:fldCharType="separate"/>
    </w:r>
    <w:r>
      <w:rPr>
        <w:noProof/>
      </w:rPr>
      <w:t>2</w:t>
    </w:r>
    <w:r>
      <w:rPr>
        <w:noProof/>
      </w:rPr>
      <w:t>0</w:t>
    </w:r>
    <w:r>
      <w:fldChar w:fldCharType="end"/>
    </w:r>
    <w:r>
      <w:t xml:space="preserve"> </w:t>
    </w:r>
  </w:p>
  <w:p w14:paraId="34631072" w14:textId="77777777" w:rsidR="004468A0" w:rsidRDefault="004468A0">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8B8" w14:textId="77777777" w:rsidR="004468A0" w:rsidRDefault="004468A0">
    <w:pPr>
      <w:spacing w:after="0"/>
      <w:ind w:right="60"/>
      <w:jc w:val="right"/>
    </w:pPr>
    <w:r>
      <w:fldChar w:fldCharType="begin"/>
    </w:r>
    <w:r>
      <w:instrText xml:space="preserve"> PAGE   \* MERGEFORMAT </w:instrText>
    </w:r>
    <w:r>
      <w:fldChar w:fldCharType="separate"/>
    </w:r>
    <w:r>
      <w:rPr>
        <w:noProof/>
      </w:rPr>
      <w:t>1</w:t>
    </w:r>
    <w:r>
      <w:rPr>
        <w:noProof/>
      </w:rPr>
      <w:t>7</w:t>
    </w:r>
    <w:r>
      <w:fldChar w:fldCharType="end"/>
    </w:r>
    <w:r>
      <w:t xml:space="preserve"> </w:t>
    </w:r>
  </w:p>
  <w:p w14:paraId="7B414FD1" w14:textId="77777777" w:rsidR="004468A0" w:rsidRDefault="004468A0">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B3BB" w14:textId="77777777" w:rsidR="004468A0" w:rsidRDefault="004468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3AE" w14:textId="77777777" w:rsidR="004468A0" w:rsidRDefault="004468A0">
    <w:pPr>
      <w:spacing w:after="0"/>
      <w:ind w:right="60"/>
      <w:jc w:val="right"/>
    </w:pPr>
    <w:r>
      <w:fldChar w:fldCharType="begin"/>
    </w:r>
    <w:r>
      <w:instrText xml:space="preserve"> PAGE   \* MERGEFORMAT </w:instrText>
    </w:r>
    <w:r>
      <w:fldChar w:fldCharType="separate"/>
    </w:r>
    <w:r>
      <w:rPr>
        <w:noProof/>
      </w:rPr>
      <w:t>2</w:t>
    </w:r>
    <w:r>
      <w:rPr>
        <w:noProof/>
      </w:rPr>
      <w:t>4</w:t>
    </w:r>
    <w:r>
      <w:fldChar w:fldCharType="end"/>
    </w:r>
    <w:r>
      <w:t xml:space="preserve"> </w:t>
    </w:r>
  </w:p>
  <w:p w14:paraId="702F4BC7" w14:textId="77777777" w:rsidR="004468A0" w:rsidRDefault="004468A0">
    <w:pPr>
      <w:spacing w:after="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732" w14:textId="59286774" w:rsidR="004468A0" w:rsidRDefault="004468A0" w:rsidP="00D41B51">
    <w:pPr>
      <w:spacing w:after="0"/>
      <w:ind w:right="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8666" w14:textId="77777777" w:rsidR="004468A0" w:rsidRDefault="004468A0">
    <w:pPr>
      <w:spacing w:after="0"/>
      <w:ind w:right="60"/>
      <w:jc w:val="right"/>
    </w:pPr>
    <w:r>
      <w:fldChar w:fldCharType="begin"/>
    </w:r>
    <w:r>
      <w:instrText xml:space="preserve"> PAGE   \* MERGEFORMAT </w:instrText>
    </w:r>
    <w:r>
      <w:fldChar w:fldCharType="separate"/>
    </w:r>
    <w:r>
      <w:t>2</w:t>
    </w:r>
    <w:r>
      <w:fldChar w:fldCharType="end"/>
    </w:r>
    <w:r>
      <w:t xml:space="preserve"> </w:t>
    </w:r>
  </w:p>
  <w:p w14:paraId="519CB911" w14:textId="77777777" w:rsidR="004468A0" w:rsidRDefault="004468A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8256" w14:textId="77777777" w:rsidR="004468A0" w:rsidRDefault="004468A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AA33" w14:textId="77777777" w:rsidR="004468A0" w:rsidRDefault="004468A0">
    <w:pPr>
      <w:spacing w:after="0"/>
      <w:ind w:right="-1"/>
      <w:jc w:val="right"/>
    </w:pPr>
    <w:r>
      <w:fldChar w:fldCharType="begin"/>
    </w:r>
    <w:r>
      <w:instrText xml:space="preserve"> PAGE   \* MERGEFORMAT </w:instrText>
    </w:r>
    <w:r>
      <w:fldChar w:fldCharType="separate"/>
    </w:r>
    <w:r>
      <w:rPr>
        <w:noProof/>
      </w:rPr>
      <w:t>8</w:t>
    </w:r>
    <w:r>
      <w:fldChar w:fldCharType="end"/>
    </w:r>
    <w:r>
      <w:t xml:space="preserve"> </w:t>
    </w:r>
  </w:p>
  <w:p w14:paraId="783F356C" w14:textId="77777777" w:rsidR="004468A0" w:rsidRDefault="004468A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F119" w14:textId="77777777" w:rsidR="004468A0" w:rsidRDefault="004468A0">
    <w:pPr>
      <w:spacing w:after="0"/>
      <w:jc w:val="right"/>
    </w:pPr>
    <w:r>
      <w:fldChar w:fldCharType="begin"/>
    </w:r>
    <w:r>
      <w:instrText xml:space="preserve"> PAGE   \* MERGEFORMAT </w:instrText>
    </w:r>
    <w:r>
      <w:fldChar w:fldCharType="separate"/>
    </w:r>
    <w:r>
      <w:rPr>
        <w:noProof/>
      </w:rPr>
      <w:t>1</w:t>
    </w:r>
    <w:r>
      <w:rPr>
        <w:noProof/>
      </w:rPr>
      <w:t>4</w:t>
    </w:r>
    <w:r>
      <w:fldChar w:fldCharType="end"/>
    </w:r>
    <w:r>
      <w:t xml:space="preserve"> </w:t>
    </w:r>
  </w:p>
  <w:p w14:paraId="07673BA7" w14:textId="77777777" w:rsidR="004468A0" w:rsidRDefault="004468A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3404" w14:textId="77777777" w:rsidR="004468A0" w:rsidRDefault="004468A0">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92AA" w14:textId="77777777" w:rsidR="004468A0" w:rsidRDefault="004468A0">
    <w:pPr>
      <w:spacing w:after="0"/>
      <w:jc w:val="right"/>
    </w:pPr>
    <w:r>
      <w:fldChar w:fldCharType="begin"/>
    </w:r>
    <w:r>
      <w:instrText xml:space="preserve"> PAGE   \* MERGEFORMAT </w:instrText>
    </w:r>
    <w:r>
      <w:fldChar w:fldCharType="separate"/>
    </w:r>
    <w:r>
      <w:t>2</w:t>
    </w:r>
    <w:r>
      <w:fldChar w:fldCharType="end"/>
    </w:r>
    <w:r>
      <w:t xml:space="preserve"> </w:t>
    </w:r>
  </w:p>
  <w:p w14:paraId="17B98B61" w14:textId="77777777" w:rsidR="004468A0" w:rsidRDefault="004468A0">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C88" w14:textId="77777777" w:rsidR="004468A0" w:rsidRDefault="004468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306" w14:textId="77777777" w:rsidR="004468A0" w:rsidRDefault="004468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B5C0" w14:textId="77777777" w:rsidR="004468A0" w:rsidRDefault="00446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E28A" w14:textId="77777777" w:rsidR="0067302F" w:rsidRDefault="0067302F" w:rsidP="00727315">
      <w:pPr>
        <w:spacing w:after="0" w:line="240" w:lineRule="auto"/>
      </w:pPr>
      <w:r>
        <w:separator/>
      </w:r>
    </w:p>
  </w:footnote>
  <w:footnote w:type="continuationSeparator" w:id="0">
    <w:p w14:paraId="29155266" w14:textId="77777777" w:rsidR="0067302F" w:rsidRDefault="0067302F" w:rsidP="0072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56760"/>
      <w:docPartObj>
        <w:docPartGallery w:val="Page Numbers (Top of Page)"/>
        <w:docPartUnique/>
      </w:docPartObj>
    </w:sdtPr>
    <w:sdtContent>
      <w:p w14:paraId="1C85E8C0" w14:textId="77777777" w:rsidR="0036503B" w:rsidRDefault="0036503B">
        <w:pPr>
          <w:pStyle w:val="Antrats"/>
          <w:jc w:val="center"/>
        </w:pPr>
        <w:r>
          <w:fldChar w:fldCharType="begin"/>
        </w:r>
        <w:r>
          <w:instrText>PAGE   \* MERGEFORMAT</w:instrText>
        </w:r>
        <w:r>
          <w:fldChar w:fldCharType="separate"/>
        </w:r>
        <w:r>
          <w:t>2</w:t>
        </w:r>
        <w:r>
          <w:fldChar w:fldCharType="end"/>
        </w:r>
      </w:p>
    </w:sdtContent>
  </w:sdt>
  <w:p w14:paraId="583ECC2A" w14:textId="77777777" w:rsidR="0036503B" w:rsidRDefault="0036503B">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563F" w14:textId="77777777" w:rsidR="004468A0" w:rsidRDefault="004468A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ACB5" w14:textId="77777777" w:rsidR="004468A0" w:rsidRDefault="004468A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F8B" w14:textId="77777777" w:rsidR="004468A0" w:rsidRDefault="004468A0" w:rsidP="00561E9B">
    <w:pPr>
      <w:pStyle w:val="Antrats"/>
      <w:ind w:left="5670"/>
    </w:pPr>
    <w:r>
      <w:t xml:space="preserve">Naujosios Akmenės ikimokyklinio ugdymo mokyklos atostogų suteikimo ir atostogų eilės </w:t>
    </w:r>
  </w:p>
  <w:p w14:paraId="5FE03078" w14:textId="77777777" w:rsidR="004468A0" w:rsidRPr="00727315" w:rsidRDefault="004468A0" w:rsidP="00561E9B">
    <w:pPr>
      <w:pStyle w:val="Antrats"/>
      <w:ind w:firstLine="5670"/>
    </w:pPr>
    <w:r>
      <w:t>sudarymo tvarkos aprašo</w:t>
    </w:r>
  </w:p>
  <w:p w14:paraId="36B057CB" w14:textId="77777777" w:rsidR="004468A0" w:rsidRDefault="004468A0" w:rsidP="001D2FAD">
    <w:pPr>
      <w:pStyle w:val="Antrats"/>
      <w:ind w:firstLine="567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B37" w14:textId="77777777" w:rsidR="004468A0" w:rsidRDefault="004468A0" w:rsidP="00561E9B">
    <w:pPr>
      <w:pStyle w:val="Antrats"/>
      <w:ind w:left="5670"/>
    </w:pPr>
    <w:r>
      <w:t xml:space="preserve">Naujosios Akmenės ikimokyklinio ugdymo mokyklos atostogų suteikimo ir atostogų eilės </w:t>
    </w:r>
  </w:p>
  <w:p w14:paraId="6B35D6FF" w14:textId="77777777" w:rsidR="004468A0" w:rsidRPr="00727315" w:rsidRDefault="004468A0" w:rsidP="00561E9B">
    <w:pPr>
      <w:pStyle w:val="Antrats"/>
      <w:ind w:firstLine="5670"/>
    </w:pPr>
    <w:r>
      <w:t>sudarymo tvarkos aprašo</w:t>
    </w:r>
  </w:p>
  <w:p w14:paraId="0B85E4F5" w14:textId="77777777" w:rsidR="004468A0" w:rsidRPr="00561E9B" w:rsidRDefault="004468A0" w:rsidP="00561E9B">
    <w:pPr>
      <w:pStyle w:val="Antrat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934" w14:textId="77777777" w:rsidR="004468A0" w:rsidRDefault="004468A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C368" w14:textId="6448F987" w:rsidR="004468A0" w:rsidRDefault="004468A0" w:rsidP="00561E9B">
    <w:pPr>
      <w:pStyle w:val="Antrats"/>
      <w:ind w:left="5670"/>
    </w:pPr>
    <w:r>
      <w:t xml:space="preserve">Naujosios Akmenės ikimokyklinio ugdymo mokyklos atostogų suteikimo ir atostogų eilės </w:t>
    </w:r>
  </w:p>
  <w:p w14:paraId="4F1528A6" w14:textId="77777777" w:rsidR="004468A0" w:rsidRPr="00727315" w:rsidRDefault="004468A0" w:rsidP="00561E9B">
    <w:pPr>
      <w:pStyle w:val="Antrats"/>
      <w:ind w:firstLine="5670"/>
    </w:pPr>
    <w:r>
      <w:t>sudarymo tvarkos aprašo</w:t>
    </w:r>
  </w:p>
  <w:p w14:paraId="79C54729" w14:textId="794B9967" w:rsidR="004468A0" w:rsidRPr="00561E9B" w:rsidRDefault="004468A0" w:rsidP="00561E9B">
    <w:pPr>
      <w:pStyle w:val="Antrat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86A1" w14:textId="77777777" w:rsidR="004468A0" w:rsidRDefault="004468A0">
    <w:pPr>
      <w:spacing w:after="0"/>
      <w:jc w:val="right"/>
    </w:pPr>
    <w:r>
      <w:t xml:space="preserve"> </w:t>
    </w:r>
  </w:p>
  <w:p w14:paraId="3CAEA8A1" w14:textId="77777777" w:rsidR="004468A0" w:rsidRDefault="004468A0">
    <w:pPr>
      <w:spacing w:after="14"/>
    </w:pPr>
    <w:r>
      <w:rPr>
        <w:rFonts w:ascii="Calibri" w:eastAsia="Calibri" w:hAnsi="Calibri" w:cs="Calibri"/>
        <w:sz w:val="22"/>
      </w:rPr>
      <w:t xml:space="preserve"> </w:t>
    </w:r>
  </w:p>
  <w:p w14:paraId="1387EFAC" w14:textId="77777777" w:rsidR="004468A0" w:rsidRDefault="004468A0">
    <w:pPr>
      <w:spacing w:after="804"/>
      <w:ind w:right="-60"/>
      <w:jc w:val="right"/>
    </w:pPr>
    <w:r>
      <w:t xml:space="preserve"> </w:t>
    </w:r>
  </w:p>
  <w:p w14:paraId="61026263" w14:textId="77777777" w:rsidR="004468A0" w:rsidRDefault="004468A0">
    <w:pPr>
      <w:spacing w:after="252"/>
      <w:ind w:left="7"/>
    </w:pPr>
    <w:r>
      <w:t>TAURAGĖS TARAILIŲ PROGIMNAZIJOS</w:t>
    </w:r>
  </w:p>
  <w:p w14:paraId="3385660E" w14:textId="77777777" w:rsidR="004468A0" w:rsidRDefault="004468A0">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F503" w14:textId="77777777" w:rsidR="004468A0" w:rsidRDefault="004468A0">
    <w:pPr>
      <w:spacing w:after="0"/>
      <w:ind w:right="-61"/>
      <w:jc w:val="right"/>
    </w:pPr>
    <w:r>
      <w:t xml:space="preserve"> </w:t>
    </w:r>
  </w:p>
  <w:p w14:paraId="60774CBA" w14:textId="77777777" w:rsidR="004468A0" w:rsidRDefault="004468A0">
    <w:pPr>
      <w:spacing w:after="61"/>
    </w:pPr>
    <w:r>
      <w:rPr>
        <w:rFonts w:ascii="Calibri" w:eastAsia="Calibri" w:hAnsi="Calibri" w:cs="Calibri"/>
        <w:sz w:val="22"/>
      </w:rPr>
      <w:t xml:space="preserve"> </w:t>
    </w:r>
  </w:p>
  <w:p w14:paraId="5BC77733" w14:textId="77777777" w:rsidR="004468A0" w:rsidRDefault="004468A0">
    <w:pPr>
      <w:spacing w:after="0" w:line="278" w:lineRule="auto"/>
      <w:ind w:left="4431" w:hanging="79"/>
    </w:pPr>
    <w:r>
      <w:t xml:space="preserve">Tauragės </w:t>
    </w:r>
    <w:proofErr w:type="spellStart"/>
    <w:r>
      <w:t>Tarailių</w:t>
    </w:r>
    <w:proofErr w:type="spellEnd"/>
    <w:r>
      <w:t xml:space="preserve"> progimnazijos Atostogų suteikimo ir  atostogų eilės sudarymo </w:t>
    </w:r>
    <w:r>
      <w:tab/>
      <w:t xml:space="preserve"> </w:t>
    </w:r>
  </w:p>
  <w:p w14:paraId="0E34D47E" w14:textId="77777777" w:rsidR="004468A0" w:rsidRDefault="004468A0">
    <w:pPr>
      <w:spacing w:after="0"/>
      <w:ind w:left="628"/>
      <w:jc w:val="center"/>
    </w:pPr>
    <w:r>
      <w:t xml:space="preserve"> </w:t>
    </w:r>
  </w:p>
  <w:p w14:paraId="1BC8AE02" w14:textId="77777777" w:rsidR="004468A0" w:rsidRDefault="004468A0">
    <w:pPr>
      <w:spacing w:after="0"/>
      <w:ind w:left="62"/>
      <w:jc w:val="center"/>
    </w:pPr>
    <w:r>
      <w:t xml:space="preserve"> </w:t>
    </w:r>
  </w:p>
  <w:p w14:paraId="7CC83A18" w14:textId="77777777" w:rsidR="004468A0" w:rsidRDefault="004468A0">
    <w:pPr>
      <w:spacing w:after="22"/>
      <w:ind w:left="62"/>
      <w:jc w:val="center"/>
    </w:pPr>
    <w:r>
      <w:t xml:space="preserve"> </w:t>
    </w:r>
  </w:p>
  <w:p w14:paraId="2869B3D7" w14:textId="77777777" w:rsidR="004468A0" w:rsidRDefault="004468A0">
    <w:pPr>
      <w:tabs>
        <w:tab w:val="center" w:pos="9633"/>
      </w:tabs>
      <w:spacing w:after="0"/>
    </w:pPr>
    <w:r>
      <w:t xml:space="preserve">TAURAGĖS TARAILIŲ PROGIMNAZIJOS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0E46" w14:textId="3AF1F1DE" w:rsidR="004468A0" w:rsidRPr="00727315" w:rsidRDefault="004468A0" w:rsidP="0036503B">
    <w:pPr>
      <w:pStyle w:val="Antrats"/>
      <w:ind w:left="5670"/>
    </w:pPr>
    <w:r>
      <w:t>Naujosios Akmenės ikimokyklinio ugdymo mokyklos atostogų suteikimo ir atostogų eilės sudarymo tvarkos aprašo</w:t>
    </w:r>
  </w:p>
  <w:p w14:paraId="31404A81" w14:textId="77777777" w:rsidR="004468A0" w:rsidRDefault="004468A0" w:rsidP="001D2FAD">
    <w:pPr>
      <w:pStyle w:val="Antrats"/>
      <w:ind w:firstLine="56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4287" w14:textId="77777777" w:rsidR="004468A0" w:rsidRDefault="004468A0" w:rsidP="00986BD4">
    <w:pPr>
      <w:pStyle w:val="Antrats"/>
      <w:ind w:firstLine="5670"/>
    </w:pPr>
    <w:r>
      <w:t>Akmenės rajono Ventos gimnazijos</w:t>
    </w:r>
  </w:p>
  <w:p w14:paraId="10D9F8C8" w14:textId="77777777" w:rsidR="004468A0" w:rsidRDefault="004468A0" w:rsidP="00986BD4">
    <w:pPr>
      <w:pStyle w:val="Antrats"/>
      <w:ind w:firstLine="5670"/>
    </w:pPr>
    <w:r>
      <w:t xml:space="preserve">atostogų suteikimo ir atostogų eilės </w:t>
    </w:r>
  </w:p>
  <w:p w14:paraId="1529CBED" w14:textId="77777777" w:rsidR="004468A0" w:rsidRPr="00986BD4" w:rsidRDefault="004468A0" w:rsidP="00986BD4">
    <w:pPr>
      <w:pStyle w:val="Antrats"/>
      <w:ind w:firstLine="5670"/>
    </w:pPr>
    <w:r>
      <w:t>sudarymo tvarkos apraš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18A4" w14:textId="77777777" w:rsidR="004468A0" w:rsidRDefault="004468A0">
    <w:pPr>
      <w:spacing w:after="0"/>
      <w:ind w:right="-60"/>
      <w:jc w:val="right"/>
    </w:pPr>
    <w:r>
      <w:t xml:space="preserve"> </w:t>
    </w:r>
  </w:p>
  <w:p w14:paraId="2DA72FD5" w14:textId="77777777" w:rsidR="004468A0" w:rsidRDefault="004468A0">
    <w:pPr>
      <w:spacing w:after="14"/>
    </w:pPr>
    <w:r>
      <w:rPr>
        <w:rFonts w:ascii="Calibri" w:eastAsia="Calibri" w:hAnsi="Calibri" w:cs="Calibri"/>
        <w:sz w:val="22"/>
      </w:rPr>
      <w:t xml:space="preserve"> </w:t>
    </w:r>
  </w:p>
  <w:p w14:paraId="01E2D992" w14:textId="77777777" w:rsidR="004468A0" w:rsidRDefault="004468A0">
    <w:pPr>
      <w:spacing w:after="1080"/>
      <w:ind w:right="-120"/>
      <w:jc w:val="right"/>
    </w:pPr>
    <w:r>
      <w:t xml:space="preserve"> </w:t>
    </w:r>
  </w:p>
  <w:p w14:paraId="76C16BAF" w14:textId="77777777" w:rsidR="004468A0" w:rsidRDefault="004468A0">
    <w:pPr>
      <w:spacing w:after="0"/>
      <w:ind w:left="7"/>
    </w:pPr>
    <w:r>
      <w:t>TAURAGĖS TARAILIŲ PROGIMNAZIJ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F59" w14:textId="77777777" w:rsidR="004468A0" w:rsidRDefault="004468A0" w:rsidP="00854EDB">
    <w:pPr>
      <w:pStyle w:val="Antrats"/>
      <w:ind w:left="5670"/>
    </w:pPr>
    <w:r>
      <w:t xml:space="preserve">Naujosios Akmenės ikimokyklinio ugdymo mokyklos atostogų suteikimo ir atostogų eilės </w:t>
    </w:r>
  </w:p>
  <w:p w14:paraId="4D46F96E" w14:textId="77777777" w:rsidR="004468A0" w:rsidRPr="00727315" w:rsidRDefault="004468A0" w:rsidP="00854EDB">
    <w:pPr>
      <w:pStyle w:val="Antrats"/>
      <w:ind w:firstLine="5670"/>
    </w:pPr>
    <w:r>
      <w:t>sudarymo tvarkos aprašo</w:t>
    </w:r>
  </w:p>
  <w:p w14:paraId="36DBD178" w14:textId="77777777" w:rsidR="004468A0" w:rsidRPr="00854EDB" w:rsidRDefault="004468A0" w:rsidP="00854EDB">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B5C" w14:textId="77777777" w:rsidR="004468A0" w:rsidRDefault="004468A0">
    <w:pPr>
      <w:spacing w:after="0"/>
      <w:ind w:right="-60"/>
      <w:jc w:val="right"/>
    </w:pPr>
    <w:r>
      <w:t xml:space="preserve"> </w:t>
    </w:r>
  </w:p>
  <w:p w14:paraId="64D32916" w14:textId="77777777" w:rsidR="004468A0" w:rsidRDefault="004468A0">
    <w:pPr>
      <w:spacing w:after="14"/>
    </w:pPr>
    <w:r>
      <w:rPr>
        <w:rFonts w:ascii="Calibri" w:eastAsia="Calibri" w:hAnsi="Calibri" w:cs="Calibri"/>
        <w:sz w:val="22"/>
      </w:rPr>
      <w:t xml:space="preserve"> </w:t>
    </w:r>
  </w:p>
  <w:p w14:paraId="13DC0CF8" w14:textId="77777777" w:rsidR="004468A0" w:rsidRDefault="004468A0">
    <w:pPr>
      <w:spacing w:after="1080"/>
      <w:ind w:right="-120"/>
      <w:jc w:val="right"/>
    </w:pPr>
    <w:r>
      <w:t xml:space="preserve"> </w:t>
    </w:r>
  </w:p>
  <w:p w14:paraId="7BEA4B53" w14:textId="77777777" w:rsidR="004468A0" w:rsidRDefault="004468A0">
    <w:pPr>
      <w:spacing w:after="0"/>
      <w:ind w:left="7"/>
    </w:pPr>
    <w:r>
      <w:t>TAURAGĖS TARAILIŲ PROGIMNAZIJ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79F0" w14:textId="77777777" w:rsidR="004468A0" w:rsidRDefault="004468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EE78" w14:textId="6C0FD5A5" w:rsidR="004468A0" w:rsidRDefault="0036503B" w:rsidP="00561E9B">
    <w:pPr>
      <w:pStyle w:val="Antrats"/>
      <w:ind w:left="5670"/>
    </w:pPr>
    <w:r>
      <w:t xml:space="preserve">                                                                                </w:t>
    </w:r>
    <w:r w:rsidR="004468A0">
      <w:t>Naujosios Akmenės ikimokyklinio</w:t>
    </w:r>
  </w:p>
  <w:p w14:paraId="45055639" w14:textId="6D572589" w:rsidR="004468A0" w:rsidRDefault="0036503B" w:rsidP="00561E9B">
    <w:pPr>
      <w:pStyle w:val="Antrats"/>
      <w:ind w:left="5670"/>
    </w:pPr>
    <w:r>
      <w:t xml:space="preserve">                                                                                </w:t>
    </w:r>
    <w:r w:rsidR="004468A0">
      <w:t>ugdymo mokyklos atostogų suteikimo ir</w:t>
    </w:r>
  </w:p>
  <w:p w14:paraId="62DC9253" w14:textId="3511D42B" w:rsidR="004468A0" w:rsidRDefault="0036503B" w:rsidP="0036503B">
    <w:pPr>
      <w:pStyle w:val="Antrats"/>
      <w:ind w:left="5670"/>
    </w:pPr>
    <w:r>
      <w:t xml:space="preserve">                                                                                </w:t>
    </w:r>
    <w:r w:rsidR="004468A0">
      <w:t>atosto</w:t>
    </w:r>
    <w:r>
      <w:t xml:space="preserve">gų eilės </w:t>
    </w:r>
    <w:r w:rsidR="004468A0">
      <w:t>sudarymo tvarkos aprašo</w:t>
    </w:r>
  </w:p>
  <w:p w14:paraId="08055815" w14:textId="77777777" w:rsidR="0036503B" w:rsidRDefault="0036503B" w:rsidP="0036503B">
    <w:pPr>
      <w:pStyle w:val="Antrats"/>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776"/>
    <w:multiLevelType w:val="multilevel"/>
    <w:tmpl w:val="5D68F81E"/>
    <w:lvl w:ilvl="0">
      <w:start w:val="25"/>
      <w:numFmt w:val="decimal"/>
      <w:lvlText w:val="%1."/>
      <w:lvlJc w:val="left"/>
      <w:pPr>
        <w:ind w:left="480" w:hanging="480"/>
      </w:pPr>
      <w:rPr>
        <w:rFonts w:eastAsiaTheme="minorHAnsi" w:cstheme="minorBidi" w:hint="default"/>
        <w:sz w:val="24"/>
      </w:rPr>
    </w:lvl>
    <w:lvl w:ilvl="1">
      <w:start w:val="1"/>
      <w:numFmt w:val="decimal"/>
      <w:lvlText w:val="%1.%2."/>
      <w:lvlJc w:val="left"/>
      <w:pPr>
        <w:ind w:left="480" w:hanging="480"/>
      </w:pPr>
      <w:rPr>
        <w:rFonts w:eastAsiaTheme="minorHAnsi" w:cstheme="minorBidi" w:hint="default"/>
        <w:sz w:val="24"/>
      </w:rPr>
    </w:lvl>
    <w:lvl w:ilvl="2">
      <w:start w:val="1"/>
      <w:numFmt w:val="decimal"/>
      <w:lvlText w:val="%1.%2.%3."/>
      <w:lvlJc w:val="left"/>
      <w:pPr>
        <w:ind w:left="720" w:hanging="720"/>
      </w:pPr>
      <w:rPr>
        <w:rFonts w:eastAsiaTheme="minorHAnsi" w:cstheme="minorBidi" w:hint="default"/>
        <w:sz w:val="24"/>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1" w15:restartNumberingAfterBreak="0">
    <w:nsid w:val="13C22AD3"/>
    <w:multiLevelType w:val="multilevel"/>
    <w:tmpl w:val="17AC6D1E"/>
    <w:lvl w:ilvl="0">
      <w:start w:val="19"/>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3417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F6D48"/>
    <w:multiLevelType w:val="hybridMultilevel"/>
    <w:tmpl w:val="85FA4514"/>
    <w:lvl w:ilvl="0" w:tplc="7172BA96">
      <w:start w:val="14"/>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2C4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6FB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9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A47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821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AA5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C4AE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0EF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BD3E10"/>
    <w:multiLevelType w:val="hybridMultilevel"/>
    <w:tmpl w:val="354CF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530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F036D"/>
    <w:multiLevelType w:val="multilevel"/>
    <w:tmpl w:val="2E8E725A"/>
    <w:lvl w:ilvl="0">
      <w:start w:val="4"/>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7" w15:restartNumberingAfterBreak="0">
    <w:nsid w:val="394E1E69"/>
    <w:multiLevelType w:val="multilevel"/>
    <w:tmpl w:val="C0A2B286"/>
    <w:lvl w:ilvl="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6A21ED"/>
    <w:multiLevelType w:val="multilevel"/>
    <w:tmpl w:val="6630BE74"/>
    <w:lvl w:ilvl="0">
      <w:start w:val="1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AF6C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D0C53"/>
    <w:multiLevelType w:val="hybridMultilevel"/>
    <w:tmpl w:val="FF42236C"/>
    <w:lvl w:ilvl="0" w:tplc="6BE0E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8A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1F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3F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DB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439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C2F4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8C5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444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A171A6"/>
    <w:multiLevelType w:val="multilevel"/>
    <w:tmpl w:val="953A5C82"/>
    <w:lvl w:ilvl="0">
      <w:start w:val="20"/>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E666ED"/>
    <w:multiLevelType w:val="hybridMultilevel"/>
    <w:tmpl w:val="159A1274"/>
    <w:lvl w:ilvl="0" w:tplc="08C85D20">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B91571"/>
    <w:multiLevelType w:val="multilevel"/>
    <w:tmpl w:val="411E7B6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644" w:hanging="9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5A4FD0"/>
    <w:multiLevelType w:val="multilevel"/>
    <w:tmpl w:val="51FA3628"/>
    <w:lvl w:ilvl="0">
      <w:start w:val="15"/>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16cid:durableId="1405378504">
    <w:abstractNumId w:val="4"/>
  </w:num>
  <w:num w:numId="2" w16cid:durableId="296767875">
    <w:abstractNumId w:val="2"/>
  </w:num>
  <w:num w:numId="3" w16cid:durableId="1981184820">
    <w:abstractNumId w:val="7"/>
  </w:num>
  <w:num w:numId="4" w16cid:durableId="2049839479">
    <w:abstractNumId w:val="8"/>
  </w:num>
  <w:num w:numId="5" w16cid:durableId="1961299236">
    <w:abstractNumId w:val="14"/>
  </w:num>
  <w:num w:numId="6" w16cid:durableId="104421467">
    <w:abstractNumId w:val="1"/>
  </w:num>
  <w:num w:numId="7" w16cid:durableId="1150366758">
    <w:abstractNumId w:val="11"/>
  </w:num>
  <w:num w:numId="8" w16cid:durableId="516314082">
    <w:abstractNumId w:val="3"/>
  </w:num>
  <w:num w:numId="9" w16cid:durableId="2099055697">
    <w:abstractNumId w:val="10"/>
  </w:num>
  <w:num w:numId="10" w16cid:durableId="436558090">
    <w:abstractNumId w:val="5"/>
  </w:num>
  <w:num w:numId="11" w16cid:durableId="1961178980">
    <w:abstractNumId w:val="9"/>
  </w:num>
  <w:num w:numId="12" w16cid:durableId="1225024900">
    <w:abstractNumId w:val="13"/>
  </w:num>
  <w:num w:numId="13" w16cid:durableId="2087878033">
    <w:abstractNumId w:val="12"/>
  </w:num>
  <w:num w:numId="14" w16cid:durableId="721562838">
    <w:abstractNumId w:val="6"/>
  </w:num>
  <w:num w:numId="15" w16cid:durableId="9685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87"/>
    <w:rsid w:val="00004C51"/>
    <w:rsid w:val="000319EE"/>
    <w:rsid w:val="00052401"/>
    <w:rsid w:val="00072503"/>
    <w:rsid w:val="00077489"/>
    <w:rsid w:val="00087A06"/>
    <w:rsid w:val="000F18EB"/>
    <w:rsid w:val="0012400F"/>
    <w:rsid w:val="00132EA0"/>
    <w:rsid w:val="00140AA7"/>
    <w:rsid w:val="0014796D"/>
    <w:rsid w:val="0015332F"/>
    <w:rsid w:val="00160217"/>
    <w:rsid w:val="00160979"/>
    <w:rsid w:val="001A2493"/>
    <w:rsid w:val="001D2FAD"/>
    <w:rsid w:val="001E1FA7"/>
    <w:rsid w:val="00201EEA"/>
    <w:rsid w:val="002131D6"/>
    <w:rsid w:val="002177EA"/>
    <w:rsid w:val="00240342"/>
    <w:rsid w:val="002712BF"/>
    <w:rsid w:val="00280A30"/>
    <w:rsid w:val="00281334"/>
    <w:rsid w:val="00286F29"/>
    <w:rsid w:val="0028721C"/>
    <w:rsid w:val="002A4ECF"/>
    <w:rsid w:val="002C4780"/>
    <w:rsid w:val="002D4A12"/>
    <w:rsid w:val="002E32E3"/>
    <w:rsid w:val="0036503B"/>
    <w:rsid w:val="00371A29"/>
    <w:rsid w:val="00374873"/>
    <w:rsid w:val="003766EF"/>
    <w:rsid w:val="00386807"/>
    <w:rsid w:val="003B04C7"/>
    <w:rsid w:val="003C44F2"/>
    <w:rsid w:val="00402887"/>
    <w:rsid w:val="0041150C"/>
    <w:rsid w:val="00430F16"/>
    <w:rsid w:val="00446486"/>
    <w:rsid w:val="004468A0"/>
    <w:rsid w:val="0045082A"/>
    <w:rsid w:val="00452A96"/>
    <w:rsid w:val="00470F15"/>
    <w:rsid w:val="00475C4C"/>
    <w:rsid w:val="00490885"/>
    <w:rsid w:val="004A2972"/>
    <w:rsid w:val="004D3D4E"/>
    <w:rsid w:val="004D77E0"/>
    <w:rsid w:val="004F6BB4"/>
    <w:rsid w:val="00506DFA"/>
    <w:rsid w:val="00515099"/>
    <w:rsid w:val="00526EE0"/>
    <w:rsid w:val="00547A88"/>
    <w:rsid w:val="00561E9B"/>
    <w:rsid w:val="00575E73"/>
    <w:rsid w:val="00580E69"/>
    <w:rsid w:val="00582FA4"/>
    <w:rsid w:val="00587394"/>
    <w:rsid w:val="005A398F"/>
    <w:rsid w:val="005B349C"/>
    <w:rsid w:val="005D4393"/>
    <w:rsid w:val="005D5433"/>
    <w:rsid w:val="005D5C70"/>
    <w:rsid w:val="005E2BC4"/>
    <w:rsid w:val="00621CE5"/>
    <w:rsid w:val="006307BA"/>
    <w:rsid w:val="0063320E"/>
    <w:rsid w:val="0065742C"/>
    <w:rsid w:val="0067302F"/>
    <w:rsid w:val="006801DF"/>
    <w:rsid w:val="006B26C2"/>
    <w:rsid w:val="00702B37"/>
    <w:rsid w:val="007124B9"/>
    <w:rsid w:val="00717B00"/>
    <w:rsid w:val="00727315"/>
    <w:rsid w:val="007975DF"/>
    <w:rsid w:val="007B3E4A"/>
    <w:rsid w:val="007C27D2"/>
    <w:rsid w:val="007D5218"/>
    <w:rsid w:val="0081720E"/>
    <w:rsid w:val="00835253"/>
    <w:rsid w:val="00836D66"/>
    <w:rsid w:val="00842508"/>
    <w:rsid w:val="00843994"/>
    <w:rsid w:val="00845C3D"/>
    <w:rsid w:val="00854EDB"/>
    <w:rsid w:val="0088210B"/>
    <w:rsid w:val="00897488"/>
    <w:rsid w:val="008B0E23"/>
    <w:rsid w:val="008D1345"/>
    <w:rsid w:val="008D7611"/>
    <w:rsid w:val="00947EBB"/>
    <w:rsid w:val="00957394"/>
    <w:rsid w:val="00967EA4"/>
    <w:rsid w:val="00971145"/>
    <w:rsid w:val="009769AC"/>
    <w:rsid w:val="00986BD4"/>
    <w:rsid w:val="009D4CBC"/>
    <w:rsid w:val="009F55B5"/>
    <w:rsid w:val="00A009E4"/>
    <w:rsid w:val="00A30964"/>
    <w:rsid w:val="00A34CF2"/>
    <w:rsid w:val="00A56FA0"/>
    <w:rsid w:val="00A77A77"/>
    <w:rsid w:val="00A805F2"/>
    <w:rsid w:val="00A825AE"/>
    <w:rsid w:val="00A95724"/>
    <w:rsid w:val="00AA7AEC"/>
    <w:rsid w:val="00AB0AC3"/>
    <w:rsid w:val="00AF2FD2"/>
    <w:rsid w:val="00B21B9A"/>
    <w:rsid w:val="00B52BF5"/>
    <w:rsid w:val="00B54203"/>
    <w:rsid w:val="00B74174"/>
    <w:rsid w:val="00B80087"/>
    <w:rsid w:val="00B96F40"/>
    <w:rsid w:val="00BA593C"/>
    <w:rsid w:val="00BD5595"/>
    <w:rsid w:val="00BE1F4F"/>
    <w:rsid w:val="00C151D9"/>
    <w:rsid w:val="00C24AE9"/>
    <w:rsid w:val="00C55E23"/>
    <w:rsid w:val="00C65F5A"/>
    <w:rsid w:val="00C7525C"/>
    <w:rsid w:val="00CA6C8C"/>
    <w:rsid w:val="00CB0FBB"/>
    <w:rsid w:val="00CC5CBF"/>
    <w:rsid w:val="00CD6215"/>
    <w:rsid w:val="00D03B3E"/>
    <w:rsid w:val="00D042B7"/>
    <w:rsid w:val="00D41B51"/>
    <w:rsid w:val="00D634B6"/>
    <w:rsid w:val="00D660AB"/>
    <w:rsid w:val="00D76519"/>
    <w:rsid w:val="00D849CA"/>
    <w:rsid w:val="00D91268"/>
    <w:rsid w:val="00DA0B93"/>
    <w:rsid w:val="00DA11B7"/>
    <w:rsid w:val="00DA12DE"/>
    <w:rsid w:val="00DA4DA9"/>
    <w:rsid w:val="00DB461C"/>
    <w:rsid w:val="00DB5D89"/>
    <w:rsid w:val="00DC4A91"/>
    <w:rsid w:val="00E042D0"/>
    <w:rsid w:val="00E76660"/>
    <w:rsid w:val="00E96C4F"/>
    <w:rsid w:val="00EA6E33"/>
    <w:rsid w:val="00EC2DAF"/>
    <w:rsid w:val="00ED5405"/>
    <w:rsid w:val="00F208AA"/>
    <w:rsid w:val="00F31C5F"/>
    <w:rsid w:val="00F367FB"/>
    <w:rsid w:val="00F37E9B"/>
    <w:rsid w:val="00F643DA"/>
    <w:rsid w:val="00F87033"/>
    <w:rsid w:val="00F94E5D"/>
    <w:rsid w:val="00FD44CC"/>
    <w:rsid w:val="00FE2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7551"/>
  <w15:chartTrackingRefBased/>
  <w15:docId w15:val="{776E8339-3774-49AF-AFD6-5F21B984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033"/>
  </w:style>
  <w:style w:type="paragraph" w:styleId="Antrat1">
    <w:name w:val="heading 1"/>
    <w:next w:val="prastasis"/>
    <w:link w:val="Antrat1Diagrama"/>
    <w:uiPriority w:val="9"/>
    <w:unhideWhenUsed/>
    <w:qFormat/>
    <w:rsid w:val="00727315"/>
    <w:pPr>
      <w:keepNext/>
      <w:keepLines/>
      <w:spacing w:after="8" w:line="271" w:lineRule="auto"/>
      <w:ind w:left="351" w:right="263" w:hanging="10"/>
      <w:outlineLvl w:val="0"/>
    </w:pPr>
    <w:rPr>
      <w:rFonts w:eastAsia="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C2DAF"/>
    <w:pPr>
      <w:ind w:left="720"/>
      <w:contextualSpacing/>
    </w:pPr>
  </w:style>
  <w:style w:type="paragraph" w:styleId="Pagrindinistekstas">
    <w:name w:val="Body Text"/>
    <w:basedOn w:val="prastasis"/>
    <w:link w:val="PagrindinistekstasDiagrama"/>
    <w:uiPriority w:val="99"/>
    <w:unhideWhenUsed/>
    <w:rsid w:val="00EC2DAF"/>
    <w:pPr>
      <w:spacing w:after="120"/>
    </w:pPr>
  </w:style>
  <w:style w:type="character" w:customStyle="1" w:styleId="PagrindinistekstasDiagrama">
    <w:name w:val="Pagrindinis tekstas Diagrama"/>
    <w:basedOn w:val="Numatytasispastraiposriftas"/>
    <w:link w:val="Pagrindinistekstas"/>
    <w:uiPriority w:val="99"/>
    <w:rsid w:val="00EC2DAF"/>
  </w:style>
  <w:style w:type="character" w:customStyle="1" w:styleId="Antrat1Diagrama">
    <w:name w:val="Antraštė 1 Diagrama"/>
    <w:basedOn w:val="Numatytasispastraiposriftas"/>
    <w:link w:val="Antrat1"/>
    <w:uiPriority w:val="9"/>
    <w:rsid w:val="00727315"/>
    <w:rPr>
      <w:rFonts w:eastAsia="Times New Roman" w:cs="Times New Roman"/>
      <w:b/>
      <w:color w:val="000000"/>
      <w:lang w:eastAsia="lt-LT"/>
    </w:rPr>
  </w:style>
  <w:style w:type="table" w:customStyle="1" w:styleId="TableGrid">
    <w:name w:val="TableGrid"/>
    <w:rsid w:val="00727315"/>
    <w:pPr>
      <w:spacing w:after="0" w:line="240" w:lineRule="auto"/>
    </w:pPr>
    <w:rPr>
      <w:rFonts w:asciiTheme="minorHAnsi" w:eastAsiaTheme="minorEastAsia" w:hAnsiTheme="minorHAnsi"/>
      <w:sz w:val="22"/>
      <w:lang w:eastAsia="lt-LT"/>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7273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7315"/>
  </w:style>
  <w:style w:type="paragraph" w:styleId="Porat">
    <w:name w:val="footer"/>
    <w:basedOn w:val="prastasis"/>
    <w:link w:val="PoratDiagrama"/>
    <w:uiPriority w:val="99"/>
    <w:unhideWhenUsed/>
    <w:rsid w:val="007273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7315"/>
  </w:style>
  <w:style w:type="character" w:styleId="Hipersaitas">
    <w:name w:val="Hyperlink"/>
    <w:basedOn w:val="Numatytasispastraiposriftas"/>
    <w:uiPriority w:val="99"/>
    <w:unhideWhenUsed/>
    <w:rsid w:val="00D91268"/>
    <w:rPr>
      <w:color w:val="0563C1" w:themeColor="hyperlink"/>
      <w:u w:val="single"/>
    </w:rPr>
  </w:style>
  <w:style w:type="character" w:styleId="Neapdorotaspaminjimas">
    <w:name w:val="Unresolved Mention"/>
    <w:basedOn w:val="Numatytasispastraiposriftas"/>
    <w:uiPriority w:val="99"/>
    <w:semiHidden/>
    <w:unhideWhenUsed/>
    <w:rsid w:val="00D91268"/>
    <w:rPr>
      <w:color w:val="605E5C"/>
      <w:shd w:val="clear" w:color="auto" w:fill="E1DFDD"/>
    </w:rPr>
  </w:style>
  <w:style w:type="character" w:styleId="Grietas">
    <w:name w:val="Strong"/>
    <w:basedOn w:val="Numatytasispastraiposriftas"/>
    <w:uiPriority w:val="22"/>
    <w:qFormat/>
    <w:rsid w:val="00F367FB"/>
    <w:rPr>
      <w:b/>
      <w:bCs/>
    </w:rPr>
  </w:style>
  <w:style w:type="paragraph" w:customStyle="1" w:styleId="Default">
    <w:name w:val="Default"/>
    <w:rsid w:val="00FE2757"/>
    <w:pPr>
      <w:autoSpaceDE w:val="0"/>
      <w:autoSpaceDN w:val="0"/>
      <w:adjustRightInd w:val="0"/>
      <w:spacing w:after="0" w:line="240" w:lineRule="auto"/>
    </w:pPr>
    <w:rPr>
      <w:rFonts w:eastAsia="Batang"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8" Type="http://schemas.openxmlformats.org/officeDocument/2006/relationships/hyperlink" Target="mailto:info@ikumokykla.l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1425-1CBA-4498-95A1-FE707B76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21680</Words>
  <Characters>1235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e.salkauskaite@gmail.com</cp:lastModifiedBy>
  <cp:revision>15</cp:revision>
  <dcterms:created xsi:type="dcterms:W3CDTF">2022-07-13T12:27:00Z</dcterms:created>
  <dcterms:modified xsi:type="dcterms:W3CDTF">2022-07-13T16:31:00Z</dcterms:modified>
</cp:coreProperties>
</file>